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092" w:rsidRPr="0017686A" w:rsidRDefault="00DA5092" w:rsidP="00DA5092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7686A">
        <w:rPr>
          <w:rFonts w:ascii="TH Niramit AS" w:hAnsi="TH Niramit AS" w:cs="TH Niramit AS"/>
          <w:b/>
          <w:bCs/>
          <w:sz w:val="36"/>
          <w:szCs w:val="36"/>
          <w:cs/>
        </w:rPr>
        <w:t xml:space="preserve">บทที่ 3 </w:t>
      </w:r>
    </w:p>
    <w:p w:rsidR="00DA5092" w:rsidRPr="0017686A" w:rsidRDefault="00DA5092" w:rsidP="0017686A">
      <w:pPr>
        <w:spacing w:after="36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7686A">
        <w:rPr>
          <w:rFonts w:ascii="TH Niramit AS" w:hAnsi="TH Niramit AS" w:cs="TH Niramit AS"/>
          <w:b/>
          <w:bCs/>
          <w:sz w:val="36"/>
          <w:szCs w:val="36"/>
          <w:cs/>
        </w:rPr>
        <w:t>การวิเคราะห์และออกแบบระบบ</w:t>
      </w:r>
    </w:p>
    <w:p w:rsidR="00DA5092" w:rsidRPr="00DA5092" w:rsidRDefault="0017686A" w:rsidP="00DA5092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การวิเคราะห์และการออกแบบระบบบร</w:t>
      </w:r>
      <w:r>
        <w:rPr>
          <w:rFonts w:ascii="TH Niramit AS" w:hAnsi="TH Niramit AS" w:cs="TH Niramit AS" w:hint="cs"/>
          <w:sz w:val="32"/>
          <w:szCs w:val="32"/>
          <w:cs/>
        </w:rPr>
        <w:t>ิ</w:t>
      </w:r>
      <w:r>
        <w:rPr>
          <w:rFonts w:ascii="TH Niramit AS" w:hAnsi="TH Niramit AS" w:cs="TH Niramit AS"/>
          <w:sz w:val="32"/>
          <w:szCs w:val="32"/>
          <w:cs/>
        </w:rPr>
        <w:t>ห</w:t>
      </w:r>
      <w:r w:rsidR="00DA5092" w:rsidRPr="00DA5092">
        <w:rPr>
          <w:rFonts w:ascii="TH Niramit AS" w:hAnsi="TH Niramit AS" w:cs="TH Niramit AS"/>
          <w:sz w:val="32"/>
          <w:szCs w:val="32"/>
          <w:cs/>
        </w:rPr>
        <w:t>าร</w:t>
      </w:r>
      <w:r>
        <w:rPr>
          <w:rFonts w:ascii="TH Niramit AS" w:hAnsi="TH Niramit AS" w:cs="TH Niramit AS" w:hint="cs"/>
          <w:sz w:val="32"/>
          <w:szCs w:val="32"/>
          <w:cs/>
        </w:rPr>
        <w:t>จัดการ</w:t>
      </w:r>
      <w:r w:rsidRPr="0017686A">
        <w:rPr>
          <w:rFonts w:ascii="TH Niramit AS" w:hAnsi="TH Niramit AS" w:cs="TH Niramit AS"/>
          <w:sz w:val="32"/>
          <w:szCs w:val="32"/>
          <w:cs/>
        </w:rPr>
        <w:t>ห้างหุ้นส่วนจํากัด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</w:t>
      </w:r>
      <w:r>
        <w:rPr>
          <w:rFonts w:ascii="TH Niramit AS" w:hAnsi="TH Niramit AS" w:cs="TH Niramit AS"/>
          <w:sz w:val="32"/>
          <w:szCs w:val="32"/>
          <w:cs/>
        </w:rPr>
        <w:t>ประกอบด</w:t>
      </w:r>
      <w:r>
        <w:rPr>
          <w:rFonts w:ascii="TH Niramit AS" w:hAnsi="TH Niramit AS" w:cs="TH Niramit AS" w:hint="cs"/>
          <w:sz w:val="32"/>
          <w:szCs w:val="32"/>
          <w:cs/>
        </w:rPr>
        <w:t>้</w:t>
      </w:r>
      <w:r>
        <w:rPr>
          <w:rFonts w:ascii="TH Niramit AS" w:hAnsi="TH Niramit AS" w:cs="TH Niramit AS"/>
          <w:sz w:val="32"/>
          <w:szCs w:val="32"/>
          <w:cs/>
        </w:rPr>
        <w:t>ว</w:t>
      </w:r>
      <w:r w:rsidR="00DA5092" w:rsidRPr="00DA5092">
        <w:rPr>
          <w:rFonts w:ascii="TH Niramit AS" w:hAnsi="TH Niramit AS" w:cs="TH Niramit AS"/>
          <w:sz w:val="32"/>
          <w:szCs w:val="32"/>
          <w:cs/>
        </w:rPr>
        <w:t>ยรายละเอียด ดังนี้</w:t>
      </w:r>
    </w:p>
    <w:p w:rsidR="00716798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1 โครงสร้างขององค์กร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ห้างหุ้นส่วนโรงน้ำแข็งทวีชัย ดำเนินกิจการแบบเจ้าของคนเดียว มีโครงสร้างการบริหารงานแบ่งผนักงานเป็นฝ่ายไปซึ่งแต่ละฝ่ายจะมีพนักงานรับผิดชอบดังนี้ </w: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22900" cy="1382395"/>
            <wp:effectExtent l="0" t="0" r="6350" b="8255"/>
            <wp:docPr id="15" name="Picture 15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716798" w:rsidRPr="001B1AA1" w:rsidRDefault="00716798" w:rsidP="0071679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3.1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โครงสร้างการบริหารห้างหุ้นส่วนจำกัด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โครงสร้างส่วนบุคคลของห้างหุ้นส่วนจำกัดทวีชัยนั้น นอกจากเจ้าของกิจการที่เป็นคนดูแลควบคุมพนักงานแต่ละฝ่ายโดยแต่ละฝ่ายก็มีหน้าที่ปลีกย่อยออกไปอีกทีนึง เช่น พนักงานบัญชี จะคอยดูแลจัดการดูแลส่วนรายรับที่ได้จากการซื้อขายและคอยจดบันทึกข้อมูลไว้ พนักงานผลิตจะคอยสั่งการผลิตจำนวนน้ำแข็งว่าควรผลิตออกมาเท่าใด พนักงานขายจะคอยรับหน้าลูกค้าและคอยสั่งการพนักงานคลังว่าควรจัดเตรียมน้ำแข็งเท่าใดหรือนำน้ำแข็งมาจ่ายให้ลูกค้าเท่าใด ในด้านพนักงานคลังนั้นจะมีหน้าที่คอยดูแลและสต็อกจำนวนน้ำแข็งที่กักเก็บไว้ภายในคลังว่ามีมากน้อยเพียงใดและควรกักตุนไว้เท่าใดหากขาดก็สามารถสั่งพนักงานผลิตให้ทำการผลิตเพิ่มได้ พนักงานช่างจะคอยดูแลและคอยซ่อมแซมอุปกรณ์ที่ชำรุดภายในโรงงานจะไม่ค่อยมีบทบาทในหน้าร้านแต่จะคอยตรวจเช็คความพร้อมของเครื่องผลิตและอุปกรณ์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่างๆ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ภายในโรงงาน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17686A" w:rsidRDefault="0017686A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CF06CA" w:rsidRPr="004409A1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2 การวิเคราะห์ระบบงานเดิม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.2.1 กระบวนการงานเดิมของห้างหุ้นส่วน</w:t>
      </w:r>
      <w:r w:rsidR="00511E54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มีดังนี้</w:t>
      </w:r>
    </w:p>
    <w:p w:rsidR="00716798" w:rsidRDefault="00CF06CA" w:rsidP="00CF06CA">
      <w:pPr>
        <w:spacing w:after="0"/>
        <w:rPr>
          <w:rFonts w:ascii="TH Niramit AS" w:hAnsi="TH Niramit AS" w:cs="TH Niramit AS"/>
          <w:sz w:val="32"/>
          <w:szCs w:val="32"/>
        </w:rPr>
      </w:pPr>
      <w:r w:rsidRPr="00CF06CA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86336" cy="6014444"/>
            <wp:effectExtent l="0" t="0" r="635" b="5715"/>
            <wp:docPr id="23" name="รูปภาพ 23" descr="C:\Users\aodca\OneDrive - Rajamangala University of Technology Lanna\โปรเจคจบ\โปรเจค01\เเผนภาพ\luk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odca\OneDrive - Rajamangala University of Technology Lanna\โปรเจคจบ\โปรเจค01\เเผนภาพ\luke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55" cy="601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CA" w:rsidRDefault="00CF06CA" w:rsidP="00CF06CA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Pr="001B1AA1" w:rsidRDefault="00716798" w:rsidP="0071679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ภา</w:t>
      </w:r>
      <w:r w:rsidR="00C30F39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พ</w:t>
      </w:r>
      <w:r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่ 3.2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ระบบงานเดิมของห้างหุ้นส่วนจำกัด</w:t>
      </w:r>
      <w:r w:rsidRPr="00040AC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โรงน้ำแข็ง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ทำงานของโรงน้ำแข็งทวีชัยนั้นจะเริ่มจากการรับออ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ดอร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จากลูกค้าว่าต้องการอะไรบ้างและจำนวนเท่าใดบ้างและทางโรงงานจะทำการตรวจเช็คภายในคลังเก็บเก็บสินค้าว่าสินค้าพร้อมมั้ยหากพร้อมก็จะนำมาแจกจ่ายและก็จะตรวจเช็คด้วยว่าหากสินค้าเหลือน้อยกว่ากำหนดจะทำการสั่งผลิตใหม่เพื่อเป็นการตุนสินค้าเพิ่มสำหรับ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ล็อ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ตสินค้ารอบต่อไป และเมื่อทำการส่งมอบสินค้าให้ลูกค้าแล้วพนักงานขายจะทำการเขียนใบเสร็จสินค้าไว้ให้โดยหากเป็นลูกค้าประจำก็จะสามารถเลือกได้ว่าสามารถจะจ่ายสดหรือจ่ายเชื่อได้ หากจ่ายเชื่อทางพนักงานบัญชีจะทำการจดบันทึกไว้ว่าลูกค้ารายนี้ชำระสินค้าทีหลังแต่หา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ป็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ฯลูกค้าขาจรจะต้องจ่ายสดเท่านั้น </w:t>
      </w:r>
    </w:p>
    <w:p w:rsidR="00716798" w:rsidRDefault="00CF06CA" w:rsidP="00CF06C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anchor distT="0" distB="0" distL="114300" distR="114300" simplePos="0" relativeHeight="251658246" behindDoc="1" locked="0" layoutInCell="1" allowOverlap="1" wp14:anchorId="2103D47F" wp14:editId="2AFBC310">
            <wp:simplePos x="0" y="0"/>
            <wp:positionH relativeFrom="margin">
              <wp:posOffset>0</wp:posOffset>
            </wp:positionH>
            <wp:positionV relativeFrom="paragraph">
              <wp:posOffset>578181</wp:posOffset>
            </wp:positionV>
            <wp:extent cx="5486400" cy="3567430"/>
            <wp:effectExtent l="0" t="0" r="0" b="0"/>
            <wp:wrapTight wrapText="bothSides">
              <wp:wrapPolygon edited="0">
                <wp:start x="0" y="0"/>
                <wp:lineTo x="0" y="21454"/>
                <wp:lineTo x="21525" y="21454"/>
                <wp:lineTo x="21525" y="0"/>
                <wp:lineTo x="0" y="0"/>
              </wp:wrapPolygon>
            </wp:wrapTight>
            <wp:docPr id="1" name="รูปภาพ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98">
        <w:rPr>
          <w:rFonts w:ascii="TH Niramit AS" w:hAnsi="TH Niramit AS" w:cs="TH Niramit AS" w:hint="cs"/>
          <w:sz w:val="32"/>
          <w:szCs w:val="32"/>
          <w:cs/>
        </w:rPr>
        <w:t>3.2.2 ปัญหาที่พบในการดำเนินงาน</w:t>
      </w:r>
    </w:p>
    <w:p w:rsidR="00716798" w:rsidRPr="001B1AA1" w:rsidRDefault="00716798" w:rsidP="00086C02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1B1AA1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12691" w:rsidRPr="00040AC3">
        <w:rPr>
          <w:rFonts w:ascii="TH Niramit AS" w:hAnsi="TH Niramit AS" w:cs="TH Niramit AS"/>
          <w:sz w:val="32"/>
          <w:szCs w:val="32"/>
          <w:cs/>
        </w:rPr>
        <w:t>แผนภาพก้างปลา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ปัญหาเดิมของห้างหุ้นส่วนจำกัดโรงน้ำแข็งทวีชัย</w:t>
      </w:r>
    </w:p>
    <w:p w:rsidR="00CF06CA" w:rsidRDefault="00CF06CA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CF06CA" w:rsidRDefault="00CF06CA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716798" w:rsidRDefault="00716798" w:rsidP="00CF06C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</w:rPr>
        <w:t>ด้านคลังสินค้า จะไม่มีระบบในการจัดการและจะไม่มีการนับจำนวนสินค้าอาจจะทำให้ข้อมูลคลาดเคลื่อนหากมีการถอนเบิกก็จะไม่มีการจดบันทึกทำให้ไม่ทราบจำนวนสินค้าแน่ชัดเท่าใดนัก อาจจะทำให้มีปัญหาในการจัดเตรียมสินค้าขาดหรือเกินที่สต็อกได้</w:t>
      </w:r>
    </w:p>
    <w:p w:rsidR="00716798" w:rsidRDefault="00716798" w:rsidP="00CF06C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2 ด้านการขายสินค้านั้น จะมีปัญหาในด้านความล่าช้าในการคำนวณเพราะไม่มีระบบคำนวณจะใช้รูปแบบจดหรือเครื่องคิดเลขและบันทึกลงกระดาษเท่านั้น ทำให้การค้นหาข้อมูลทำการขายทำได้ยาก และเพราะเป็นรูปแบบกระดาษจึงทำให้เสียหายได้ง่าย</w:t>
      </w:r>
    </w:p>
    <w:p w:rsidR="00716798" w:rsidRDefault="00716798" w:rsidP="00CF06C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3 ด้านพนักงานนั้น การเก็บข้อมูลจะเป็นรูปแบบกระดาษเช่นกันทำให้การสืบค้นจ้อมูลทำได้ยากแลอาจจะเสียหายได้ง่ายรวมถึงกรลงเวลาทำงานไม่สามารถตรวจสอบได้ว่ามาทำงานเมื่อใดหรือขาดงานเมื่อใดส่วนใหญ่จะใช้วิธีบอกปากต่อปากเท่านั้น</w:t>
      </w:r>
    </w:p>
    <w:p w:rsidR="00716798" w:rsidRDefault="00716798" w:rsidP="00CF06C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4 ด้านบัญชีการบันทึกข้อมูลการซื้อขายรวมถึงรายรับรายจ่าย ก็เป็นรูปแบบกระดาษเช่นกันจึงมีปัญหาเรื่องการเก็บรักษาในระยะยาวและการค้นหาข้อมูลเหมือนข้อ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ื่นๆ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และเพราะการซื้อขายและการบันทึกนั้นมีตลอดวันจึงอาจจะทำให้การจดข้อมูลนั้นเกิดความผิดพลาดได้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ากปัญหาที่กล่าวมาข้างต้นทำให้รู้ว่าการระบบการทำงานของห้างหุ้นส่วนจำกัดโรงน้ำแข็งทวีชัยค่อนข้างล้าหลังเมื่อเทียบกับปัจจุบันนี้แล้ว ทางทีมผู้จัดทำจึงได้พัฒนาระบบสำหรับบริหารจัดการห้างหุ้นส่วนจำกัดทวีชัยเพื่อช่วยในการบริหารจัดการ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่างๆ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ให้สะดวกมากขึ้น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F233AD" w:rsidRDefault="00F233AD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F233AD" w:rsidRDefault="00F233AD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F233AD" w:rsidRDefault="00F233AD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F233AD" w:rsidRDefault="00F233AD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/>
    <w:p w:rsidR="00716798" w:rsidRDefault="00716798" w:rsidP="00716798"/>
    <w:p w:rsidR="00716798" w:rsidRDefault="00716798" w:rsidP="00716798"/>
    <w:p w:rsidR="00DA2028" w:rsidRDefault="00DA2028" w:rsidP="00F83BC1">
      <w:pPr>
        <w:spacing w:after="0"/>
        <w:jc w:val="thaiDistribute"/>
      </w:pPr>
    </w:p>
    <w:p w:rsidR="00086C02" w:rsidRDefault="00086C02" w:rsidP="00F83BC1">
      <w:pPr>
        <w:spacing w:after="0"/>
        <w:jc w:val="thaiDistribute"/>
      </w:pPr>
    </w:p>
    <w:p w:rsidR="005D328C" w:rsidRPr="009970D6" w:rsidRDefault="005D328C" w:rsidP="00F83BC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3 การออกแบบระบบงานใหม่</w:t>
      </w:r>
    </w:p>
    <w:p w:rsidR="005D328C" w:rsidRPr="009970D6" w:rsidRDefault="005D328C" w:rsidP="00B87291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แนวทางของระบบใหม่จะใช้เทคโนโลยีสารสนเทศเข้ามาช่วยในเรื่องของการบริหารจัดการ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ห้างหุ้นส่วนจำกั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โรงน้ำแข็งทวีชั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ช่น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ข้อมูลลูกค้า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  <w:r w:rsidR="00B87291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ที่จะเข้าไปเสริมประสิทธิภาพในการทำงาน  อำนวยความสะดวก  และช่วยให้เจ้าของกิจการสามารถตรวจสอบการทำงานได้ดียิ่งขึ้น</w:t>
      </w:r>
    </w:p>
    <w:p w:rsidR="005D328C" w:rsidRPr="009970D6" w:rsidRDefault="005D328C" w:rsidP="00854C1E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3.4 แผนภาพกระแสข้อมูล (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Data Flow Diagram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D328C" w:rsidRPr="009970D6" w:rsidRDefault="005D328C" w:rsidP="00854C1E">
      <w:pPr>
        <w:tabs>
          <w:tab w:val="left" w:pos="630"/>
        </w:tabs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t>3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>4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  <w:cs/>
        </w:rPr>
        <w:t>ผู้ใช้งานระบบ</w:t>
      </w:r>
    </w:p>
    <w:p w:rsidR="005D328C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เจ้าข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กิจการ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ผู้ดูแลระบบ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คลังสินค้า</w:t>
      </w:r>
    </w:p>
    <w:p w:rsidR="00065E10" w:rsidRPr="009970D6" w:rsidRDefault="00065E10" w:rsidP="00854C1E">
      <w:pPr>
        <w:pStyle w:val="a3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พนักงานบัญชี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ข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ินค้า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</w:p>
    <w:p w:rsidR="005D328C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มาชิก</w:t>
      </w:r>
    </w:p>
    <w:p w:rsidR="00854C1E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ผู้ใช้ทั่วไป</w:t>
      </w:r>
    </w:p>
    <w:p w:rsidR="002D5887" w:rsidRPr="009970D6" w:rsidRDefault="00854C1E" w:rsidP="002D5887">
      <w:pPr>
        <w:tabs>
          <w:tab w:val="left" w:pos="450"/>
        </w:tabs>
        <w:spacing w:after="0" w:line="240" w:lineRule="auto"/>
        <w:ind w:left="810" w:hanging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3.4.2 </w:t>
      </w:r>
      <w:r w:rsidRPr="009970D6">
        <w:rPr>
          <w:rFonts w:ascii="TH Niramit AS" w:hAnsi="TH Niramit AS" w:cs="TH Niramit AS"/>
          <w:sz w:val="32"/>
          <w:szCs w:val="32"/>
          <w:cs/>
        </w:rPr>
        <w:t>ความต้องการในระบบ</w:t>
      </w:r>
    </w:p>
    <w:p w:rsidR="00AE15F4" w:rsidRPr="00416979" w:rsidRDefault="00F34356" w:rsidP="002D5887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854C1E" w:rsidRPr="009970D6">
        <w:rPr>
          <w:rFonts w:ascii="TH Niramit AS" w:hAnsi="TH Niramit AS" w:cs="TH Niramit AS" w:hint="cs"/>
          <w:sz w:val="32"/>
          <w:szCs w:val="32"/>
          <w:cs/>
        </w:rPr>
        <w:t>3.4.2.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1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จ้าของกิจการ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ข้าสู่ระบบ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F35886">
        <w:rPr>
          <w:rFonts w:ascii="TH Niramit AS" w:hAnsi="TH Niramit AS" w:cs="TH Niramit AS" w:hint="cs"/>
          <w:sz w:val="32"/>
          <w:szCs w:val="32"/>
          <w:cs/>
        </w:rPr>
        <w:t xml:space="preserve">เป็นเงินสด </w:t>
      </w:r>
      <w:r w:rsidR="00F35886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F35886">
        <w:rPr>
          <w:rFonts w:ascii="TH Niramit AS" w:hAnsi="TH Niramit AS" w:cs="TH Niramit AS" w:hint="cs"/>
          <w:sz w:val="32"/>
          <w:szCs w:val="32"/>
          <w:cs/>
        </w:rPr>
        <w:t>เป็นเงินเชื่อ</w:t>
      </w:r>
      <w:r w:rsidR="002D5887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</w:t>
      </w:r>
      <w:r w:rsidR="002D5887" w:rsidRPr="004169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416979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สินค้า</w:t>
      </w:r>
      <w:r w:rsidR="002D5887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</w:t>
      </w:r>
      <w:r w:rsidR="002D5887" w:rsidRPr="004169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416979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พนักงาน</w:t>
      </w:r>
      <w:r w:rsidR="002D5887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="002D5887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="002D5887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ปริมาณที่เหมาะสมในการผลิต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416979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416979">
        <w:rPr>
          <w:rFonts w:ascii="TH Niramit AS" w:hAnsi="TH Niramit AS" w:cs="TH Niramit AS"/>
          <w:sz w:val="32"/>
          <w:szCs w:val="32"/>
          <w:cs/>
        </w:rPr>
        <w:t>สิน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AE15F4" w:rsidRPr="00416979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416979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2D5887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33B04" w:rsidRPr="009970D6" w:rsidRDefault="002D5887" w:rsidP="002D5887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FB7AD5" w:rsidRPr="009970D6">
        <w:rPr>
          <w:rFonts w:ascii="TH Niramit AS" w:hAnsi="TH Niramit AS" w:cs="TH Niramit AS" w:hint="cs"/>
          <w:sz w:val="32"/>
          <w:szCs w:val="32"/>
          <w:cs/>
        </w:rPr>
        <w:t xml:space="preserve">3.4.2.2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ผู้ดูแล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หัสผ่านในการ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24526" w:rsidRPr="009970D6" w:rsidRDefault="002D5887" w:rsidP="002D588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3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คลั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สั่ง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4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พนักงานบัญชี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จ่ายเงินเดือนให้แก่พนักงาน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ก้ไข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ทำ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4B3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="00A44B34"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="00DD2DF9"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ับชำระหนี้จากลูก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รายรับ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–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รายจ่าย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เงินเดือน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รายงานข้อมูล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ลูกค้าค้างชำระ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5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ขาย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>ขายสินค้าจากการสั่งซื้อเป็นเงินสด ขายสินค้าจากการสั่งซื้อเป็นเชื่อ สั่งผลิตสินค้าจากการสั่งซื้อ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ข้อมูลการสั่งซื้อสินค้า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รายงานข้อมูลการสั่งซื้อสินค้า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ขายสินค้าเป็นเงินสด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ขายสินค้าเป็นเงินเชื่อ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เรียกดูข้อมูลการขายสินค้าเป็นเงินสด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เรียกดูข้อมูลการขายสินค้าเป็นเงินเชื่อ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รายงานข้อมูล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การขายสินค้าเป็นเงินสด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รายงานข้อมูล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การขายสินค้าเป็นเงินเชื่อ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ออก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>ใบเสร็จ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การขายสินค้า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ออก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ใบแจ้งชำระหนี้การขายสินค้า 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ข้อมูลลูกค้า</w:t>
      </w:r>
    </w:p>
    <w:p w:rsidR="001C3B4C" w:rsidRPr="009970D6" w:rsidRDefault="00DF539B" w:rsidP="00DF539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6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งานข้อมูลการผลิตสินค้า</w:t>
      </w:r>
    </w:p>
    <w:p w:rsidR="00EE5804" w:rsidRPr="009970D6" w:rsidRDefault="008057AB" w:rsidP="008057AB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7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สมาชิ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</w:t>
      </w:r>
      <w:proofErr w:type="spellStart"/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สั้ง</w:t>
      </w:r>
      <w:proofErr w:type="spellEnd"/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</w:t>
      </w:r>
      <w:proofErr w:type="spellStart"/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สั้ง</w:t>
      </w:r>
      <w:proofErr w:type="spellEnd"/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>และแก้ไขข้อมูลผู้ใช้งาน</w:t>
      </w:r>
    </w:p>
    <w:p w:rsidR="00065E10" w:rsidRPr="009970D6" w:rsidRDefault="00333B04" w:rsidP="008057AB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3.4.2.8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ทั่วไป</w:t>
      </w:r>
      <w:r w:rsidR="008057AB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AE15F4" w:rsidRPr="009970D6" w:rsidRDefault="00AE15F4" w:rsidP="00AE15F4">
      <w:pPr>
        <w:pStyle w:val="a3"/>
        <w:spacing w:after="0"/>
        <w:ind w:left="1080"/>
        <w:rPr>
          <w:rFonts w:ascii="TH Niramit AS" w:hAnsi="TH Niramit AS" w:cs="TH Niramit AS"/>
          <w:sz w:val="32"/>
          <w:szCs w:val="32"/>
        </w:rPr>
      </w:pPr>
    </w:p>
    <w:p w:rsidR="00AE15F4" w:rsidRPr="009970D6" w:rsidRDefault="00AE15F4" w:rsidP="00AE15F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BC7AF0" w:rsidRPr="009970D6" w:rsidRDefault="00BC7AF0">
      <w:pPr>
        <w:rPr>
          <w:rFonts w:cs="Angsana New"/>
          <w:szCs w:val="22"/>
          <w:cs/>
        </w:rPr>
        <w:sectPr w:rsidR="00BC7AF0" w:rsidRPr="009970D6" w:rsidSect="00631112">
          <w:headerReference w:type="default" r:id="rId11"/>
          <w:headerReference w:type="first" r:id="rId12"/>
          <w:pgSz w:w="12240" w:h="15840"/>
          <w:pgMar w:top="2160" w:right="1440" w:bottom="1440" w:left="2160" w:header="720" w:footer="720" w:gutter="0"/>
          <w:pgNumType w:start="29"/>
          <w:cols w:space="720"/>
          <w:titlePg/>
          <w:docGrid w:linePitch="360"/>
        </w:sectPr>
      </w:pPr>
    </w:p>
    <w:p w:rsidR="0090227D" w:rsidRDefault="00C04337" w:rsidP="00486931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 w14:anchorId="3354B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0" type="#_x0000_t75" style="position:absolute;margin-left:39.1pt;margin-top:30.35pt;width:532.85pt;height:374.4pt;z-index:-251658114" wrapcoords="-33 0 -33 21562 21600 21562 21600 0 -33 0">
            <v:imagedata r:id="rId13" o:title="บริบท"/>
            <w10:wrap type="tight"/>
          </v:shape>
        </w:pic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F461FB" wp14:editId="375F8F15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F7843" id="สี่เหลี่ยมผืนผ้า 14" o:spid="_x0000_s1026" style="position:absolute;margin-left:635.65pt;margin-top:-44pt;width:36.5pt;height:2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" fillcolor="white [3212]" strokecolor="white [3212]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00FB9B" wp14:editId="08C1677E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75B91" id="สี่เหลี่ยมผืนผ้า 8" o:spid="_x0000_s1026" style="position:absolute;margin-left:635.65pt;margin-top:-22.5pt;width:36.55pt;height:14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" fillcolor="white [3201]" stroked="f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BFBC0" wp14:editId="26E5F0AF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37" w:rsidRPr="005F7062" w:rsidRDefault="00C04337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FB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5.75pt;margin-top:-14.85pt;width:1in;height:29pt;rotation:-90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" fillcolor="white [3201]" stroked="f" strokeweight=".5pt">
                <v:textbox>
                  <w:txbxContent>
                    <w:p w:rsidR="00C04337" w:rsidRPr="005F7062" w:rsidRDefault="00C04337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27D" w:rsidRPr="009970D6">
        <w:rPr>
          <w:rFonts w:ascii="TH Niramit AS" w:hAnsi="TH Niramit AS" w:cs="TH Niramit AS"/>
          <w:sz w:val="32"/>
          <w:szCs w:val="32"/>
        </w:rPr>
        <w:t>Context Diagram</w:t>
      </w: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BC7AF0" w:rsidRPr="001B1AA1" w:rsidRDefault="0054373A" w:rsidP="000513F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1B1AA1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 xml:space="preserve">แสดงแผนภาพ </w:t>
      </w:r>
      <w:r w:rsidRPr="00040AC3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A070F4" wp14:editId="3119EA9A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FBC00" id="สี่เหลี่ยมผืนผ้า 14" o:spid="_x0000_s1026" style="position:absolute;margin-left:635.65pt;margin-top:-44pt;width:36.5pt;height:2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" fillcolor="white [3212]" strokecolor="white [3212]" strokeweight="1pt"/>
            </w:pict>
          </mc:Fallback>
        </mc:AlternateContent>
      </w:r>
      <w:r w:rsidRPr="00040AC3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49E4FF" wp14:editId="0FE2D651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7F7BA" id="สี่เหลี่ยมผืนผ้า 8" o:spid="_x0000_s1026" style="position:absolute;margin-left:635.65pt;margin-top:-22.5pt;width:36.55pt;height:14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" fillcolor="white [3201]" stroked="f" strokeweight="1pt"/>
            </w:pict>
          </mc:Fallback>
        </mc:AlternateContent>
      </w:r>
      <w:r w:rsidRPr="00040AC3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44A670" wp14:editId="40B1D554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37" w:rsidRPr="005F7062" w:rsidRDefault="00C04337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A670" id="Text Box 7" o:spid="_x0000_s1027" type="#_x0000_t202" style="position:absolute;left:0;text-align:left;margin-left:-75.75pt;margin-top:-14.85pt;width:1in;height:29pt;rotation:-90;z-index:25165824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" fillcolor="white [3201]" stroked="f" strokeweight=".5pt">
                <v:textbox>
                  <w:txbxContent>
                    <w:p w:rsidR="00C04337" w:rsidRPr="005F7062" w:rsidRDefault="00C04337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AC3">
        <w:rPr>
          <w:rFonts w:ascii="TH Niramit AS" w:hAnsi="TH Niramit AS" w:cs="TH Niramit AS"/>
          <w:sz w:val="32"/>
          <w:szCs w:val="32"/>
        </w:rPr>
        <w:t>Context Diagram</w:t>
      </w:r>
    </w:p>
    <w:p w:rsidR="00486931" w:rsidRDefault="00C04337" w:rsidP="00486931">
      <w:pPr>
        <w:rPr>
          <w:rFonts w:ascii="TH Niramit AS" w:hAnsi="TH Niramit AS" w:cs="TH Niramit AS"/>
          <w:sz w:val="24"/>
          <w:szCs w:val="32"/>
        </w:rPr>
      </w:pPr>
      <w:r>
        <w:rPr>
          <w:noProof/>
        </w:rPr>
        <w:lastRenderedPageBreak/>
        <w:pict w14:anchorId="311BCBFE">
          <v:shape id="_x0000_s1311" type="#_x0000_t75" style="position:absolute;margin-left:5.35pt;margin-top:26.4pt;width:585.35pt;height:354.55pt;z-index:-251658113" wrapcoords="-30 0 -30 21562 21600 21562 21600 0 -30 0">
            <v:imagedata r:id="rId14" o:title="DFD"/>
            <w10:wrap type="square"/>
          </v:shape>
        </w:pict>
      </w:r>
      <w:r w:rsidR="00486931">
        <w:rPr>
          <w:rFonts w:ascii="TH Niramit AS" w:hAnsi="TH Niramit AS" w:cs="TH Niramit AS"/>
          <w:sz w:val="32"/>
          <w:szCs w:val="40"/>
        </w:rPr>
        <w:t>Data Flow Diagram Level</w:t>
      </w:r>
      <w:r w:rsidR="00D13A8F">
        <w:rPr>
          <w:rFonts w:ascii="TH Niramit AS" w:hAnsi="TH Niramit AS" w:cs="TH Niramit AS" w:hint="cs"/>
          <w:sz w:val="32"/>
          <w:szCs w:val="40"/>
          <w:cs/>
        </w:rPr>
        <w:t xml:space="preserve"> </w:t>
      </w:r>
      <w:r w:rsidR="00D13A8F" w:rsidRPr="00086C02">
        <w:rPr>
          <w:rFonts w:ascii="TH Niramit AS" w:hAnsi="TH Niramit AS" w:cs="TH Niramit AS" w:hint="cs"/>
          <w:sz w:val="24"/>
          <w:szCs w:val="32"/>
          <w:cs/>
        </w:rPr>
        <w:t>0</w:t>
      </w:r>
    </w:p>
    <w:p w:rsidR="0054373A" w:rsidRPr="001B1AA1" w:rsidRDefault="00C3580E" w:rsidP="004A694F">
      <w:pPr>
        <w:jc w:val="center"/>
        <w:rPr>
          <w:rFonts w:ascii="TH Niramit AS" w:hAnsi="TH Niramit AS" w:cs="TH Niramit AS"/>
          <w:b/>
          <w:bCs/>
          <w:sz w:val="32"/>
          <w:szCs w:val="40"/>
          <w:cs/>
        </w:rPr>
        <w:sectPr w:rsidR="0054373A" w:rsidRPr="001B1AA1" w:rsidSect="00E53F0B">
          <w:headerReference w:type="default" r:id="rId15"/>
          <w:footerReference w:type="default" r:id="rId16"/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1B1AA1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703F8D" w:rsidRPr="001B1AA1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 xml:space="preserve">แสดงแผนภาพกระแสข้อมูลระดับที่ </w:t>
      </w:r>
      <w:r w:rsidRPr="00040AC3">
        <w:rPr>
          <w:rFonts w:ascii="TH Niramit AS" w:hAnsi="TH Niramit AS" w:cs="TH Niramit AS"/>
          <w:sz w:val="32"/>
          <w:szCs w:val="32"/>
        </w:rPr>
        <w:t>0</w:t>
      </w:r>
    </w:p>
    <w:p w:rsidR="00BA6C0E" w:rsidRDefault="00703F8D" w:rsidP="00BC7AF0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lastRenderedPageBreak/>
        <w:t>จากภาพที่ 3.</w:t>
      </w:r>
      <w:r w:rsidRPr="009970D6">
        <w:rPr>
          <w:rFonts w:ascii="TH Niramit AS" w:hAnsi="TH Niramit AS" w:cs="TH Niramit AS"/>
          <w:sz w:val="32"/>
          <w:szCs w:val="32"/>
        </w:rPr>
        <w:t>5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กระแสข้อมูลระดับที่ 0 (</w:t>
      </w:r>
      <w:r w:rsidR="00C91BA6" w:rsidRPr="009970D6">
        <w:rPr>
          <w:rFonts w:ascii="TH Niramit AS" w:hAnsi="TH Niramit AS" w:cs="TH Niramit AS"/>
          <w:sz w:val="32"/>
          <w:szCs w:val="32"/>
        </w:rPr>
        <w:t>Data Flow Diagram Level 0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0D3B9F" w:rsidRPr="009970D6">
        <w:rPr>
          <w:rFonts w:ascii="TH Niramit AS" w:hAnsi="TH Niramit AS" w:cs="TH Niramit AS"/>
          <w:sz w:val="32"/>
          <w:szCs w:val="32"/>
          <w:cs/>
        </w:rPr>
        <w:t>ระบบบริหารการจัดการห้างหุ้นส่วนจำกัดโรงน้ำแข็งทวีชัย</w:t>
      </w:r>
      <w:r w:rsidR="000513F8">
        <w:rPr>
          <w:rFonts w:ascii="TH Niramit AS" w:hAnsi="TH Niramit AS" w:cs="TH Niramit AS"/>
          <w:sz w:val="32"/>
          <w:szCs w:val="32"/>
          <w:cs/>
        </w:rPr>
        <w:t xml:space="preserve"> ประกอบด้วย 11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กระบวนการจัดการหลักๆ ได้แก่</w:t>
      </w:r>
      <w:r w:rsidR="000513F8">
        <w:rPr>
          <w:rFonts w:ascii="TH Niramit AS" w:hAnsi="TH Niramit AS" w:cs="TH Niramit AS" w:hint="cs"/>
          <w:sz w:val="32"/>
          <w:szCs w:val="32"/>
          <w:cs/>
        </w:rPr>
        <w:t xml:space="preserve"> ตรวจสอบข้อมูลผู้ใช้ระบบและ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สิทธิ์การเข้างานใช้ระบบ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ขายสินค้า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  <w:r w:rsidR="002C477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477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</w:p>
    <w:p w:rsidR="00DE7627" w:rsidRDefault="00DE7627" w:rsidP="00DE7627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0513F8" w:rsidRDefault="00C11A6E" w:rsidP="00BC7AF0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 w14:anchorId="76ADD58E">
          <v:shape id="_x0000_i1025" type="#_x0000_t75" style="width:401.15pt;height:397.4pt">
            <v:imagedata r:id="rId17" o:title="DFD LV 1 1"/>
          </v:shape>
        </w:pict>
      </w:r>
    </w:p>
    <w:p w:rsidR="000513F8" w:rsidRPr="001B1AA1" w:rsidRDefault="000513F8" w:rsidP="00D21B9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F0653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 xml:space="preserve">แสดงแผนกระแสข้อมูลระดับที่ 1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ตรวจสอบข้อมูลผู้ใช้ระบบและ</w:t>
      </w:r>
      <w:r w:rsidRPr="00040AC3">
        <w:rPr>
          <w:rFonts w:ascii="TH Niramit AS" w:hAnsi="TH Niramit AS" w:cs="TH Niramit AS"/>
          <w:sz w:val="32"/>
          <w:szCs w:val="32"/>
          <w:cs/>
        </w:rPr>
        <w:t>จัดการสิทธิ์การเข้างานใช้ระบบ</w:t>
      </w:r>
    </w:p>
    <w:p w:rsidR="00BA6C0E" w:rsidRPr="009970D6" w:rsidRDefault="00BA6C0E" w:rsidP="00BA6C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E7627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="00CF6B2F" w:rsidRPr="009970D6">
        <w:rPr>
          <w:rFonts w:ascii="TH Niramit AS" w:hAnsi="TH Niramit AS" w:cs="TH Niramit AS" w:hint="cs"/>
          <w:sz w:val="32"/>
          <w:szCs w:val="32"/>
          <w:cs/>
        </w:rPr>
        <w:t>ตรวจสอบข้อมูลผู้ใช้ระบบ</w:t>
      </w:r>
    </w:p>
    <w:tbl>
      <w:tblPr>
        <w:tblStyle w:val="a6"/>
        <w:tblpPr w:leftFromText="180" w:rightFromText="180" w:vertAnchor="text" w:tblpY="94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BA6C0E">
        <w:tc>
          <w:tcPr>
            <w:tcW w:w="8460" w:type="dxa"/>
            <w:gridSpan w:val="2"/>
          </w:tcPr>
          <w:p w:rsidR="00BA6C0E" w:rsidRPr="009970D6" w:rsidRDefault="00BA6C0E" w:rsidP="00BA6C0E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9532E2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ข้อมูลผู้ใช้ระบบ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ทธิ์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ใช้ระบบ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="00E43D4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สำหรับตรวจสอบสิทธิ์ในการใช้งาน  โดยให้ผู้ใช้เข้าใช้ระบบโดยใช้ชื่อผู้ใช้และรหัสผ่านที่กำหนดให้โดยระบบจะตรวจสอบว่า  มีชื่อผู้ใช้และรหัสผ่านถูกต้อง  จึงกำหนดสิทธิ์ในการเข้าใช้ให้กับผู้ใช้นั้น</w:t>
            </w:r>
          </w:p>
        </w:tc>
      </w:tr>
    </w:tbl>
    <w:p w:rsidR="003F5E5C" w:rsidRDefault="003F5E5C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F56CF" w:rsidRPr="009970D6" w:rsidRDefault="001F56CF" w:rsidP="0025002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E7627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สิทธิ์การเข้างานใช้ระบบ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24"/>
        <w:gridCol w:w="6186"/>
      </w:tblGrid>
      <w:tr w:rsidR="009970D6" w:rsidRPr="009970D6" w:rsidTr="00BC7AF0">
        <w:trPr>
          <w:trHeight w:val="401"/>
        </w:trPr>
        <w:tc>
          <w:tcPr>
            <w:tcW w:w="8510" w:type="dxa"/>
            <w:gridSpan w:val="2"/>
          </w:tcPr>
          <w:p w:rsidR="001F56CF" w:rsidRPr="009970D6" w:rsidRDefault="001F56CF" w:rsidP="001F56CF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0513F8" w:rsidRPr="009970D6" w:rsidTr="00BC7AF0">
        <w:trPr>
          <w:trHeight w:val="401"/>
        </w:trPr>
        <w:tc>
          <w:tcPr>
            <w:tcW w:w="2324" w:type="dxa"/>
          </w:tcPr>
          <w:p w:rsidR="000513F8" w:rsidRPr="009970D6" w:rsidRDefault="000513F8" w:rsidP="000513F8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86" w:type="dxa"/>
          </w:tcPr>
          <w:p w:rsidR="000513F8" w:rsidRPr="009970D6" w:rsidRDefault="000513F8" w:rsidP="000513F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0513F8" w:rsidRPr="009970D6" w:rsidTr="00BC7AF0">
        <w:trPr>
          <w:trHeight w:val="401"/>
        </w:trPr>
        <w:tc>
          <w:tcPr>
            <w:tcW w:w="2324" w:type="dxa"/>
          </w:tcPr>
          <w:p w:rsidR="000513F8" w:rsidRPr="009970D6" w:rsidRDefault="000513F8" w:rsidP="000513F8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86" w:type="dxa"/>
          </w:tcPr>
          <w:p w:rsidR="000513F8" w:rsidRPr="009970D6" w:rsidRDefault="000513F8" w:rsidP="000513F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  <w:tr w:rsidR="000513F8" w:rsidRPr="009970D6" w:rsidTr="00BC7AF0">
        <w:trPr>
          <w:trHeight w:val="1149"/>
        </w:trPr>
        <w:tc>
          <w:tcPr>
            <w:tcW w:w="2324" w:type="dxa"/>
          </w:tcPr>
          <w:p w:rsidR="000513F8" w:rsidRPr="009970D6" w:rsidRDefault="000513F8" w:rsidP="000513F8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86" w:type="dxa"/>
          </w:tcPr>
          <w:p w:rsidR="000513F8" w:rsidRPr="009970D6" w:rsidRDefault="000513F8" w:rsidP="000513F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สิทธิ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์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</w:tbl>
    <w:p w:rsidR="003A1EAC" w:rsidRDefault="003A1EAC" w:rsidP="00F825D6">
      <w:pPr>
        <w:spacing w:after="0" w:line="240" w:lineRule="auto"/>
      </w:pPr>
    </w:p>
    <w:p w:rsidR="00C85F63" w:rsidRDefault="00C85F63" w:rsidP="00F825D6">
      <w:pPr>
        <w:spacing w:after="0" w:line="240" w:lineRule="auto"/>
      </w:pPr>
    </w:p>
    <w:p w:rsidR="00C85F63" w:rsidRDefault="00C85F63" w:rsidP="00F825D6">
      <w:pPr>
        <w:spacing w:after="0" w:line="240" w:lineRule="auto"/>
      </w:pPr>
    </w:p>
    <w:p w:rsidR="00C85F63" w:rsidRDefault="00C85F63" w:rsidP="00F825D6">
      <w:pPr>
        <w:spacing w:after="0" w:line="240" w:lineRule="auto"/>
      </w:pPr>
    </w:p>
    <w:p w:rsidR="00C85F63" w:rsidRPr="00594F0C" w:rsidRDefault="00C85F63" w:rsidP="00C85F6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สิทธิ์การเข้างานใช้</w:t>
      </w:r>
      <w:r w:rsidRPr="00594F0C">
        <w:rPr>
          <w:rFonts w:ascii="TH Niramit AS" w:hAnsi="TH Niramit AS" w:cs="TH Niramit AS"/>
          <w:sz w:val="32"/>
          <w:szCs w:val="32"/>
          <w:cs/>
        </w:rPr>
        <w:t>ระบบ</w:t>
      </w:r>
      <w:r w:rsidRPr="00594F0C">
        <w:rPr>
          <w:rFonts w:ascii="TH Niramit AS" w:hAnsi="TH Niramit AS" w:cs="TH Niramit AS"/>
          <w:sz w:val="32"/>
          <w:szCs w:val="32"/>
        </w:rPr>
        <w:t xml:space="preserve"> (</w:t>
      </w:r>
      <w:r w:rsidRPr="00594F0C">
        <w:rPr>
          <w:rFonts w:ascii="TH Niramit AS" w:hAnsi="TH Niramit AS" w:cs="TH Niramit AS" w:hint="cs"/>
          <w:sz w:val="32"/>
          <w:szCs w:val="32"/>
          <w:cs/>
        </w:rPr>
        <w:t>ต่อ</w:t>
      </w:r>
      <w:r w:rsidRPr="00594F0C">
        <w:rPr>
          <w:rFonts w:ascii="TH Niramit AS" w:hAnsi="TH Niramit AS" w:cs="TH Niramit AS"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24"/>
        <w:gridCol w:w="6186"/>
      </w:tblGrid>
      <w:tr w:rsidR="00C85F63" w:rsidRPr="009970D6" w:rsidTr="00C85F63">
        <w:trPr>
          <w:trHeight w:val="557"/>
        </w:trPr>
        <w:tc>
          <w:tcPr>
            <w:tcW w:w="8510" w:type="dxa"/>
            <w:gridSpan w:val="2"/>
          </w:tcPr>
          <w:p w:rsidR="00C85F63" w:rsidRDefault="00C85F63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C85F63" w:rsidRPr="009970D6" w:rsidTr="00C04337">
        <w:trPr>
          <w:trHeight w:val="1149"/>
        </w:trPr>
        <w:tc>
          <w:tcPr>
            <w:tcW w:w="2324" w:type="dxa"/>
          </w:tcPr>
          <w:p w:rsidR="00C85F63" w:rsidRPr="009970D6" w:rsidRDefault="00C85F63" w:rsidP="00C0433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86" w:type="dxa"/>
          </w:tcPr>
          <w:p w:rsidR="00C85F63" w:rsidRPr="009970D6" w:rsidRDefault="00C85F63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ิทธิ์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C85F63" w:rsidRPr="009970D6" w:rsidTr="00C04337">
        <w:trPr>
          <w:trHeight w:val="401"/>
        </w:trPr>
        <w:tc>
          <w:tcPr>
            <w:tcW w:w="2324" w:type="dxa"/>
          </w:tcPr>
          <w:p w:rsidR="00C85F63" w:rsidRPr="009970D6" w:rsidRDefault="00C85F63" w:rsidP="00C0433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86" w:type="dxa"/>
          </w:tcPr>
          <w:p w:rsidR="00C85F63" w:rsidRPr="009970D6" w:rsidRDefault="00C85F63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C85F63" w:rsidRPr="009970D6" w:rsidTr="00C04337">
        <w:trPr>
          <w:trHeight w:val="1138"/>
        </w:trPr>
        <w:tc>
          <w:tcPr>
            <w:tcW w:w="2324" w:type="dxa"/>
          </w:tcPr>
          <w:p w:rsidR="00C85F63" w:rsidRPr="009970D6" w:rsidRDefault="00C85F63" w:rsidP="00C0433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86" w:type="dxa"/>
          </w:tcPr>
          <w:p w:rsidR="00C85F63" w:rsidRPr="009970D6" w:rsidRDefault="00C85F63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ารใช้งาน  โด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</w:t>
            </w:r>
            <w:proofErr w:type="spellStart"/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ทธ์</w:t>
            </w:r>
            <w:proofErr w:type="spellEnd"/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นการเข้าใช้งานระบบ ชื่อผู้ใช้และรหัสผ่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 ได้แก่ แอดมิ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ในการ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</w:tbl>
    <w:p w:rsidR="00C85F63" w:rsidRPr="00C85F63" w:rsidRDefault="00C85F63" w:rsidP="00F825D6">
      <w:pPr>
        <w:spacing w:after="0" w:line="240" w:lineRule="auto"/>
      </w:pPr>
    </w:p>
    <w:p w:rsidR="00277F34" w:rsidRPr="00A2788C" w:rsidRDefault="00D013CD" w:rsidP="00A2788C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277F34" w:rsidRPr="009970D6" w:rsidRDefault="00C11A6E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pict w14:anchorId="7E711121">
          <v:shape id="_x0000_i1026" type="#_x0000_t75" style="width:6in;height:288.95pt">
            <v:imagedata r:id="rId18" o:title="DFD LV 1 2"/>
          </v:shape>
        </w:pict>
      </w:r>
    </w:p>
    <w:p w:rsidR="00277F34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A2788C" w:rsidRPr="001B1AA1" w:rsidRDefault="00A2788C" w:rsidP="00A278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>แสดงแผนกระแสข้อมูลระดับที่ 2 จัดการขายสินค้า</w:t>
      </w:r>
    </w:p>
    <w:p w:rsidR="005D414B" w:rsidRDefault="005D414B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825D6" w:rsidRPr="009970D6" w:rsidRDefault="00F825D6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21B90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1F6659" w:rsidRPr="009970D6">
        <w:rPr>
          <w:rFonts w:ascii="TH Niramit AS" w:hAnsi="TH Niramit AS" w:cs="TH Niramit AS" w:hint="cs"/>
          <w:sz w:val="32"/>
          <w:szCs w:val="32"/>
          <w:cs/>
        </w:rPr>
        <w:t>ขายสินค้า</w:t>
      </w:r>
      <w:r w:rsidR="00D216BB">
        <w:rPr>
          <w:rFonts w:ascii="TH Niramit AS" w:hAnsi="TH Niramit AS" w:cs="TH Niramit AS" w:hint="cs"/>
          <w:sz w:val="32"/>
          <w:szCs w:val="32"/>
          <w:cs/>
        </w:rPr>
        <w:t>เป็นเงินสด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F825D6" w:rsidRPr="009970D6" w:rsidRDefault="00F825D6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F825D6" w:rsidRPr="009970D6" w:rsidRDefault="00F825D6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F825D6" w:rsidRPr="009970D6" w:rsidRDefault="00DE762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="00F825D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556B74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F825D6" w:rsidRPr="009970D6" w:rsidRDefault="00556B74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เงินสด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1F6659" w:rsidRPr="009970D6" w:rsidRDefault="00556B74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6B74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ขายสินค้าเป็นเงินสด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1F6659" w:rsidRDefault="00556B74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556B74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ขายสินค้าเป็นเงินส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556B7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ายงานข้อมูลการขายสินค้าเป็นเงินส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  <w:p w:rsidR="00556B74" w:rsidRPr="009970D6" w:rsidRDefault="00556B74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556B74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ออกใบเสร็จการ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1F6659" w:rsidRPr="009970D6" w:rsidRDefault="0070258D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B374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การขายสินค้า ข้อมูลรายละเอียดการขายสินค้า</w:t>
            </w:r>
          </w:p>
          <w:p w:rsidR="007B374D" w:rsidRPr="009970D6" w:rsidRDefault="00983FD5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1F6659" w:rsidRPr="009970D6" w:rsidRDefault="001F6659" w:rsidP="00556B7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หน้าร้านให้กับ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556B74">
              <w:rPr>
                <w:rFonts w:ascii="TH Niramit AS" w:hAnsi="TH Niramit AS" w:cs="TH Niramit AS" w:hint="cs"/>
                <w:sz w:val="32"/>
                <w:szCs w:val="32"/>
                <w:cs/>
              </w:rPr>
              <w:t>โดย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ย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เป็นเงินสด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983FD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 เจ้าของกิจการมีหน้าที่เรียกดูข้อมูลการขายสินค้า</w:t>
            </w:r>
          </w:p>
        </w:tc>
      </w:tr>
    </w:tbl>
    <w:p w:rsidR="00556B74" w:rsidRDefault="00556B74" w:rsidP="005B69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B69DD" w:rsidRPr="009970D6" w:rsidRDefault="005B69DD" w:rsidP="005B69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452820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21B90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ายสินค้า</w:t>
      </w:r>
      <w:r>
        <w:rPr>
          <w:rFonts w:ascii="TH Niramit AS" w:hAnsi="TH Niramit AS" w:cs="TH Niramit AS" w:hint="cs"/>
          <w:sz w:val="32"/>
          <w:szCs w:val="32"/>
          <w:cs/>
        </w:rPr>
        <w:t>เป็นเงินเชื่อ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556B74" w:rsidRPr="009970D6" w:rsidTr="006E3A67">
        <w:tc>
          <w:tcPr>
            <w:tcW w:w="8460" w:type="dxa"/>
            <w:gridSpan w:val="2"/>
          </w:tcPr>
          <w:p w:rsidR="00556B74" w:rsidRPr="009970D6" w:rsidRDefault="00556B74" w:rsidP="006E3A67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556B74" w:rsidRPr="009970D6" w:rsidTr="006E3A67">
        <w:tc>
          <w:tcPr>
            <w:tcW w:w="2311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556B74" w:rsidRPr="009970D6" w:rsidTr="006E3A67">
        <w:tc>
          <w:tcPr>
            <w:tcW w:w="2311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556B74" w:rsidRPr="009970D6" w:rsidTr="006E3A67">
        <w:tc>
          <w:tcPr>
            <w:tcW w:w="2311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เงินเชื่อ</w:t>
            </w:r>
          </w:p>
        </w:tc>
      </w:tr>
      <w:tr w:rsidR="00556B74" w:rsidRPr="009970D6" w:rsidTr="006E3A67">
        <w:tc>
          <w:tcPr>
            <w:tcW w:w="2311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556B74" w:rsidRPr="009970D6" w:rsidRDefault="00556B74" w:rsidP="006E3A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ขายสินค้าเป็นเงินเชื่อ</w:t>
            </w:r>
          </w:p>
        </w:tc>
      </w:tr>
      <w:tr w:rsidR="00556B74" w:rsidRPr="009970D6" w:rsidTr="006E3A67">
        <w:tc>
          <w:tcPr>
            <w:tcW w:w="2311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556B74" w:rsidRPr="009970D6" w:rsidRDefault="00556B74" w:rsidP="00556B74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ขายสินค้าเป็นเงินเชื่อ</w:t>
            </w:r>
            <w:r w:rsidRPr="00556B7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า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ยงานข้อมูลการขายสินค้าเป็นเงินเชื่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556B7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การออกใบแจ้งชำระหนี้การขายสินค้า</w:t>
            </w:r>
          </w:p>
        </w:tc>
      </w:tr>
    </w:tbl>
    <w:p w:rsidR="00F111B9" w:rsidRDefault="00F111B9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94F0C" w:rsidRDefault="00594F0C" w:rsidP="00F111B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94F0C" w:rsidRDefault="00594F0C" w:rsidP="00F111B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94F0C" w:rsidRDefault="00594F0C" w:rsidP="00F111B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111B9" w:rsidRPr="009970D6" w:rsidRDefault="00F111B9" w:rsidP="00F111B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ายสินค้า</w:t>
      </w:r>
      <w:r>
        <w:rPr>
          <w:rFonts w:ascii="TH Niramit AS" w:hAnsi="TH Niramit AS" w:cs="TH Niramit AS" w:hint="cs"/>
          <w:sz w:val="32"/>
          <w:szCs w:val="32"/>
          <w:cs/>
        </w:rPr>
        <w:t>เป็นเงินเชื่อ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F111B9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F111B9" w:rsidRPr="009970D6" w:rsidTr="00C04337">
        <w:tc>
          <w:tcPr>
            <w:tcW w:w="8460" w:type="dxa"/>
            <w:gridSpan w:val="2"/>
          </w:tcPr>
          <w:p w:rsidR="00F111B9" w:rsidRPr="009970D6" w:rsidRDefault="00F111B9" w:rsidP="00F111B9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F111B9" w:rsidRPr="009970D6" w:rsidTr="00C04337">
        <w:tc>
          <w:tcPr>
            <w:tcW w:w="2311" w:type="dxa"/>
          </w:tcPr>
          <w:p w:rsidR="00F111B9" w:rsidRPr="009970D6" w:rsidRDefault="00F111B9" w:rsidP="00F111B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F111B9" w:rsidRPr="009970D6" w:rsidRDefault="00F111B9" w:rsidP="00F111B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 ข้อมูลการขายสินค้า ข้อมูลรายละเอียดการขายสินค้า</w:t>
            </w:r>
          </w:p>
          <w:p w:rsidR="00F111B9" w:rsidRPr="009970D6" w:rsidRDefault="00F111B9" w:rsidP="00F111B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 ข้อมูลลูกหนี้</w:t>
            </w:r>
          </w:p>
        </w:tc>
      </w:tr>
      <w:tr w:rsidR="00F111B9" w:rsidRPr="009970D6" w:rsidTr="00C04337">
        <w:tc>
          <w:tcPr>
            <w:tcW w:w="2311" w:type="dxa"/>
          </w:tcPr>
          <w:p w:rsidR="00F111B9" w:rsidRPr="009970D6" w:rsidRDefault="00F111B9" w:rsidP="00F111B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F111B9" w:rsidRPr="009970D6" w:rsidRDefault="00F111B9" w:rsidP="00F111B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หน้าร้านให้กับ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ด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ย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เงินเชื่อ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 เจ้าของกิจการมีหน้าที่เรียกดูข้อมูลการขายสินค้า</w:t>
            </w:r>
          </w:p>
        </w:tc>
      </w:tr>
    </w:tbl>
    <w:p w:rsidR="00F111B9" w:rsidRDefault="00F111B9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43D4A" w:rsidRPr="009970D6" w:rsidRDefault="00E43D4A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452820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21B90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43D4A" w:rsidRPr="009970D6" w:rsidRDefault="00E43D4A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43D4A" w:rsidRPr="009970D6" w:rsidRDefault="003A76CB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E43D4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E43D4A"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ละเอียดลูกค้า รายงานข้อมูลข้อมูลลูกค้า 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43D4A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1F0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1F0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ลูกค้า</w:t>
            </w:r>
          </w:p>
        </w:tc>
      </w:tr>
    </w:tbl>
    <w:p w:rsidR="007A3C18" w:rsidRDefault="007A3C18">
      <w:pPr>
        <w:rPr>
          <w:rFonts w:ascii="TH Niramit AS" w:hAnsi="TH Niramit AS" w:cs="TH Niramit AS"/>
          <w:sz w:val="32"/>
          <w:szCs w:val="32"/>
        </w:rPr>
      </w:pPr>
    </w:p>
    <w:p w:rsidR="007A3C18" w:rsidRDefault="007A3C18">
      <w:pPr>
        <w:rPr>
          <w:rFonts w:ascii="TH Niramit AS" w:hAnsi="TH Niramit AS" w:cs="TH Niramit AS"/>
          <w:sz w:val="32"/>
          <w:szCs w:val="32"/>
        </w:rPr>
      </w:pPr>
    </w:p>
    <w:p w:rsidR="00D169E5" w:rsidRDefault="00D169E5">
      <w:pPr>
        <w:rPr>
          <w:rFonts w:ascii="TH Niramit AS" w:hAnsi="TH Niramit AS" w:cs="TH Niramit AS"/>
          <w:sz w:val="32"/>
          <w:szCs w:val="32"/>
        </w:rPr>
      </w:pPr>
    </w:p>
    <w:p w:rsidR="00216AFB" w:rsidRDefault="00216AFB">
      <w:pPr>
        <w:rPr>
          <w:rFonts w:ascii="TH Niramit AS" w:hAnsi="TH Niramit AS" w:cs="TH Niramit AS"/>
          <w:sz w:val="32"/>
          <w:szCs w:val="32"/>
        </w:rPr>
      </w:pPr>
    </w:p>
    <w:p w:rsidR="007A3C18" w:rsidRDefault="007A3C18">
      <w:pPr>
        <w:rPr>
          <w:rFonts w:ascii="TH Niramit AS" w:hAnsi="TH Niramit AS" w:cs="TH Niramit AS"/>
          <w:sz w:val="32"/>
          <w:szCs w:val="32"/>
        </w:rPr>
      </w:pPr>
    </w:p>
    <w:p w:rsidR="005D414B" w:rsidRDefault="005D414B">
      <w:pPr>
        <w:rPr>
          <w:rFonts w:ascii="TH Niramit AS" w:hAnsi="TH Niramit AS" w:cs="TH Niramit AS"/>
          <w:sz w:val="32"/>
          <w:szCs w:val="32"/>
        </w:rPr>
      </w:pPr>
    </w:p>
    <w:p w:rsidR="00EA5069" w:rsidRPr="009970D6" w:rsidRDefault="00277F34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7A3C18">
        <w:rPr>
          <w:rFonts w:ascii="TH Niramit AS" w:hAnsi="TH Niramit AS" w:cs="TH Niramit AS"/>
          <w:sz w:val="32"/>
          <w:szCs w:val="32"/>
          <w:cs/>
        </w:rPr>
        <w:t>4</w:t>
      </w:r>
      <w:r w:rsidR="000A375D">
        <w:rPr>
          <w:rFonts w:ascii="TH Niramit AS" w:hAnsi="TH Niramit AS" w:cs="TH Niramit AS"/>
          <w:sz w:val="32"/>
          <w:szCs w:val="32"/>
          <w:cs/>
        </w:rPr>
        <w:t>.</w:t>
      </w:r>
      <w:r w:rsidR="000A375D">
        <w:rPr>
          <w:rFonts w:ascii="TH Niramit AS" w:hAnsi="TH Niramit AS" w:cs="TH Niramit AS" w:hint="cs"/>
          <w:sz w:val="32"/>
          <w:szCs w:val="32"/>
          <w:cs/>
        </w:rPr>
        <w:t>0</w:t>
      </w:r>
    </w:p>
    <w:p w:rsidR="00EA5069" w:rsidRPr="009970D6" w:rsidRDefault="00C11A6E" w:rsidP="0007143D">
      <w:pPr>
        <w:ind w:right="-180"/>
      </w:pPr>
      <w:r>
        <w:rPr>
          <w:noProof/>
        </w:rPr>
        <w:pict w14:anchorId="21AB093F">
          <v:shape id="_x0000_i1027" type="#_x0000_t75" style="width:6in;height:562.9pt">
            <v:imagedata r:id="rId19" o:title="DFD LV 1 4"/>
          </v:shape>
        </w:pict>
      </w:r>
    </w:p>
    <w:p w:rsidR="003F5E5C" w:rsidRPr="001B1AA1" w:rsidRDefault="009E693E" w:rsidP="00DF059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>แสดงแผนกระแสข้อมูลระดับที่ 1 จัดการสั่งซื้อสินค้า</w:t>
      </w:r>
      <w:r w:rsidR="007A3C18" w:rsidRPr="00040AC3">
        <w:rPr>
          <w:rFonts w:ascii="TH Niramit AS" w:hAnsi="TH Niramit AS" w:cs="TH Niramit AS" w:hint="cs"/>
          <w:sz w:val="32"/>
          <w:szCs w:val="32"/>
          <w:cs/>
        </w:rPr>
        <w:t>และจัดการ</w:t>
      </w:r>
      <w:r w:rsidR="00310572" w:rsidRPr="00040AC3">
        <w:rPr>
          <w:rFonts w:ascii="TH Niramit AS" w:hAnsi="TH Niramit AS" w:cs="TH Niramit AS" w:hint="cs"/>
          <w:sz w:val="32"/>
          <w:szCs w:val="32"/>
          <w:cs/>
        </w:rPr>
        <w:t>อมูลผู้ใช้</w:t>
      </w:r>
    </w:p>
    <w:p w:rsidR="00445FFE" w:rsidRPr="009970D6" w:rsidRDefault="00445FFE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452820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21B90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45FFE" w:rsidRPr="009970D6" w:rsidRDefault="00445FFE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45FFE" w:rsidRPr="009970D6" w:rsidRDefault="00DF059C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="00445FFE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ั่งซื้อสินค้า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ยกเลิก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ถานะ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กาย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สั่งซื้อสิน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ร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D455F4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ลูกค้าสมาชิกมีหน้าที่สั่งซื้อสินค้า </w:t>
            </w:r>
          </w:p>
        </w:tc>
      </w:tr>
    </w:tbl>
    <w:p w:rsidR="00445FFE" w:rsidRDefault="00445FFE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52820" w:rsidRPr="00452820" w:rsidRDefault="00452820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452820">
        <w:rPr>
          <w:rFonts w:ascii="TH Niramit AS" w:hAnsi="TH Niramit AS" w:cs="TH Niramit AS"/>
          <w:sz w:val="32"/>
          <w:szCs w:val="32"/>
          <w:cs/>
        </w:rPr>
        <w:t>จัดการสั่งผลิตสินค้าจากการสั่งซื้อ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452820" w:rsidRPr="009970D6" w:rsidTr="006E3A67">
        <w:tc>
          <w:tcPr>
            <w:tcW w:w="8460" w:type="dxa"/>
            <w:gridSpan w:val="2"/>
          </w:tcPr>
          <w:p w:rsidR="00452820" w:rsidRPr="009970D6" w:rsidRDefault="00452820" w:rsidP="006E3A67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.2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52820" w:rsidRPr="009970D6" w:rsidRDefault="00452820" w:rsidP="0045282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จากการสั่งซื้อ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สั่งผลิตสินค้าจากการสั่งซื้อ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452820" w:rsidRDefault="00452820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169E5" w:rsidRPr="00452820" w:rsidRDefault="00D169E5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169E5" w:rsidRPr="00452820" w:rsidRDefault="00D169E5" w:rsidP="00D169E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452820">
        <w:rPr>
          <w:rFonts w:ascii="TH Niramit AS" w:hAnsi="TH Niramit AS" w:cs="TH Niramit AS"/>
          <w:sz w:val="32"/>
          <w:szCs w:val="32"/>
          <w:cs/>
        </w:rPr>
        <w:t>จัดการสั่งผลิตสินค้าจากการสั่งซื้อ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D169E5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D169E5" w:rsidRPr="009970D6" w:rsidTr="00C04337">
        <w:tc>
          <w:tcPr>
            <w:tcW w:w="8460" w:type="dxa"/>
            <w:gridSpan w:val="2"/>
          </w:tcPr>
          <w:p w:rsidR="00D169E5" w:rsidRPr="009970D6" w:rsidRDefault="00D169E5" w:rsidP="00C04337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D169E5" w:rsidRPr="009970D6" w:rsidTr="00C04337">
        <w:tc>
          <w:tcPr>
            <w:tcW w:w="2311" w:type="dxa"/>
          </w:tcPr>
          <w:p w:rsidR="00D169E5" w:rsidRPr="009970D6" w:rsidRDefault="00D169E5" w:rsidP="00C0433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D169E5" w:rsidRPr="009970D6" w:rsidRDefault="00D169E5" w:rsidP="00C04337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D169E5" w:rsidRPr="009970D6" w:rsidTr="00C04337">
        <w:tc>
          <w:tcPr>
            <w:tcW w:w="2311" w:type="dxa"/>
          </w:tcPr>
          <w:p w:rsidR="00D169E5" w:rsidRPr="009970D6" w:rsidRDefault="00D169E5" w:rsidP="00C0433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D169E5" w:rsidRPr="009970D6" w:rsidRDefault="00D169E5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สั่งผลิตสินค้าจากการสั่งซื้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สั่งผลิตสินค้าจากการสั่งซื้อ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D169E5" w:rsidRPr="00D169E5" w:rsidRDefault="00D169E5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452820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452820">
        <w:rPr>
          <w:rFonts w:ascii="TH Niramit AS" w:hAnsi="TH Niramit AS" w:cs="TH Niramit AS"/>
          <w:sz w:val="32"/>
          <w:szCs w:val="32"/>
          <w:cs/>
        </w:rPr>
        <w:t>จัดการขายสินค้าจากสั่งซื้อเป็นเงินสด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452820" w:rsidRPr="009970D6" w:rsidTr="006E3A67">
        <w:tc>
          <w:tcPr>
            <w:tcW w:w="8460" w:type="dxa"/>
            <w:gridSpan w:val="2"/>
          </w:tcPr>
          <w:p w:rsidR="00452820" w:rsidRPr="009970D6" w:rsidRDefault="00452820" w:rsidP="006E3A67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.3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52820" w:rsidRPr="009970D6" w:rsidRDefault="00452820" w:rsidP="0045282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ายสินค้าจากสั่งซื้อเป็นเงินสด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82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ายสินค้าจากการสั่งซื้อเป็นเงินสด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การขายสินค้า</w:t>
            </w:r>
            <w:r w:rsidR="00A5129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A5129F" w:rsidRPr="00A5129F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รับ-รายจ่าย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="00A5129F"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จากสั่งซื้อเป็นเงินสด</w:t>
            </w:r>
            <w:r w:rsidR="00A5129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A5129F"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จากสั่งซื้อเป็นเงินสด</w:t>
            </w:r>
          </w:p>
        </w:tc>
      </w:tr>
    </w:tbl>
    <w:p w:rsidR="00D455F4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607662" w:rsidRPr="00452820" w:rsidRDefault="00607662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A271B9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452820">
        <w:rPr>
          <w:rFonts w:ascii="TH Niramit AS" w:hAnsi="TH Niramit AS" w:cs="TH Niramit AS"/>
          <w:sz w:val="32"/>
          <w:szCs w:val="32"/>
          <w:cs/>
        </w:rPr>
        <w:t>จัดก</w:t>
      </w:r>
      <w:r>
        <w:rPr>
          <w:rFonts w:ascii="TH Niramit AS" w:hAnsi="TH Niramit AS" w:cs="TH Niramit AS"/>
          <w:sz w:val="32"/>
          <w:szCs w:val="32"/>
          <w:cs/>
        </w:rPr>
        <w:t>ารขายสินค้าจากสั่งซื้อเป็นเงินเชื่อ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607662" w:rsidRPr="009970D6" w:rsidTr="006E3A67">
        <w:tc>
          <w:tcPr>
            <w:tcW w:w="8460" w:type="dxa"/>
            <w:gridSpan w:val="2"/>
          </w:tcPr>
          <w:p w:rsidR="00607662" w:rsidRPr="009970D6" w:rsidRDefault="00607662" w:rsidP="006E3A67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607662" w:rsidRPr="009970D6" w:rsidTr="006E3A67">
        <w:tc>
          <w:tcPr>
            <w:tcW w:w="2311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607662" w:rsidRPr="009970D6" w:rsidTr="006E3A67">
        <w:tc>
          <w:tcPr>
            <w:tcW w:w="2311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="001B56BC">
              <w:rPr>
                <w:rFonts w:ascii="TH Niramit AS" w:hAnsi="TH Niramit AS" w:cs="TH Niramit AS" w:hint="cs"/>
                <w:sz w:val="32"/>
                <w:szCs w:val="32"/>
                <w:cs/>
              </w:rPr>
              <w:t>.4</w:t>
            </w:r>
          </w:p>
        </w:tc>
      </w:tr>
      <w:tr w:rsidR="00607662" w:rsidRPr="009970D6" w:rsidTr="006E3A67">
        <w:tc>
          <w:tcPr>
            <w:tcW w:w="2311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จัดก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ารขายสินค้าจากสั่งซื้อเป็นเงินเชื่อ</w:t>
            </w:r>
          </w:p>
        </w:tc>
      </w:tr>
      <w:tr w:rsidR="00607662" w:rsidRPr="009970D6" w:rsidTr="006E3A67">
        <w:tc>
          <w:tcPr>
            <w:tcW w:w="2311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607662" w:rsidRPr="009970D6" w:rsidRDefault="00607662" w:rsidP="006E3A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82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ายสินค้าจากการสั่งซื้อเป็นเงินเชื่อ</w:t>
            </w:r>
          </w:p>
        </w:tc>
      </w:tr>
    </w:tbl>
    <w:p w:rsidR="00D169E5" w:rsidRPr="00452820" w:rsidRDefault="00D169E5" w:rsidP="00D169E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452820">
        <w:rPr>
          <w:rFonts w:ascii="TH Niramit AS" w:hAnsi="TH Niramit AS" w:cs="TH Niramit AS"/>
          <w:sz w:val="32"/>
          <w:szCs w:val="32"/>
          <w:cs/>
        </w:rPr>
        <w:t>จัดก</w:t>
      </w:r>
      <w:r>
        <w:rPr>
          <w:rFonts w:ascii="TH Niramit AS" w:hAnsi="TH Niramit AS" w:cs="TH Niramit AS"/>
          <w:sz w:val="32"/>
          <w:szCs w:val="32"/>
          <w:cs/>
        </w:rPr>
        <w:t>ารขายสินค้าจากสั่งซื้อเป็น</w:t>
      </w:r>
      <w:r w:rsidRPr="00594F0C">
        <w:rPr>
          <w:rFonts w:ascii="TH Niramit AS" w:hAnsi="TH Niramit AS" w:cs="TH Niramit AS"/>
          <w:sz w:val="32"/>
          <w:szCs w:val="32"/>
          <w:cs/>
        </w:rPr>
        <w:t>เงินเชื่อ</w:t>
      </w:r>
      <w:r w:rsidRPr="00594F0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94F0C">
        <w:rPr>
          <w:rFonts w:ascii="TH Niramit AS" w:hAnsi="TH Niramit AS" w:cs="TH Niramit AS"/>
          <w:sz w:val="32"/>
          <w:szCs w:val="32"/>
        </w:rPr>
        <w:t>(</w:t>
      </w:r>
      <w:r w:rsidRPr="00594F0C">
        <w:rPr>
          <w:rFonts w:ascii="TH Niramit AS" w:hAnsi="TH Niramit AS" w:cs="TH Niramit AS" w:hint="cs"/>
          <w:sz w:val="32"/>
          <w:szCs w:val="32"/>
          <w:cs/>
        </w:rPr>
        <w:t>ต่อ</w:t>
      </w:r>
      <w:r w:rsidRPr="00594F0C">
        <w:rPr>
          <w:rFonts w:ascii="TH Niramit AS" w:hAnsi="TH Niramit AS" w:cs="TH Niramit AS"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D169E5" w:rsidRPr="009970D6" w:rsidTr="00C04337">
        <w:tc>
          <w:tcPr>
            <w:tcW w:w="8460" w:type="dxa"/>
            <w:gridSpan w:val="2"/>
          </w:tcPr>
          <w:p w:rsidR="00D169E5" w:rsidRDefault="00D169E5" w:rsidP="00C04337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D169E5" w:rsidRPr="009970D6" w:rsidTr="00C04337">
        <w:tc>
          <w:tcPr>
            <w:tcW w:w="2311" w:type="dxa"/>
          </w:tcPr>
          <w:p w:rsidR="00D169E5" w:rsidRPr="009970D6" w:rsidRDefault="00D169E5" w:rsidP="00C0433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D169E5" w:rsidRPr="009970D6" w:rsidRDefault="00D169E5" w:rsidP="00C04337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D169E5" w:rsidRPr="009970D6" w:rsidTr="00C04337">
        <w:tc>
          <w:tcPr>
            <w:tcW w:w="2311" w:type="dxa"/>
          </w:tcPr>
          <w:p w:rsidR="00D169E5" w:rsidRPr="009970D6" w:rsidRDefault="00D169E5" w:rsidP="00C0433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D169E5" w:rsidRPr="009970D6" w:rsidRDefault="00D169E5" w:rsidP="00C04337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การขาย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5129F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ูกหนี้</w:t>
            </w:r>
          </w:p>
        </w:tc>
      </w:tr>
      <w:tr w:rsidR="00D169E5" w:rsidRPr="009970D6" w:rsidTr="00C04337">
        <w:tc>
          <w:tcPr>
            <w:tcW w:w="2311" w:type="dxa"/>
          </w:tcPr>
          <w:p w:rsidR="00D169E5" w:rsidRPr="009970D6" w:rsidRDefault="00D169E5" w:rsidP="00C0433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D169E5" w:rsidRPr="009970D6" w:rsidRDefault="00D169E5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จากสั่งซื้อเป็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งินเชื่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จากสั่งซื้อเป็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งินเชื่อ</w:t>
            </w:r>
          </w:p>
        </w:tc>
      </w:tr>
    </w:tbl>
    <w:p w:rsidR="00D169E5" w:rsidRPr="00D169E5" w:rsidRDefault="00D169E5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A271B9">
        <w:rPr>
          <w:rFonts w:ascii="TH Niramit AS" w:hAnsi="TH Niramit AS" w:cs="TH Niramit AS" w:hint="cs"/>
          <w:b/>
          <w:bCs/>
          <w:sz w:val="32"/>
          <w:szCs w:val="32"/>
          <w:cs/>
        </w:rPr>
        <w:t>10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1187F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ผู้ใช้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E6E53" w:rsidRPr="009970D6" w:rsidRDefault="00EE6E5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E6E53" w:rsidRPr="009970D6" w:rsidRDefault="001B56BC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.5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7A557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ผู้ใช้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ลูกค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้าสมาชิกมีหน้าที่แก้ไขข้อมูลผู้ใช้</w:t>
            </w:r>
          </w:p>
        </w:tc>
      </w:tr>
    </w:tbl>
    <w:p w:rsidR="00EE6E53" w:rsidRPr="009970D6" w:rsidRDefault="00EE6E53" w:rsidP="00EE6E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DA4B59" w:rsidRPr="009970D6" w:rsidRDefault="00DA4B59" w:rsidP="00DA4B5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8059F1">
        <w:rPr>
          <w:rFonts w:ascii="TH Niramit AS" w:hAnsi="TH Niramit AS" w:cs="TH Niramit AS" w:hint="cs"/>
          <w:b/>
          <w:bCs/>
          <w:sz w:val="32"/>
          <w:szCs w:val="32"/>
          <w:cs/>
        </w:rPr>
        <w:t>1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21B90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DA4B59" w:rsidRPr="009970D6" w:rsidRDefault="00DA4B59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DA4B59" w:rsidRPr="009970D6" w:rsidRDefault="00A76028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0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DA4B59" w:rsidRPr="009970D6" w:rsidRDefault="009237C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การสารสนเทศ</w:t>
            </w:r>
            <w:r w:rsidR="00DA4B5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ช่วยในการตัดสินใจในการผลิตน้ำแข็ง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3C7F9F" w:rsidRDefault="003C7F9F" w:rsidP="00953615">
      <w:pPr>
        <w:tabs>
          <w:tab w:val="left" w:pos="1620"/>
        </w:tabs>
        <w:rPr>
          <w:rFonts w:ascii="TH Niramit AS" w:hAnsi="TH Niramit AS" w:cs="TH Niramit AS"/>
          <w:sz w:val="32"/>
          <w:szCs w:val="32"/>
        </w:rPr>
      </w:pPr>
    </w:p>
    <w:p w:rsidR="00D169E5" w:rsidRDefault="00D169E5" w:rsidP="00D169E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>
        <w:rPr>
          <w:rFonts w:ascii="TH Niramit AS" w:hAnsi="TH Niramit AS" w:cs="TH Niramit AS"/>
          <w:sz w:val="32"/>
          <w:szCs w:val="32"/>
        </w:rPr>
        <w:t xml:space="preserve"> (</w:t>
      </w:r>
      <w:r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D169E5" w:rsidRPr="009970D6" w:rsidTr="00C04337">
        <w:tc>
          <w:tcPr>
            <w:tcW w:w="8460" w:type="dxa"/>
            <w:gridSpan w:val="2"/>
          </w:tcPr>
          <w:p w:rsidR="00D169E5" w:rsidRPr="009970D6" w:rsidRDefault="00D169E5" w:rsidP="00C04337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D169E5" w:rsidRPr="009970D6" w:rsidTr="00C04337">
        <w:tc>
          <w:tcPr>
            <w:tcW w:w="2311" w:type="dxa"/>
          </w:tcPr>
          <w:p w:rsidR="00D169E5" w:rsidRPr="009970D6" w:rsidRDefault="00D169E5" w:rsidP="00C0433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D169E5" w:rsidRPr="009970D6" w:rsidRDefault="00D169E5" w:rsidP="00C04337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ข้อมูลปริมามาณที่เหมาะสมในการผลิต</w:t>
            </w:r>
          </w:p>
        </w:tc>
      </w:tr>
      <w:tr w:rsidR="00D169E5" w:rsidRPr="009970D6" w:rsidTr="00C04337">
        <w:tc>
          <w:tcPr>
            <w:tcW w:w="2311" w:type="dxa"/>
          </w:tcPr>
          <w:p w:rsidR="00D169E5" w:rsidRPr="009970D6" w:rsidRDefault="00D169E5" w:rsidP="00C0433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D169E5" w:rsidRPr="009970D6" w:rsidRDefault="00D169E5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</w:tr>
      <w:tr w:rsidR="00D169E5" w:rsidRPr="009970D6" w:rsidTr="00C04337">
        <w:tc>
          <w:tcPr>
            <w:tcW w:w="2311" w:type="dxa"/>
          </w:tcPr>
          <w:p w:rsidR="00D169E5" w:rsidRPr="009970D6" w:rsidRDefault="00D169E5" w:rsidP="00C0433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D169E5" w:rsidRPr="009970D6" w:rsidRDefault="00D169E5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ช่วยในการตัดสินใจในการผลิตน้ำแข็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นักงานคลังสินค้ามีหน้าที่เรียกดู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จ้าของกิจการมีหน้าที่เรียกดู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</w:p>
        </w:tc>
      </w:tr>
    </w:tbl>
    <w:p w:rsidR="00D169E5" w:rsidRPr="009970D6" w:rsidRDefault="00D169E5" w:rsidP="00953615">
      <w:pPr>
        <w:tabs>
          <w:tab w:val="left" w:pos="1620"/>
        </w:tabs>
        <w:rPr>
          <w:rFonts w:ascii="TH Niramit AS" w:hAnsi="TH Niramit AS" w:cs="TH Niramit AS"/>
          <w:sz w:val="32"/>
          <w:szCs w:val="32"/>
        </w:rPr>
      </w:pPr>
    </w:p>
    <w:p w:rsidR="00273972" w:rsidRPr="009970D6" w:rsidRDefault="00E50DFA" w:rsidP="00E50DFA"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F1187F">
        <w:rPr>
          <w:rFonts w:ascii="TH Niramit AS" w:hAnsi="TH Niramit AS" w:cs="TH Niramit AS" w:hint="cs"/>
          <w:sz w:val="32"/>
          <w:szCs w:val="32"/>
          <w:cs/>
        </w:rPr>
        <w:t>6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  <w:r w:rsidR="00C11A6E">
        <w:rPr>
          <w:noProof/>
        </w:rPr>
        <w:pict w14:anchorId="58008106">
          <v:shape id="_x0000_i1028" type="#_x0000_t75" style="width:431.05pt;height:430.15pt">
            <v:imagedata r:id="rId20" o:title="DFD LV 1 6"/>
          </v:shape>
        </w:pict>
      </w: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3972" w:rsidRPr="001B1AA1" w:rsidRDefault="00273972" w:rsidP="0027397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>แสดงแผนกระแสข้อมูลระดับที่ 1 จัดการคลังสินค้า</w:t>
      </w:r>
      <w:r w:rsidR="000E1B1D" w:rsidRPr="00040AC3">
        <w:rPr>
          <w:rFonts w:ascii="TH Niramit AS" w:hAnsi="TH Niramit AS" w:cs="TH Niramit AS" w:hint="cs"/>
          <w:sz w:val="32"/>
          <w:szCs w:val="32"/>
          <w:cs/>
        </w:rPr>
        <w:t>และการสั่งผลิตสินค้า</w:t>
      </w:r>
    </w:p>
    <w:p w:rsidR="005D414B" w:rsidRDefault="005D414B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356FB" w:rsidRDefault="003356FB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356FB" w:rsidRDefault="003356FB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356FB" w:rsidRDefault="003356FB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356FB" w:rsidRDefault="003356FB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F495C" w:rsidRPr="009970D6" w:rsidRDefault="004F495C" w:rsidP="004F495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59789E">
        <w:rPr>
          <w:rFonts w:ascii="TH Niramit AS" w:hAnsi="TH Niramit AS" w:cs="TH Niramit AS" w:hint="cs"/>
          <w:b/>
          <w:bCs/>
          <w:sz w:val="32"/>
          <w:szCs w:val="32"/>
          <w:cs/>
        </w:rPr>
        <w:t>1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676DD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F495C" w:rsidRPr="009970D6" w:rsidRDefault="004F495C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F495C" w:rsidRPr="009970D6" w:rsidRDefault="004F495C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F495C" w:rsidRPr="009970D6" w:rsidRDefault="00F1187F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F12E80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297508" w:rsidRPr="009970D6" w:rsidRDefault="00297508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สินค้า</w:t>
            </w:r>
            <w:r w:rsidR="00F12E80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97E1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งเหลือ รายงานข้อมูล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คลัง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</w:t>
            </w:r>
            <w:r w:rsidR="00157A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E21BC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หน้าที่จัดการคลังสินค้า </w:t>
            </w:r>
            <w:r w:rsidR="007E7A8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จ้าของกิจการมีหน้าที่เรียกดู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ลังสินค้า</w:t>
            </w:r>
          </w:p>
        </w:tc>
      </w:tr>
    </w:tbl>
    <w:p w:rsidR="004F495C" w:rsidRPr="009970D6" w:rsidRDefault="004F495C" w:rsidP="004F495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E7A82" w:rsidRPr="009970D6" w:rsidRDefault="007E7A82" w:rsidP="007E7A8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59789E">
        <w:rPr>
          <w:rFonts w:ascii="TH Niramit AS" w:hAnsi="TH Niramit AS" w:cs="TH Niramit AS" w:hint="cs"/>
          <w:b/>
          <w:bCs/>
          <w:sz w:val="32"/>
          <w:szCs w:val="32"/>
          <w:cs/>
        </w:rPr>
        <w:t>1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676DD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สั่งผลิต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7E7A82" w:rsidRPr="009970D6" w:rsidRDefault="007E7A82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E7A82" w:rsidRPr="009970D6" w:rsidRDefault="00F1187F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2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ผลิตสินค้า ข้อมูลรายละเอียดการ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62611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F495C" w:rsidRPr="009970D6" w:rsidRDefault="004F495C" w:rsidP="004F495C">
      <w:pPr>
        <w:rPr>
          <w:rFonts w:ascii="TH Niramit AS" w:hAnsi="TH Niramit AS" w:cs="TH Niramit AS"/>
          <w:sz w:val="32"/>
          <w:szCs w:val="32"/>
        </w:rPr>
      </w:pPr>
    </w:p>
    <w:p w:rsidR="004F495C" w:rsidRDefault="004F495C"/>
    <w:p w:rsidR="003F5E5C" w:rsidRPr="009970D6" w:rsidRDefault="003F5E5C"/>
    <w:p w:rsidR="00E54703" w:rsidRPr="009970D6" w:rsidRDefault="00E54703"/>
    <w:p w:rsidR="00E54703" w:rsidRPr="009970D6" w:rsidRDefault="00E54703" w:rsidP="00E54703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59789E">
        <w:rPr>
          <w:rFonts w:ascii="TH Niramit AS" w:hAnsi="TH Niramit AS" w:cs="TH Niramit AS"/>
          <w:b/>
          <w:bCs/>
          <w:sz w:val="32"/>
          <w:szCs w:val="32"/>
        </w:rPr>
        <w:t>1</w:t>
      </w:r>
      <w:r w:rsidR="0059789E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676DD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="00F1530D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54703" w:rsidRPr="009970D6" w:rsidRDefault="00E5470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54703" w:rsidRPr="009970D6" w:rsidRDefault="00B54089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E5470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0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54703" w:rsidRPr="009970D6" w:rsidRDefault="00F1530D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ลูกค้า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F153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ับชำระหนี้จากลูกค้า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54703" w:rsidRPr="009970D6" w:rsidRDefault="00F1530D" w:rsidP="00F1530D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54703" w:rsidRPr="009970D6" w:rsidRDefault="008E6D79" w:rsidP="008E6D7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ขายสินค้า ข้อมูลรายละเอียดการขายสินค้า ข้อมูลลูกหนี้ 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ค้างชำระ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เจ้าของกิจการมีหน้าที่เรียกดู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ค้างชำร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ะ</w:t>
            </w:r>
          </w:p>
        </w:tc>
      </w:tr>
    </w:tbl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4D3E77" w:rsidRPr="009970D6" w:rsidRDefault="004D3E77" w:rsidP="004D3E77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742EC5">
        <w:rPr>
          <w:rFonts w:ascii="TH Niramit AS" w:hAnsi="TH Niramit AS" w:cs="TH Niramit AS" w:hint="cs"/>
          <w:sz w:val="32"/>
          <w:szCs w:val="32"/>
          <w:cs/>
        </w:rPr>
        <w:t>8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F36BE3" w:rsidRPr="00742EC5" w:rsidRDefault="00C11A6E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4D3FC621">
          <v:shape id="_x0000_i1029" type="#_x0000_t75" style="width:431.05pt;height:345.05pt">
            <v:imagedata r:id="rId21" o:title="DFD LV 1 8"/>
          </v:shape>
        </w:pict>
      </w:r>
    </w:p>
    <w:p w:rsidR="00705C1C" w:rsidRPr="001B1AA1" w:rsidRDefault="00DC60C6" w:rsidP="00742EC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10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>แสดงแผนกระแสข้อมูลระดับที่ 1 จัดการ</w:t>
      </w:r>
      <w:r w:rsidR="00705C1C" w:rsidRPr="00040AC3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  <w:r w:rsidR="00013477" w:rsidRPr="00040AC3">
        <w:rPr>
          <w:rFonts w:ascii="TH Niramit AS" w:hAnsi="TH Niramit AS" w:cs="TH Niramit AS" w:hint="cs"/>
          <w:sz w:val="32"/>
          <w:szCs w:val="32"/>
          <w:cs/>
        </w:rPr>
        <w:t>และแผนกงาน</w:t>
      </w: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42EC5">
        <w:rPr>
          <w:rFonts w:ascii="TH Niramit AS" w:hAnsi="TH Niramit AS" w:cs="TH Niramit AS"/>
          <w:b/>
          <w:bCs/>
          <w:sz w:val="32"/>
          <w:szCs w:val="32"/>
        </w:rPr>
        <w:t>1</w:t>
      </w:r>
      <w:r w:rsidR="00742EC5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676DD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05C1C" w:rsidRPr="009970D6" w:rsidRDefault="00705C1C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05C1C" w:rsidRPr="009970D6" w:rsidRDefault="00742EC5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="00705C1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05C1C" w:rsidRPr="009970D6" w:rsidRDefault="00EF44E9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รายละเอียดพนักงาน </w:t>
            </w:r>
            <w:r w:rsidR="00705C1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</w:tbl>
    <w:p w:rsidR="00705C1C" w:rsidRDefault="00705C1C" w:rsidP="00705C1C"/>
    <w:p w:rsidR="003356FB" w:rsidRDefault="003356FB" w:rsidP="00705C1C"/>
    <w:p w:rsidR="003356FB" w:rsidRDefault="003356FB" w:rsidP="003356FB">
      <w:pPr>
        <w:spacing w:after="0" w:line="240" w:lineRule="auto"/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Niramit AS" w:hAnsi="TH Niramit AS" w:cs="TH Niramit AS"/>
          <w:b/>
          <w:bCs/>
          <w:sz w:val="32"/>
          <w:szCs w:val="32"/>
        </w:rPr>
        <w:t>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  <w:r w:rsidRPr="00594F0C">
        <w:rPr>
          <w:rFonts w:ascii="TH Niramit AS" w:hAnsi="TH Niramit AS" w:cs="TH Niramit AS"/>
          <w:sz w:val="32"/>
          <w:szCs w:val="32"/>
        </w:rPr>
        <w:t>(</w:t>
      </w:r>
      <w:r w:rsidRPr="00594F0C">
        <w:rPr>
          <w:rFonts w:ascii="TH Niramit AS" w:hAnsi="TH Niramit AS" w:cs="TH Niramit AS" w:hint="cs"/>
          <w:sz w:val="32"/>
          <w:szCs w:val="32"/>
          <w:cs/>
        </w:rPr>
        <w:t>ต่อ</w:t>
      </w:r>
      <w:r w:rsidRPr="00594F0C">
        <w:rPr>
          <w:rFonts w:ascii="TH Niramit AS" w:hAnsi="TH Niramit AS" w:cs="TH Niramit AS"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3356FB" w:rsidRPr="009970D6" w:rsidTr="00C04337">
        <w:tc>
          <w:tcPr>
            <w:tcW w:w="8460" w:type="dxa"/>
            <w:gridSpan w:val="2"/>
          </w:tcPr>
          <w:p w:rsidR="003356FB" w:rsidRPr="009970D6" w:rsidRDefault="003356F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3356FB" w:rsidRPr="009970D6" w:rsidTr="00C04337">
        <w:tc>
          <w:tcPr>
            <w:tcW w:w="2311" w:type="dxa"/>
          </w:tcPr>
          <w:p w:rsidR="003356FB" w:rsidRPr="009970D6" w:rsidRDefault="003356FB" w:rsidP="00C0433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3356FB" w:rsidRPr="009970D6" w:rsidRDefault="003356F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 ข้อมูลแผนกงาน</w:t>
            </w:r>
          </w:p>
        </w:tc>
      </w:tr>
      <w:tr w:rsidR="003356FB" w:rsidRPr="009970D6" w:rsidTr="00C04337">
        <w:tc>
          <w:tcPr>
            <w:tcW w:w="2311" w:type="dxa"/>
          </w:tcPr>
          <w:p w:rsidR="003356FB" w:rsidRPr="009970D6" w:rsidRDefault="003356FB" w:rsidP="00C0433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3356FB" w:rsidRPr="009970D6" w:rsidRDefault="003356F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 เจ้าของกิจการมีหน้าที่เรียกดูข้อมูลพนักงาน</w:t>
            </w:r>
          </w:p>
        </w:tc>
      </w:tr>
    </w:tbl>
    <w:p w:rsidR="003356FB" w:rsidRPr="003356FB" w:rsidRDefault="003356FB" w:rsidP="00705C1C"/>
    <w:p w:rsidR="00E70D6D" w:rsidRPr="009970D6" w:rsidRDefault="00E70D6D" w:rsidP="00E70D6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9E4DC9">
        <w:rPr>
          <w:rFonts w:ascii="TH Niramit AS" w:hAnsi="TH Niramit AS" w:cs="TH Niramit AS"/>
          <w:b/>
          <w:bCs/>
          <w:sz w:val="32"/>
          <w:szCs w:val="32"/>
        </w:rPr>
        <w:t>1</w:t>
      </w:r>
      <w:r w:rsidR="009E4DC9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ระบวนการ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แผน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E70D6D" w:rsidRPr="009970D6" w:rsidRDefault="00E70D6D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70D6D" w:rsidRPr="009970D6" w:rsidRDefault="00742EC5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="00E70D6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2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แผน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</w:tbl>
    <w:p w:rsidR="00E70D6D" w:rsidRPr="009970D6" w:rsidRDefault="00E70D6D" w:rsidP="00E70D6D"/>
    <w:p w:rsidR="003F5E5C" w:rsidRDefault="003F5E5C"/>
    <w:p w:rsidR="00742EC5" w:rsidRDefault="00742EC5"/>
    <w:p w:rsidR="00742EC5" w:rsidRDefault="00742EC5"/>
    <w:p w:rsidR="00742EC5" w:rsidRDefault="00742EC5">
      <w:pPr>
        <w:rPr>
          <w:cs/>
        </w:rPr>
      </w:pPr>
    </w:p>
    <w:p w:rsidR="00742EC5" w:rsidRDefault="00742EC5"/>
    <w:p w:rsidR="00742EC5" w:rsidRDefault="00742EC5"/>
    <w:p w:rsidR="00742EC5" w:rsidRDefault="00742EC5"/>
    <w:p w:rsidR="00742EC5" w:rsidRPr="009970D6" w:rsidRDefault="00742EC5"/>
    <w:p w:rsidR="0072146D" w:rsidRPr="009970D6" w:rsidRDefault="0072146D"/>
    <w:p w:rsidR="0072146D" w:rsidRPr="009970D6" w:rsidRDefault="0072146D" w:rsidP="0072146D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742EC5">
        <w:rPr>
          <w:rFonts w:ascii="TH Niramit AS" w:hAnsi="TH Niramit AS" w:cs="TH Niramit AS" w:hint="cs"/>
          <w:sz w:val="32"/>
          <w:szCs w:val="32"/>
          <w:cs/>
        </w:rPr>
        <w:t>9</w:t>
      </w:r>
      <w:r w:rsidR="003D4CC7" w:rsidRPr="009970D6">
        <w:rPr>
          <w:rFonts w:ascii="TH Niramit AS" w:hAnsi="TH Niramit AS" w:cs="TH Niramit AS"/>
          <w:sz w:val="32"/>
          <w:szCs w:val="32"/>
          <w:cs/>
        </w:rPr>
        <w:t>.</w:t>
      </w:r>
      <w:r w:rsidR="003D4CC7" w:rsidRPr="009970D6">
        <w:rPr>
          <w:rFonts w:ascii="TH Niramit AS" w:hAnsi="TH Niramit AS" w:cs="TH Niramit AS"/>
          <w:sz w:val="32"/>
          <w:szCs w:val="32"/>
        </w:rPr>
        <w:t>0</w:t>
      </w:r>
    </w:p>
    <w:p w:rsidR="0065661F" w:rsidRPr="009E4DC9" w:rsidRDefault="00C11A6E" w:rsidP="0072146D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20D66F49">
          <v:shape id="_x0000_i1030" type="#_x0000_t75" style="width:431.05pt;height:440.4pt">
            <v:imagedata r:id="rId22" o:title="DFD LV 1 9"/>
          </v:shape>
        </w:pict>
      </w:r>
    </w:p>
    <w:p w:rsidR="00416A69" w:rsidRPr="00040AC3" w:rsidRDefault="00416A69" w:rsidP="001B1AA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11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>แสดงแผนกระแสข้อมูลระดับที่ 1 จัดการเงินเดือนและเวลาการทำงานของพนักงาน</w:t>
      </w:r>
    </w:p>
    <w:p w:rsidR="00416A69" w:rsidRPr="009970D6" w:rsidRDefault="00416A69" w:rsidP="00416A6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2146D" w:rsidRPr="009970D6" w:rsidRDefault="0072146D"/>
    <w:p w:rsidR="002A2EFC" w:rsidRDefault="002A2EFC"/>
    <w:p w:rsidR="00040AC3" w:rsidRDefault="00040AC3"/>
    <w:p w:rsidR="003F5E5C" w:rsidRDefault="003F5E5C" w:rsidP="00F22A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22AB1" w:rsidRPr="009970D6" w:rsidRDefault="00F22AB1" w:rsidP="00F22AB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9E4DC9">
        <w:rPr>
          <w:rFonts w:ascii="TH Niramit AS" w:hAnsi="TH Niramit AS" w:cs="TH Niramit AS"/>
          <w:b/>
          <w:bCs/>
          <w:sz w:val="32"/>
          <w:szCs w:val="32"/>
        </w:rPr>
        <w:t>1</w:t>
      </w:r>
      <w:r w:rsidR="009E4DC9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="00C20652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4"/>
        <w:gridCol w:w="6158"/>
      </w:tblGrid>
      <w:tr w:rsidR="009970D6" w:rsidRPr="009970D6" w:rsidTr="00C20652">
        <w:trPr>
          <w:trHeight w:val="412"/>
        </w:trPr>
        <w:tc>
          <w:tcPr>
            <w:tcW w:w="8472" w:type="dxa"/>
            <w:gridSpan w:val="2"/>
          </w:tcPr>
          <w:p w:rsidR="00F22AB1" w:rsidRPr="009970D6" w:rsidRDefault="00F22AB1" w:rsidP="003F5E5C">
            <w:pPr>
              <w:tabs>
                <w:tab w:val="left" w:pos="1005"/>
              </w:tabs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C20652">
        <w:trPr>
          <w:trHeight w:val="425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58" w:type="dxa"/>
          </w:tcPr>
          <w:p w:rsidR="00F22AB1" w:rsidRPr="009970D6" w:rsidRDefault="00771062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  <w:r w:rsidR="00F22AB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F22AB1"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จ่ายเงินเดือนให้แก่พนักงา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tabs>
                <w:tab w:val="center" w:pos="2966"/>
              </w:tabs>
              <w:spacing w:after="100" w:afterAutospacing="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เงินเดือนของพนักงาน รายงานข้อมูลเงินเดือนของพนักงาน</w:t>
            </w:r>
          </w:p>
        </w:tc>
      </w:tr>
      <w:tr w:rsidR="009970D6" w:rsidRPr="009970D6" w:rsidTr="00C20652">
        <w:trPr>
          <w:trHeight w:val="789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การทำงาน ข้อมูลขาดงาน ข้อมูลลางาน ข้อมูลเงินเดือน ข้อมูลพนักงาน ข้อมูลจ่ายรับ</w:t>
            </w:r>
            <w:r w:rsidR="00362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3F5E5C">
        <w:trPr>
          <w:trHeight w:val="2180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47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  <w:r w:rsidR="00947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ห้แก่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E11F46" w:rsidRPr="00E11F46">
              <w:rPr>
                <w:rFonts w:ascii="TH Niramit AS" w:hAnsi="TH Niramit AS" w:cs="TH Niramit AS"/>
                <w:sz w:val="32"/>
                <w:szCs w:val="32"/>
                <w:cs/>
              </w:rPr>
              <w:t>เงินเดือนของพนักงาน</w:t>
            </w:r>
            <w:r w:rsidR="00E11F4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066CF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ข้อมูลเงินเดือนของพนักงาน</w:t>
            </w:r>
          </w:p>
        </w:tc>
      </w:tr>
    </w:tbl>
    <w:p w:rsidR="00F22AB1" w:rsidRPr="009970D6" w:rsidRDefault="006F3989" w:rsidP="003F5E5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9E4DC9">
        <w:rPr>
          <w:rFonts w:ascii="TH Niramit AS" w:hAnsi="TH Niramit AS" w:cs="TH Niramit AS"/>
          <w:b/>
          <w:bCs/>
          <w:sz w:val="32"/>
          <w:szCs w:val="32"/>
        </w:rPr>
        <w:t>1</w:t>
      </w:r>
      <w:r w:rsidR="009E4DC9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="008D0615" w:rsidRPr="009970D6">
        <w:rPr>
          <w:rFonts w:ascii="TH Niramit AS" w:hAnsi="TH Niramit AS" w:cs="TH Niramit AS"/>
          <w:sz w:val="32"/>
          <w:szCs w:val="32"/>
          <w:cs/>
        </w:rPr>
        <w:t>จัดการเวลาการทำงานของพนั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66CF8" w:rsidRPr="009970D6" w:rsidRDefault="00066CF8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66CF8" w:rsidRPr="009970D6" w:rsidRDefault="00771062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  <w:r w:rsidR="00066CF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066CF8" w:rsidRPr="009970D6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วลาการทำงานของพนักงาน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เวลาการทำงาน ข้อมูลขาดงาน ข้อมูลลางาน ข้อมูลพนักงาน 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ข้อมูล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</w:tbl>
    <w:p w:rsidR="00733B21" w:rsidRPr="009970D6" w:rsidRDefault="00733B21" w:rsidP="00733B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9E4DC9">
        <w:rPr>
          <w:rFonts w:ascii="TH Niramit AS" w:hAnsi="TH Niramit AS" w:cs="TH Niramit AS" w:hint="cs"/>
          <w:b/>
          <w:bCs/>
          <w:sz w:val="32"/>
          <w:szCs w:val="32"/>
          <w:cs/>
        </w:rPr>
        <w:t>19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058B0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33B21" w:rsidRPr="009970D6" w:rsidRDefault="00733B2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33B21" w:rsidRPr="009970D6" w:rsidRDefault="00771062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.0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33B21" w:rsidRPr="009970D6" w:rsidRDefault="00733B21" w:rsidP="00733B2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  <w:r w:rsidR="004A05A8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33B21" w:rsidRPr="009970D6" w:rsidRDefault="004A05A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733B2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33B21" w:rsidRPr="009970D6" w:rsidRDefault="001B7409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ัดการรายรับ-รายจ่าย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</w:t>
            </w:r>
            <w:r w:rsidR="00AD0292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รับ-รายจ่าย</w:t>
            </w:r>
          </w:p>
        </w:tc>
      </w:tr>
    </w:tbl>
    <w:p w:rsidR="00DB4231" w:rsidRDefault="00DB4231" w:rsidP="00021F81">
      <w:pPr>
        <w:spacing w:after="0" w:line="240" w:lineRule="auto"/>
      </w:pPr>
    </w:p>
    <w:p w:rsidR="00021F81" w:rsidRPr="009970D6" w:rsidRDefault="00021F81" w:rsidP="00021F8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9E4DC9">
        <w:rPr>
          <w:rFonts w:ascii="TH Niramit AS" w:hAnsi="TH Niramit AS" w:cs="TH Niramit AS" w:hint="cs"/>
          <w:b/>
          <w:bCs/>
          <w:sz w:val="32"/>
          <w:szCs w:val="32"/>
          <w:cs/>
        </w:rPr>
        <w:t>20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06598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21F81" w:rsidRPr="009970D6" w:rsidRDefault="00021F8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21F81" w:rsidRPr="009970D6" w:rsidRDefault="00771062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.0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21F81" w:rsidRPr="009970D6" w:rsidRDefault="000F7145" w:rsidP="00021F8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0F714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="00021F8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รายรับ-รายจ่าย 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7878A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</w:tbl>
    <w:p w:rsidR="003F3037" w:rsidRDefault="003F3037" w:rsidP="00021F81">
      <w:pPr>
        <w:rPr>
          <w:rFonts w:cs="Angsana New"/>
          <w:szCs w:val="22"/>
          <w:cs/>
        </w:rPr>
        <w:sectPr w:rsidR="003F3037" w:rsidSect="00DB4231">
          <w:headerReference w:type="default" r:id="rId23"/>
          <w:footerReference w:type="default" r:id="rId24"/>
          <w:pgSz w:w="12240" w:h="15840"/>
          <w:pgMar w:top="2160" w:right="1440" w:bottom="900" w:left="2160" w:header="720" w:footer="720" w:gutter="0"/>
          <w:cols w:space="720"/>
          <w:docGrid w:linePitch="360"/>
        </w:sectPr>
      </w:pPr>
    </w:p>
    <w:p w:rsidR="003F3037" w:rsidRDefault="003F3037" w:rsidP="00AC4C12">
      <w:pPr>
        <w:rPr>
          <w:rFonts w:ascii="TH Niramit AS" w:hAnsi="TH Niramit AS" w:cs="TH Niramit AS"/>
          <w:b/>
          <w:bCs/>
          <w:sz w:val="32"/>
          <w:szCs w:val="32"/>
        </w:rPr>
      </w:pP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5  ความสัมพันธ์ของฐานข้อมูล(</w:t>
      </w:r>
      <w:r w:rsidRPr="005C74FA">
        <w:rPr>
          <w:rFonts w:ascii="TH Niramit AS" w:hAnsi="TH Niramit AS" w:cs="TH Niramit AS"/>
          <w:b/>
          <w:bCs/>
          <w:sz w:val="32"/>
          <w:szCs w:val="32"/>
        </w:rPr>
        <w:t>E</w:t>
      </w: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5C74FA">
        <w:rPr>
          <w:rFonts w:ascii="TH Niramit AS" w:hAnsi="TH Niramit AS" w:cs="TH Niramit AS"/>
          <w:b/>
          <w:bCs/>
          <w:sz w:val="32"/>
          <w:szCs w:val="32"/>
        </w:rPr>
        <w:t>R Diagram</w:t>
      </w: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3F3037" w:rsidRPr="001B1AA1" w:rsidRDefault="00C11A6E" w:rsidP="00814E1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  <w:sectPr w:rsidR="003F3037" w:rsidRPr="001B1AA1" w:rsidSect="003F3037">
          <w:headerReference w:type="default" r:id="rId25"/>
          <w:footerReference w:type="default" r:id="rId26"/>
          <w:pgSz w:w="15840" w:h="12240" w:orient="landscape"/>
          <w:pgMar w:top="2160" w:right="2160" w:bottom="1440" w:left="1440" w:header="720" w:footer="720" w:gutter="0"/>
          <w:cols w:space="720"/>
          <w:docGrid w:linePitch="360"/>
        </w:sectPr>
      </w:pPr>
      <w:r>
        <w:rPr>
          <w:noProof/>
        </w:rPr>
        <w:pict w14:anchorId="447B5B9D">
          <v:shape id="_x0000_s1160" type="#_x0000_t75" style="position:absolute;left:0;text-align:left;margin-left:18.35pt;margin-top:5.9pt;width:611.3pt;height:353.9pt;z-index:-251658232" wrapcoords="-27 0 -27 21561 21600 21561 21600 0 -27 0">
            <v:imagedata r:id="rId27" o:title="ER"/>
            <w10:wrap type="through"/>
          </v:shape>
        </w:pict>
      </w:r>
      <w:r w:rsidR="003F3037"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3F3037" w:rsidRPr="001B1AA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3F3037" w:rsidRPr="001B1AA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12</w:t>
      </w:r>
      <w:r w:rsidR="003F3037"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F3037" w:rsidRPr="00040AC3">
        <w:rPr>
          <w:rFonts w:ascii="TH Niramit AS" w:hAnsi="TH Niramit AS" w:cs="TH Niramit AS"/>
          <w:sz w:val="32"/>
          <w:szCs w:val="32"/>
          <w:cs/>
        </w:rPr>
        <w:t xml:space="preserve">ความสัมพันธ์ของฐานข้อมูลแบบ </w:t>
      </w:r>
      <w:r w:rsidR="003F5E5C" w:rsidRPr="00040AC3">
        <w:rPr>
          <w:rFonts w:ascii="TH Niramit AS" w:hAnsi="TH Niramit AS" w:cs="TH Niramit AS"/>
          <w:sz w:val="32"/>
          <w:szCs w:val="32"/>
        </w:rPr>
        <w:t>Crow</w:t>
      </w:r>
      <w:r w:rsidR="003F5E5C" w:rsidRPr="00040AC3">
        <w:rPr>
          <w:rFonts w:ascii="TH Niramit AS" w:hAnsi="TH Niramit AS" w:cs="TH Niramit AS"/>
          <w:sz w:val="32"/>
          <w:szCs w:val="32"/>
          <w:cs/>
        </w:rPr>
        <w:t>’</w:t>
      </w:r>
      <w:r w:rsidR="003F5E5C" w:rsidRPr="00040AC3">
        <w:rPr>
          <w:rFonts w:ascii="TH Niramit AS" w:hAnsi="TH Niramit AS" w:cs="TH Niramit AS"/>
          <w:sz w:val="32"/>
          <w:szCs w:val="32"/>
        </w:rPr>
        <w:t>s Foot Mode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59558F" w:rsidRPr="00085060" w:rsidRDefault="0059558F" w:rsidP="0059558F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6 พจนานุกรมข้อมูล (</w:t>
      </w:r>
      <w:r w:rsidRPr="007A74C8">
        <w:rPr>
          <w:rFonts w:ascii="TH Niramit AS" w:hAnsi="TH Niramit AS" w:cs="TH Niramit AS"/>
          <w:b/>
          <w:bCs/>
          <w:sz w:val="32"/>
          <w:szCs w:val="32"/>
        </w:rPr>
        <w:t>data dictionary</w:t>
      </w: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9558F" w:rsidRPr="00085060" w:rsidRDefault="0059558F" w:rsidP="0059558F">
      <w:pPr>
        <w:spacing w:after="0" w:line="240" w:lineRule="auto"/>
        <w:ind w:firstLine="426"/>
        <w:jc w:val="thaiDistribute"/>
        <w:rPr>
          <w:rFonts w:ascii="TH Niramit AS" w:hAnsi="TH Niramit AS" w:cs="TH Niramit AS"/>
          <w:sz w:val="32"/>
          <w:szCs w:val="32"/>
        </w:rPr>
      </w:pPr>
      <w:bookmarkStart w:id="0" w:name="_Hlk509082993"/>
      <w:r w:rsidRPr="00085060">
        <w:rPr>
          <w:rFonts w:ascii="TH Niramit AS" w:hAnsi="TH Niramit AS" w:cs="TH Niramit AS"/>
          <w:sz w:val="32"/>
          <w:szCs w:val="32"/>
          <w:cs/>
        </w:rPr>
        <w:t xml:space="preserve">จากการออกแบบระบบงานใหม่ซึ่งมีการจัดการระบบฐานข้อมูล จึงสามารถออกแบบฐานข้อมูลให้กับระบบที่ประกอบไปด้วยตารางข้อมูลต่าง ๆ ดังตารางที่ </w:t>
      </w:r>
      <w:r w:rsidRPr="003B34A0">
        <w:rPr>
          <w:rFonts w:ascii="TH Niramit AS" w:hAnsi="TH Niramit AS" w:cs="TH Niramit AS"/>
          <w:sz w:val="32"/>
          <w:szCs w:val="32"/>
        </w:rPr>
        <w:t>3</w:t>
      </w:r>
      <w:r w:rsidRPr="003B34A0">
        <w:rPr>
          <w:rFonts w:ascii="TH Niramit AS" w:hAnsi="TH Niramit AS" w:cs="TH Niramit AS"/>
          <w:sz w:val="32"/>
          <w:szCs w:val="32"/>
          <w:cs/>
        </w:rPr>
        <w:t>.</w:t>
      </w:r>
      <w:r w:rsidR="006755ED">
        <w:rPr>
          <w:rFonts w:ascii="TH Niramit AS" w:hAnsi="TH Niramit AS" w:cs="TH Niramit AS" w:hint="cs"/>
          <w:sz w:val="32"/>
          <w:szCs w:val="32"/>
          <w:cs/>
        </w:rPr>
        <w:t>17</w:t>
      </w:r>
      <w:r w:rsidRPr="00085060">
        <w:rPr>
          <w:rFonts w:ascii="TH Niramit AS" w:hAnsi="TH Niramit AS" w:cs="TH Niramit AS"/>
          <w:sz w:val="32"/>
          <w:szCs w:val="32"/>
          <w:cs/>
        </w:rPr>
        <w:t xml:space="preserve"> ตารางข้อมูลทั้งหมดของระบบฐานข้อมูล</w:t>
      </w:r>
    </w:p>
    <w:p w:rsidR="0059558F" w:rsidRPr="00085060" w:rsidRDefault="0059558F" w:rsidP="0059558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85060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B927F4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21</w:t>
      </w:r>
      <w:r w:rsidR="0029462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85060">
        <w:rPr>
          <w:rFonts w:ascii="TH Niramit AS" w:hAnsi="TH Niramit AS" w:cs="TH Niramit AS"/>
          <w:sz w:val="32"/>
          <w:szCs w:val="32"/>
          <w:cs/>
        </w:rPr>
        <w:t>แสดงชื่อตารางทั้งหมดของระบบฐานข้อมูล</w:t>
      </w:r>
    </w:p>
    <w:tbl>
      <w:tblPr>
        <w:tblStyle w:val="a6"/>
        <w:tblW w:w="88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82"/>
        <w:gridCol w:w="2303"/>
        <w:gridCol w:w="1276"/>
        <w:gridCol w:w="4477"/>
      </w:tblGrid>
      <w:tr w:rsidR="0059558F" w:rsidRPr="00085060" w:rsidTr="00957863">
        <w:tc>
          <w:tcPr>
            <w:tcW w:w="782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03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276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477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303" w:type="dxa"/>
          </w:tcPr>
          <w:p w:rsidR="0059558F" w:rsidRPr="008C2E8E" w:rsidRDefault="0059558F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users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product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employee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customers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bsenc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D56CDD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  <w:r w:rsidR="00D56CDD"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B5C2C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ccou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  <w:shd w:val="clear" w:color="auto" w:fill="auto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รายจ่าย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bto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หนี้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orde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C2E8E">
              <w:rPr>
                <w:rFonts w:ascii="TH Niramit AS" w:hAnsi="TH Niramit AS" w:cs="TH Niramit AS"/>
                <w:sz w:val="32"/>
                <w:szCs w:val="32"/>
              </w:rPr>
              <w:t>order_detail</w:t>
            </w:r>
            <w:proofErr w:type="spellEnd"/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C2E8E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proofErr w:type="spellEnd"/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303" w:type="dxa"/>
          </w:tcPr>
          <w:p w:rsidR="00ED2CCF" w:rsidRPr="008C2E8E" w:rsidRDefault="00B83DAC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alary</w:t>
            </w:r>
            <w:r w:rsidR="00ED2CCF" w:rsidRPr="008C2E8E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el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C2E8E">
              <w:rPr>
                <w:rFonts w:ascii="TH Niramit AS" w:hAnsi="TH Niramit AS" w:cs="TH Niramit AS"/>
                <w:sz w:val="32"/>
                <w:szCs w:val="32"/>
              </w:rPr>
              <w:t>sell_detail</w:t>
            </w:r>
            <w:proofErr w:type="spellEnd"/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tock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C2E8E">
              <w:rPr>
                <w:rFonts w:ascii="TH Niramit AS" w:hAnsi="TH Niramit AS" w:cs="TH Niramit AS"/>
                <w:sz w:val="32"/>
                <w:szCs w:val="32"/>
              </w:rPr>
              <w:t>stock_detail</w:t>
            </w:r>
            <w:proofErr w:type="spellEnd"/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ทำงา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partme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อมูลแผนกงาน</w:t>
            </w:r>
          </w:p>
        </w:tc>
      </w:tr>
    </w:tbl>
    <w:p w:rsidR="0059558F" w:rsidRPr="007A74C8" w:rsidRDefault="0059558F" w:rsidP="0059558F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>คำอธิบาย ประเภทของตารางข้อมูล ได้แก่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master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ข้อมูลหลัก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transaction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รายการเปลี่ยนแปลง</w:t>
      </w:r>
    </w:p>
    <w:p w:rsidR="00733B21" w:rsidRPr="00ED2CCF" w:rsidRDefault="0059558F" w:rsidP="00ED2CC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reference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มีการอ้างอิงถึง</w:t>
      </w:r>
    </w:p>
    <w:bookmarkEnd w:id="0"/>
    <w:p w:rsidR="006755ED" w:rsidRPr="00BB2946" w:rsidRDefault="006755ED" w:rsidP="006755ED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BB294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จากตารางที่ 3.</w:t>
      </w:r>
      <w:r w:rsidR="004B03D9" w:rsidRPr="00BB2946">
        <w:rPr>
          <w:rFonts w:ascii="TH Niramit AS" w:hAnsi="TH Niramit AS" w:cs="TH Niramit AS" w:hint="cs"/>
          <w:b/>
          <w:bCs/>
          <w:sz w:val="32"/>
          <w:szCs w:val="32"/>
          <w:cs/>
        </w:rPr>
        <w:t>21</w:t>
      </w:r>
      <w:r w:rsidRPr="00BB2946">
        <w:rPr>
          <w:rFonts w:ascii="TH Niramit AS" w:hAnsi="TH Niramit AS" w:cs="TH Niramit AS"/>
          <w:b/>
          <w:bCs/>
          <w:sz w:val="32"/>
          <w:szCs w:val="32"/>
          <w:cs/>
        </w:rPr>
        <w:t xml:space="preserve"> สามารถแสดงรายละเอียดของแต่ละตารางได้ดังนี้</w:t>
      </w:r>
    </w:p>
    <w:p w:rsidR="006755ED" w:rsidRPr="00AC4C12" w:rsidRDefault="006755ED" w:rsidP="006755ED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9462A"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22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AC4C12">
        <w:rPr>
          <w:rFonts w:ascii="TH Niramit AS" w:hAnsi="TH Niramit AS" w:cs="TH Niramit AS"/>
          <w:sz w:val="32"/>
          <w:szCs w:val="32"/>
          <w:cs/>
        </w:rPr>
        <w:t>ข้อมูลผู้ใช้งาน</w:t>
      </w:r>
    </w:p>
    <w:tbl>
      <w:tblPr>
        <w:tblStyle w:val="a6"/>
        <w:tblW w:w="509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729"/>
        <w:gridCol w:w="2126"/>
        <w:gridCol w:w="2978"/>
      </w:tblGrid>
      <w:tr w:rsidR="006755ED" w:rsidRPr="00702AB0" w:rsidTr="006B72CD">
        <w:trPr>
          <w:trHeight w:val="1046"/>
        </w:trPr>
        <w:tc>
          <w:tcPr>
            <w:tcW w:w="5000" w:type="pct"/>
            <w:gridSpan w:val="4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users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29462A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646014" w:rsidRPr="00646014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proofErr w:type="spellStart"/>
            <w:r w:rsidR="00E00C97">
              <w:rPr>
                <w:rFonts w:ascii="TH Niramit AS" w:hAnsi="TH Niramit AS" w:cs="TH Niramit AS"/>
                <w:sz w:val="32"/>
                <w:szCs w:val="32"/>
              </w:rPr>
              <w:t>user_id</w:t>
            </w:r>
            <w:proofErr w:type="spellEnd"/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 w:rsidR="00F772FF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  <w:r w:rsidR="004C12F3">
              <w:rPr>
                <w:rFonts w:ascii="TH Niramit AS" w:hAnsi="TH Niramit AS" w:cs="TH Niramit AS"/>
                <w:sz w:val="32"/>
                <w:szCs w:val="32"/>
              </w:rPr>
              <w:t xml:space="preserve"> ,</w:t>
            </w:r>
            <w:r w:rsidRPr="00702AB0">
              <w:rPr>
                <w:rFonts w:ascii="TH Niramit AS" w:hAnsi="TH Niramit AS" w:cs="TH Niramit AS"/>
                <w:szCs w:val="22"/>
                <w:cs/>
              </w:rPr>
              <w:t xml:space="preserve"> </w:t>
            </w:r>
            <w:proofErr w:type="spellStart"/>
            <w:r w:rsidRPr="00702AB0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  <w:proofErr w:type="spellEnd"/>
          </w:p>
        </w:tc>
      </w:tr>
      <w:tr w:rsidR="006B72CD" w:rsidRPr="00702AB0" w:rsidTr="006B72CD">
        <w:trPr>
          <w:trHeight w:val="351"/>
        </w:trPr>
        <w:tc>
          <w:tcPr>
            <w:tcW w:w="1111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984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95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B72CD" w:rsidRPr="00702AB0" w:rsidTr="006B72CD">
        <w:trPr>
          <w:trHeight w:val="332"/>
        </w:trPr>
        <w:tc>
          <w:tcPr>
            <w:tcW w:w="1111" w:type="pct"/>
          </w:tcPr>
          <w:p w:rsidR="006B72CD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29462A">
              <w:rPr>
                <w:rFonts w:ascii="TH Niramit AS" w:hAnsi="TH Niramit AS" w:cs="TH Niramit A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98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ข้อมูลผู้ใช้</w:t>
            </w:r>
          </w:p>
        </w:tc>
        <w:tc>
          <w:tcPr>
            <w:tcW w:w="1695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1</w:t>
            </w:r>
          </w:p>
        </w:tc>
      </w:tr>
      <w:tr w:rsidR="006B72CD" w:rsidRPr="00702AB0" w:rsidTr="006B72CD">
        <w:trPr>
          <w:trHeight w:val="332"/>
        </w:trPr>
        <w:tc>
          <w:tcPr>
            <w:tcW w:w="111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rname</w:t>
            </w:r>
          </w:p>
        </w:tc>
        <w:tc>
          <w:tcPr>
            <w:tcW w:w="98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695" w:type="pct"/>
          </w:tcPr>
          <w:p w:rsidR="006B72CD" w:rsidRPr="00702AB0" w:rsidRDefault="002E37C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asdfdd</w:t>
            </w:r>
            <w:r w:rsidR="006B72CD">
              <w:rPr>
                <w:rFonts w:ascii="TH Niramit AS" w:hAnsi="TH Niramit AS" w:cs="TH Niramit AS"/>
                <w:sz w:val="32"/>
                <w:szCs w:val="32"/>
              </w:rPr>
              <w:t>@hotmail</w:t>
            </w:r>
            <w:proofErr w:type="spellEnd"/>
            <w:r w:rsidR="006B72C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6B72CD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6B72CD" w:rsidRPr="00702AB0" w:rsidTr="006B72CD">
        <w:trPr>
          <w:trHeight w:val="341"/>
        </w:trPr>
        <w:tc>
          <w:tcPr>
            <w:tcW w:w="111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password</w:t>
            </w:r>
          </w:p>
        </w:tc>
        <w:tc>
          <w:tcPr>
            <w:tcW w:w="98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ผ่านผู้ใช้งาน</w:t>
            </w:r>
          </w:p>
        </w:tc>
        <w:tc>
          <w:tcPr>
            <w:tcW w:w="1695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3456789</w:t>
            </w:r>
          </w:p>
        </w:tc>
      </w:tr>
      <w:tr w:rsidR="006B72CD" w:rsidRPr="00702AB0" w:rsidTr="006B72CD">
        <w:trPr>
          <w:trHeight w:val="332"/>
        </w:trPr>
        <w:tc>
          <w:tcPr>
            <w:tcW w:w="111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</w:p>
        </w:tc>
        <w:tc>
          <w:tcPr>
            <w:tcW w:w="98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695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6B72CD" w:rsidRPr="00702AB0" w:rsidTr="006B72CD">
        <w:trPr>
          <w:trHeight w:val="341"/>
        </w:trPr>
        <w:tc>
          <w:tcPr>
            <w:tcW w:w="111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  <w:tc>
          <w:tcPr>
            <w:tcW w:w="98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695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6B72CD" w:rsidRPr="00702AB0" w:rsidTr="006B72CD">
        <w:trPr>
          <w:trHeight w:val="361"/>
        </w:trPr>
        <w:tc>
          <w:tcPr>
            <w:tcW w:w="111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r_type</w:t>
            </w:r>
            <w:proofErr w:type="spellEnd"/>
          </w:p>
        </w:tc>
        <w:tc>
          <w:tcPr>
            <w:tcW w:w="98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ิทธิ์กา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ช้ระบบ</w:t>
            </w:r>
          </w:p>
        </w:tc>
        <w:tc>
          <w:tcPr>
            <w:tcW w:w="1695" w:type="pct"/>
          </w:tcPr>
          <w:p w:rsidR="006B72CD" w:rsidRPr="00702AB0" w:rsidRDefault="006B72CD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 xml:space="preserve">dmin </w:t>
            </w:r>
          </w:p>
        </w:tc>
      </w:tr>
      <w:tr w:rsidR="006B72CD" w:rsidRPr="00702AB0" w:rsidTr="006B72CD">
        <w:trPr>
          <w:trHeight w:val="361"/>
        </w:trPr>
        <w:tc>
          <w:tcPr>
            <w:tcW w:w="1111" w:type="pct"/>
            <w:tcBorders>
              <w:bottom w:val="single" w:sz="4" w:space="0" w:color="auto"/>
            </w:tcBorders>
          </w:tcPr>
          <w:p w:rsidR="006B72CD" w:rsidRPr="00702AB0" w:rsidRDefault="006B72C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6B36B0">
              <w:rPr>
                <w:rFonts w:ascii="TH Niramit AS" w:hAnsi="TH Niramit AS" w:cs="TH Niramit AS"/>
                <w:sz w:val="32"/>
                <w:szCs w:val="32"/>
              </w:rPr>
              <w:t>user_datasave</w:t>
            </w:r>
            <w:proofErr w:type="spellEnd"/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6B72CD" w:rsidRPr="00702AB0" w:rsidRDefault="006B72CD" w:rsidP="006B72C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6B72CD" w:rsidRPr="00702AB0" w:rsidRDefault="001A758E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</w:t>
            </w:r>
            <w:r w:rsidR="008D0052">
              <w:rPr>
                <w:rFonts w:ascii="TH Niramit AS" w:hAnsi="TH Niramit AS" w:cs="TH Niramit AS" w:hint="cs"/>
                <w:sz w:val="32"/>
                <w:szCs w:val="32"/>
                <w:cs/>
              </w:rPr>
              <w:t>-ด-ว</w:t>
            </w:r>
            <w:r w:rsidR="006B72CD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695" w:type="pct"/>
            <w:tcBorders>
              <w:bottom w:val="single" w:sz="4" w:space="0" w:color="auto"/>
            </w:tcBorders>
          </w:tcPr>
          <w:p w:rsidR="006B72CD" w:rsidRPr="00702AB0" w:rsidRDefault="008D0052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20</w:t>
            </w:r>
          </w:p>
        </w:tc>
      </w:tr>
    </w:tbl>
    <w:p w:rsidR="0024234E" w:rsidRDefault="0024234E" w:rsidP="0029462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24234E" w:rsidRPr="00AC4C12" w:rsidRDefault="0024234E" w:rsidP="0024234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23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ข้อมูลสินค้า</w:t>
      </w:r>
      <w:r w:rsidRPr="00AC4C12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357"/>
        <w:gridCol w:w="1606"/>
        <w:gridCol w:w="1845"/>
        <w:gridCol w:w="2976"/>
      </w:tblGrid>
      <w:tr w:rsidR="0024234E" w:rsidRPr="00702AB0" w:rsidTr="006B72CD">
        <w:trPr>
          <w:trHeight w:val="575"/>
        </w:trPr>
        <w:tc>
          <w:tcPr>
            <w:tcW w:w="5000" w:type="pct"/>
            <w:gridSpan w:val="4"/>
          </w:tcPr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proofErr w:type="spellStart"/>
            <w:r w:rsidR="006A165F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proofErr w:type="spellEnd"/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6B72CD" w:rsidRPr="00702AB0" w:rsidTr="006B72CD">
        <w:trPr>
          <w:trHeight w:val="309"/>
        </w:trPr>
        <w:tc>
          <w:tcPr>
            <w:tcW w:w="1342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914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50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94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B72CD" w:rsidRPr="00702AB0" w:rsidTr="006B72CD">
        <w:trPr>
          <w:trHeight w:val="186"/>
        </w:trPr>
        <w:tc>
          <w:tcPr>
            <w:tcW w:w="1342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proofErr w:type="spellEnd"/>
          </w:p>
        </w:tc>
        <w:tc>
          <w:tcPr>
            <w:tcW w:w="91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69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</w:t>
            </w:r>
          </w:p>
        </w:tc>
      </w:tr>
      <w:tr w:rsidR="006B72CD" w:rsidRPr="00702AB0" w:rsidTr="006B72CD">
        <w:trPr>
          <w:trHeight w:val="265"/>
        </w:trPr>
        <w:tc>
          <w:tcPr>
            <w:tcW w:w="1342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roduc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91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694" w:type="pct"/>
          </w:tcPr>
          <w:p w:rsidR="006B72CD" w:rsidRPr="00702AB0" w:rsidRDefault="006B72CD" w:rsidP="008D266D">
            <w:pPr>
              <w:tabs>
                <w:tab w:val="center" w:pos="1380"/>
              </w:tabs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</w:t>
            </w:r>
            <w:r w:rsidR="002E37C1">
              <w:rPr>
                <w:rFonts w:ascii="TH Niramit AS" w:hAnsi="TH Niramit AS" w:cs="TH Niramit AS" w:hint="cs"/>
                <w:sz w:val="32"/>
                <w:szCs w:val="32"/>
                <w:cs/>
              </w:rPr>
              <w:t>ำดื่ม</w:t>
            </w:r>
            <w:r w:rsidR="008D266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1 ลิตร</w:t>
            </w:r>
          </w:p>
        </w:tc>
      </w:tr>
      <w:tr w:rsidR="006B72CD" w:rsidRPr="00702AB0" w:rsidTr="006B72CD">
        <w:trPr>
          <w:trHeight w:val="186"/>
        </w:trPr>
        <w:tc>
          <w:tcPr>
            <w:tcW w:w="1342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etail</w:t>
            </w:r>
            <w:proofErr w:type="spellEnd"/>
          </w:p>
        </w:tc>
        <w:tc>
          <w:tcPr>
            <w:tcW w:w="91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694" w:type="pct"/>
          </w:tcPr>
          <w:p w:rsidR="006B72CD" w:rsidRPr="00702AB0" w:rsidRDefault="008D266D" w:rsidP="00ED4124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1 </w:t>
            </w:r>
            <w:r w:rsidR="002E37C1">
              <w:rPr>
                <w:rFonts w:ascii="TH Niramit AS" w:hAnsi="TH Niramit AS" w:cs="TH Niramit AS" w:hint="cs"/>
                <w:sz w:val="32"/>
                <w:szCs w:val="32"/>
                <w:cs/>
              </w:rPr>
              <w:t>ลัง จำนวน 12 ขวด</w:t>
            </w:r>
          </w:p>
        </w:tc>
      </w:tr>
      <w:tr w:rsidR="006B72CD" w:rsidRPr="00702AB0" w:rsidTr="006B72CD">
        <w:trPr>
          <w:trHeight w:val="180"/>
        </w:trPr>
        <w:tc>
          <w:tcPr>
            <w:tcW w:w="1342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price</w:t>
            </w:r>
            <w:proofErr w:type="spellEnd"/>
          </w:p>
        </w:tc>
        <w:tc>
          <w:tcPr>
            <w:tcW w:w="91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69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</w:tbl>
    <w:p w:rsidR="009B788B" w:rsidRDefault="009B788B" w:rsidP="009B788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3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ข้อมูลสินค้า</w:t>
      </w:r>
      <w:r w:rsidR="00594F0C">
        <w:rPr>
          <w:rFonts w:ascii="TH Niramit AS" w:hAnsi="TH Niramit AS" w:cs="TH Niramit AS" w:hint="cs"/>
          <w:sz w:val="32"/>
          <w:szCs w:val="32"/>
          <w:cs/>
        </w:rPr>
        <w:t>(ต่อ)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357"/>
        <w:gridCol w:w="1606"/>
        <w:gridCol w:w="1845"/>
        <w:gridCol w:w="2976"/>
      </w:tblGrid>
      <w:tr w:rsidR="009B788B" w:rsidRPr="00702AB0" w:rsidTr="009B788B">
        <w:trPr>
          <w:trHeight w:val="439"/>
        </w:trPr>
        <w:tc>
          <w:tcPr>
            <w:tcW w:w="5000" w:type="pct"/>
            <w:gridSpan w:val="4"/>
          </w:tcPr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proofErr w:type="spellEnd"/>
          </w:p>
          <w:p w:rsidR="009B788B" w:rsidRPr="00702AB0" w:rsidRDefault="009B788B" w:rsidP="009B788B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9B788B" w:rsidRPr="00702AB0" w:rsidTr="00C04337">
        <w:trPr>
          <w:trHeight w:val="439"/>
        </w:trPr>
        <w:tc>
          <w:tcPr>
            <w:tcW w:w="1342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</w:t>
            </w:r>
            <w:proofErr w:type="spellEnd"/>
          </w:p>
        </w:tc>
        <w:tc>
          <w:tcPr>
            <w:tcW w:w="914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694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  <w:tr w:rsidR="009B788B" w:rsidRPr="00702AB0" w:rsidTr="00C04337">
        <w:trPr>
          <w:trHeight w:val="559"/>
        </w:trPr>
        <w:tc>
          <w:tcPr>
            <w:tcW w:w="1342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_alert</w:t>
            </w:r>
            <w:proofErr w:type="spellEnd"/>
          </w:p>
        </w:tc>
        <w:tc>
          <w:tcPr>
            <w:tcW w:w="914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ุดแจ้งเตือนเกิดสินค้าใกล้หมด</w:t>
            </w:r>
          </w:p>
        </w:tc>
        <w:tc>
          <w:tcPr>
            <w:tcW w:w="1694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</w:tr>
      <w:tr w:rsidR="009B788B" w:rsidRPr="00702AB0" w:rsidTr="00C04337">
        <w:trPr>
          <w:trHeight w:val="180"/>
        </w:trPr>
        <w:tc>
          <w:tcPr>
            <w:tcW w:w="1342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type</w:t>
            </w:r>
            <w:proofErr w:type="spellEnd"/>
          </w:p>
        </w:tc>
        <w:tc>
          <w:tcPr>
            <w:tcW w:w="914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694" w:type="pct"/>
          </w:tcPr>
          <w:p w:rsidR="009B788B" w:rsidRPr="00702AB0" w:rsidRDefault="008D266D" w:rsidP="00C04337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ัง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ถัง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พค</w:t>
            </w:r>
          </w:p>
        </w:tc>
      </w:tr>
      <w:tr w:rsidR="009B788B" w:rsidRPr="00702AB0" w:rsidTr="00C04337">
        <w:trPr>
          <w:trHeight w:val="180"/>
        </w:trPr>
        <w:tc>
          <w:tcPr>
            <w:tcW w:w="1342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24234E">
              <w:rPr>
                <w:rFonts w:ascii="TH Niramit AS" w:hAnsi="TH Niramit AS" w:cs="TH Niramit AS"/>
                <w:sz w:val="32"/>
                <w:szCs w:val="32"/>
              </w:rPr>
              <w:t>roduct_amount_order</w:t>
            </w:r>
            <w:proofErr w:type="spellEnd"/>
          </w:p>
        </w:tc>
        <w:tc>
          <w:tcPr>
            <w:tcW w:w="914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การสั่งซื้อ</w:t>
            </w:r>
          </w:p>
        </w:tc>
        <w:tc>
          <w:tcPr>
            <w:tcW w:w="1694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0</w:t>
            </w:r>
          </w:p>
        </w:tc>
      </w:tr>
      <w:tr w:rsidR="009B788B" w:rsidRPr="00702AB0" w:rsidTr="00C04337">
        <w:trPr>
          <w:trHeight w:val="180"/>
        </w:trPr>
        <w:tc>
          <w:tcPr>
            <w:tcW w:w="1342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24234E">
              <w:rPr>
                <w:rFonts w:ascii="TH Niramit AS" w:hAnsi="TH Niramit AS" w:cs="TH Niramit AS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914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1694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ng</w:t>
            </w:r>
            <w:proofErr w:type="spellEnd"/>
          </w:p>
        </w:tc>
      </w:tr>
      <w:tr w:rsidR="009B788B" w:rsidRPr="00702AB0" w:rsidTr="00C04337">
        <w:trPr>
          <w:trHeight w:val="180"/>
        </w:trPr>
        <w:tc>
          <w:tcPr>
            <w:tcW w:w="1342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atasave</w:t>
            </w:r>
            <w:proofErr w:type="spellEnd"/>
          </w:p>
        </w:tc>
        <w:tc>
          <w:tcPr>
            <w:tcW w:w="914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050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694" w:type="pct"/>
          </w:tcPr>
          <w:p w:rsidR="009B788B" w:rsidRPr="00702AB0" w:rsidRDefault="009B788B" w:rsidP="00C0433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14</w:t>
            </w:r>
          </w:p>
        </w:tc>
      </w:tr>
    </w:tbl>
    <w:p w:rsidR="00ED4124" w:rsidRPr="00814E17" w:rsidRDefault="00ED4124" w:rsidP="00ED412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>3.2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พนักงาน 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502"/>
        <w:gridCol w:w="1604"/>
        <w:gridCol w:w="1843"/>
        <w:gridCol w:w="2835"/>
      </w:tblGrid>
      <w:tr w:rsidR="00ED4124" w:rsidRPr="00702AB0" w:rsidTr="006B72CD">
        <w:trPr>
          <w:trHeight w:val="753"/>
        </w:trPr>
        <w:tc>
          <w:tcPr>
            <w:tcW w:w="5000" w:type="pct"/>
            <w:gridSpan w:val="4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  <w:proofErr w:type="spellEnd"/>
          </w:p>
        </w:tc>
      </w:tr>
      <w:tr w:rsidR="006B72CD" w:rsidRPr="00702AB0" w:rsidTr="006B72CD">
        <w:trPr>
          <w:trHeight w:val="251"/>
        </w:trPr>
        <w:tc>
          <w:tcPr>
            <w:tcW w:w="1424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913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49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14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B72CD" w:rsidRPr="00702AB0" w:rsidTr="006B72CD">
        <w:trPr>
          <w:trHeight w:val="244"/>
        </w:trPr>
        <w:tc>
          <w:tcPr>
            <w:tcW w:w="142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</w:p>
        </w:tc>
        <w:tc>
          <w:tcPr>
            <w:tcW w:w="913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61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6B72CD" w:rsidRPr="00702AB0" w:rsidTr="006B72CD">
        <w:trPr>
          <w:trHeight w:val="347"/>
        </w:trPr>
        <w:tc>
          <w:tcPr>
            <w:tcW w:w="142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fname</w:t>
            </w:r>
            <w:proofErr w:type="spellEnd"/>
          </w:p>
        </w:tc>
        <w:tc>
          <w:tcPr>
            <w:tcW w:w="913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6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614" w:type="pct"/>
          </w:tcPr>
          <w:p w:rsidR="006B72CD" w:rsidRPr="00702AB0" w:rsidRDefault="00723F9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ูหล้า</w:t>
            </w:r>
          </w:p>
        </w:tc>
      </w:tr>
      <w:tr w:rsidR="006B72CD" w:rsidRPr="00702AB0" w:rsidTr="006B72CD">
        <w:trPr>
          <w:trHeight w:val="244"/>
        </w:trPr>
        <w:tc>
          <w:tcPr>
            <w:tcW w:w="142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lname</w:t>
            </w:r>
            <w:proofErr w:type="spellEnd"/>
          </w:p>
        </w:tc>
        <w:tc>
          <w:tcPr>
            <w:tcW w:w="913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6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14" w:type="pct"/>
          </w:tcPr>
          <w:p w:rsidR="006B72CD" w:rsidRPr="00702AB0" w:rsidRDefault="00723F9D" w:rsidP="00497AB9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ันทาดี</w:t>
            </w:r>
          </w:p>
        </w:tc>
      </w:tr>
    </w:tbl>
    <w:p w:rsidR="00594F0C" w:rsidRDefault="00594F0C" w:rsidP="00392D31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392D31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>3.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พนักงาน 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9B788B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502"/>
        <w:gridCol w:w="1604"/>
        <w:gridCol w:w="1843"/>
        <w:gridCol w:w="2835"/>
      </w:tblGrid>
      <w:tr w:rsidR="009B788B" w:rsidRPr="00702AB0" w:rsidTr="009B788B">
        <w:trPr>
          <w:trHeight w:val="236"/>
        </w:trPr>
        <w:tc>
          <w:tcPr>
            <w:tcW w:w="5000" w:type="pct"/>
            <w:gridSpan w:val="4"/>
          </w:tcPr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</w:p>
          <w:p w:rsidR="009B788B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  <w:proofErr w:type="spellEnd"/>
          </w:p>
        </w:tc>
      </w:tr>
      <w:tr w:rsidR="009B788B" w:rsidRPr="00702AB0" w:rsidTr="00C04337">
        <w:trPr>
          <w:trHeight w:val="236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birthday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กิด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995-05-14</w:t>
            </w:r>
          </w:p>
        </w:tc>
      </w:tr>
      <w:tr w:rsidR="009B788B" w:rsidRPr="00702AB0" w:rsidTr="00C04337">
        <w:trPr>
          <w:trHeight w:val="236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ex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614" w:type="pct"/>
          </w:tcPr>
          <w:p w:rsidR="009B788B" w:rsidRPr="00702AB0" w:rsidRDefault="00723F9D" w:rsidP="00C04337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ญิง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phone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email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dcat19@gamil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9B788B" w:rsidRPr="00702AB0" w:rsidTr="00C04337">
        <w:trPr>
          <w:trHeight w:val="557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tarting_date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ริ่มทำงาน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12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mage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proofErr w:type="spellStart"/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  <w:proofErr w:type="spellEnd"/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 w:rsidRPr="00F9083A">
              <w:rPr>
                <w:rFonts w:ascii="TH Niramit AS" w:hAnsi="TH Niramit AS" w:cs="TH Niramit AS"/>
                <w:sz w:val="32"/>
                <w:szCs w:val="32"/>
              </w:rPr>
              <w:t>employee_address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723F9D">
              <w:rPr>
                <w:rFonts w:ascii="TH Niramit AS" w:hAnsi="TH Niramit AS" w:cs="TH Niramit AS" w:hint="cs"/>
                <w:sz w:val="32"/>
                <w:szCs w:val="32"/>
                <w:cs/>
              </w:rPr>
              <w:t>332</w:t>
            </w:r>
          </w:p>
        </w:tc>
      </w:tr>
      <w:tr w:rsidR="009B788B" w:rsidTr="00C04337">
        <w:trPr>
          <w:trHeight w:val="64"/>
        </w:trPr>
        <w:tc>
          <w:tcPr>
            <w:tcW w:w="1424" w:type="pct"/>
          </w:tcPr>
          <w:p w:rsidR="009B788B" w:rsidRPr="00F9083A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F9083A">
              <w:rPr>
                <w:rFonts w:ascii="TH Niramit AS" w:hAnsi="TH Niramit AS" w:cs="TH Niramit AS"/>
                <w:sz w:val="32"/>
                <w:szCs w:val="32"/>
              </w:rPr>
              <w:t>employee_status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614" w:type="pct"/>
          </w:tcPr>
          <w:p w:rsidR="009B788B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สด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cs="Angsana New"/>
                <w:szCs w:val="2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ub_area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614" w:type="pct"/>
          </w:tcPr>
          <w:p w:rsidR="009B788B" w:rsidRPr="00702AB0" w:rsidRDefault="00723F9D" w:rsidP="00C04337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งตัน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ea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614" w:type="pct"/>
          </w:tcPr>
          <w:p w:rsidR="009B788B" w:rsidRPr="00702AB0" w:rsidRDefault="00723F9D" w:rsidP="00C04337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ดอยเต่า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ovince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 w:rsidR="00723F9D">
              <w:rPr>
                <w:rFonts w:ascii="TH Niramit AS" w:hAnsi="TH Niramit AS" w:cs="TH Niramit AS"/>
                <w:sz w:val="32"/>
                <w:szCs w:val="32"/>
              </w:rPr>
              <w:t>26</w:t>
            </w:r>
            <w:r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country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ทย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IDcard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home_type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</w:t>
            </w:r>
            <w:r w:rsidRPr="00A5664C">
              <w:rPr>
                <w:rFonts w:ascii="TH Niramit AS" w:hAnsi="TH Niramit AS" w:cs="TH Niramit AS"/>
                <w:sz w:val="32"/>
                <w:szCs w:val="32"/>
              </w:rPr>
              <w:t>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พักโรงงาน บ้านพักตนเอง หอพัก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date_county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เดินทางเข้าประเทศ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12</w:t>
            </w:r>
          </w:p>
        </w:tc>
      </w:tr>
    </w:tbl>
    <w:p w:rsidR="009B788B" w:rsidRDefault="009B788B" w:rsidP="00392D31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>3.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พนักงาน 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9B788B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502"/>
        <w:gridCol w:w="1604"/>
        <w:gridCol w:w="1843"/>
        <w:gridCol w:w="2835"/>
      </w:tblGrid>
      <w:tr w:rsidR="009B788B" w:rsidRPr="00702AB0" w:rsidTr="009B788B">
        <w:trPr>
          <w:trHeight w:val="64"/>
        </w:trPr>
        <w:tc>
          <w:tcPr>
            <w:tcW w:w="5000" w:type="pct"/>
            <w:gridSpan w:val="4"/>
          </w:tcPr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</w:p>
          <w:p w:rsidR="009B788B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  <w:proofErr w:type="spellEnd"/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mployee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_pastpost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79A2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7373">
              <w:rPr>
                <w:rFonts w:ascii="TH Niramit AS" w:hAnsi="TH Niramit AS" w:cs="TH Niramit AS"/>
                <w:sz w:val="32"/>
                <w:szCs w:val="32"/>
                <w:cs/>
              </w:rPr>
              <w:t>เลขที่หนังสือเดินทาง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98736548357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truecou</w:t>
            </w:r>
            <w:r>
              <w:rPr>
                <w:rFonts w:ascii="TH Niramit AS" w:hAnsi="TH Niramit AS" w:cs="TH Niramit AS"/>
                <w:sz w:val="32"/>
                <w:szCs w:val="32"/>
              </w:rPr>
              <w:t>n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79A2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ม่า</w:t>
            </w:r>
          </w:p>
        </w:tc>
      </w:tr>
      <w:tr w:rsidR="009B788B" w:rsidRPr="00702AB0" w:rsidTr="00C04337">
        <w:trPr>
          <w:trHeight w:val="64"/>
        </w:trPr>
        <w:tc>
          <w:tcPr>
            <w:tcW w:w="142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datasave</w:t>
            </w:r>
            <w:proofErr w:type="spellEnd"/>
          </w:p>
        </w:tc>
        <w:tc>
          <w:tcPr>
            <w:tcW w:w="913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049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61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</w:tr>
    </w:tbl>
    <w:p w:rsidR="00392D31" w:rsidRPr="00814E17" w:rsidRDefault="00392D31" w:rsidP="00392D31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5E142E"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ลูกค้า</w:t>
      </w:r>
      <w:r w:rsidRPr="00814E1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175"/>
        <w:tblW w:w="5089" w:type="pct"/>
        <w:tblLayout w:type="fixed"/>
        <w:tblLook w:val="04A0" w:firstRow="1" w:lastRow="0" w:firstColumn="1" w:lastColumn="0" w:noHBand="0" w:noVBand="1"/>
      </w:tblPr>
      <w:tblGrid>
        <w:gridCol w:w="2271"/>
        <w:gridCol w:w="1407"/>
        <w:gridCol w:w="1708"/>
        <w:gridCol w:w="3398"/>
      </w:tblGrid>
      <w:tr w:rsidR="00392D31" w:rsidRPr="00702AB0" w:rsidTr="006B72CD">
        <w:trPr>
          <w:trHeight w:val="753"/>
        </w:trPr>
        <w:tc>
          <w:tcPr>
            <w:tcW w:w="5000" w:type="pct"/>
            <w:gridSpan w:val="4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 xml:space="preserve"> mast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</w:t>
            </w:r>
            <w:r w:rsidR="00317D47" w:rsidRPr="00317D47">
              <w:rPr>
                <w:rFonts w:ascii="TH Niramit AS" w:hAnsi="TH Niramit AS" w:cs="TH Niramit AS" w:hint="cs"/>
                <w:sz w:val="32"/>
                <w:szCs w:val="32"/>
                <w:cs/>
              </w:rPr>
              <w:t>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ลูกค้า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3043E4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6B72CD" w:rsidRPr="00702AB0" w:rsidTr="006B72CD">
        <w:trPr>
          <w:trHeight w:val="251"/>
        </w:trPr>
        <w:tc>
          <w:tcPr>
            <w:tcW w:w="1293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801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72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34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B72CD" w:rsidRPr="00702AB0" w:rsidTr="006B72CD">
        <w:trPr>
          <w:trHeight w:val="244"/>
        </w:trPr>
        <w:tc>
          <w:tcPr>
            <w:tcW w:w="1293" w:type="pct"/>
          </w:tcPr>
          <w:p w:rsidR="006B72CD" w:rsidRPr="00A27EEC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80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93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6B72CD" w:rsidRPr="00702AB0" w:rsidTr="006B72CD">
        <w:trPr>
          <w:trHeight w:val="347"/>
        </w:trPr>
        <w:tc>
          <w:tcPr>
            <w:tcW w:w="1293" w:type="pct"/>
          </w:tcPr>
          <w:p w:rsidR="006B72CD" w:rsidRPr="00A27EEC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fname</w:t>
            </w:r>
            <w:proofErr w:type="spellEnd"/>
          </w:p>
        </w:tc>
        <w:tc>
          <w:tcPr>
            <w:tcW w:w="80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93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ร</w:t>
            </w:r>
            <w:proofErr w:type="spellStart"/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ศํ</w:t>
            </w:r>
            <w:proofErr w:type="spellEnd"/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ด</w:t>
            </w:r>
            <w:proofErr w:type="spellStart"/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ิ์</w:t>
            </w:r>
            <w:proofErr w:type="spellEnd"/>
          </w:p>
        </w:tc>
      </w:tr>
      <w:tr w:rsidR="006B72CD" w:rsidRPr="00702AB0" w:rsidTr="006B72CD">
        <w:trPr>
          <w:trHeight w:val="244"/>
        </w:trPr>
        <w:tc>
          <w:tcPr>
            <w:tcW w:w="1293" w:type="pct"/>
          </w:tcPr>
          <w:p w:rsidR="006B72CD" w:rsidRPr="00A27EEC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lname</w:t>
            </w:r>
            <w:proofErr w:type="spellEnd"/>
          </w:p>
        </w:tc>
        <w:tc>
          <w:tcPr>
            <w:tcW w:w="801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40DD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934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ต้นเกณฑ์</w:t>
            </w:r>
          </w:p>
        </w:tc>
      </w:tr>
      <w:tr w:rsidR="006B72CD" w:rsidRPr="00702AB0" w:rsidTr="006B72CD">
        <w:trPr>
          <w:trHeight w:val="236"/>
        </w:trPr>
        <w:tc>
          <w:tcPr>
            <w:tcW w:w="1293" w:type="pct"/>
          </w:tcPr>
          <w:p w:rsidR="006B72CD" w:rsidRPr="00A27EEC" w:rsidRDefault="006B72CD" w:rsidP="00B64D6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sex</w:t>
            </w:r>
            <w:proofErr w:type="spellEnd"/>
          </w:p>
        </w:tc>
        <w:tc>
          <w:tcPr>
            <w:tcW w:w="801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40DD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934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</w:tr>
      <w:tr w:rsidR="006B72CD" w:rsidRPr="00702AB0" w:rsidTr="006B72CD">
        <w:trPr>
          <w:trHeight w:val="64"/>
        </w:trPr>
        <w:tc>
          <w:tcPr>
            <w:tcW w:w="1293" w:type="pct"/>
          </w:tcPr>
          <w:p w:rsidR="006B72CD" w:rsidRPr="00A27EEC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phone</w:t>
            </w:r>
            <w:proofErr w:type="spellEnd"/>
          </w:p>
        </w:tc>
        <w:tc>
          <w:tcPr>
            <w:tcW w:w="801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40DD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934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6B72CD" w:rsidRPr="00702AB0" w:rsidTr="006B72CD">
        <w:trPr>
          <w:trHeight w:val="64"/>
        </w:trPr>
        <w:tc>
          <w:tcPr>
            <w:tcW w:w="1293" w:type="pct"/>
          </w:tcPr>
          <w:p w:rsidR="006B72CD" w:rsidRPr="00A27EEC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email</w:t>
            </w:r>
            <w:proofErr w:type="spellEnd"/>
          </w:p>
        </w:tc>
        <w:tc>
          <w:tcPr>
            <w:tcW w:w="801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40DD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934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dcat19@gamil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6B72CD" w:rsidRPr="00702AB0" w:rsidTr="006B72CD">
        <w:trPr>
          <w:trHeight w:val="64"/>
        </w:trPr>
        <w:tc>
          <w:tcPr>
            <w:tcW w:w="1293" w:type="pct"/>
          </w:tcPr>
          <w:p w:rsidR="006B72CD" w:rsidRPr="00A27EEC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mage</w:t>
            </w:r>
            <w:proofErr w:type="spellEnd"/>
          </w:p>
        </w:tc>
        <w:tc>
          <w:tcPr>
            <w:tcW w:w="801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40DD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934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proofErr w:type="spellStart"/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  <w:proofErr w:type="spellEnd"/>
          </w:p>
        </w:tc>
      </w:tr>
    </w:tbl>
    <w:p w:rsidR="00594F0C" w:rsidRDefault="00594F0C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ลูกค้า</w:t>
      </w:r>
      <w:r w:rsidRPr="00814E1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9B788B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75"/>
        <w:tblW w:w="5089" w:type="pct"/>
        <w:tblLayout w:type="fixed"/>
        <w:tblLook w:val="04A0" w:firstRow="1" w:lastRow="0" w:firstColumn="1" w:lastColumn="0" w:noHBand="0" w:noVBand="1"/>
      </w:tblPr>
      <w:tblGrid>
        <w:gridCol w:w="2271"/>
        <w:gridCol w:w="1407"/>
        <w:gridCol w:w="1708"/>
        <w:gridCol w:w="3398"/>
      </w:tblGrid>
      <w:tr w:rsidR="009B788B" w:rsidRPr="00702AB0" w:rsidTr="009B788B">
        <w:trPr>
          <w:trHeight w:val="64"/>
        </w:trPr>
        <w:tc>
          <w:tcPr>
            <w:tcW w:w="5000" w:type="pct"/>
            <w:gridSpan w:val="4"/>
          </w:tcPr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 xml:space="preserve"> master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</w:t>
            </w:r>
            <w:r w:rsidRPr="00317D47">
              <w:rPr>
                <w:rFonts w:ascii="TH Niramit AS" w:hAnsi="TH Niramit AS" w:cs="TH Niramit AS" w:hint="cs"/>
                <w:sz w:val="32"/>
                <w:szCs w:val="32"/>
                <w:cs/>
              </w:rPr>
              <w:t>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ลูกค้า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  <w:p w:rsidR="009B788B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9B788B" w:rsidRPr="00702AB0" w:rsidTr="00C04337">
        <w:trPr>
          <w:trHeight w:val="64"/>
        </w:trPr>
        <w:tc>
          <w:tcPr>
            <w:tcW w:w="1293" w:type="pct"/>
          </w:tcPr>
          <w:p w:rsidR="009B788B" w:rsidRPr="00A27EEC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birthday</w:t>
            </w:r>
            <w:proofErr w:type="spellEnd"/>
          </w:p>
        </w:tc>
        <w:tc>
          <w:tcPr>
            <w:tcW w:w="801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972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-ด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กิด</w:t>
            </w:r>
          </w:p>
        </w:tc>
        <w:tc>
          <w:tcPr>
            <w:tcW w:w="193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8-26</w:t>
            </w:r>
          </w:p>
        </w:tc>
      </w:tr>
      <w:tr w:rsidR="009B788B" w:rsidRPr="00702AB0" w:rsidTr="00C04337">
        <w:trPr>
          <w:trHeight w:val="64"/>
        </w:trPr>
        <w:tc>
          <w:tcPr>
            <w:tcW w:w="1293" w:type="pct"/>
          </w:tcPr>
          <w:p w:rsidR="009B788B" w:rsidRPr="00A27EEC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customer_address</w:t>
            </w:r>
            <w:proofErr w:type="spellEnd"/>
          </w:p>
        </w:tc>
        <w:tc>
          <w:tcPr>
            <w:tcW w:w="801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</w:t>
            </w:r>
            <w:r w:rsidRPr="006A7B2B">
              <w:rPr>
                <w:rFonts w:ascii="TH Niramit AS" w:hAnsi="TH Niramit AS" w:cs="TH Niramit AS"/>
                <w:sz w:val="32"/>
                <w:szCs w:val="32"/>
              </w:rPr>
              <w:t>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93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4/3</w:t>
            </w:r>
          </w:p>
        </w:tc>
      </w:tr>
      <w:tr w:rsidR="009B788B" w:rsidRPr="00702AB0" w:rsidTr="00C04337">
        <w:trPr>
          <w:trHeight w:val="64"/>
        </w:trPr>
        <w:tc>
          <w:tcPr>
            <w:tcW w:w="1293" w:type="pct"/>
          </w:tcPr>
          <w:p w:rsidR="009B788B" w:rsidRPr="00A27EEC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ub_area</w:t>
            </w:r>
            <w:proofErr w:type="spellEnd"/>
          </w:p>
        </w:tc>
        <w:tc>
          <w:tcPr>
            <w:tcW w:w="801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934" w:type="pct"/>
          </w:tcPr>
          <w:p w:rsidR="009B788B" w:rsidRPr="00702AB0" w:rsidRDefault="00723F9D" w:rsidP="00C04337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ดอยเต้า</w:t>
            </w:r>
          </w:p>
        </w:tc>
      </w:tr>
      <w:tr w:rsidR="009B788B" w:rsidRPr="00702AB0" w:rsidTr="00C04337">
        <w:trPr>
          <w:trHeight w:val="64"/>
        </w:trPr>
        <w:tc>
          <w:tcPr>
            <w:tcW w:w="1293" w:type="pct"/>
          </w:tcPr>
          <w:p w:rsidR="009B788B" w:rsidRPr="00A27EEC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ea</w:t>
            </w:r>
            <w:proofErr w:type="spellEnd"/>
          </w:p>
        </w:tc>
        <w:tc>
          <w:tcPr>
            <w:tcW w:w="801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934" w:type="pct"/>
          </w:tcPr>
          <w:p w:rsidR="009B788B" w:rsidRPr="00702AB0" w:rsidRDefault="00723F9D" w:rsidP="00C04337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ดอยเต่า</w:t>
            </w:r>
          </w:p>
        </w:tc>
      </w:tr>
      <w:tr w:rsidR="009B788B" w:rsidRPr="00702AB0" w:rsidTr="00C04337">
        <w:trPr>
          <w:trHeight w:val="64"/>
        </w:trPr>
        <w:tc>
          <w:tcPr>
            <w:tcW w:w="1293" w:type="pct"/>
          </w:tcPr>
          <w:p w:rsidR="009B788B" w:rsidRPr="00A27EEC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ovince</w:t>
            </w:r>
            <w:proofErr w:type="spellEnd"/>
          </w:p>
        </w:tc>
        <w:tc>
          <w:tcPr>
            <w:tcW w:w="801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34" w:type="pct"/>
          </w:tcPr>
          <w:p w:rsidR="009B788B" w:rsidRPr="00702AB0" w:rsidRDefault="009B788B" w:rsidP="00C04337">
            <w:pPr>
              <w:tabs>
                <w:tab w:val="right" w:pos="182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</w:tr>
      <w:tr w:rsidR="009B788B" w:rsidRPr="00702AB0" w:rsidTr="00C04337">
        <w:trPr>
          <w:trHeight w:val="64"/>
        </w:trPr>
        <w:tc>
          <w:tcPr>
            <w:tcW w:w="1293" w:type="pct"/>
          </w:tcPr>
          <w:p w:rsidR="009B788B" w:rsidRPr="00A27EEC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  <w:proofErr w:type="spellEnd"/>
          </w:p>
        </w:tc>
        <w:tc>
          <w:tcPr>
            <w:tcW w:w="801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93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  <w:r w:rsidR="00723F9D">
              <w:rPr>
                <w:rFonts w:ascii="TH Niramit AS" w:hAnsi="TH Niramit AS" w:cs="TH Niramit AS" w:hint="cs"/>
                <w:sz w:val="32"/>
                <w:szCs w:val="32"/>
                <w:cs/>
              </w:rPr>
              <w:t>26</w:t>
            </w:r>
            <w:bookmarkStart w:id="1" w:name="_GoBack"/>
            <w:bookmarkEnd w:id="1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</w:p>
        </w:tc>
      </w:tr>
      <w:tr w:rsidR="009B788B" w:rsidRPr="00702AB0" w:rsidTr="00C04337">
        <w:trPr>
          <w:trHeight w:val="64"/>
        </w:trPr>
        <w:tc>
          <w:tcPr>
            <w:tcW w:w="1293" w:type="pct"/>
          </w:tcPr>
          <w:p w:rsidR="009B788B" w:rsidRPr="00A27EEC" w:rsidRDefault="009B788B" w:rsidP="00C04337">
            <w:pPr>
              <w:tabs>
                <w:tab w:val="right" w:pos="2058"/>
              </w:tabs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country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801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34" w:type="pct"/>
          </w:tcPr>
          <w:p w:rsidR="009B788B" w:rsidRPr="00702AB0" w:rsidRDefault="009B788B" w:rsidP="00C04337">
            <w:pPr>
              <w:tabs>
                <w:tab w:val="right" w:pos="182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</w:tr>
      <w:tr w:rsidR="009B788B" w:rsidRPr="00702AB0" w:rsidTr="00C04337">
        <w:trPr>
          <w:trHeight w:val="64"/>
        </w:trPr>
        <w:tc>
          <w:tcPr>
            <w:tcW w:w="1293" w:type="pct"/>
          </w:tcPr>
          <w:p w:rsidR="009B788B" w:rsidRPr="00A27EEC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card</w:t>
            </w:r>
            <w:proofErr w:type="spellEnd"/>
          </w:p>
        </w:tc>
        <w:tc>
          <w:tcPr>
            <w:tcW w:w="801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93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  <w:tr w:rsidR="009B788B" w:rsidRPr="00702AB0" w:rsidTr="00C04337">
        <w:trPr>
          <w:trHeight w:val="64"/>
        </w:trPr>
        <w:tc>
          <w:tcPr>
            <w:tcW w:w="1293" w:type="pct"/>
          </w:tcPr>
          <w:p w:rsidR="009B788B" w:rsidRPr="00A27EEC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datasave</w:t>
            </w:r>
            <w:proofErr w:type="spellEnd"/>
          </w:p>
        </w:tc>
        <w:tc>
          <w:tcPr>
            <w:tcW w:w="801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972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934" w:type="pct"/>
          </w:tcPr>
          <w:p w:rsidR="009B788B" w:rsidRPr="00702AB0" w:rsidRDefault="009B788B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</w:p>
        </w:tc>
      </w:tr>
    </w:tbl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6014" w:rsidRPr="00814E17" w:rsidRDefault="00646014" w:rsidP="0064601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2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การขาดงานของพนักงาน </w:t>
      </w:r>
    </w:p>
    <w:tbl>
      <w:tblPr>
        <w:tblStyle w:val="a6"/>
        <w:tblpPr w:leftFromText="180" w:rightFromText="180" w:vertAnchor="text" w:horzAnchor="margin" w:tblpY="142"/>
        <w:tblW w:w="5089" w:type="pct"/>
        <w:tblLayout w:type="fixed"/>
        <w:tblLook w:val="04A0" w:firstRow="1" w:lastRow="0" w:firstColumn="1" w:lastColumn="0" w:noHBand="0" w:noVBand="1"/>
      </w:tblPr>
      <w:tblGrid>
        <w:gridCol w:w="1910"/>
        <w:gridCol w:w="1439"/>
        <w:gridCol w:w="2361"/>
        <w:gridCol w:w="3074"/>
      </w:tblGrid>
      <w:tr w:rsidR="00646014" w:rsidRPr="00702AB0" w:rsidTr="006B72CD">
        <w:trPr>
          <w:trHeight w:val="699"/>
        </w:trPr>
        <w:tc>
          <w:tcPr>
            <w:tcW w:w="5000" w:type="pct"/>
            <w:gridSpan w:val="4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ขาดงานของพนักงาน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</w:p>
        </w:tc>
      </w:tr>
      <w:tr w:rsidR="006B72CD" w:rsidRPr="00702AB0" w:rsidTr="006B72CD">
        <w:tc>
          <w:tcPr>
            <w:tcW w:w="1087" w:type="pct"/>
          </w:tcPr>
          <w:p w:rsidR="006B72CD" w:rsidRPr="00702AB0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819" w:type="pct"/>
          </w:tcPr>
          <w:p w:rsidR="006B72CD" w:rsidRPr="00702AB0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44" w:type="pct"/>
          </w:tcPr>
          <w:p w:rsidR="006B72CD" w:rsidRPr="00702AB0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50" w:type="pct"/>
          </w:tcPr>
          <w:p w:rsidR="006B72CD" w:rsidRPr="00702AB0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B72CD" w:rsidRPr="00702AB0" w:rsidTr="006B72CD">
        <w:tc>
          <w:tcPr>
            <w:tcW w:w="1087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819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44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</w:p>
        </w:tc>
        <w:tc>
          <w:tcPr>
            <w:tcW w:w="1750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6B72CD" w:rsidRPr="00702AB0" w:rsidTr="006B72CD">
        <w:tc>
          <w:tcPr>
            <w:tcW w:w="1087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</w:p>
        </w:tc>
        <w:tc>
          <w:tcPr>
            <w:tcW w:w="819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44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750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6B72CD" w:rsidRPr="00702AB0" w:rsidTr="006B72CD">
        <w:tc>
          <w:tcPr>
            <w:tcW w:w="1087" w:type="pct"/>
          </w:tcPr>
          <w:p w:rsidR="006B72CD" w:rsidRPr="00702AB0" w:rsidRDefault="006B72CD" w:rsidP="00142552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time</w:t>
            </w:r>
            <w:proofErr w:type="spellEnd"/>
          </w:p>
        </w:tc>
        <w:tc>
          <w:tcPr>
            <w:tcW w:w="819" w:type="pct"/>
          </w:tcPr>
          <w:p w:rsidR="006B72CD" w:rsidRPr="00702AB0" w:rsidRDefault="006B72CD" w:rsidP="0014255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344" w:type="pct"/>
          </w:tcPr>
          <w:p w:rsidR="006B72CD" w:rsidRPr="00702AB0" w:rsidRDefault="006B72CD" w:rsidP="001A758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  <w:r w:rsidR="001A758E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าดงาน</w:t>
            </w:r>
          </w:p>
        </w:tc>
        <w:tc>
          <w:tcPr>
            <w:tcW w:w="1750" w:type="pct"/>
          </w:tcPr>
          <w:p w:rsidR="006B72CD" w:rsidRPr="00702AB0" w:rsidRDefault="008D0052" w:rsidP="0014255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4</w:t>
            </w:r>
          </w:p>
        </w:tc>
      </w:tr>
    </w:tbl>
    <w:p w:rsidR="009B5C2C" w:rsidRPr="00814E17" w:rsidRDefault="009B5C2C" w:rsidP="009B5C2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บัญชีรายรับ – รายจ่าย 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690"/>
        <w:gridCol w:w="1416"/>
        <w:gridCol w:w="2127"/>
        <w:gridCol w:w="2551"/>
      </w:tblGrid>
      <w:tr w:rsidR="009B5C2C" w:rsidRPr="009B5C2C" w:rsidTr="006B72CD">
        <w:trPr>
          <w:trHeight w:val="1340"/>
        </w:trPr>
        <w:tc>
          <w:tcPr>
            <w:tcW w:w="5000" w:type="pct"/>
            <w:gridSpan w:val="4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 w:rsidRPr="004C12F3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-รายจ่าย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proofErr w:type="spellStart"/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  <w:proofErr w:type="spellEnd"/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>: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proofErr w:type="spellStart"/>
            <w:r w:rsidR="004C12F3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id</w:t>
            </w:r>
            <w:proofErr w:type="spellEnd"/>
            <w:r w:rsidR="004C12F3">
              <w:rPr>
                <w:rFonts w:ascii="TH Niramit AS" w:hAnsi="TH Niramit AS" w:cs="TH Niramit AS"/>
                <w:sz w:val="32"/>
                <w:szCs w:val="32"/>
              </w:rPr>
              <w:t xml:space="preserve"> , </w:t>
            </w:r>
            <w:proofErr w:type="spellStart"/>
            <w:r w:rsidR="004C12F3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  <w:r w:rsidR="00814E1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814E1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 w:rsid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  <w:proofErr w:type="spellEnd"/>
          </w:p>
        </w:tc>
      </w:tr>
      <w:tr w:rsidR="006B72CD" w:rsidRPr="009B5C2C" w:rsidTr="00643896">
        <w:tc>
          <w:tcPr>
            <w:tcW w:w="1531" w:type="pct"/>
          </w:tcPr>
          <w:p w:rsidR="006B72CD" w:rsidRPr="00AE19BD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806" w:type="pct"/>
          </w:tcPr>
          <w:p w:rsidR="006B72CD" w:rsidRPr="00AE19BD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1" w:type="pct"/>
          </w:tcPr>
          <w:p w:rsidR="006B72CD" w:rsidRPr="00AE19BD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2" w:type="pct"/>
          </w:tcPr>
          <w:p w:rsidR="006B72CD" w:rsidRPr="00AE19BD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B72CD" w:rsidRPr="009B5C2C" w:rsidTr="00643896">
        <w:tc>
          <w:tcPr>
            <w:tcW w:w="1531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  <w:proofErr w:type="spellEnd"/>
          </w:p>
        </w:tc>
        <w:tc>
          <w:tcPr>
            <w:tcW w:w="806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1452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0000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123</w:t>
            </w:r>
          </w:p>
        </w:tc>
      </w:tr>
      <w:tr w:rsidR="006B72CD" w:rsidRPr="009B5C2C" w:rsidTr="00643896">
        <w:tc>
          <w:tcPr>
            <w:tcW w:w="1531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806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  <w:tc>
          <w:tcPr>
            <w:tcW w:w="1452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1</w:t>
            </w:r>
          </w:p>
        </w:tc>
      </w:tr>
      <w:tr w:rsidR="006B72CD" w:rsidRPr="009B5C2C" w:rsidTr="00643896">
        <w:tc>
          <w:tcPr>
            <w:tcW w:w="1531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806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เดือ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</w:p>
        </w:tc>
        <w:tc>
          <w:tcPr>
            <w:tcW w:w="1452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123</w:t>
            </w:r>
          </w:p>
        </w:tc>
      </w:tr>
      <w:tr w:rsidR="006B72CD" w:rsidRPr="009B5C2C" w:rsidTr="00643896">
        <w:tc>
          <w:tcPr>
            <w:tcW w:w="1531" w:type="pct"/>
          </w:tcPr>
          <w:p w:rsidR="006B72CD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  <w:proofErr w:type="spellEnd"/>
          </w:p>
        </w:tc>
        <w:tc>
          <w:tcPr>
            <w:tcW w:w="806" w:type="pct"/>
          </w:tcPr>
          <w:p w:rsidR="006B72CD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B72CD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ลูกหนี้</w:t>
            </w:r>
          </w:p>
        </w:tc>
        <w:tc>
          <w:tcPr>
            <w:tcW w:w="1452" w:type="pct"/>
          </w:tcPr>
          <w:p w:rsidR="006B72CD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6B72CD" w:rsidRPr="009B5C2C" w:rsidTr="00643896">
        <w:tc>
          <w:tcPr>
            <w:tcW w:w="1531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detail</w:t>
            </w:r>
            <w:proofErr w:type="spellEnd"/>
          </w:p>
        </w:tc>
        <w:tc>
          <w:tcPr>
            <w:tcW w:w="806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text</w:t>
            </w:r>
          </w:p>
        </w:tc>
        <w:tc>
          <w:tcPr>
            <w:tcW w:w="1211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ในรายการบัญชี</w:t>
            </w:r>
          </w:p>
        </w:tc>
        <w:tc>
          <w:tcPr>
            <w:tcW w:w="1452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เงินเดือน</w:t>
            </w:r>
          </w:p>
        </w:tc>
      </w:tr>
      <w:tr w:rsidR="006B72CD" w:rsidRPr="009B5C2C" w:rsidTr="00643896">
        <w:tc>
          <w:tcPr>
            <w:tcW w:w="1531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 _income</w:t>
            </w:r>
          </w:p>
        </w:tc>
        <w:tc>
          <w:tcPr>
            <w:tcW w:w="806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</w:p>
        </w:tc>
        <w:tc>
          <w:tcPr>
            <w:tcW w:w="1452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.00</w:t>
            </w:r>
          </w:p>
        </w:tc>
      </w:tr>
    </w:tbl>
    <w:p w:rsidR="0083273A" w:rsidRDefault="0083273A" w:rsidP="00643896">
      <w:pPr>
        <w:spacing w:before="24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643896">
      <w:pPr>
        <w:spacing w:before="24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บัญชีรายรับ – รายจ่าย 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643896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690"/>
        <w:gridCol w:w="1416"/>
        <w:gridCol w:w="2127"/>
        <w:gridCol w:w="2551"/>
      </w:tblGrid>
      <w:tr w:rsidR="00643896" w:rsidRPr="009B5C2C" w:rsidTr="00643896">
        <w:tc>
          <w:tcPr>
            <w:tcW w:w="5000" w:type="pct"/>
            <w:gridSpan w:val="4"/>
          </w:tcPr>
          <w:p w:rsidR="00643896" w:rsidRPr="009B5C2C" w:rsidRDefault="00643896" w:rsidP="006438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</w:p>
          <w:p w:rsidR="00643896" w:rsidRPr="009B5C2C" w:rsidRDefault="00643896" w:rsidP="0064389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43896" w:rsidRPr="009B5C2C" w:rsidRDefault="00643896" w:rsidP="0064389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Pr="004C12F3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-รายจ่าย</w:t>
            </w:r>
          </w:p>
          <w:p w:rsidR="00643896" w:rsidRPr="009B5C2C" w:rsidRDefault="00643896" w:rsidP="006438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  <w:proofErr w:type="spellEnd"/>
          </w:p>
          <w:p w:rsidR="00643896" w:rsidRPr="00643896" w:rsidRDefault="00643896" w:rsidP="0064389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>: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id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,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  <w:proofErr w:type="spellEnd"/>
          </w:p>
        </w:tc>
      </w:tr>
      <w:tr w:rsidR="00643896" w:rsidRPr="009B5C2C" w:rsidTr="00643896">
        <w:tc>
          <w:tcPr>
            <w:tcW w:w="1531" w:type="pct"/>
          </w:tcPr>
          <w:p w:rsidR="00643896" w:rsidRPr="009B5C2C" w:rsidRDefault="00643896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4C12F3">
              <w:rPr>
                <w:rFonts w:ascii="TH Niramit AS" w:hAnsi="TH Niramit AS" w:cs="TH Niramit AS"/>
                <w:sz w:val="32"/>
                <w:szCs w:val="32"/>
              </w:rPr>
              <w:t>account_type</w:t>
            </w:r>
            <w:proofErr w:type="spellEnd"/>
          </w:p>
        </w:tc>
        <w:tc>
          <w:tcPr>
            <w:tcW w:w="806" w:type="pct"/>
          </w:tcPr>
          <w:p w:rsidR="00643896" w:rsidRPr="00702AB0" w:rsidRDefault="00643896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43896" w:rsidRPr="009B5C2C" w:rsidRDefault="00643896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452" w:type="pct"/>
          </w:tcPr>
          <w:p w:rsidR="00643896" w:rsidRPr="009B5C2C" w:rsidRDefault="00643896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รับ </w:t>
            </w:r>
          </w:p>
        </w:tc>
      </w:tr>
      <w:tr w:rsidR="00643896" w:rsidRPr="009B5C2C" w:rsidTr="00643896">
        <w:tc>
          <w:tcPr>
            <w:tcW w:w="1531" w:type="pct"/>
          </w:tcPr>
          <w:p w:rsidR="00643896" w:rsidRPr="009B5C2C" w:rsidRDefault="00643896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expenses</w:t>
            </w:r>
            <w:proofErr w:type="spellEnd"/>
          </w:p>
        </w:tc>
        <w:tc>
          <w:tcPr>
            <w:tcW w:w="806" w:type="pct"/>
          </w:tcPr>
          <w:p w:rsidR="00643896" w:rsidRPr="009B5C2C" w:rsidRDefault="00643896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43896" w:rsidRPr="009B5C2C" w:rsidRDefault="00643896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452" w:type="pct"/>
          </w:tcPr>
          <w:p w:rsidR="00643896" w:rsidRPr="009B5C2C" w:rsidRDefault="00643896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200.00</w:t>
            </w:r>
          </w:p>
        </w:tc>
      </w:tr>
      <w:tr w:rsidR="00643896" w:rsidRPr="00702AB0" w:rsidTr="00643896">
        <w:tc>
          <w:tcPr>
            <w:tcW w:w="1531" w:type="pct"/>
          </w:tcPr>
          <w:p w:rsidR="00643896" w:rsidRPr="00702AB0" w:rsidRDefault="00643896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  <w:proofErr w:type="spellEnd"/>
          </w:p>
        </w:tc>
        <w:tc>
          <w:tcPr>
            <w:tcW w:w="806" w:type="pct"/>
          </w:tcPr>
          <w:p w:rsidR="00643896" w:rsidRPr="00702AB0" w:rsidRDefault="00643896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211" w:type="pct"/>
          </w:tcPr>
          <w:p w:rsidR="00643896" w:rsidRPr="00702AB0" w:rsidRDefault="00643896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452" w:type="pct"/>
          </w:tcPr>
          <w:p w:rsidR="00643896" w:rsidRPr="00702AB0" w:rsidRDefault="00643896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14</w:t>
            </w:r>
          </w:p>
        </w:tc>
      </w:tr>
    </w:tbl>
    <w:p w:rsidR="004C12F3" w:rsidRPr="00814E17" w:rsidRDefault="004C12F3" w:rsidP="004C12F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ลูกหนี้ 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1904"/>
        <w:gridCol w:w="1492"/>
        <w:gridCol w:w="2270"/>
        <w:gridCol w:w="3118"/>
      </w:tblGrid>
      <w:tr w:rsidR="004C12F3" w:rsidRPr="00702AB0" w:rsidTr="00CF0C20">
        <w:trPr>
          <w:trHeight w:val="521"/>
        </w:trPr>
        <w:tc>
          <w:tcPr>
            <w:tcW w:w="5000" w:type="pct"/>
            <w:gridSpan w:val="4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id</w:t>
            </w:r>
            <w:proofErr w:type="spellEnd"/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 w:rsidRPr="00702AB0">
              <w:rPr>
                <w:rFonts w:ascii="TH Niramit AS" w:hAnsi="TH Niramit AS" w:cs="TH Niramit AS"/>
                <w:sz w:val="32"/>
                <w:szCs w:val="32"/>
              </w:rPr>
              <w:t>sell_</w:t>
            </w:r>
            <w:r w:rsidR="00BD460C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, 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849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92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75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Default="00CF0C20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  <w:proofErr w:type="spellEnd"/>
          </w:p>
        </w:tc>
        <w:tc>
          <w:tcPr>
            <w:tcW w:w="849" w:type="pct"/>
          </w:tcPr>
          <w:p w:rsidR="00CF0C20" w:rsidRDefault="00CF0C20" w:rsidP="00257C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92" w:type="pct"/>
          </w:tcPr>
          <w:p w:rsidR="00CF0C20" w:rsidRDefault="00CF0C20" w:rsidP="00257C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ลูกหนี้</w:t>
            </w:r>
          </w:p>
        </w:tc>
        <w:tc>
          <w:tcPr>
            <w:tcW w:w="1775" w:type="pct"/>
          </w:tcPr>
          <w:p w:rsidR="00CF0C20" w:rsidRDefault="00CF0C20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Pr="00A27EEC" w:rsidRDefault="00CF0C20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849" w:type="pct"/>
          </w:tcPr>
          <w:p w:rsidR="00CF0C20" w:rsidRPr="00702AB0" w:rsidRDefault="00CF0C20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92" w:type="pct"/>
          </w:tcPr>
          <w:p w:rsidR="00CF0C20" w:rsidRPr="00702AB0" w:rsidRDefault="00CF0C20" w:rsidP="006E23D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775" w:type="pct"/>
          </w:tcPr>
          <w:p w:rsidR="00CF0C20" w:rsidRPr="00702AB0" w:rsidRDefault="00CF0C20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Pr="00702AB0" w:rsidRDefault="00CF0C20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849" w:type="pct"/>
          </w:tcPr>
          <w:p w:rsidR="00CF0C20" w:rsidRPr="00702AB0" w:rsidRDefault="00CF0C20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92" w:type="pct"/>
          </w:tcPr>
          <w:p w:rsidR="00CF0C20" w:rsidRPr="00702AB0" w:rsidRDefault="00CF0C20" w:rsidP="00257C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  <w:tc>
          <w:tcPr>
            <w:tcW w:w="1775" w:type="pct"/>
          </w:tcPr>
          <w:p w:rsidR="00CF0C20" w:rsidRPr="00702AB0" w:rsidRDefault="00CF0C20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1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702AB0">
              <w:rPr>
                <w:rFonts w:ascii="TH Niramit AS" w:hAnsi="TH Niramit AS" w:cs="TH Niramit AS"/>
                <w:sz w:val="32"/>
                <w:szCs w:val="32"/>
              </w:rPr>
              <w:t>price_total</w:t>
            </w:r>
            <w:proofErr w:type="spellEnd"/>
          </w:p>
        </w:tc>
        <w:tc>
          <w:tcPr>
            <w:tcW w:w="849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92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775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eb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tor_Status</w:t>
            </w:r>
            <w:proofErr w:type="spellEnd"/>
          </w:p>
        </w:tc>
        <w:tc>
          <w:tcPr>
            <w:tcW w:w="849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92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775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ำระเงินแล้ว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datasave</w:t>
            </w:r>
            <w:proofErr w:type="spellEnd"/>
          </w:p>
        </w:tc>
        <w:tc>
          <w:tcPr>
            <w:tcW w:w="849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292" w:type="pct"/>
          </w:tcPr>
          <w:p w:rsidR="00CF0C20" w:rsidRPr="00702AB0" w:rsidRDefault="008D00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1A758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A758E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บันทึกข้อมูล</w:t>
            </w:r>
          </w:p>
        </w:tc>
        <w:tc>
          <w:tcPr>
            <w:tcW w:w="1775" w:type="pct"/>
          </w:tcPr>
          <w:p w:rsidR="00CF0C20" w:rsidRPr="00702AB0" w:rsidRDefault="008D0052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21</w:t>
            </w:r>
          </w:p>
        </w:tc>
      </w:tr>
    </w:tbl>
    <w:p w:rsidR="001A758E" w:rsidRDefault="001A758E" w:rsidP="001A758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9D6AA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94F0C" w:rsidRDefault="00594F0C" w:rsidP="009D6AA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94F0C" w:rsidRDefault="00594F0C" w:rsidP="009D6AA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596"/>
        <w:tblW w:w="5089" w:type="pct"/>
        <w:tblLayout w:type="fixed"/>
        <w:tblLook w:val="04A0" w:firstRow="1" w:lastRow="0" w:firstColumn="1" w:lastColumn="0" w:noHBand="0" w:noVBand="1"/>
      </w:tblPr>
      <w:tblGrid>
        <w:gridCol w:w="2515"/>
        <w:gridCol w:w="1590"/>
        <w:gridCol w:w="2126"/>
        <w:gridCol w:w="2553"/>
      </w:tblGrid>
      <w:tr w:rsidR="0083273A" w:rsidRPr="008141B1" w:rsidTr="0083273A">
        <w:trPr>
          <w:trHeight w:val="754"/>
        </w:trPr>
        <w:tc>
          <w:tcPr>
            <w:tcW w:w="5000" w:type="pct"/>
            <w:gridSpan w:val="4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</w:t>
            </w:r>
          </w:p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proofErr w:type="spellStart"/>
            <w:r w:rsidRPr="00702AB0">
              <w:rPr>
                <w:rFonts w:ascii="TH Niramit AS" w:hAnsi="TH Niramit AS" w:cs="TH Niramit AS"/>
                <w:sz w:val="32"/>
                <w:szCs w:val="32"/>
              </w:rPr>
              <w:t>order_id</w:t>
            </w:r>
            <w:proofErr w:type="spellEnd"/>
          </w:p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customer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  <w:proofErr w:type="spellEnd"/>
          </w:p>
        </w:tc>
      </w:tr>
      <w:tr w:rsidR="0083273A" w:rsidRPr="008141B1" w:rsidTr="0083273A">
        <w:trPr>
          <w:trHeight w:val="251"/>
        </w:trPr>
        <w:tc>
          <w:tcPr>
            <w:tcW w:w="1432" w:type="pct"/>
          </w:tcPr>
          <w:p w:rsidR="0083273A" w:rsidRPr="00AE19BD" w:rsidRDefault="0083273A" w:rsidP="0083273A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905" w:type="pct"/>
          </w:tcPr>
          <w:p w:rsidR="0083273A" w:rsidRPr="00AE19BD" w:rsidRDefault="0083273A" w:rsidP="0083273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pct"/>
          </w:tcPr>
          <w:p w:rsidR="0083273A" w:rsidRPr="00AE19BD" w:rsidRDefault="0083273A" w:rsidP="0083273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3" w:type="pct"/>
          </w:tcPr>
          <w:p w:rsidR="0083273A" w:rsidRPr="00AE19BD" w:rsidRDefault="0083273A" w:rsidP="0083273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83273A" w:rsidRPr="008141B1" w:rsidTr="0083273A">
        <w:trPr>
          <w:trHeight w:val="736"/>
        </w:trPr>
        <w:tc>
          <w:tcPr>
            <w:tcW w:w="1432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905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453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83273A" w:rsidRPr="008141B1" w:rsidTr="0083273A">
        <w:trPr>
          <w:trHeight w:val="736"/>
        </w:trPr>
        <w:tc>
          <w:tcPr>
            <w:tcW w:w="1432" w:type="pct"/>
          </w:tcPr>
          <w:p w:rsidR="0083273A" w:rsidRPr="00A27EEC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905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453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83273A" w:rsidRPr="008141B1" w:rsidTr="0083273A">
        <w:trPr>
          <w:trHeight w:val="736"/>
        </w:trPr>
        <w:tc>
          <w:tcPr>
            <w:tcW w:w="1432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905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453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83273A" w:rsidRPr="008141B1" w:rsidTr="0083273A">
        <w:trPr>
          <w:trHeight w:val="347"/>
        </w:trPr>
        <w:tc>
          <w:tcPr>
            <w:tcW w:w="1432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proofErr w:type="spellEnd"/>
          </w:p>
        </w:tc>
        <w:tc>
          <w:tcPr>
            <w:tcW w:w="905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692D6B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453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10</w:t>
            </w:r>
          </w:p>
        </w:tc>
      </w:tr>
      <w:tr w:rsidR="0083273A" w:rsidRPr="008141B1" w:rsidTr="0083273A">
        <w:trPr>
          <w:trHeight w:val="244"/>
        </w:trPr>
        <w:tc>
          <w:tcPr>
            <w:tcW w:w="1432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product_quantity</w:t>
            </w:r>
            <w:proofErr w:type="spellEnd"/>
          </w:p>
        </w:tc>
        <w:tc>
          <w:tcPr>
            <w:tcW w:w="905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692D6B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453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</w:tr>
      <w:tr w:rsidR="0083273A" w:rsidRPr="008141B1" w:rsidTr="0083273A">
        <w:trPr>
          <w:trHeight w:val="236"/>
        </w:trPr>
        <w:tc>
          <w:tcPr>
            <w:tcW w:w="1432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product_price</w:t>
            </w:r>
            <w:proofErr w:type="spellEnd"/>
          </w:p>
        </w:tc>
        <w:tc>
          <w:tcPr>
            <w:tcW w:w="905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453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83273A" w:rsidRPr="008141B1" w:rsidTr="0083273A">
        <w:trPr>
          <w:trHeight w:val="236"/>
        </w:trPr>
        <w:tc>
          <w:tcPr>
            <w:tcW w:w="1432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</w:t>
            </w:r>
            <w:r w:rsidRPr="008A0D28">
              <w:rPr>
                <w:rFonts w:ascii="TH Niramit AS" w:hAnsi="TH Niramit AS" w:cs="TH Niramit AS"/>
                <w:sz w:val="32"/>
                <w:szCs w:val="32"/>
              </w:rPr>
              <w:t>product_total_price</w:t>
            </w:r>
            <w:proofErr w:type="spellEnd"/>
          </w:p>
        </w:tc>
        <w:tc>
          <w:tcPr>
            <w:tcW w:w="905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453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</w:tbl>
    <w:p w:rsidR="009D6AA3" w:rsidRDefault="001A758E" w:rsidP="009D6AA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การสั่ง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Pr="00814E17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FA2AE7" w:rsidRDefault="00FA2AE7" w:rsidP="00594F0C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3273A" w:rsidRDefault="0083273A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B7B7C" w:rsidRPr="00814E17" w:rsidRDefault="00EB7B7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141B1"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30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ตารางข้อมูลรายละเอียดการ</w:t>
      </w:r>
      <w:r w:rsidR="009D6AA3" w:rsidRPr="00814E17">
        <w:rPr>
          <w:rFonts w:ascii="TH Niramit AS" w:hAnsi="TH Niramit AS" w:cs="TH Niramit AS" w:hint="cs"/>
          <w:sz w:val="32"/>
          <w:szCs w:val="32"/>
          <w:cs/>
        </w:rPr>
        <w:t>สั่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ง</w:t>
      </w:r>
      <w:r w:rsidR="009D6AA3" w:rsidRPr="00814E17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สินค้า</w:t>
      </w:r>
    </w:p>
    <w:tbl>
      <w:tblPr>
        <w:tblStyle w:val="a6"/>
        <w:tblpPr w:leftFromText="180" w:rightFromText="180" w:vertAnchor="text" w:horzAnchor="margin" w:tblpY="23"/>
        <w:tblW w:w="5163" w:type="pct"/>
        <w:tblLayout w:type="fixed"/>
        <w:tblLook w:val="04A0" w:firstRow="1" w:lastRow="0" w:firstColumn="1" w:lastColumn="0" w:noHBand="0" w:noVBand="1"/>
      </w:tblPr>
      <w:tblGrid>
        <w:gridCol w:w="2513"/>
        <w:gridCol w:w="1586"/>
        <w:gridCol w:w="1773"/>
        <w:gridCol w:w="3039"/>
      </w:tblGrid>
      <w:tr w:rsidR="00EB7B7C" w:rsidRPr="00702AB0" w:rsidTr="0083273A">
        <w:trPr>
          <w:trHeight w:val="623"/>
        </w:trPr>
        <w:tc>
          <w:tcPr>
            <w:tcW w:w="5000" w:type="pct"/>
            <w:gridSpan w:val="4"/>
          </w:tcPr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ื่อ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0E757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="000E7570"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="000E7570"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814E17"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proofErr w:type="spellEnd"/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ประเภทของ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Primary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der_detail_id</w:t>
            </w:r>
            <w:proofErr w:type="spellEnd"/>
          </w:p>
          <w:p w:rsidR="00EB7B7C" w:rsidRPr="00702AB0" w:rsidRDefault="00811C46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Foreign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CF0C20" w:rsidRPr="00702AB0" w:rsidTr="0083273A">
        <w:trPr>
          <w:trHeight w:val="207"/>
        </w:trPr>
        <w:tc>
          <w:tcPr>
            <w:tcW w:w="1410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890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95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4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83273A">
        <w:trPr>
          <w:trHeight w:val="193"/>
        </w:trPr>
        <w:tc>
          <w:tcPr>
            <w:tcW w:w="1410" w:type="pct"/>
          </w:tcPr>
          <w:p w:rsidR="00CF0C20" w:rsidRPr="00702AB0" w:rsidRDefault="00CF0C2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890" w:type="pct"/>
          </w:tcPr>
          <w:p w:rsidR="00CF0C20" w:rsidRPr="00702AB0" w:rsidRDefault="00CF0C2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95" w:type="pct"/>
          </w:tcPr>
          <w:p w:rsidR="00CF0C20" w:rsidRPr="00702AB0" w:rsidRDefault="00CF0C20" w:rsidP="000E757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704" w:type="pct"/>
          </w:tcPr>
          <w:p w:rsidR="00CF0C20" w:rsidRPr="008141B1" w:rsidRDefault="00CF0C2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CF0C20" w:rsidRPr="00702AB0" w:rsidTr="0083273A">
        <w:trPr>
          <w:trHeight w:val="193"/>
        </w:trPr>
        <w:tc>
          <w:tcPr>
            <w:tcW w:w="1410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0E7570">
              <w:rPr>
                <w:rFonts w:ascii="TH Niramit AS" w:hAnsi="TH Niramit AS" w:cs="TH Niramit AS"/>
                <w:sz w:val="32"/>
                <w:szCs w:val="32"/>
              </w:rPr>
              <w:t>orderl_detail_total</w:t>
            </w:r>
            <w:proofErr w:type="spellEnd"/>
          </w:p>
        </w:tc>
        <w:tc>
          <w:tcPr>
            <w:tcW w:w="890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95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704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CF0C20" w:rsidRPr="00702AB0" w:rsidTr="0083273A">
        <w:trPr>
          <w:trHeight w:val="193"/>
        </w:trPr>
        <w:tc>
          <w:tcPr>
            <w:tcW w:w="1410" w:type="pct"/>
          </w:tcPr>
          <w:p w:rsidR="00CF0C2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A0D28">
              <w:rPr>
                <w:rFonts w:ascii="TH Niramit AS" w:hAnsi="TH Niramit AS" w:cs="TH Niramit AS"/>
                <w:sz w:val="32"/>
                <w:szCs w:val="32"/>
              </w:rPr>
              <w:t>order_out_customer_date</w:t>
            </w:r>
            <w:proofErr w:type="spellEnd"/>
          </w:p>
          <w:p w:rsidR="00CF0C20" w:rsidRDefault="00CF0C20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90" w:type="pct"/>
          </w:tcPr>
          <w:p w:rsidR="00CF0C20" w:rsidRPr="00702AB0" w:rsidRDefault="00CF0C20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95" w:type="pct"/>
          </w:tcPr>
          <w:p w:rsidR="00CF0C20" w:rsidRDefault="00CF0C20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นัดรับสินค้าที่ลูกค้าต้องการ</w:t>
            </w:r>
          </w:p>
          <w:p w:rsidR="00CF0C20" w:rsidRPr="00702AB0" w:rsidRDefault="00CF0C20" w:rsidP="008141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ดรับสินค้าที่ทำได้</w:t>
            </w:r>
          </w:p>
        </w:tc>
        <w:tc>
          <w:tcPr>
            <w:tcW w:w="1704" w:type="pct"/>
          </w:tcPr>
          <w:p w:rsidR="00CF0C20" w:rsidRPr="00702AB0" w:rsidRDefault="00CF0C20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้องการรับสินค้าวันนี้ </w:t>
            </w:r>
            <w:r>
              <w:rPr>
                <w:rFonts w:ascii="TH Niramit AS" w:hAnsi="TH Niramit AS" w:cs="TH Niramit AS"/>
                <w:sz w:val="32"/>
                <w:szCs w:val="32"/>
              </w:rPr>
              <w:t>16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00 น.</w:t>
            </w:r>
          </w:p>
        </w:tc>
      </w:tr>
      <w:tr w:rsidR="00CF0C20" w:rsidRPr="00702AB0" w:rsidTr="0083273A">
        <w:trPr>
          <w:trHeight w:val="193"/>
        </w:trPr>
        <w:tc>
          <w:tcPr>
            <w:tcW w:w="1410" w:type="pct"/>
          </w:tcPr>
          <w:p w:rsidR="00CF0C2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141B1">
              <w:rPr>
                <w:rFonts w:ascii="TH Niramit AS" w:hAnsi="TH Niramit AS" w:cs="TH Niramit AS"/>
                <w:sz w:val="32"/>
                <w:szCs w:val="32"/>
              </w:rPr>
              <w:t>order_out_date</w:t>
            </w:r>
            <w:proofErr w:type="spellEnd"/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890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95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ดรับสินค้าที่ทำได้</w:t>
            </w:r>
          </w:p>
        </w:tc>
        <w:tc>
          <w:tcPr>
            <w:tcW w:w="1704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ารับสินค้าวันนี้ 1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00 น.</w:t>
            </w:r>
          </w:p>
        </w:tc>
      </w:tr>
      <w:tr w:rsidR="00CF0C20" w:rsidRPr="00702AB0" w:rsidTr="0083273A">
        <w:trPr>
          <w:trHeight w:val="193"/>
        </w:trPr>
        <w:tc>
          <w:tcPr>
            <w:tcW w:w="1410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0E7570">
              <w:rPr>
                <w:rFonts w:ascii="TH Niramit AS" w:hAnsi="TH Niramit AS" w:cs="TH Niramit AS"/>
                <w:sz w:val="32"/>
                <w:szCs w:val="32"/>
              </w:rPr>
              <w:t>order_detail_status</w:t>
            </w:r>
            <w:proofErr w:type="spellEnd"/>
          </w:p>
        </w:tc>
        <w:tc>
          <w:tcPr>
            <w:tcW w:w="890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95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704" w:type="pct"/>
          </w:tcPr>
          <w:p w:rsidR="00CF0C20" w:rsidRPr="00702AB0" w:rsidRDefault="00554F47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ำลังดำเดินการ </w:t>
            </w:r>
          </w:p>
        </w:tc>
      </w:tr>
      <w:tr w:rsidR="00CF0C20" w:rsidRPr="00702AB0" w:rsidTr="0083273A">
        <w:trPr>
          <w:trHeight w:val="559"/>
        </w:trPr>
        <w:tc>
          <w:tcPr>
            <w:tcW w:w="1410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  <w:proofErr w:type="spellEnd"/>
          </w:p>
        </w:tc>
        <w:tc>
          <w:tcPr>
            <w:tcW w:w="890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995" w:type="pct"/>
          </w:tcPr>
          <w:p w:rsidR="00CF0C20" w:rsidRPr="00702AB0" w:rsidRDefault="008D0052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CF0C20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704" w:type="pct"/>
          </w:tcPr>
          <w:p w:rsidR="00CF0C20" w:rsidRPr="00702AB0" w:rsidRDefault="008D0052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14</w:t>
            </w:r>
          </w:p>
        </w:tc>
      </w:tr>
    </w:tbl>
    <w:p w:rsidR="001A758E" w:rsidRDefault="001A758E" w:rsidP="007D30D3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D30D3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D30D3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D30D3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53615" w:rsidRDefault="00953615" w:rsidP="007D30D3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7D30D3" w:rsidRPr="00A71ED4" w:rsidRDefault="007D30D3" w:rsidP="007D30D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71E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C7DD5" w:rsidRPr="00A71E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31</w:t>
      </w:r>
      <w:r w:rsidRPr="00A71E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71ED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71ED4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A71ED4">
        <w:rPr>
          <w:rFonts w:ascii="TH Niramit AS" w:hAnsi="TH Niramit AS" w:cs="TH Niramit AS"/>
          <w:sz w:val="32"/>
          <w:szCs w:val="32"/>
          <w:cs/>
        </w:rPr>
        <w:t xml:space="preserve">ข้อมูลการลางานของพนักงาน </w:t>
      </w:r>
    </w:p>
    <w:tbl>
      <w:tblPr>
        <w:tblStyle w:val="a6"/>
        <w:tblpPr w:leftFromText="180" w:rightFromText="180" w:vertAnchor="text" w:horzAnchor="margin" w:tblpY="202"/>
        <w:tblW w:w="5089" w:type="pct"/>
        <w:tblLayout w:type="fixed"/>
        <w:tblLook w:val="04A0" w:firstRow="1" w:lastRow="0" w:firstColumn="1" w:lastColumn="0" w:noHBand="0" w:noVBand="1"/>
      </w:tblPr>
      <w:tblGrid>
        <w:gridCol w:w="2064"/>
        <w:gridCol w:w="1441"/>
        <w:gridCol w:w="2013"/>
        <w:gridCol w:w="3266"/>
      </w:tblGrid>
      <w:tr w:rsidR="007D30D3" w:rsidRPr="00702AB0" w:rsidTr="00CF0C20">
        <w:trPr>
          <w:trHeight w:val="1340"/>
        </w:trPr>
        <w:tc>
          <w:tcPr>
            <w:tcW w:w="5000" w:type="pct"/>
            <w:gridSpan w:val="4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proofErr w:type="spellStart"/>
            <w:r w:rsidR="008E0AE7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proofErr w:type="spellEnd"/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C739E2" w:rsidRPr="00C739E2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ลางานของพนักงาน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="001419F8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="001419F8" w:rsidRPr="008E0AE7"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="008E0AE7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</w:p>
        </w:tc>
      </w:tr>
      <w:tr w:rsidR="00CF0C20" w:rsidRPr="0062491F" w:rsidTr="00CF0C20">
        <w:tc>
          <w:tcPr>
            <w:tcW w:w="1175" w:type="pct"/>
          </w:tcPr>
          <w:p w:rsidR="00CF0C20" w:rsidRPr="0062491F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820" w:type="pct"/>
          </w:tcPr>
          <w:p w:rsidR="00CF0C20" w:rsidRPr="0062491F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46" w:type="pct"/>
          </w:tcPr>
          <w:p w:rsidR="00CF0C20" w:rsidRPr="0062491F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59" w:type="pct"/>
          </w:tcPr>
          <w:p w:rsidR="00CF0C20" w:rsidRPr="0062491F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CF0C20">
        <w:trPr>
          <w:trHeight w:val="649"/>
        </w:trPr>
        <w:tc>
          <w:tcPr>
            <w:tcW w:w="1175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Pr="008E0AE7"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820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46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</w:p>
        </w:tc>
        <w:tc>
          <w:tcPr>
            <w:tcW w:w="1859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CF0C20" w:rsidRPr="00702AB0" w:rsidTr="00CF0C20">
        <w:tc>
          <w:tcPr>
            <w:tcW w:w="1175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</w:p>
        </w:tc>
        <w:tc>
          <w:tcPr>
            <w:tcW w:w="820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46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859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CF0C20" w:rsidRPr="00702AB0" w:rsidTr="00CF0C20">
        <w:tc>
          <w:tcPr>
            <w:tcW w:w="1175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proofErr w:type="spellEnd"/>
            <w:r w:rsidRPr="008E0AE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E0AE7">
              <w:rPr>
                <w:rFonts w:ascii="TH Niramit AS" w:hAnsi="TH Niramit AS" w:cs="TH Niramit AS"/>
                <w:sz w:val="32"/>
                <w:szCs w:val="32"/>
              </w:rPr>
              <w:t>_before</w:t>
            </w:r>
          </w:p>
        </w:tc>
        <w:tc>
          <w:tcPr>
            <w:tcW w:w="820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146" w:type="pct"/>
          </w:tcPr>
          <w:p w:rsidR="00CF0C20" w:rsidRPr="00702AB0" w:rsidRDefault="008D0052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CF0C2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ริ่มลางาน</w:t>
            </w:r>
          </w:p>
        </w:tc>
        <w:tc>
          <w:tcPr>
            <w:tcW w:w="1859" w:type="pct"/>
          </w:tcPr>
          <w:p w:rsidR="00CF0C20" w:rsidRPr="00702AB0" w:rsidRDefault="008D00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  <w:tr w:rsidR="00CF0C20" w:rsidRPr="00702AB0" w:rsidTr="00CF0C20">
        <w:tc>
          <w:tcPr>
            <w:tcW w:w="1175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rest_work_</w:t>
            </w:r>
            <w:r w:rsidRPr="008E0AE7">
              <w:rPr>
                <w:rFonts w:ascii="TH Niramit AS" w:hAnsi="TH Niramit AS" w:cs="TH Niramit AS"/>
                <w:sz w:val="32"/>
                <w:szCs w:val="32"/>
              </w:rPr>
              <w:t>after</w:t>
            </w:r>
            <w:proofErr w:type="spellEnd"/>
          </w:p>
        </w:tc>
        <w:tc>
          <w:tcPr>
            <w:tcW w:w="820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146" w:type="pct"/>
          </w:tcPr>
          <w:p w:rsidR="00CF0C20" w:rsidRPr="00702AB0" w:rsidRDefault="008D0052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ป-ด-ว </w:t>
            </w:r>
            <w:r w:rsidR="00CF0C20">
              <w:rPr>
                <w:rFonts w:ascii="TH Niramit AS" w:hAnsi="TH Niramit AS" w:cs="TH Niramit AS" w:hint="cs"/>
                <w:sz w:val="32"/>
                <w:szCs w:val="32"/>
                <w:cs/>
              </w:rPr>
              <w:t>หยุดลางาน</w:t>
            </w:r>
          </w:p>
        </w:tc>
        <w:tc>
          <w:tcPr>
            <w:tcW w:w="1859" w:type="pct"/>
          </w:tcPr>
          <w:p w:rsidR="00CF0C20" w:rsidRPr="00702AB0" w:rsidRDefault="008D00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  <w:tr w:rsidR="00CF0C20" w:rsidRPr="00702AB0" w:rsidTr="00CF0C20">
        <w:tc>
          <w:tcPr>
            <w:tcW w:w="1175" w:type="pct"/>
          </w:tcPr>
          <w:p w:rsidR="00CF0C20" w:rsidRPr="008E0AE7" w:rsidRDefault="00CF0C20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rest_work_datasave</w:t>
            </w:r>
            <w:proofErr w:type="spellEnd"/>
          </w:p>
        </w:tc>
        <w:tc>
          <w:tcPr>
            <w:tcW w:w="820" w:type="pct"/>
          </w:tcPr>
          <w:p w:rsidR="00CF0C20" w:rsidRDefault="00CF0C20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146" w:type="pct"/>
          </w:tcPr>
          <w:p w:rsidR="00CF0C20" w:rsidRPr="00702AB0" w:rsidRDefault="008D0052" w:rsidP="00ED3E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CF0C20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1859" w:type="pct"/>
          </w:tcPr>
          <w:p w:rsidR="00CF0C20" w:rsidRPr="00702AB0" w:rsidRDefault="008D0052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</w:tbl>
    <w:p w:rsidR="00B83DAC" w:rsidRPr="001419F8" w:rsidRDefault="00B83DAC" w:rsidP="00B83DAC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19F8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8C7DD5" w:rsidRPr="001419F8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32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ตาราง</w:t>
      </w:r>
      <w:r w:rsidRPr="001419F8">
        <w:rPr>
          <w:rFonts w:ascii="TH Niramit AS" w:hAnsi="TH Niramit AS" w:cs="TH Niramit AS"/>
          <w:sz w:val="32"/>
          <w:szCs w:val="32"/>
          <w:cs/>
        </w:rPr>
        <w:t>ข้อมูลเงินเดือนของพนักงาน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192"/>
        <w:tblW w:w="5089" w:type="pct"/>
        <w:tblLayout w:type="fixed"/>
        <w:tblLook w:val="04A0" w:firstRow="1" w:lastRow="0" w:firstColumn="1" w:lastColumn="0" w:noHBand="0" w:noVBand="1"/>
      </w:tblPr>
      <w:tblGrid>
        <w:gridCol w:w="2012"/>
        <w:gridCol w:w="1528"/>
        <w:gridCol w:w="2691"/>
        <w:gridCol w:w="2553"/>
      </w:tblGrid>
      <w:tr w:rsidR="00B83DAC" w:rsidRPr="00702AB0" w:rsidTr="00CF0C20">
        <w:trPr>
          <w:trHeight w:val="1311"/>
        </w:trPr>
        <w:tc>
          <w:tcPr>
            <w:tcW w:w="5000" w:type="pct"/>
            <w:gridSpan w:val="4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เงินเดือนของพนักงาน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  <w:r w:rsidR="00EB4B3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CF0C20" w:rsidRPr="00702AB0" w:rsidTr="00CF0C20">
        <w:trPr>
          <w:trHeight w:val="438"/>
        </w:trPr>
        <w:tc>
          <w:tcPr>
            <w:tcW w:w="1145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870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32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3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CF0C20">
        <w:trPr>
          <w:trHeight w:val="425"/>
        </w:trPr>
        <w:tc>
          <w:tcPr>
            <w:tcW w:w="1145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870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B1264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532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ดือน</w:t>
            </w:r>
          </w:p>
        </w:tc>
        <w:tc>
          <w:tcPr>
            <w:tcW w:w="1453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CF0C20" w:rsidRPr="00702AB0" w:rsidTr="00CF0C20">
        <w:trPr>
          <w:trHeight w:val="412"/>
        </w:trPr>
        <w:tc>
          <w:tcPr>
            <w:tcW w:w="1145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</w:p>
        </w:tc>
        <w:tc>
          <w:tcPr>
            <w:tcW w:w="870" w:type="pct"/>
          </w:tcPr>
          <w:p w:rsidR="00CF0C20" w:rsidRPr="00702AB0" w:rsidRDefault="00CF0C20" w:rsidP="00EB4B30">
            <w:pPr>
              <w:tabs>
                <w:tab w:val="left" w:pos="915"/>
              </w:tabs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B1264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532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453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CF0C20" w:rsidRPr="00702AB0" w:rsidTr="00CF0C20">
        <w:trPr>
          <w:trHeight w:val="425"/>
        </w:trPr>
        <w:tc>
          <w:tcPr>
            <w:tcW w:w="1145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proofErr w:type="spellEnd"/>
          </w:p>
        </w:tc>
        <w:tc>
          <w:tcPr>
            <w:tcW w:w="870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B1264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532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มาทำงาน</w:t>
            </w:r>
          </w:p>
        </w:tc>
        <w:tc>
          <w:tcPr>
            <w:tcW w:w="1453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4 </w:t>
            </w:r>
          </w:p>
        </w:tc>
      </w:tr>
      <w:tr w:rsidR="00CF0C20" w:rsidRPr="00702AB0" w:rsidTr="00CF0C20">
        <w:trPr>
          <w:trHeight w:val="412"/>
        </w:trPr>
        <w:tc>
          <w:tcPr>
            <w:tcW w:w="1145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absence</w:t>
            </w:r>
            <w:proofErr w:type="spellEnd"/>
          </w:p>
        </w:tc>
        <w:tc>
          <w:tcPr>
            <w:tcW w:w="870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B1264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532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ขาดงาน</w:t>
            </w:r>
          </w:p>
        </w:tc>
        <w:tc>
          <w:tcPr>
            <w:tcW w:w="1453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</w:p>
        </w:tc>
      </w:tr>
      <w:tr w:rsidR="00CF0C20" w:rsidRPr="00702AB0" w:rsidTr="00CF0C20">
        <w:trPr>
          <w:trHeight w:val="412"/>
        </w:trPr>
        <w:tc>
          <w:tcPr>
            <w:tcW w:w="1145" w:type="pct"/>
          </w:tcPr>
          <w:p w:rsidR="00CF0C2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rest_work</w:t>
            </w:r>
            <w:proofErr w:type="spellEnd"/>
          </w:p>
        </w:tc>
        <w:tc>
          <w:tcPr>
            <w:tcW w:w="870" w:type="pct"/>
          </w:tcPr>
          <w:p w:rsidR="00CF0C2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B1264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532" w:type="pct"/>
          </w:tcPr>
          <w:p w:rsidR="00CF0C2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ลางาน</w:t>
            </w:r>
          </w:p>
        </w:tc>
        <w:tc>
          <w:tcPr>
            <w:tcW w:w="1453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</w:p>
        </w:tc>
      </w:tr>
    </w:tbl>
    <w:p w:rsidR="001A758E" w:rsidRDefault="001A758E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643896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419F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1419F8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32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ตาราง</w:t>
      </w:r>
      <w:r w:rsidRPr="001419F8">
        <w:rPr>
          <w:rFonts w:ascii="TH Niramit AS" w:hAnsi="TH Niramit AS" w:cs="TH Niramit AS"/>
          <w:sz w:val="32"/>
          <w:szCs w:val="32"/>
          <w:cs/>
        </w:rPr>
        <w:t>ข้อมูลเงินเดือนของพนักงาน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643896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92"/>
        <w:tblW w:w="5089" w:type="pct"/>
        <w:tblLayout w:type="fixed"/>
        <w:tblLook w:val="04A0" w:firstRow="1" w:lastRow="0" w:firstColumn="1" w:lastColumn="0" w:noHBand="0" w:noVBand="1"/>
      </w:tblPr>
      <w:tblGrid>
        <w:gridCol w:w="2012"/>
        <w:gridCol w:w="1528"/>
        <w:gridCol w:w="2691"/>
        <w:gridCol w:w="2553"/>
      </w:tblGrid>
      <w:tr w:rsidR="00643896" w:rsidRPr="00702AB0" w:rsidTr="00643896">
        <w:trPr>
          <w:trHeight w:val="425"/>
        </w:trPr>
        <w:tc>
          <w:tcPr>
            <w:tcW w:w="5000" w:type="pct"/>
            <w:gridSpan w:val="4"/>
          </w:tcPr>
          <w:p w:rsidR="00643896" w:rsidRPr="00702AB0" w:rsidRDefault="00643896" w:rsidP="006438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</w:p>
          <w:p w:rsidR="00643896" w:rsidRPr="00702AB0" w:rsidRDefault="00643896" w:rsidP="006438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43896" w:rsidRPr="00702AB0" w:rsidRDefault="00643896" w:rsidP="006438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เงินเดือนของพนักงาน</w:t>
            </w:r>
          </w:p>
          <w:p w:rsidR="00643896" w:rsidRPr="00702AB0" w:rsidRDefault="00643896" w:rsidP="0064389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</w:p>
          <w:p w:rsidR="00643896" w:rsidRDefault="00643896" w:rsidP="006438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</w:p>
        </w:tc>
      </w:tr>
      <w:tr w:rsidR="00643896" w:rsidRPr="00702AB0" w:rsidTr="00C04337">
        <w:trPr>
          <w:trHeight w:val="425"/>
        </w:trPr>
        <w:tc>
          <w:tcPr>
            <w:tcW w:w="1145" w:type="pct"/>
          </w:tcPr>
          <w:p w:rsidR="00643896" w:rsidRDefault="00643896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alary_month</w:t>
            </w:r>
            <w:proofErr w:type="spellEnd"/>
          </w:p>
        </w:tc>
        <w:tc>
          <w:tcPr>
            <w:tcW w:w="870" w:type="pct"/>
          </w:tcPr>
          <w:p w:rsidR="00643896" w:rsidRPr="00702AB0" w:rsidRDefault="00643896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532" w:type="pct"/>
          </w:tcPr>
          <w:p w:rsidR="00643896" w:rsidRDefault="00643896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453" w:type="pct"/>
          </w:tcPr>
          <w:p w:rsidR="00643896" w:rsidRPr="00702AB0" w:rsidRDefault="00643896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,5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643896" w:rsidRPr="00702AB0" w:rsidTr="00C04337">
        <w:trPr>
          <w:trHeight w:val="527"/>
        </w:trPr>
        <w:tc>
          <w:tcPr>
            <w:tcW w:w="1145" w:type="pct"/>
          </w:tcPr>
          <w:p w:rsidR="00643896" w:rsidRPr="008E0AE7" w:rsidRDefault="00643896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30037C">
              <w:rPr>
                <w:rFonts w:ascii="TH Niramit AS" w:hAnsi="TH Niramit AS" w:cs="TH Niramit AS"/>
                <w:sz w:val="32"/>
                <w:szCs w:val="32"/>
              </w:rPr>
              <w:t>salary_datasave</w:t>
            </w:r>
            <w:proofErr w:type="spellEnd"/>
          </w:p>
        </w:tc>
        <w:tc>
          <w:tcPr>
            <w:tcW w:w="870" w:type="pct"/>
          </w:tcPr>
          <w:p w:rsidR="00643896" w:rsidRDefault="00643896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532" w:type="pct"/>
          </w:tcPr>
          <w:p w:rsidR="00643896" w:rsidRPr="00702AB0" w:rsidRDefault="00643896" w:rsidP="00C0433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453" w:type="pct"/>
          </w:tcPr>
          <w:p w:rsidR="00643896" w:rsidRPr="00702AB0" w:rsidRDefault="00643896" w:rsidP="00C0433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</w:tbl>
    <w:p w:rsidR="00643896" w:rsidRDefault="00643896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51C63" w:rsidRPr="002156C5" w:rsidRDefault="00E66D1F" w:rsidP="00E66D1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7DD5"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33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51C63" w:rsidRPr="002156C5">
        <w:rPr>
          <w:rFonts w:ascii="TH Niramit AS" w:hAnsi="TH Niramit AS" w:cs="TH Niramit AS" w:hint="cs"/>
          <w:sz w:val="32"/>
          <w:szCs w:val="32"/>
          <w:cs/>
        </w:rPr>
        <w:t>ตารางข้อมูลการขาย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334"/>
        <w:gridCol w:w="1441"/>
        <w:gridCol w:w="2342"/>
        <w:gridCol w:w="2667"/>
      </w:tblGrid>
      <w:tr w:rsidR="00E66D1F" w:rsidRPr="00702AB0" w:rsidTr="00CF0C20">
        <w:trPr>
          <w:trHeight w:val="754"/>
        </w:trPr>
        <w:tc>
          <w:tcPr>
            <w:tcW w:w="5000" w:type="pct"/>
            <w:gridSpan w:val="4"/>
          </w:tcPr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8C7DD5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การขาย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proofErr w:type="spellStart"/>
            <w:r w:rsidRPr="00702AB0">
              <w:rPr>
                <w:rFonts w:ascii="TH Niramit AS" w:hAnsi="TH Niramit AS" w:cs="TH Niramit AS"/>
                <w:sz w:val="32"/>
                <w:szCs w:val="32"/>
              </w:rPr>
              <w:t>sell_id</w:t>
            </w:r>
            <w:proofErr w:type="spellEnd"/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 w:rsidRPr="00CF1A4D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  <w:proofErr w:type="spellEnd"/>
            <w:r w:rsidR="00B03C92">
              <w:rPr>
                <w:rFonts w:ascii="TH Niramit AS" w:hAnsi="TH Niramit AS" w:cs="TH Niramit AS"/>
                <w:sz w:val="32"/>
                <w:szCs w:val="32"/>
              </w:rPr>
              <w:t xml:space="preserve"> , </w:t>
            </w:r>
            <w:proofErr w:type="spellStart"/>
            <w:r w:rsidR="00B03C92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B03C92"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proofErr w:type="spellEnd"/>
            <w:r w:rsidR="00B03C92">
              <w:rPr>
                <w:rFonts w:ascii="TH Niramit AS" w:hAnsi="TH Niramit AS" w:cs="TH Niramit AS"/>
                <w:sz w:val="32"/>
                <w:szCs w:val="32"/>
              </w:rPr>
              <w:t xml:space="preserve"> ,</w:t>
            </w:r>
            <w:r w:rsidR="004E3AD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 w:rsidR="00B03C92">
              <w:rPr>
                <w:rFonts w:ascii="TH Niramit AS" w:hAnsi="TH Niramit AS" w:cs="TH Niramit AS"/>
                <w:sz w:val="32"/>
                <w:szCs w:val="32"/>
              </w:rPr>
              <w:t>sell_detail_id</w:t>
            </w:r>
            <w:proofErr w:type="spellEnd"/>
            <w:r w:rsidR="004E3AD4">
              <w:rPr>
                <w:rFonts w:ascii="TH Niramit AS" w:hAnsi="TH Niramit AS" w:cs="TH Niramit AS"/>
                <w:sz w:val="32"/>
                <w:szCs w:val="32"/>
              </w:rPr>
              <w:t xml:space="preserve"> , </w:t>
            </w:r>
            <w:proofErr w:type="spellStart"/>
            <w:r w:rsidR="004E3AD4">
              <w:rPr>
                <w:rFonts w:ascii="TH Niramit AS" w:hAnsi="TH Niramit AS" w:cs="TH Niramit AS"/>
                <w:sz w:val="32"/>
                <w:szCs w:val="32"/>
              </w:rPr>
              <w:t>order_id</w:t>
            </w:r>
            <w:proofErr w:type="spellEnd"/>
          </w:p>
        </w:tc>
      </w:tr>
      <w:tr w:rsidR="00CF0C20" w:rsidRPr="00702AB0" w:rsidTr="00CF0C20">
        <w:trPr>
          <w:trHeight w:val="251"/>
        </w:trPr>
        <w:tc>
          <w:tcPr>
            <w:tcW w:w="1329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820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3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18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CF0C20">
        <w:trPr>
          <w:trHeight w:val="244"/>
        </w:trPr>
        <w:tc>
          <w:tcPr>
            <w:tcW w:w="1329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id</w:t>
            </w:r>
            <w:proofErr w:type="spellEnd"/>
          </w:p>
        </w:tc>
        <w:tc>
          <w:tcPr>
            <w:tcW w:w="820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151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CF0C20" w:rsidRPr="00702AB0" w:rsidTr="00CF0C20">
        <w:trPr>
          <w:trHeight w:val="347"/>
        </w:trPr>
        <w:tc>
          <w:tcPr>
            <w:tcW w:w="1329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  <w:proofErr w:type="spellEnd"/>
          </w:p>
        </w:tc>
        <w:tc>
          <w:tcPr>
            <w:tcW w:w="820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การ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</w:t>
            </w:r>
          </w:p>
        </w:tc>
        <w:tc>
          <w:tcPr>
            <w:tcW w:w="151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2</w:t>
            </w:r>
          </w:p>
        </w:tc>
      </w:tr>
      <w:tr w:rsidR="00CF0C20" w:rsidRPr="00702AB0" w:rsidTr="00CF0C20">
        <w:trPr>
          <w:trHeight w:val="244"/>
        </w:trPr>
        <w:tc>
          <w:tcPr>
            <w:tcW w:w="1329" w:type="pct"/>
          </w:tcPr>
          <w:p w:rsidR="00CF0C20" w:rsidRPr="00A27EEC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820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51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CF0C20" w:rsidRPr="00702AB0" w:rsidTr="00CF0C20">
        <w:trPr>
          <w:trHeight w:val="244"/>
        </w:trPr>
        <w:tc>
          <w:tcPr>
            <w:tcW w:w="1329" w:type="pct"/>
          </w:tcPr>
          <w:p w:rsidR="00CF0C20" w:rsidRPr="008141B1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820" w:type="pct"/>
          </w:tcPr>
          <w:p w:rsidR="00CF0C20" w:rsidRPr="008141B1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8141B1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518" w:type="pct"/>
          </w:tcPr>
          <w:p w:rsidR="00CF0C20" w:rsidRPr="008141B1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CF0C20" w:rsidRPr="00702AB0" w:rsidTr="00CF0C20">
        <w:trPr>
          <w:trHeight w:val="244"/>
        </w:trPr>
        <w:tc>
          <w:tcPr>
            <w:tcW w:w="1329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proofErr w:type="spellEnd"/>
          </w:p>
        </w:tc>
        <w:tc>
          <w:tcPr>
            <w:tcW w:w="820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518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10</w:t>
            </w:r>
          </w:p>
        </w:tc>
      </w:tr>
      <w:tr w:rsidR="00CF0C20" w:rsidRPr="00702AB0" w:rsidTr="00CF0C20">
        <w:trPr>
          <w:trHeight w:val="244"/>
        </w:trPr>
        <w:tc>
          <w:tcPr>
            <w:tcW w:w="1329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quantity</w:t>
            </w:r>
            <w:proofErr w:type="spellEnd"/>
          </w:p>
        </w:tc>
        <w:tc>
          <w:tcPr>
            <w:tcW w:w="820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51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  <w:tr w:rsidR="00CF0C20" w:rsidRPr="00702AB0" w:rsidTr="00CF0C20">
        <w:trPr>
          <w:trHeight w:val="236"/>
        </w:trPr>
        <w:tc>
          <w:tcPr>
            <w:tcW w:w="1329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price</w:t>
            </w:r>
            <w:proofErr w:type="spellEnd"/>
          </w:p>
        </w:tc>
        <w:tc>
          <w:tcPr>
            <w:tcW w:w="820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518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CF0C20" w:rsidRPr="00702AB0" w:rsidTr="00CF0C20">
        <w:trPr>
          <w:trHeight w:val="236"/>
        </w:trPr>
        <w:tc>
          <w:tcPr>
            <w:tcW w:w="1329" w:type="pct"/>
          </w:tcPr>
          <w:p w:rsidR="00CF0C20" w:rsidRPr="00365210" w:rsidRDefault="00CF0C20" w:rsidP="0036521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total_price</w:t>
            </w:r>
            <w:proofErr w:type="spellEnd"/>
          </w:p>
        </w:tc>
        <w:tc>
          <w:tcPr>
            <w:tcW w:w="820" w:type="pct"/>
          </w:tcPr>
          <w:p w:rsidR="00CF0C20" w:rsidRPr="00702AB0" w:rsidRDefault="00CF0C20" w:rsidP="0036521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36521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518" w:type="pct"/>
          </w:tcPr>
          <w:p w:rsidR="00CF0C20" w:rsidRPr="00702AB0" w:rsidRDefault="00CF0C20" w:rsidP="0036521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.00</w:t>
            </w:r>
          </w:p>
        </w:tc>
      </w:tr>
    </w:tbl>
    <w:p w:rsidR="001A758E" w:rsidRDefault="001A758E" w:rsidP="00551C63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51C63" w:rsidRPr="002156C5" w:rsidRDefault="00551C63" w:rsidP="00551C6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2156C5">
        <w:rPr>
          <w:rFonts w:ascii="TH Niramit AS" w:hAnsi="TH Niramit AS" w:cs="TH Niramit AS"/>
          <w:b/>
          <w:bCs/>
          <w:sz w:val="32"/>
          <w:szCs w:val="32"/>
        </w:rPr>
        <w:t>3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2156C5">
        <w:rPr>
          <w:rFonts w:ascii="TH Niramit AS" w:hAnsi="TH Niramit AS" w:cs="TH Niramit AS" w:hint="cs"/>
          <w:sz w:val="32"/>
          <w:szCs w:val="32"/>
          <w:cs/>
        </w:rPr>
        <w:t xml:space="preserve">  ตาราง</w:t>
      </w:r>
      <w:r w:rsidR="00806598">
        <w:rPr>
          <w:rFonts w:ascii="TH Niramit AS" w:hAnsi="TH Niramit AS" w:cs="TH Niramit AS" w:hint="cs"/>
          <w:sz w:val="32"/>
          <w:szCs w:val="32"/>
          <w:cs/>
        </w:rPr>
        <w:t>ข้อมูล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รายละเอียดการขาย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439"/>
        <w:gridCol w:w="2161"/>
        <w:gridCol w:w="2605"/>
      </w:tblGrid>
      <w:tr w:rsidR="00551C63" w:rsidRPr="00702AB0" w:rsidTr="00F06A95">
        <w:trPr>
          <w:trHeight w:val="754"/>
        </w:trPr>
        <w:tc>
          <w:tcPr>
            <w:tcW w:w="5000" w:type="pct"/>
            <w:gridSpan w:val="4"/>
          </w:tcPr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</w:t>
            </w:r>
            <w:proofErr w:type="spellEnd"/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ขาย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  <w:proofErr w:type="spellEnd"/>
          </w:p>
          <w:p w:rsidR="00551C63" w:rsidRPr="00702AB0" w:rsidRDefault="00551C63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3107F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CF0C20" w:rsidRPr="00702AB0" w:rsidTr="00BB2946">
        <w:trPr>
          <w:trHeight w:val="251"/>
        </w:trPr>
        <w:tc>
          <w:tcPr>
            <w:tcW w:w="1405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834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52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09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BB2946">
        <w:trPr>
          <w:trHeight w:val="244"/>
        </w:trPr>
        <w:tc>
          <w:tcPr>
            <w:tcW w:w="1405" w:type="pct"/>
          </w:tcPr>
          <w:p w:rsidR="00CF0C20" w:rsidRPr="00702AB0" w:rsidRDefault="00CF0C20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  <w:proofErr w:type="spellEnd"/>
          </w:p>
        </w:tc>
        <w:tc>
          <w:tcPr>
            <w:tcW w:w="834" w:type="pct"/>
          </w:tcPr>
          <w:p w:rsidR="00CF0C20" w:rsidRPr="00702AB0" w:rsidRDefault="00CF0C20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52" w:type="pct"/>
          </w:tcPr>
          <w:p w:rsidR="00CF0C20" w:rsidRPr="00702AB0" w:rsidRDefault="00CF0C20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การ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</w:t>
            </w:r>
          </w:p>
        </w:tc>
        <w:tc>
          <w:tcPr>
            <w:tcW w:w="1509" w:type="pct"/>
          </w:tcPr>
          <w:p w:rsidR="00CF0C20" w:rsidRPr="00702AB0" w:rsidRDefault="00CF0C20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2</w:t>
            </w:r>
          </w:p>
        </w:tc>
      </w:tr>
      <w:tr w:rsidR="00CF0C20" w:rsidRPr="00702AB0" w:rsidTr="00BB2946">
        <w:trPr>
          <w:trHeight w:val="347"/>
        </w:trPr>
        <w:tc>
          <w:tcPr>
            <w:tcW w:w="140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received</w:t>
            </w:r>
            <w:proofErr w:type="spellEnd"/>
          </w:p>
        </w:tc>
        <w:tc>
          <w:tcPr>
            <w:tcW w:w="83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56FA5"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52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ับเงิน</w:t>
            </w:r>
          </w:p>
        </w:tc>
        <w:tc>
          <w:tcPr>
            <w:tcW w:w="1509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.00</w:t>
            </w:r>
          </w:p>
        </w:tc>
      </w:tr>
      <w:tr w:rsidR="00CF0C20" w:rsidRPr="00702AB0" w:rsidTr="00BB2946">
        <w:trPr>
          <w:trHeight w:val="244"/>
        </w:trPr>
        <w:tc>
          <w:tcPr>
            <w:tcW w:w="140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change_sell</w:t>
            </w:r>
            <w:proofErr w:type="spellEnd"/>
          </w:p>
        </w:tc>
        <w:tc>
          <w:tcPr>
            <w:tcW w:w="83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56FA5"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52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ทอน</w:t>
            </w:r>
          </w:p>
        </w:tc>
        <w:tc>
          <w:tcPr>
            <w:tcW w:w="1509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  <w:r w:rsidR="001A758E">
              <w:rPr>
                <w:rFonts w:ascii="TH Niramit AS" w:hAnsi="TH Niramit AS" w:cs="TH Niramit AS" w:hint="cs"/>
                <w:sz w:val="32"/>
                <w:szCs w:val="32"/>
                <w:cs/>
              </w:rPr>
              <w:t>.00</w:t>
            </w:r>
          </w:p>
        </w:tc>
      </w:tr>
      <w:tr w:rsidR="00CF0C20" w:rsidRPr="00702AB0" w:rsidTr="00BB2946">
        <w:trPr>
          <w:trHeight w:val="236"/>
        </w:trPr>
        <w:tc>
          <w:tcPr>
            <w:tcW w:w="140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total</w:t>
            </w:r>
            <w:proofErr w:type="spellEnd"/>
          </w:p>
        </w:tc>
        <w:tc>
          <w:tcPr>
            <w:tcW w:w="83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956FA5">
              <w:rPr>
                <w:rFonts w:ascii="TH Niramit AS" w:hAnsi="TH Niramit AS" w:cs="TH Niramit AS"/>
                <w:sz w:val="32"/>
                <w:szCs w:val="32"/>
              </w:rPr>
              <w:t>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52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าคารว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1509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 w:rsidR="001A758E">
              <w:rPr>
                <w:rFonts w:ascii="TH Niramit AS" w:hAnsi="TH Niramit AS" w:cs="TH Niramit AS" w:hint="cs"/>
                <w:sz w:val="32"/>
                <w:szCs w:val="32"/>
                <w:cs/>
              </w:rPr>
              <w:t>.00</w:t>
            </w:r>
          </w:p>
        </w:tc>
      </w:tr>
      <w:tr w:rsidR="00CF0C20" w:rsidRPr="00702AB0" w:rsidTr="00BB2946">
        <w:trPr>
          <w:trHeight w:val="236"/>
        </w:trPr>
        <w:tc>
          <w:tcPr>
            <w:tcW w:w="1405" w:type="pct"/>
          </w:tcPr>
          <w:p w:rsidR="00CF0C20" w:rsidRPr="00702AB0" w:rsidRDefault="00CF0C20" w:rsidP="00415297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status</w:t>
            </w:r>
            <w:proofErr w:type="spellEnd"/>
          </w:p>
        </w:tc>
        <w:tc>
          <w:tcPr>
            <w:tcW w:w="834" w:type="pct"/>
          </w:tcPr>
          <w:p w:rsidR="00CF0C20" w:rsidRPr="00702AB0" w:rsidRDefault="00CF0C20" w:rsidP="004152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52" w:type="pct"/>
          </w:tcPr>
          <w:p w:rsidR="00CF0C20" w:rsidRDefault="00CF0C20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ขาย</w:t>
            </w:r>
          </w:p>
        </w:tc>
        <w:tc>
          <w:tcPr>
            <w:tcW w:w="1509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เป็นเงินสด</w:t>
            </w:r>
          </w:p>
        </w:tc>
      </w:tr>
      <w:tr w:rsidR="00CF0C20" w:rsidRPr="00702AB0" w:rsidTr="00BB2946">
        <w:trPr>
          <w:trHeight w:val="236"/>
        </w:trPr>
        <w:tc>
          <w:tcPr>
            <w:tcW w:w="1405" w:type="pct"/>
          </w:tcPr>
          <w:p w:rsidR="00CF0C20" w:rsidRPr="00CF1A4D" w:rsidRDefault="00CF0C20" w:rsidP="00415297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pay_status</w:t>
            </w:r>
            <w:proofErr w:type="spellEnd"/>
          </w:p>
        </w:tc>
        <w:tc>
          <w:tcPr>
            <w:tcW w:w="834" w:type="pct"/>
          </w:tcPr>
          <w:p w:rsidR="00CF0C20" w:rsidRPr="00702AB0" w:rsidRDefault="00CF0C20" w:rsidP="004152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52" w:type="pct"/>
          </w:tcPr>
          <w:p w:rsidR="00CF0C20" w:rsidRDefault="00CF0C20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509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ำระเงินแล้ว</w:t>
            </w:r>
          </w:p>
        </w:tc>
      </w:tr>
      <w:tr w:rsidR="00CF0C20" w:rsidRPr="00702AB0" w:rsidTr="00BB2946">
        <w:trPr>
          <w:trHeight w:val="1097"/>
        </w:trPr>
        <w:tc>
          <w:tcPr>
            <w:tcW w:w="1405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Pr="0033107F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  <w:proofErr w:type="spellEnd"/>
          </w:p>
        </w:tc>
        <w:tc>
          <w:tcPr>
            <w:tcW w:w="834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252" w:type="pct"/>
          </w:tcPr>
          <w:p w:rsidR="00CF0C20" w:rsidRPr="00702AB0" w:rsidRDefault="008D0052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CF0C20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509" w:type="pct"/>
          </w:tcPr>
          <w:p w:rsidR="00CF0C20" w:rsidRPr="00702AB0" w:rsidRDefault="008D0052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</w:tbl>
    <w:p w:rsidR="005507CE" w:rsidRDefault="005507CE" w:rsidP="005507CE">
      <w:pPr>
        <w:spacing w:after="0" w:line="240" w:lineRule="auto"/>
        <w:rPr>
          <w:rFonts w:ascii="TH Niramit AS" w:hAnsi="TH Niramit AS" w:cs="TH Niramit AS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16AFB" w:rsidRDefault="00216AFB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B05CF" w:rsidRDefault="006B05CF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B05CF" w:rsidRDefault="006B05CF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745AD8" w:rsidRPr="00581F82" w:rsidRDefault="00745AD8" w:rsidP="00745AD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7DD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8C7DD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>
        <w:rPr>
          <w:rFonts w:ascii="TH Niramit AS" w:hAnsi="TH Niramit AS" w:cs="TH Niramit AS"/>
          <w:b/>
          <w:bCs/>
          <w:sz w:val="32"/>
          <w:szCs w:val="32"/>
        </w:rPr>
        <w:t>3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7A74C8">
        <w:rPr>
          <w:rFonts w:ascii="TH Niramit AS" w:hAnsi="TH Niramit AS" w:cs="TH Niramit AS"/>
          <w:sz w:val="32"/>
          <w:szCs w:val="32"/>
          <w:cs/>
        </w:rPr>
        <w:t>ข้อมูล</w:t>
      </w:r>
      <w:r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a6"/>
        <w:tblW w:w="5003" w:type="pct"/>
        <w:tblLayout w:type="fixed"/>
        <w:tblLook w:val="04A0" w:firstRow="1" w:lastRow="0" w:firstColumn="1" w:lastColumn="0" w:noHBand="0" w:noVBand="1"/>
      </w:tblPr>
      <w:tblGrid>
        <w:gridCol w:w="2208"/>
        <w:gridCol w:w="1319"/>
        <w:gridCol w:w="2043"/>
        <w:gridCol w:w="3065"/>
      </w:tblGrid>
      <w:tr w:rsidR="00745AD8" w:rsidRPr="00702AB0" w:rsidTr="00F06A95">
        <w:trPr>
          <w:trHeight w:val="754"/>
        </w:trPr>
        <w:tc>
          <w:tcPr>
            <w:tcW w:w="5000" w:type="pct"/>
            <w:gridSpan w:val="4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2156C5">
              <w:rPr>
                <w:rFonts w:ascii="TH Niramit AS" w:hAnsi="TH Niramit AS" w:cs="TH Niramit AS"/>
                <w:sz w:val="32"/>
                <w:szCs w:val="32"/>
              </w:rPr>
              <w:t>stock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proofErr w:type="spellStart"/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id</w:t>
            </w:r>
            <w:proofErr w:type="spellEnd"/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spellStart"/>
            <w:r w:rsidR="00116A05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116A05"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proofErr w:type="spellEnd"/>
            <w:r w:rsidR="00116A0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proofErr w:type="spellStart"/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  <w:proofErr w:type="spellEnd"/>
            <w:r w:rsidR="00116A05">
              <w:rPr>
                <w:rFonts w:ascii="TH Niramit AS" w:hAnsi="TH Niramit AS" w:cs="TH Niramit AS"/>
                <w:sz w:val="32"/>
                <w:szCs w:val="32"/>
              </w:rPr>
              <w:t xml:space="preserve"> , </w:t>
            </w:r>
            <w:proofErr w:type="spellStart"/>
            <w:r w:rsidR="00116A05"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="00116A05"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  <w:proofErr w:type="spellEnd"/>
            <w:r w:rsidR="00BB727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BB7272">
              <w:rPr>
                <w:rFonts w:ascii="TH Niramit AS" w:hAnsi="TH Niramit AS" w:cs="TH Niramit AS"/>
                <w:sz w:val="32"/>
                <w:szCs w:val="32"/>
              </w:rPr>
              <w:t>,</w:t>
            </w:r>
            <w:proofErr w:type="spellStart"/>
            <w:r w:rsidR="00BB7272">
              <w:rPr>
                <w:rFonts w:ascii="TH Niramit AS" w:hAnsi="TH Niramit AS" w:cs="TH Niramit AS"/>
                <w:sz w:val="32"/>
                <w:szCs w:val="32"/>
              </w:rPr>
              <w:t>employee_id</w:t>
            </w:r>
            <w:proofErr w:type="spellEnd"/>
          </w:p>
        </w:tc>
      </w:tr>
      <w:tr w:rsidR="00CF0C20" w:rsidRPr="00702AB0" w:rsidTr="00F06A95">
        <w:trPr>
          <w:trHeight w:val="251"/>
        </w:trPr>
        <w:tc>
          <w:tcPr>
            <w:tcW w:w="1278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764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83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75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F06A95">
        <w:trPr>
          <w:trHeight w:val="244"/>
        </w:trPr>
        <w:tc>
          <w:tcPr>
            <w:tcW w:w="1278" w:type="pct"/>
          </w:tcPr>
          <w:p w:rsidR="00CF0C20" w:rsidRPr="005507CE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stock</w:t>
            </w:r>
            <w:r w:rsidRPr="00745AD8"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76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435C2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8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  <w:tc>
          <w:tcPr>
            <w:tcW w:w="177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CF0C20" w:rsidRPr="00702AB0" w:rsidTr="00F06A95">
        <w:trPr>
          <w:trHeight w:val="244"/>
        </w:trPr>
        <w:tc>
          <w:tcPr>
            <w:tcW w:w="127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76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435C2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8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  <w:tc>
          <w:tcPr>
            <w:tcW w:w="177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CF0C20" w:rsidRPr="00702AB0" w:rsidTr="00F06A95">
        <w:trPr>
          <w:trHeight w:val="244"/>
        </w:trPr>
        <w:tc>
          <w:tcPr>
            <w:tcW w:w="1278" w:type="pct"/>
          </w:tcPr>
          <w:p w:rsidR="00CF0C20" w:rsidRPr="00AC4C12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AC4C12">
              <w:rPr>
                <w:rFonts w:ascii="TH Niramit AS" w:hAnsi="TH Niramit AS" w:cs="TH Niramit AS"/>
                <w:sz w:val="32"/>
                <w:szCs w:val="32"/>
              </w:rPr>
              <w:t>employee_id</w:t>
            </w:r>
            <w:proofErr w:type="spellEnd"/>
          </w:p>
        </w:tc>
        <w:tc>
          <w:tcPr>
            <w:tcW w:w="764" w:type="pct"/>
          </w:tcPr>
          <w:p w:rsidR="00CF0C20" w:rsidRPr="00AC4C12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435C2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83" w:type="pct"/>
          </w:tcPr>
          <w:p w:rsidR="00CF0C20" w:rsidRPr="00AC4C12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775" w:type="pct"/>
          </w:tcPr>
          <w:p w:rsidR="00CF0C20" w:rsidRPr="00AC4C12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CF0C20" w:rsidRPr="00702AB0" w:rsidTr="00F06A95">
        <w:trPr>
          <w:trHeight w:val="244"/>
        </w:trPr>
        <w:tc>
          <w:tcPr>
            <w:tcW w:w="127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  <w:proofErr w:type="spellEnd"/>
          </w:p>
        </w:tc>
        <w:tc>
          <w:tcPr>
            <w:tcW w:w="76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435C2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8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77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2</w:t>
            </w:r>
          </w:p>
        </w:tc>
      </w:tr>
      <w:tr w:rsidR="00CF0C20" w:rsidRPr="00702AB0" w:rsidTr="00F06A95">
        <w:trPr>
          <w:trHeight w:val="347"/>
        </w:trPr>
        <w:tc>
          <w:tcPr>
            <w:tcW w:w="1278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proofErr w:type="spellEnd"/>
          </w:p>
        </w:tc>
        <w:tc>
          <w:tcPr>
            <w:tcW w:w="764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435C2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83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775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0</w:t>
            </w:r>
          </w:p>
        </w:tc>
      </w:tr>
      <w:tr w:rsidR="00CF0C20" w:rsidRPr="00702AB0" w:rsidTr="00F06A95">
        <w:trPr>
          <w:trHeight w:val="347"/>
        </w:trPr>
        <w:tc>
          <w:tcPr>
            <w:tcW w:w="127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116A05">
              <w:rPr>
                <w:rFonts w:ascii="TH Niramit AS" w:hAnsi="TH Niramit AS" w:cs="TH Niramit AS"/>
                <w:sz w:val="32"/>
                <w:szCs w:val="32"/>
              </w:rPr>
              <w:t>stock_amount</w:t>
            </w:r>
            <w:proofErr w:type="spellEnd"/>
          </w:p>
        </w:tc>
        <w:tc>
          <w:tcPr>
            <w:tcW w:w="76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435C2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8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ผลิต</w:t>
            </w:r>
          </w:p>
        </w:tc>
        <w:tc>
          <w:tcPr>
            <w:tcW w:w="177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</w:tbl>
    <w:p w:rsidR="00F06A95" w:rsidRDefault="00F06A95" w:rsidP="006B308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B3081" w:rsidRPr="002156C5" w:rsidRDefault="006B3081" w:rsidP="006B308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2156C5">
        <w:rPr>
          <w:rFonts w:ascii="TH Niramit AS" w:hAnsi="TH Niramit AS" w:cs="TH Niramit AS"/>
          <w:b/>
          <w:bCs/>
          <w:sz w:val="32"/>
          <w:szCs w:val="32"/>
        </w:rPr>
        <w:t>3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156C5">
        <w:rPr>
          <w:rFonts w:ascii="TH Niramit AS" w:hAnsi="TH Niramit AS" w:cs="TH Niramit AS"/>
          <w:sz w:val="32"/>
          <w:szCs w:val="32"/>
          <w:cs/>
        </w:rPr>
        <w:t>ข้อมูล</w:t>
      </w:r>
      <w:r w:rsidR="005B5B24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a6"/>
        <w:tblW w:w="5003" w:type="pct"/>
        <w:tblLayout w:type="fixed"/>
        <w:tblLook w:val="04A0" w:firstRow="1" w:lastRow="0" w:firstColumn="1" w:lastColumn="0" w:noHBand="0" w:noVBand="1"/>
      </w:tblPr>
      <w:tblGrid>
        <w:gridCol w:w="2206"/>
        <w:gridCol w:w="1319"/>
        <w:gridCol w:w="2402"/>
        <w:gridCol w:w="2708"/>
      </w:tblGrid>
      <w:tr w:rsidR="006B3081" w:rsidRPr="00702AB0" w:rsidTr="00FB48A3">
        <w:trPr>
          <w:trHeight w:val="754"/>
        </w:trPr>
        <w:tc>
          <w:tcPr>
            <w:tcW w:w="5000" w:type="pct"/>
            <w:gridSpan w:val="4"/>
          </w:tcPr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proofErr w:type="spellStart"/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2156C5"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proofErr w:type="spellEnd"/>
          </w:p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B3081" w:rsidRPr="00702AB0" w:rsidRDefault="006B3081" w:rsidP="0041529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 w:rsidR="005B5B24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proofErr w:type="spellStart"/>
            <w:r w:rsidR="002E22EC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2E22EC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2E22EC"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  <w:proofErr w:type="spellEnd"/>
          </w:p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CF0C20" w:rsidRPr="00702AB0" w:rsidTr="00FB48A3">
        <w:trPr>
          <w:trHeight w:val="251"/>
        </w:trPr>
        <w:tc>
          <w:tcPr>
            <w:tcW w:w="1277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764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91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67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FB48A3">
        <w:trPr>
          <w:trHeight w:val="244"/>
        </w:trPr>
        <w:tc>
          <w:tcPr>
            <w:tcW w:w="1277" w:type="pct"/>
          </w:tcPr>
          <w:p w:rsidR="00CF0C20" w:rsidRPr="00702AB0" w:rsidRDefault="00CF0C20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764" w:type="pct"/>
          </w:tcPr>
          <w:p w:rsidR="00CF0C20" w:rsidRPr="00702AB0" w:rsidRDefault="00CF0C20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91" w:type="pct"/>
          </w:tcPr>
          <w:p w:rsidR="00CF0C20" w:rsidRPr="00702AB0" w:rsidRDefault="00CF0C20" w:rsidP="00116A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  <w:tc>
          <w:tcPr>
            <w:tcW w:w="1567" w:type="pct"/>
          </w:tcPr>
          <w:p w:rsidR="00CF0C20" w:rsidRPr="00702AB0" w:rsidRDefault="00CF0C20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CF0C20" w:rsidRPr="00702AB0" w:rsidTr="00FB48A3">
        <w:trPr>
          <w:trHeight w:val="244"/>
        </w:trPr>
        <w:tc>
          <w:tcPr>
            <w:tcW w:w="1277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809F2">
              <w:rPr>
                <w:rFonts w:ascii="TH Niramit AS" w:hAnsi="TH Niramit AS" w:cs="TH Niramit AS"/>
                <w:sz w:val="32"/>
                <w:szCs w:val="32"/>
              </w:rPr>
              <w:t>stock_detail_status</w:t>
            </w:r>
            <w:proofErr w:type="spellEnd"/>
          </w:p>
        </w:tc>
        <w:tc>
          <w:tcPr>
            <w:tcW w:w="764" w:type="pct"/>
          </w:tcPr>
          <w:p w:rsidR="00CF0C20" w:rsidRPr="00702AB0" w:rsidRDefault="00CF0C20" w:rsidP="004152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91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ผลิตสินค้า</w:t>
            </w:r>
          </w:p>
        </w:tc>
        <w:tc>
          <w:tcPr>
            <w:tcW w:w="1567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ำลังผลิตสินค้า</w:t>
            </w:r>
          </w:p>
        </w:tc>
      </w:tr>
      <w:tr w:rsidR="00CF0C20" w:rsidRPr="00702AB0" w:rsidTr="00FB48A3">
        <w:trPr>
          <w:trHeight w:val="347"/>
        </w:trPr>
        <w:tc>
          <w:tcPr>
            <w:tcW w:w="1277" w:type="pct"/>
          </w:tcPr>
          <w:p w:rsidR="00CF0C20" w:rsidRPr="00702AB0" w:rsidRDefault="00CF0C20" w:rsidP="004152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Pr="005809F2"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r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  <w:proofErr w:type="spellEnd"/>
          </w:p>
        </w:tc>
        <w:tc>
          <w:tcPr>
            <w:tcW w:w="764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391" w:type="pct"/>
          </w:tcPr>
          <w:p w:rsidR="00CF0C20" w:rsidRPr="00702AB0" w:rsidRDefault="008D0052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-ด-ป</w:t>
            </w:r>
            <w:r w:rsidR="00CF0C20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567" w:type="pct"/>
          </w:tcPr>
          <w:p w:rsidR="00CF0C20" w:rsidRPr="00702AB0" w:rsidRDefault="008D0052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</w:tbl>
    <w:p w:rsidR="005D414B" w:rsidRDefault="005D414B" w:rsidP="00745AD8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745AD8" w:rsidRPr="007A61DC" w:rsidRDefault="00745AD8" w:rsidP="00745AD8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2E8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C2E8E" w:rsidRPr="008C2E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6B308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8249A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249A3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94E9E">
        <w:rPr>
          <w:rFonts w:ascii="TH Niramit AS" w:hAnsi="TH Niramit AS" w:cs="TH Niramit AS"/>
          <w:sz w:val="32"/>
          <w:szCs w:val="32"/>
          <w:cs/>
        </w:rPr>
        <w:t>ข้อมูลเวลาทำงานของพนัก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232"/>
        <w:tblW w:w="5171" w:type="pct"/>
        <w:tblLayout w:type="fixed"/>
        <w:tblLook w:val="04A0" w:firstRow="1" w:lastRow="0" w:firstColumn="1" w:lastColumn="0" w:noHBand="0" w:noVBand="1"/>
      </w:tblPr>
      <w:tblGrid>
        <w:gridCol w:w="2206"/>
        <w:gridCol w:w="1473"/>
        <w:gridCol w:w="2065"/>
        <w:gridCol w:w="3181"/>
      </w:tblGrid>
      <w:tr w:rsidR="00745AD8" w:rsidRPr="00702AB0" w:rsidTr="00CF0C20">
        <w:trPr>
          <w:trHeight w:val="1346"/>
        </w:trPr>
        <w:tc>
          <w:tcPr>
            <w:tcW w:w="5000" w:type="pct"/>
            <w:gridSpan w:val="4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จัดการข้อมูลเวลาทำงา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="00F71ED0"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="00F71ED0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</w:p>
        </w:tc>
      </w:tr>
      <w:tr w:rsidR="00CF0C20" w:rsidRPr="00702AB0" w:rsidTr="00CF0C20">
        <w:trPr>
          <w:trHeight w:val="265"/>
        </w:trPr>
        <w:tc>
          <w:tcPr>
            <w:tcW w:w="1236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825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57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82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CF0C20">
        <w:trPr>
          <w:trHeight w:val="859"/>
        </w:trPr>
        <w:tc>
          <w:tcPr>
            <w:tcW w:w="1236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825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C16DC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57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เวลาทำงาน</w:t>
            </w:r>
          </w:p>
        </w:tc>
        <w:tc>
          <w:tcPr>
            <w:tcW w:w="1782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CF0C20" w:rsidRPr="00702AB0" w:rsidTr="00CF0C20">
        <w:trPr>
          <w:trHeight w:val="437"/>
        </w:trPr>
        <w:tc>
          <w:tcPr>
            <w:tcW w:w="1236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proofErr w:type="spellEnd"/>
          </w:p>
        </w:tc>
        <w:tc>
          <w:tcPr>
            <w:tcW w:w="825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C16DC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57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782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CF0C20" w:rsidRPr="00702AB0" w:rsidTr="00CF0C20">
        <w:trPr>
          <w:trHeight w:val="422"/>
        </w:trPr>
        <w:tc>
          <w:tcPr>
            <w:tcW w:w="1236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time_in</w:t>
            </w:r>
            <w:proofErr w:type="spellEnd"/>
          </w:p>
        </w:tc>
        <w:tc>
          <w:tcPr>
            <w:tcW w:w="825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time</w:t>
            </w:r>
          </w:p>
        </w:tc>
        <w:tc>
          <w:tcPr>
            <w:tcW w:w="1157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เข้าทำงาน</w:t>
            </w:r>
          </w:p>
        </w:tc>
        <w:tc>
          <w:tcPr>
            <w:tcW w:w="1782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8</w:t>
            </w:r>
            <w:r w:rsidR="001A758E">
              <w:rPr>
                <w:rFonts w:ascii="TH Niramit AS" w:hAnsi="TH Niramit AS" w:cs="TH Niramit AS"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CF0C20" w:rsidRPr="00702AB0" w:rsidTr="00CF0C20">
        <w:trPr>
          <w:trHeight w:val="422"/>
        </w:trPr>
        <w:tc>
          <w:tcPr>
            <w:tcW w:w="1236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time_out</w:t>
            </w:r>
            <w:proofErr w:type="spellEnd"/>
          </w:p>
        </w:tc>
        <w:tc>
          <w:tcPr>
            <w:tcW w:w="825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time</w:t>
            </w:r>
          </w:p>
        </w:tc>
        <w:tc>
          <w:tcPr>
            <w:tcW w:w="1157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ออกงาน</w:t>
            </w:r>
          </w:p>
        </w:tc>
        <w:tc>
          <w:tcPr>
            <w:tcW w:w="1782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7</w:t>
            </w:r>
            <w:r w:rsidR="001A758E">
              <w:rPr>
                <w:rFonts w:ascii="TH Niramit AS" w:hAnsi="TH Niramit AS" w:cs="TH Niramit AS"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CF0C20" w:rsidRPr="00702AB0" w:rsidTr="00CF0C20">
        <w:trPr>
          <w:trHeight w:val="258"/>
        </w:trPr>
        <w:tc>
          <w:tcPr>
            <w:tcW w:w="1236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worktim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  <w:proofErr w:type="spellEnd"/>
          </w:p>
        </w:tc>
        <w:tc>
          <w:tcPr>
            <w:tcW w:w="825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157" w:type="pct"/>
          </w:tcPr>
          <w:p w:rsidR="00CF0C20" w:rsidRPr="00702AB0" w:rsidRDefault="008D0052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CF0C20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782" w:type="pct"/>
          </w:tcPr>
          <w:p w:rsidR="00CF0C20" w:rsidRPr="00702AB0" w:rsidRDefault="008D005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</w:tbl>
    <w:p w:rsidR="00830433" w:rsidRPr="002C7890" w:rsidRDefault="00830433" w:rsidP="00830433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2C7890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2E8E" w:rsidRPr="002C789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6B3081" w:rsidRPr="002C7890">
        <w:rPr>
          <w:rFonts w:ascii="TH Niramit AS" w:hAnsi="TH Niramit AS" w:cs="TH Niramit AS"/>
          <w:b/>
          <w:bCs/>
          <w:sz w:val="32"/>
          <w:szCs w:val="32"/>
        </w:rPr>
        <w:t>3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2C789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7890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C7890">
        <w:rPr>
          <w:rFonts w:ascii="TH Niramit AS" w:hAnsi="TH Niramit AS" w:cs="TH Niramit AS"/>
          <w:sz w:val="32"/>
          <w:szCs w:val="32"/>
          <w:cs/>
        </w:rPr>
        <w:t>ข้อมูล</w:t>
      </w:r>
      <w:r w:rsidRPr="002C7890">
        <w:rPr>
          <w:rFonts w:ascii="TH Niramit AS" w:hAnsi="TH Niramit AS" w:cs="TH Niramit AS" w:hint="cs"/>
          <w:sz w:val="32"/>
          <w:szCs w:val="32"/>
          <w:cs/>
        </w:rPr>
        <w:t>แผนกงาน</w:t>
      </w:r>
      <w:r w:rsidRPr="002C7890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6"/>
        <w:tblW w:w="5159" w:type="pct"/>
        <w:tblLayout w:type="fixed"/>
        <w:tblLook w:val="04A0" w:firstRow="1" w:lastRow="0" w:firstColumn="1" w:lastColumn="0" w:noHBand="0" w:noVBand="1"/>
      </w:tblPr>
      <w:tblGrid>
        <w:gridCol w:w="2254"/>
        <w:gridCol w:w="1273"/>
        <w:gridCol w:w="1938"/>
        <w:gridCol w:w="3439"/>
      </w:tblGrid>
      <w:tr w:rsidR="00830433" w:rsidRPr="00702AB0" w:rsidTr="00953615">
        <w:trPr>
          <w:trHeight w:val="753"/>
        </w:trPr>
        <w:tc>
          <w:tcPr>
            <w:tcW w:w="5000" w:type="pct"/>
            <w:gridSpan w:val="4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ผนกงาน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  <w:proofErr w:type="spellEnd"/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CF0C20" w:rsidRPr="00702AB0" w:rsidTr="00953615">
        <w:trPr>
          <w:trHeight w:val="251"/>
        </w:trPr>
        <w:tc>
          <w:tcPr>
            <w:tcW w:w="1266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715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88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31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953615">
        <w:trPr>
          <w:trHeight w:val="244"/>
        </w:trPr>
        <w:tc>
          <w:tcPr>
            <w:tcW w:w="1266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  <w:proofErr w:type="spellEnd"/>
          </w:p>
        </w:tc>
        <w:tc>
          <w:tcPr>
            <w:tcW w:w="715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C16DC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88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931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CF0C20" w:rsidRPr="00702AB0" w:rsidTr="00953615">
        <w:trPr>
          <w:trHeight w:val="347"/>
        </w:trPr>
        <w:tc>
          <w:tcPr>
            <w:tcW w:w="1266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name</w:t>
            </w:r>
            <w:proofErr w:type="spellEnd"/>
          </w:p>
        </w:tc>
        <w:tc>
          <w:tcPr>
            <w:tcW w:w="715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88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1931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</w:t>
            </w:r>
          </w:p>
        </w:tc>
      </w:tr>
      <w:tr w:rsidR="00CF0C20" w:rsidRPr="00702AB0" w:rsidTr="00953615">
        <w:trPr>
          <w:trHeight w:val="347"/>
        </w:trPr>
        <w:tc>
          <w:tcPr>
            <w:tcW w:w="1266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datasave</w:t>
            </w:r>
            <w:proofErr w:type="spellEnd"/>
          </w:p>
        </w:tc>
        <w:tc>
          <w:tcPr>
            <w:tcW w:w="715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088" w:type="pct"/>
          </w:tcPr>
          <w:p w:rsidR="00CF0C20" w:rsidRPr="00702AB0" w:rsidRDefault="008D0052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CF0C20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931" w:type="pct"/>
          </w:tcPr>
          <w:p w:rsidR="00CF0C20" w:rsidRPr="00702AB0" w:rsidRDefault="008D005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</w:tbl>
    <w:p w:rsidR="00F105B7" w:rsidRDefault="00F105B7" w:rsidP="00EB7B7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F105B7" w:rsidSect="003F5E5C">
          <w:headerReference w:type="default" r:id="rId28"/>
          <w:footerReference w:type="default" r:id="rId29"/>
          <w:pgSz w:w="12240" w:h="15840"/>
          <w:pgMar w:top="2160" w:right="1440" w:bottom="1170" w:left="2160" w:header="720" w:footer="720" w:gutter="0"/>
          <w:cols w:space="720"/>
          <w:docGrid w:linePitch="360"/>
        </w:sectPr>
      </w:pPr>
    </w:p>
    <w:p w:rsidR="00F105B7" w:rsidRDefault="00F105B7" w:rsidP="00EB7B7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</w:t>
      </w:r>
      <w:r w:rsidR="000B5253" w:rsidRPr="002963EE">
        <w:rPr>
          <w:rFonts w:ascii="TH Niramit AS" w:hAnsi="TH Niramit AS" w:cs="TH Niramit AS"/>
          <w:b/>
          <w:bCs/>
          <w:sz w:val="32"/>
          <w:szCs w:val="32"/>
        </w:rPr>
        <w:t xml:space="preserve">7 </w:t>
      </w:r>
      <w:r w:rsidR="000B5253"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สร้างระบบ</w:t>
      </w:r>
    </w:p>
    <w:p w:rsidR="00C53763" w:rsidRPr="002963EE" w:rsidRDefault="008A7D03" w:rsidP="00EB7B7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A7D03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>
            <wp:extent cx="7772400" cy="4451390"/>
            <wp:effectExtent l="0" t="0" r="0" b="6350"/>
            <wp:docPr id="44" name="รูปภาพ 44" descr="C:\Users\aodca\OneDrive - Rajamangala University of Technology Lanna\โปรเจค03\โปรเจค01\เเผนภาพ\โครสร้างระบ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odca\OneDrive - Rajamangala University of Technology Lanna\โปรเจค03\โปรเจค01\เเผนภาพ\โครสร้างระบบ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45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B7" w:rsidRPr="001B1AA1" w:rsidRDefault="00C30F39" w:rsidP="00C5376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3</w:t>
      </w:r>
      <w:r w:rsidR="00C53763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53763" w:rsidRPr="00040AC3">
        <w:rPr>
          <w:rFonts w:ascii="TH Niramit AS" w:hAnsi="TH Niramit AS" w:cs="TH Niramit AS" w:hint="cs"/>
          <w:sz w:val="32"/>
          <w:szCs w:val="32"/>
          <w:cs/>
        </w:rPr>
        <w:t>โครงสร้างระบ</w:t>
      </w:r>
      <w:r w:rsidR="00040AC3" w:rsidRPr="00040AC3">
        <w:rPr>
          <w:rFonts w:ascii="TH Niramit AS" w:hAnsi="TH Niramit AS" w:cs="TH Niramit AS" w:hint="cs"/>
          <w:sz w:val="32"/>
          <w:szCs w:val="32"/>
          <w:cs/>
        </w:rPr>
        <w:t>บ</w:t>
      </w:r>
    </w:p>
    <w:p w:rsidR="00C53763" w:rsidRDefault="00C53763" w:rsidP="00C53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53763" w:rsidRDefault="00C53763" w:rsidP="00C53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  <w:sectPr w:rsidR="00C53763" w:rsidSect="00F105B7">
          <w:headerReference w:type="default" r:id="rId31"/>
          <w:footerReference w:type="default" r:id="rId32"/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</w:p>
    <w:p w:rsidR="00C53763" w:rsidRPr="009970D6" w:rsidRDefault="00935694" w:rsidP="0094643B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53763">
        <w:rPr>
          <w:rFonts w:ascii="TH Niramit AS" w:hAnsi="TH Niramit AS" w:cs="TH Niramit AS" w:hint="cs"/>
          <w:sz w:val="32"/>
          <w:szCs w:val="32"/>
          <w:cs/>
        </w:rPr>
        <w:t>3.</w:t>
      </w:r>
      <w:r w:rsidR="00C53763">
        <w:rPr>
          <w:rFonts w:ascii="TH Niramit AS" w:hAnsi="TH Niramit AS" w:cs="TH Niramit AS"/>
          <w:sz w:val="32"/>
          <w:szCs w:val="32"/>
        </w:rPr>
        <w:t>7</w:t>
      </w:r>
      <w:r w:rsidR="00C53763">
        <w:rPr>
          <w:rFonts w:ascii="TH Niramit AS" w:hAnsi="TH Niramit AS" w:cs="TH Niramit AS" w:hint="cs"/>
          <w:sz w:val="32"/>
          <w:szCs w:val="32"/>
          <w:cs/>
        </w:rPr>
        <w:t>.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1 </w:t>
      </w:r>
      <w:r w:rsidR="0094643B" w:rsidRPr="009970D6">
        <w:rPr>
          <w:rFonts w:ascii="TH Niramit AS" w:hAnsi="TH Niramit AS" w:cs="TH Niramit AS" w:hint="cs"/>
          <w:sz w:val="32"/>
          <w:szCs w:val="32"/>
          <w:cs/>
        </w:rPr>
        <w:t xml:space="preserve">เจ้าของกิจการ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ข้าสู่ระบบ</w:t>
      </w:r>
      <w:r w:rsidR="0094643B" w:rsidRPr="009970D6">
        <w:rPr>
          <w:rFonts w:ascii="TH Niramit AS" w:hAnsi="TH Niramit AS" w:cs="TH Niramit AS" w:hint="cs"/>
          <w:sz w:val="32"/>
          <w:szCs w:val="32"/>
          <w:cs/>
        </w:rPr>
        <w:t xml:space="preserve">โดย ชื่อผู้ใช้และรหัสผ่าน </w:t>
      </w:r>
      <w:r w:rsidR="0094643B"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94643B">
        <w:rPr>
          <w:rFonts w:ascii="TH Niramit AS" w:hAnsi="TH Niramit AS" w:cs="TH Niramit AS" w:hint="cs"/>
          <w:sz w:val="32"/>
          <w:szCs w:val="32"/>
          <w:cs/>
        </w:rPr>
        <w:t xml:space="preserve">เป็นเงินสด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94643B">
        <w:rPr>
          <w:rFonts w:ascii="TH Niramit AS" w:hAnsi="TH Niramit AS" w:cs="TH Niramit AS" w:hint="cs"/>
          <w:sz w:val="32"/>
          <w:szCs w:val="32"/>
          <w:cs/>
        </w:rPr>
        <w:t>เป็นเงินเชื่อ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 เรียกดูข้อมูลรายละเอียดสินค้า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 เรียกดูข้อมูลรายละเอียดพนักงาน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="0094643B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4643B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94643B" w:rsidRPr="009970D6">
        <w:rPr>
          <w:rFonts w:ascii="TH Niramit AS" w:hAnsi="TH Niramit AS" w:cs="TH Niramit AS"/>
          <w:sz w:val="32"/>
          <w:szCs w:val="32"/>
          <w:cs/>
        </w:rPr>
        <w:t xml:space="preserve">ข้อมูลปริมาณที่เหมาะสมในการผลิต 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>เรียกดูข้อมูลข้อมูลการสั่งซื้อสินค้า</w:t>
      </w:r>
      <w:r w:rsidR="0094643B"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รายละเอียดลูกค้า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C53763" w:rsidRPr="009970D6" w:rsidRDefault="00935694" w:rsidP="00935694">
      <w:pPr>
        <w:tabs>
          <w:tab w:val="left" w:pos="630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C53763">
        <w:rPr>
          <w:rFonts w:ascii="TH Niramit AS" w:hAnsi="TH Niramit AS" w:cs="TH Niramit AS" w:hint="cs"/>
          <w:sz w:val="32"/>
          <w:szCs w:val="32"/>
          <w:cs/>
        </w:rPr>
        <w:t>3.</w:t>
      </w:r>
      <w:r w:rsidR="00C53763">
        <w:rPr>
          <w:rFonts w:ascii="TH Niramit AS" w:hAnsi="TH Niramit AS" w:cs="TH Niramit AS"/>
          <w:sz w:val="32"/>
          <w:szCs w:val="32"/>
        </w:rPr>
        <w:t>7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.2 ผู้ดูแลระบบ เข้าสู่ระบบโดย ชื่อผู้ใช้และรหัสผ่าน 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รหัสผ่านในการ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C53763" w:rsidRPr="00470085" w:rsidRDefault="00935694" w:rsidP="00935694">
      <w:pPr>
        <w:spacing w:after="0"/>
        <w:ind w:firstLine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C53763">
        <w:rPr>
          <w:rFonts w:ascii="TH Niramit AS" w:hAnsi="TH Niramit AS" w:cs="TH Niramit AS" w:hint="cs"/>
          <w:sz w:val="32"/>
          <w:szCs w:val="32"/>
          <w:cs/>
        </w:rPr>
        <w:t>3.</w:t>
      </w:r>
      <w:r w:rsidR="00C53763">
        <w:rPr>
          <w:rFonts w:ascii="TH Niramit AS" w:hAnsi="TH Niramit AS" w:cs="TH Niramit AS"/>
          <w:sz w:val="32"/>
          <w:szCs w:val="32"/>
        </w:rPr>
        <w:t>7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.3 พนักงานคลัง 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สินค้า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 xml:space="preserve"> สั่งผลิตสินค้า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รายงานข้อมูลคลังสินค้า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C53763" w:rsidRPr="009970D6" w:rsidRDefault="00C53763" w:rsidP="00935694">
      <w:pPr>
        <w:spacing w:after="0"/>
        <w:ind w:left="90" w:firstLine="63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</w:t>
      </w:r>
      <w:r>
        <w:rPr>
          <w:rFonts w:ascii="TH Niramit AS" w:hAnsi="TH Niramit AS" w:cs="TH Niramit AS"/>
          <w:sz w:val="32"/>
          <w:szCs w:val="32"/>
        </w:rPr>
        <w:t>7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.4 พนักงานบัญชี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จ่ายเงินเดือนให้แก่พนักง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เวลา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ับชำระหนี้จากลูกค้า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เงินเดือน รายงาน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ลูกค้าค้างชำระ</w:t>
      </w:r>
    </w:p>
    <w:p w:rsidR="00C53763" w:rsidRPr="009970D6" w:rsidRDefault="00C53763" w:rsidP="009F06A0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</w:t>
      </w:r>
      <w:r>
        <w:rPr>
          <w:rFonts w:ascii="TH Niramit AS" w:hAnsi="TH Niramit AS" w:cs="TH Niramit AS"/>
          <w:sz w:val="32"/>
          <w:szCs w:val="32"/>
        </w:rPr>
        <w:t>7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.5 </w:t>
      </w:r>
      <w:r w:rsidR="009F06A0" w:rsidRPr="009970D6">
        <w:rPr>
          <w:rFonts w:ascii="TH Niramit AS" w:hAnsi="TH Niramit AS" w:cs="TH Niramit AS" w:hint="cs"/>
          <w:sz w:val="32"/>
          <w:szCs w:val="32"/>
          <w:cs/>
        </w:rPr>
        <w:t>พนักงานขาย</w:t>
      </w:r>
      <w:r w:rsidR="009F06A0"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="009F06A0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>ขายสินค้าจากการสั่งซื้อเป็นเงินสด ขายสินค้าจากการสั่งซื้อเป็นเชื่อ สั่งผลิตสินค้าจากการสั่งซื้อ เรียกดู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ข้อมูลการสั่งซื้อสินค้า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รายงานข้อมูลการสั่งซื้อสินค้า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ขายสินค้าเป็นเงินสด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ขายสินค้าเป็นเงินเชื่อ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เรียกดูข้อมูลการขายสินค้าเป็นเงินสด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เรียกดูข้อมูลการขายสินค้าเป็นเงินเชื่อ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รายงานข้อมูล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การขายสินค้าเป็นเงินสด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รายงานข้อมูล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การขายสินค้าเป็นเงินเชื่อ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ออก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>ใบเสร็จ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การขายสินค้า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ออก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ใบแจ้งชำระหนี้การขายสินค้า  </w:t>
      </w:r>
      <w:r w:rsidR="009F06A0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="009F06A0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9F06A0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9F06A0"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="009F06A0"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9F06A0" w:rsidRPr="009970D6">
        <w:rPr>
          <w:rFonts w:ascii="TH Niramit AS" w:hAnsi="TH Niramit AS" w:cs="TH Niramit AS"/>
          <w:sz w:val="32"/>
          <w:szCs w:val="32"/>
          <w:cs/>
        </w:rPr>
        <w:t>รายงานข้อมูลข้อมูลลูกค้า</w:t>
      </w:r>
    </w:p>
    <w:p w:rsidR="00C53763" w:rsidRPr="009970D6" w:rsidRDefault="00C53763" w:rsidP="00C53763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 </w:t>
      </w:r>
      <w:r>
        <w:rPr>
          <w:rFonts w:ascii="TH Niramit AS" w:hAnsi="TH Niramit AS" w:cs="TH Niramit AS" w:hint="cs"/>
          <w:sz w:val="32"/>
          <w:szCs w:val="32"/>
          <w:cs/>
        </w:rPr>
        <w:t>3.</w:t>
      </w:r>
      <w:r>
        <w:rPr>
          <w:rFonts w:ascii="TH Niramit AS" w:hAnsi="TH Niramit AS" w:cs="TH Niramit AS"/>
          <w:sz w:val="32"/>
          <w:szCs w:val="32"/>
        </w:rPr>
        <w:t>7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.6 พนักงานผลิต </w:t>
      </w:r>
      <w:r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ผลิตสินค้า เรียกดูข้อมูลการผลิตสินค้าและรายงานข้อมูลการผลิตสินค้า</w:t>
      </w:r>
    </w:p>
    <w:p w:rsidR="00C53763" w:rsidRPr="009970D6" w:rsidRDefault="00C53763" w:rsidP="00C53763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>
        <w:rPr>
          <w:rFonts w:ascii="TH Niramit AS" w:hAnsi="TH Niramit AS" w:cs="TH Niramit AS" w:hint="cs"/>
          <w:sz w:val="32"/>
          <w:szCs w:val="32"/>
          <w:cs/>
        </w:rPr>
        <w:t>3.</w:t>
      </w:r>
      <w:r>
        <w:rPr>
          <w:rFonts w:ascii="TH Niramit AS" w:hAnsi="TH Niramit AS" w:cs="TH Niramit AS"/>
          <w:sz w:val="32"/>
          <w:szCs w:val="32"/>
        </w:rPr>
        <w:t>7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.7 ลูกค้าสมาชิก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</w:t>
      </w:r>
      <w:proofErr w:type="spellStart"/>
      <w:r w:rsidRPr="009970D6">
        <w:rPr>
          <w:rFonts w:ascii="TH Niramit AS" w:hAnsi="TH Niramit AS" w:cs="TH Niramit AS" w:hint="cs"/>
          <w:sz w:val="32"/>
          <w:szCs w:val="32"/>
          <w:cs/>
        </w:rPr>
        <w:t>สั้ง</w:t>
      </w:r>
      <w:proofErr w:type="spellEnd"/>
      <w:r w:rsidRPr="009970D6">
        <w:rPr>
          <w:rFonts w:ascii="TH Niramit AS" w:hAnsi="TH Niramit AS" w:cs="TH Niramit AS" w:hint="cs"/>
          <w:sz w:val="32"/>
          <w:szCs w:val="32"/>
          <w:cs/>
        </w:rPr>
        <w:t>ซื้อ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</w:t>
      </w:r>
      <w:proofErr w:type="spellStart"/>
      <w:r w:rsidRPr="009970D6">
        <w:rPr>
          <w:rFonts w:ascii="TH Niramit AS" w:hAnsi="TH Niramit AS" w:cs="TH Niramit AS" w:hint="cs"/>
          <w:sz w:val="32"/>
          <w:szCs w:val="32"/>
          <w:cs/>
        </w:rPr>
        <w:t>สั้ง</w:t>
      </w:r>
      <w:proofErr w:type="spellEnd"/>
      <w:r w:rsidRPr="009970D6">
        <w:rPr>
          <w:rFonts w:ascii="TH Niramit AS" w:hAnsi="TH Niramit AS" w:cs="TH Niramit AS" w:hint="cs"/>
          <w:sz w:val="32"/>
          <w:szCs w:val="32"/>
          <w:cs/>
        </w:rPr>
        <w:t>ซื้อและแก้ไขข้อมูลผู้ใช้งาน</w:t>
      </w:r>
    </w:p>
    <w:p w:rsidR="00C62649" w:rsidRDefault="00935694" w:rsidP="00C62649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="00C53763">
        <w:rPr>
          <w:rFonts w:ascii="TH Niramit AS" w:hAnsi="TH Niramit AS" w:cs="TH Niramit AS" w:hint="cs"/>
          <w:sz w:val="32"/>
          <w:szCs w:val="32"/>
          <w:cs/>
        </w:rPr>
        <w:t>3.</w:t>
      </w:r>
      <w:r w:rsidR="00C53763">
        <w:rPr>
          <w:rFonts w:ascii="TH Niramit AS" w:hAnsi="TH Niramit AS" w:cs="TH Niramit AS"/>
          <w:sz w:val="32"/>
          <w:szCs w:val="32"/>
        </w:rPr>
        <w:t>7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>.8 ลูกค้าทั่วไป เรียก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F105B7" w:rsidRPr="009A4108" w:rsidRDefault="000B5253" w:rsidP="00C62649">
      <w:pPr>
        <w:spacing w:after="0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3.8 การออกแบบหน้าจอ</w:t>
      </w:r>
    </w:p>
    <w:p w:rsidR="000B5253" w:rsidRDefault="000B5253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ารออกแบบหน้าจอสำหรับเว็ปไซ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ระบบการจัดการห้างหุ้นส่วนจำกัดทวีชัยโดยมีผู้ใช้งาน</w:t>
      </w:r>
      <w:r w:rsidR="00F9056E">
        <w:rPr>
          <w:rFonts w:ascii="TH Niramit AS" w:hAnsi="TH Niramit AS" w:cs="TH Niramit AS" w:hint="cs"/>
          <w:sz w:val="32"/>
          <w:szCs w:val="32"/>
          <w:cs/>
        </w:rPr>
        <w:t xml:space="preserve">ได้แก่ ผู้ดูแลระบบ เจ้าของกิจการ </w:t>
      </w:r>
      <w:r w:rsidR="00F9056E" w:rsidRPr="00F9056E">
        <w:rPr>
          <w:rFonts w:ascii="TH Niramit AS" w:hAnsi="TH Niramit AS" w:cs="TH Niramit AS"/>
          <w:sz w:val="32"/>
          <w:szCs w:val="32"/>
          <w:cs/>
        </w:rPr>
        <w:t>พนักงานคลังสินค้า พนักงานผลิต พนักงานบัญชี พนักงานขาย ลูกค้าสมาชิก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และผู้ใช้ทั่วไป ประกอบไปด้วยหน้าจอต่าง </w:t>
      </w:r>
      <w:r w:rsidR="00B21CF2">
        <w:rPr>
          <w:rFonts w:ascii="TH Niramit AS" w:hAnsi="TH Niramit AS" w:cs="TH Niramit AS"/>
          <w:sz w:val="32"/>
          <w:szCs w:val="32"/>
          <w:cs/>
        </w:rPr>
        <w:t>ๆ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</w:p>
    <w:p w:rsidR="00B21CF2" w:rsidRDefault="002963EE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21CF2">
        <w:rPr>
          <w:rFonts w:ascii="TH Niramit AS" w:hAnsi="TH Niramit AS" w:cs="TH Niramit AS"/>
          <w:sz w:val="32"/>
          <w:szCs w:val="32"/>
        </w:rPr>
        <w:t>3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>8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 xml:space="preserve">1 </w:t>
      </w:r>
      <w:r w:rsidR="00B21CF2">
        <w:rPr>
          <w:rFonts w:ascii="TH Niramit AS" w:hAnsi="TH Niramit AS" w:cs="TH Niramit AS" w:hint="cs"/>
          <w:sz w:val="32"/>
          <w:szCs w:val="32"/>
          <w:cs/>
        </w:rPr>
        <w:t>หน้าเว็ปไซ</w:t>
      </w:r>
      <w:proofErr w:type="spellStart"/>
      <w:r w:rsidR="00B21CF2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 w:rsidR="00B21CF2">
        <w:rPr>
          <w:rFonts w:ascii="TH Niramit AS" w:hAnsi="TH Niramit AS" w:cs="TH Niramit AS" w:hint="cs"/>
          <w:sz w:val="32"/>
          <w:szCs w:val="32"/>
          <w:cs/>
        </w:rPr>
        <w:t>สำหรับผู้ใช้ทุกคนยกเว้นผู้ใช้ทั่วไป</w:t>
      </w:r>
    </w:p>
    <w:p w:rsidR="00AA7DD6" w:rsidRDefault="00C11A6E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 w14:anchorId="4FC9E5BB">
          <v:shape id="_x0000_i1031" type="#_x0000_t75" style="width:396.45pt;height:213.2pt">
            <v:imagedata r:id="rId33" o:title="login"/>
          </v:shape>
        </w:pic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B21CF2" w:rsidRPr="00040AC3" w:rsidRDefault="00C30F39" w:rsidP="00B21CF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4</w:t>
      </w:r>
      <w:r w:rsidR="00B21CF2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21CF2" w:rsidRPr="00040AC3">
        <w:rPr>
          <w:rFonts w:ascii="TH Niramit AS" w:hAnsi="TH Niramit AS" w:cs="TH Niramit AS" w:hint="cs"/>
          <w:sz w:val="32"/>
          <w:szCs w:val="32"/>
          <w:cs/>
        </w:rPr>
        <w:t>หน้าจอเว็ปไซ</w:t>
      </w:r>
      <w:proofErr w:type="spellStart"/>
      <w:r w:rsidR="00B21CF2" w:rsidRPr="00040AC3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 w:rsidR="00B21CF2" w:rsidRPr="00040AC3">
        <w:rPr>
          <w:rFonts w:ascii="TH Niramit AS" w:hAnsi="TH Niramit AS" w:cs="TH Niramit AS" w:hint="cs"/>
          <w:sz w:val="32"/>
          <w:szCs w:val="32"/>
          <w:cs/>
        </w:rPr>
        <w:t>สำหรับการล็อคอินเพื่อเข้าสู่ระบบ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ทำการเข้าสู่ระบบจะต้องผ่านหน้าจอล็อคอินเพื่อคัดผู้ใช้งานสำหรับเข้าสู่ส่วนที่ตนสามารถใช้งานได้ โดยแต่ละส่วนนั้นจะแบ่งฟัง</w:t>
      </w:r>
      <w:proofErr w:type="spellStart"/>
      <w:r w:rsidRPr="002963EE">
        <w:rPr>
          <w:rFonts w:ascii="TH Niramit AS" w:hAnsi="TH Niramit AS" w:cs="TH Niramit AS" w:hint="cs"/>
          <w:sz w:val="32"/>
          <w:szCs w:val="32"/>
          <w:cs/>
        </w:rPr>
        <w:t>ชั่น</w:t>
      </w:r>
      <w:proofErr w:type="spellEnd"/>
      <w:r w:rsidRPr="002963EE">
        <w:rPr>
          <w:rFonts w:ascii="TH Niramit AS" w:hAnsi="TH Niramit AS" w:cs="TH Niramit AS" w:hint="cs"/>
          <w:sz w:val="32"/>
          <w:szCs w:val="32"/>
          <w:cs/>
        </w:rPr>
        <w:t>ที่ใช้ได้แตกต่างก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ป 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62649" w:rsidRDefault="00C62649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21CF2" w:rsidRPr="00175D0A" w:rsidRDefault="00B21CF2" w:rsidP="00AA7DD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75D0A">
        <w:rPr>
          <w:rFonts w:ascii="TH Niramit AS" w:hAnsi="TH Niramit AS" w:cs="TH Niramit AS"/>
          <w:b/>
          <w:bCs/>
          <w:sz w:val="32"/>
          <w:szCs w:val="32"/>
        </w:rPr>
        <w:lastRenderedPageBreak/>
        <w:t>3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 xml:space="preserve">2 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</w:t>
      </w:r>
      <w:proofErr w:type="spellStart"/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ต์</w:t>
      </w:r>
      <w:proofErr w:type="spellEnd"/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ผู้ดูแลระบบ</w:t>
      </w:r>
    </w:p>
    <w:p w:rsidR="00B21CF2" w:rsidRPr="00F9056E" w:rsidRDefault="00F96B04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58247" behindDoc="1" locked="0" layoutInCell="1" allowOverlap="1" wp14:anchorId="14AA6142" wp14:editId="76668AD8">
            <wp:simplePos x="0" y="0"/>
            <wp:positionH relativeFrom="margin">
              <wp:posOffset>307975</wp:posOffset>
            </wp:positionH>
            <wp:positionV relativeFrom="paragraph">
              <wp:posOffset>62230</wp:posOffset>
            </wp:positionV>
            <wp:extent cx="4656455" cy="2860040"/>
            <wp:effectExtent l="0" t="0" r="0" b="0"/>
            <wp:wrapTight wrapText="bothSides">
              <wp:wrapPolygon edited="0">
                <wp:start x="0" y="0"/>
                <wp:lineTo x="0" y="21437"/>
                <wp:lineTo x="21473" y="21437"/>
                <wp:lineTo x="21473" y="0"/>
                <wp:lineTo x="0" y="0"/>
              </wp:wrapPolygon>
            </wp:wrapTight>
            <wp:docPr id="16" name="รูปภาพ 16" descr="C:\Users\MSi GL62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 GL62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ข้อมูลของผู้ใช้ระบบ</w:t>
      </w:r>
    </w:p>
    <w:p w:rsidR="00084A86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ผู้ดูแลระบบเข้าสู่ระบบจะเข้าสู่หน้าข้อมูลของผู้ใช้งานในระบบโดยจะแสดงรายชื่อว่ามีใครในระบบบ้างและเข้าถึงส่วนใดได้บ้าง</w:t>
      </w:r>
    </w:p>
    <w:p w:rsidR="00084A86" w:rsidRPr="00B21CF2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editId="10E5FD65">
            <wp:extent cx="5486400" cy="2817627"/>
            <wp:effectExtent l="0" t="0" r="0" b="1905"/>
            <wp:docPr id="26" name="รูปภาพ 26" descr="เพิ่มผู้ใช้ระ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เพิ่มผู้ใช้ระบบ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37" cy="28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เพิ่มผู้ใช้งาน</w:t>
      </w:r>
    </w:p>
    <w:p w:rsidR="00084A86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ดูแลระบบคลิก เพิ่มผู้ใช้งานจะแสดงหน้าต่างสำหรับเพิ่มผู้ใช้งานที่จะใส่เข้ามาในระบบและกำหนดสิทธิ</w:t>
      </w:r>
      <w:r w:rsidRPr="002963EE">
        <w:rPr>
          <w:rFonts w:ascii="TH Niramit AS" w:hAnsi="TH Niramit AS" w:cs="TH Niramit AS"/>
          <w:sz w:val="32"/>
          <w:szCs w:val="32"/>
          <w:cs/>
        </w:rPr>
        <w:t>์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การเข้าถึงไปแต่ละประเภท </w:t>
      </w:r>
    </w:p>
    <w:p w:rsidR="00084A86" w:rsidRPr="00AC1968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/>
          <w:noProof/>
          <w:sz w:val="28"/>
        </w:rPr>
        <w:lastRenderedPageBreak/>
        <w:drawing>
          <wp:inline distT="0" distB="0" distL="0" distR="0">
            <wp:extent cx="5486400" cy="3409950"/>
            <wp:effectExtent l="0" t="0" r="0" b="0"/>
            <wp:docPr id="25" name="รูปภาพ 25" descr="แก้ไขผู้ใช้ระ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แก้ไขผู้ใช้ระบบ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D335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D335F"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แก้ไข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ผู้ใช้งาน</w:t>
      </w:r>
    </w:p>
    <w:p w:rsidR="00084A86" w:rsidRPr="002963EE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ใช้งานเลือกปุ่มแก้ไขจะแสดง หน้าจอสำหรับแก้ไขข้อมูลของสมาชิกภายใน เช่น ชื่อผู้ใช้งาน รหัสผ่านและประเภทผู้ใช้</w:t>
      </w:r>
    </w:p>
    <w:p w:rsidR="00084A86" w:rsidRPr="002963E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4076700" cy="2514600"/>
            <wp:effectExtent l="0" t="0" r="0" b="0"/>
            <wp:docPr id="18" name="รูปภาพ 18" descr="ล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ลบ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Pr="00040AC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ลบผู้ใช้งาน</w:t>
      </w:r>
    </w:p>
    <w:p w:rsidR="00084A86" w:rsidRPr="002963EE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ผู้ใช้เลือกปุ่มลบจะแสดงหน้าจอสำหรับ ลบข้อมูลสมาชิกที่ต้องการนำออกจากระบบ 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  <w:cs/>
        </w:rPr>
        <w:lastRenderedPageBreak/>
        <w:drawing>
          <wp:inline distT="0" distB="0" distL="0" distR="0" wp14:editId="1CEA55DB">
            <wp:extent cx="5122677" cy="2895600"/>
            <wp:effectExtent l="0" t="0" r="1905" b="0"/>
            <wp:docPr id="11" name="รูปภาพ 11" descr="log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_ou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38" cy="289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Pr="002963E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ล็อค</w:t>
      </w:r>
      <w:proofErr w:type="spellStart"/>
      <w:r w:rsidRPr="00040AC3">
        <w:rPr>
          <w:rFonts w:ascii="TH Niramit AS" w:hAnsi="TH Niramit AS" w:cs="TH Niramit AS" w:hint="cs"/>
          <w:sz w:val="32"/>
          <w:szCs w:val="32"/>
          <w:cs/>
        </w:rPr>
        <w:t>เอาท์</w:t>
      </w:r>
      <w:proofErr w:type="spellEnd"/>
    </w:p>
    <w:p w:rsidR="00084A86" w:rsidRDefault="00084A86" w:rsidP="00084A86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คลิกที่มุมขวาบนหน้าจอจะทำแสดงหน้าต่าง</w:t>
      </w:r>
      <w:proofErr w:type="spellStart"/>
      <w:r w:rsidRPr="002963EE">
        <w:rPr>
          <w:rFonts w:ascii="TH Niramit AS" w:hAnsi="TH Niramit AS" w:cs="TH Niramit AS" w:hint="cs"/>
          <w:sz w:val="32"/>
          <w:szCs w:val="32"/>
          <w:cs/>
        </w:rPr>
        <w:t>เล็กๆ</w:t>
      </w:r>
      <w:proofErr w:type="spellEnd"/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ขึ้นมาโดยจะแสดงตำแหน่งของผู้ใช้และชื่อ และสามารถกดออกจากระบบผ่านปุ่ม </w:t>
      </w:r>
      <w:r w:rsidRPr="002963EE">
        <w:rPr>
          <w:rFonts w:ascii="TH Niramit AS" w:hAnsi="TH Niramit AS" w:cs="TH Niramit AS"/>
          <w:sz w:val="32"/>
          <w:szCs w:val="32"/>
        </w:rPr>
        <w:t xml:space="preserve">Log out </w:t>
      </w:r>
    </w:p>
    <w:p w:rsidR="00084A86" w:rsidRDefault="00084A86" w:rsidP="00084A86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02580" cy="2990850"/>
            <wp:effectExtent l="0" t="0" r="7620" b="0"/>
            <wp:docPr id="10" name="รูปภาพ 10" descr="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fil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Pr="002963EE" w:rsidRDefault="003151F2" w:rsidP="003151F2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0</w:t>
      </w:r>
      <w:r w:rsidR="00084A86" w:rsidRPr="002963E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เมื่อคลิกเข้า</w:t>
      </w:r>
      <w:r w:rsidR="00084A86" w:rsidRPr="00040AC3">
        <w:rPr>
          <w:rFonts w:ascii="TH Niramit AS" w:hAnsi="TH Niramit AS" w:cs="TH Niramit AS"/>
          <w:sz w:val="32"/>
          <w:szCs w:val="32"/>
        </w:rPr>
        <w:t>Profile</w:t>
      </w:r>
      <w:r w:rsidR="00983FEE" w:rsidRPr="00175D0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175D0A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983FEE">
        <w:rPr>
          <w:rFonts w:ascii="TH Niramit AS" w:hAnsi="TH Niramit AS" w:cs="TH Niramit AS"/>
          <w:sz w:val="32"/>
          <w:szCs w:val="32"/>
          <w:cs/>
        </w:rPr>
        <w:t>จากภาพ 3.</w:t>
      </w:r>
      <w:r w:rsidR="00983FEE">
        <w:rPr>
          <w:rFonts w:ascii="TH Niramit AS" w:hAnsi="TH Niramit AS" w:cs="TH Niramit AS" w:hint="cs"/>
          <w:sz w:val="32"/>
          <w:szCs w:val="32"/>
          <w:cs/>
        </w:rPr>
        <w:t>17</w:t>
      </w:r>
      <w:r w:rsidR="00983FEE">
        <w:rPr>
          <w:rFonts w:ascii="TH Niramit AS" w:hAnsi="TH Niramit AS" w:cs="TH Niramit AS"/>
          <w:sz w:val="32"/>
          <w:szCs w:val="32"/>
          <w:cs/>
        </w:rPr>
        <w:t xml:space="preserve"> หาก</w:t>
      </w:r>
      <w:r w:rsidR="00983FEE">
        <w:rPr>
          <w:rFonts w:ascii="TH Niramit AS" w:hAnsi="TH Niramit AS" w:cs="TH Niramit AS" w:hint="cs"/>
          <w:sz w:val="32"/>
          <w:szCs w:val="32"/>
          <w:cs/>
        </w:rPr>
        <w:t xml:space="preserve">คลิกที่ปุ่ม </w:t>
      </w:r>
      <w:r w:rsidR="00983FEE">
        <w:rPr>
          <w:rFonts w:ascii="TH Niramit AS" w:hAnsi="TH Niramit AS" w:cs="TH Niramit AS"/>
          <w:sz w:val="32"/>
          <w:szCs w:val="32"/>
        </w:rPr>
        <w:t xml:space="preserve">Profile </w:t>
      </w:r>
      <w:r w:rsidR="00983FEE">
        <w:rPr>
          <w:rFonts w:ascii="TH Niramit AS" w:hAnsi="TH Niramit AS" w:cs="TH Niramit AS" w:hint="cs"/>
          <w:sz w:val="32"/>
          <w:szCs w:val="32"/>
          <w:cs/>
        </w:rPr>
        <w:t>จะถูกส่งมาหน้าข้อมูลของผู้ใช้ระบบคนใดก็ตามที่ล็อคอินเข้าสู่ระบบโดยหน้านี้จะเป็นหน้าบัญชีผู้ใช้ระบบ</w:t>
      </w:r>
    </w:p>
    <w:p w:rsidR="00084A86" w:rsidRDefault="00C04337" w:rsidP="00084A86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 w14:anchorId="3119AE85">
          <v:shape id="_x0000_s1300" type="#_x0000_t75" style="position:absolute;margin-left:-9.6pt;margin-top:0;width:403.15pt;height:222.7pt;z-index:251658363">
            <v:imagedata r:id="rId40" o:title="profile_edit"/>
            <w10:wrap type="square"/>
          </v:shape>
        </w:pict>
      </w: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B01F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Pr="00040AC3" w:rsidRDefault="00983FEE" w:rsidP="00983FE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21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เมื่อคลิกเข้า</w:t>
      </w:r>
      <w:r w:rsidRPr="00040AC3">
        <w:rPr>
          <w:rFonts w:ascii="TH Niramit AS" w:hAnsi="TH Niramit AS" w:cs="TH Niramit AS"/>
          <w:sz w:val="32"/>
          <w:szCs w:val="32"/>
        </w:rPr>
        <w:t>Profile</w:t>
      </w:r>
    </w:p>
    <w:p w:rsidR="00983FEE" w:rsidRPr="00347613" w:rsidRDefault="00983FEE" w:rsidP="00175D0A">
      <w:pPr>
        <w:spacing w:after="0" w:line="276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จากภาพ 3.</w:t>
      </w:r>
      <w:r>
        <w:rPr>
          <w:rFonts w:ascii="TH Niramit AS" w:hAnsi="TH Niramit AS" w:cs="TH Niramit AS" w:hint="cs"/>
          <w:sz w:val="32"/>
          <w:szCs w:val="32"/>
          <w:cs/>
        </w:rPr>
        <w:t>18 หากคลิกคำว่าแก้ไขจะมาหน้าแก้ไขข้อมูลโปรไฟล์ของผู้ใช้ระบบ</w:t>
      </w:r>
    </w:p>
    <w:p w:rsidR="00084A86" w:rsidRPr="00175D0A" w:rsidRDefault="00F96B04" w:rsidP="00084A86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8249" behindDoc="0" locked="0" layoutInCell="1" allowOverlap="1" wp14:anchorId="651C079F" wp14:editId="79F21B16">
            <wp:simplePos x="0" y="0"/>
            <wp:positionH relativeFrom="column">
              <wp:posOffset>-117475</wp:posOffset>
            </wp:positionH>
            <wp:positionV relativeFrom="paragraph">
              <wp:posOffset>397510</wp:posOffset>
            </wp:positionV>
            <wp:extent cx="5092700" cy="2604770"/>
            <wp:effectExtent l="0" t="0" r="0" b="5080"/>
            <wp:wrapSquare wrapText="bothSides"/>
            <wp:docPr id="17" name="รูปภาพ 17" descr="C:\Users\MSi GL62\AppData\Local\Microsoft\Windows\INetCache\Content.Word\คลังสินค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i GL62\AppData\Local\Microsoft\Windows\INetCache\Content.Word\คลังสินค้า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175D0A">
        <w:rPr>
          <w:rFonts w:ascii="TH Niramit AS" w:hAnsi="TH Niramit AS" w:cs="TH Niramit AS"/>
          <w:b/>
          <w:bCs/>
          <w:sz w:val="32"/>
          <w:szCs w:val="32"/>
        </w:rPr>
        <w:t>3</w:t>
      </w:r>
      <w:r w:rsidR="00084A86"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084A86" w:rsidRPr="00175D0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084A86"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084A86" w:rsidRPr="00175D0A">
        <w:rPr>
          <w:rFonts w:ascii="TH Niramit AS" w:hAnsi="TH Niramit AS" w:cs="TH Niramit AS"/>
          <w:b/>
          <w:bCs/>
          <w:sz w:val="32"/>
          <w:szCs w:val="32"/>
        </w:rPr>
        <w:t xml:space="preserve">3 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</w:t>
      </w:r>
      <w:proofErr w:type="spellStart"/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ต์</w:t>
      </w:r>
      <w:proofErr w:type="spellEnd"/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พนักงานคลังสินค้า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Pr="00040AC3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2</w:t>
      </w:r>
      <w:r w:rsidR="00084A86" w:rsidRPr="002963E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แสดงข้อมูลคลังสินค้า</w:t>
      </w:r>
    </w:p>
    <w:p w:rsidR="00084A86" w:rsidRPr="002963EE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หน้าจอเริ่มต้นสำหรับพนักงานคลังโดยจะแสดงข้อมูลสินค้าที่เก็บไว้ในคลัง โดยจะแสดงราคา และรายละเอียดสินค้า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1" locked="0" layoutInCell="1" allowOverlap="1" wp14:editId="1660A51B">
            <wp:simplePos x="0" y="0"/>
            <wp:positionH relativeFrom="column">
              <wp:posOffset>556260</wp:posOffset>
            </wp:positionH>
            <wp:positionV relativeFrom="paragraph">
              <wp:posOffset>5715</wp:posOffset>
            </wp:positionV>
            <wp:extent cx="4457700" cy="2920365"/>
            <wp:effectExtent l="0" t="0" r="0" b="0"/>
            <wp:wrapTight wrapText="bothSides">
              <wp:wrapPolygon edited="0">
                <wp:start x="0" y="0"/>
                <wp:lineTo x="0" y="21417"/>
                <wp:lineTo x="21508" y="21417"/>
                <wp:lineTo x="21508" y="0"/>
                <wp:lineTo x="0" y="0"/>
              </wp:wrapPolygon>
            </wp:wrapTight>
            <wp:docPr id="138" name="รูปภาพ 138" descr="คลังสินค้า 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คลังสินค้า เพิ่ม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D31D2E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3</w:t>
      </w:r>
      <w:r w:rsidR="00084A86" w:rsidRPr="00D31D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เพิ่มสินค้าเข้าคลัง</w:t>
      </w:r>
    </w:p>
    <w:p w:rsidR="00084A86" w:rsidRPr="00D31D2E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sz w:val="32"/>
          <w:szCs w:val="32"/>
          <w:cs/>
        </w:rPr>
        <w:tab/>
        <w:t>เมื่อพนักงานคลังกดเพิ่มสินค้าจะแสดงหน้าจอสำหรับเพิ่มข้อมูลสินค้าเข้าคลังขึ้นมา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73025</wp:posOffset>
            </wp:positionV>
            <wp:extent cx="4282440" cy="2812415"/>
            <wp:effectExtent l="0" t="0" r="3810" b="6985"/>
            <wp:wrapTight wrapText="bothSides">
              <wp:wrapPolygon edited="0">
                <wp:start x="0" y="0"/>
                <wp:lineTo x="0" y="21507"/>
                <wp:lineTo x="21523" y="21507"/>
                <wp:lineTo x="21523" y="0"/>
                <wp:lineTo x="0" y="0"/>
              </wp:wrapPolygon>
            </wp:wrapTight>
            <wp:docPr id="137" name="รูปภาพ 137" descr="คลังสินค้า แก้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คลังสินค้า แก้ไข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81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040AC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 w:rsidRPr="00C30F39">
        <w:rPr>
          <w:rFonts w:ascii="TH Niramit AS" w:hAnsi="TH Niramit AS" w:cs="TH Niramit AS"/>
          <w:b/>
          <w:bCs/>
          <w:sz w:val="32"/>
          <w:szCs w:val="32"/>
        </w:rPr>
        <w:t>24</w:t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แก้ไขข้อมูล</w:t>
      </w:r>
      <w:r w:rsidR="00EE0CD2" w:rsidRPr="00040AC3">
        <w:rPr>
          <w:rFonts w:ascii="TH Niramit AS" w:hAnsi="TH Niramit AS" w:cs="TH Niramit AS" w:hint="cs"/>
          <w:sz w:val="32"/>
          <w:szCs w:val="32"/>
          <w:cs/>
        </w:rPr>
        <w:t>สินค้า</w:t>
      </w:r>
    </w:p>
    <w:p w:rsidR="00084A86" w:rsidRDefault="00084A86" w:rsidP="009536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คลิกที่ปุ่มแก้ไขจะแสดงหน้าจอสำหรับแก้ไขข้อมูลของคลังสินค้าที่บันทึกไปแล้วได้</w:t>
      </w:r>
    </w:p>
    <w:p w:rsidR="00084A86" w:rsidRDefault="00964F7C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52" behindDoc="1" locked="0" layoutInCell="1" allowOverlap="1" wp14:editId="2273CE3B">
            <wp:simplePos x="0" y="0"/>
            <wp:positionH relativeFrom="column">
              <wp:posOffset>531495</wp:posOffset>
            </wp:positionH>
            <wp:positionV relativeFrom="paragraph">
              <wp:posOffset>0</wp:posOffset>
            </wp:positionV>
            <wp:extent cx="4328795" cy="2051685"/>
            <wp:effectExtent l="0" t="0" r="0" b="5715"/>
            <wp:wrapTight wrapText="bothSides">
              <wp:wrapPolygon edited="0">
                <wp:start x="0" y="0"/>
                <wp:lineTo x="0" y="21460"/>
                <wp:lineTo x="21483" y="21460"/>
                <wp:lineTo x="21483" y="0"/>
                <wp:lineTo x="0" y="0"/>
              </wp:wrapPolygon>
            </wp:wrapTight>
            <wp:docPr id="136" name="รูปภาพ 136" descr="คลังสินค้า ล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คลังสินค้า ลบ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040AC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25</w:t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ลบข้อมูล</w:t>
      </w:r>
    </w:p>
    <w:p w:rsidR="00084A86" w:rsidRPr="00D31D2E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คลิกปุ่มลบ จะแสดงหน้าจอสำหรับลบข้อมูลในสินค้าในคลังออกจากระบบ</w:t>
      </w:r>
    </w:p>
    <w:p w:rsidR="00084A86" w:rsidRPr="00D31D2E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53" behindDoc="1" locked="0" layoutInCell="1" allowOverlap="1" wp14:editId="7E8922DB">
            <wp:simplePos x="0" y="0"/>
            <wp:positionH relativeFrom="column">
              <wp:posOffset>531495</wp:posOffset>
            </wp:positionH>
            <wp:positionV relativeFrom="paragraph">
              <wp:posOffset>32385</wp:posOffset>
            </wp:positionV>
            <wp:extent cx="4333240" cy="2687320"/>
            <wp:effectExtent l="0" t="0" r="0" b="0"/>
            <wp:wrapTight wrapText="bothSides">
              <wp:wrapPolygon edited="0">
                <wp:start x="0" y="0"/>
                <wp:lineTo x="0" y="21437"/>
                <wp:lineTo x="21461" y="21437"/>
                <wp:lineTo x="21461" y="0"/>
                <wp:lineTo x="0" y="0"/>
              </wp:wrapPolygon>
            </wp:wrapTight>
            <wp:docPr id="135" name="รูปภาพ 135" descr="คลังสินค้า คงเหล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คลังสินค้า คงเหลือ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68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="00C30F39" w:rsidRPr="00C30F39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สินค้าคงเหลือ</w:t>
      </w:r>
    </w:p>
    <w:p w:rsidR="00084A86" w:rsidRPr="00D31D2E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สินค้าคงเหลือ จะเป็นหน้าแสดงสินค้าคงเหลือในคลังว่าแต่ละชนิดที่เพิ่มเข้ามาในคลังนั้นเหลือจำนวนเท่าใด 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54" behindDoc="1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1270</wp:posOffset>
            </wp:positionV>
            <wp:extent cx="4326255" cy="2809240"/>
            <wp:effectExtent l="0" t="0" r="0" b="0"/>
            <wp:wrapTight wrapText="bothSides">
              <wp:wrapPolygon edited="0">
                <wp:start x="0" y="0"/>
                <wp:lineTo x="0" y="21385"/>
                <wp:lineTo x="21495" y="21385"/>
                <wp:lineTo x="21495" y="0"/>
                <wp:lineTo x="0" y="0"/>
              </wp:wrapPolygon>
            </wp:wrapTight>
            <wp:docPr id="134" name="รูปภาพ 134" descr="คลังสินค้า สั่งผลิตสิน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คลังสินค้า สั่งผลิตสินค้า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ั่งผลิตผลิตสินค้า</w:t>
      </w:r>
    </w:p>
    <w:p w:rsidR="00084A86" w:rsidRPr="00D31D2E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เข้าหัวข้อสั่งผลิตสินค้าจะแสดงหน้าเมนูสำหรับส่งคำร้องผลิตสินค้าให้กับฝ่ายผลิตสำหรับเพิ่มสินค้าที่ขาดในคลัง</w:t>
      </w:r>
      <w:r w:rsidRPr="00D31D2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31D2E">
        <w:rPr>
          <w:rFonts w:ascii="TH Niramit AS" w:hAnsi="TH Niramit AS" w:cs="TH Niramit AS" w:hint="cs"/>
          <w:sz w:val="32"/>
          <w:szCs w:val="32"/>
          <w:cs/>
        </w:rPr>
        <w:t>แต่เมื่อคลิกรับสินค้ารายการนั้นจะหายไปทันทีและถูกเพิ่มเข้าส่วนคลังสินค้า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drawing>
          <wp:anchor distT="0" distB="0" distL="114300" distR="114300" simplePos="0" relativeHeight="251658255" behindDoc="1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22225</wp:posOffset>
            </wp:positionV>
            <wp:extent cx="4648200" cy="3031490"/>
            <wp:effectExtent l="0" t="0" r="0" b="0"/>
            <wp:wrapTight wrapText="bothSides">
              <wp:wrapPolygon edited="0">
                <wp:start x="0" y="0"/>
                <wp:lineTo x="0" y="21446"/>
                <wp:lineTo x="21511" y="21446"/>
                <wp:lineTo x="21511" y="0"/>
                <wp:lineTo x="0" y="0"/>
              </wp:wrapPolygon>
            </wp:wrapTight>
            <wp:docPr id="133" name="รูปภาพ 133" descr="คลังสินค้า สั่งผลิตสินค้า 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คลังสินค้า สั่งผลิตสินค้า ราย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3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ที่สั่งผลิต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ปุ่มเรียกดูจะแสดงข้อมูลรายละเอียดสินค้าที่สั่งผลิตว่าสั่งผลิตอะไรไปบ้าง</w:t>
      </w:r>
    </w:p>
    <w:p w:rsidR="00084A86" w:rsidRDefault="00084A86" w:rsidP="00DA202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56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0160</wp:posOffset>
            </wp:positionV>
            <wp:extent cx="4627880" cy="3030855"/>
            <wp:effectExtent l="0" t="0" r="1270" b="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132" name="รูปภาพ 132" descr="คลังสินค้า สั่งผลิตสินค้า 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คลังสินค้า สั่งผลิตสินค้า เพิ่ม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03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สั่งสินค้าที่จะผลิต</w:t>
      </w:r>
    </w:p>
    <w:p w:rsidR="00084A86" w:rsidRPr="0054642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พิ่มสินค้าจะเป็นการเรียกเมนูสำหรับใส่รายละเอียดหรือสินค้าที่จะผลิตเพิ่ม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drawing>
          <wp:anchor distT="0" distB="0" distL="114300" distR="114300" simplePos="0" relativeHeight="251658257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82575</wp:posOffset>
            </wp:positionV>
            <wp:extent cx="4648200" cy="3044190"/>
            <wp:effectExtent l="0" t="0" r="0" b="3810"/>
            <wp:wrapTight wrapText="bothSides">
              <wp:wrapPolygon edited="0">
                <wp:start x="0" y="0"/>
                <wp:lineTo x="0" y="21492"/>
                <wp:lineTo x="21511" y="21492"/>
                <wp:lineTo x="21511" y="0"/>
                <wp:lineTo x="0" y="0"/>
              </wp:wrapPolygon>
            </wp:wrapTight>
            <wp:docPr id="131" name="รูปภาพ 131" descr="คลังสินค้า สั่งผลิตสินค้า ยกเลิ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คลังสินค้า สั่งผลิตสินค้า ยกเลิก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4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C30F39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0</w:t>
      </w:r>
      <w:r w:rsidR="00084A86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ยกเลิกการสั่งผลิต</w:t>
      </w:r>
    </w:p>
    <w:p w:rsidR="00084A86" w:rsidRPr="0054642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สำหรับยกเลิกการสั่งผลิตสินค้าเมื่อไม่ต้องที่จะผลิตสินค้าเพิ่ม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58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0</wp:posOffset>
            </wp:positionV>
            <wp:extent cx="4856480" cy="3237230"/>
            <wp:effectExtent l="0" t="0" r="1270" b="1270"/>
            <wp:wrapTight wrapText="bothSides">
              <wp:wrapPolygon edited="0">
                <wp:start x="0" y="0"/>
                <wp:lineTo x="0" y="21481"/>
                <wp:lineTo x="21521" y="21481"/>
                <wp:lineTo x="21521" y="0"/>
                <wp:lineTo x="0" y="0"/>
              </wp:wrapPolygon>
            </wp:wrapTight>
            <wp:docPr id="130" name="รูปภาพ 130" descr="untitled_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untitled_pa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546421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1</w:t>
      </w:r>
      <w:r w:rsidR="00084A86"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ระบบตัดสินใจในการผลิต</w:t>
      </w:r>
    </w:p>
    <w:p w:rsidR="00E13C2F" w:rsidRPr="0054642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ระบบช่วยตัดสินใจในการผลิตจะเป็นส่วนการแสดงข้อมูลปริมาณที่เหมาะสมในการผลิต ว่าวันนี้ควรผลิตเท่าใด โดยวิเคราะห์จากสินค้าที่ขายได้ในแต่ละวัน </w:t>
      </w:r>
    </w:p>
    <w:p w:rsidR="00084A86" w:rsidRPr="00175D0A" w:rsidRDefault="00084A86" w:rsidP="00084A86">
      <w:pPr>
        <w:spacing w:before="120" w:after="12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75D0A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 xml:space="preserve">4 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</w:t>
      </w:r>
      <w:proofErr w:type="spellStart"/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ต์</w:t>
      </w:r>
      <w:proofErr w:type="spellEnd"/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พนักงานผลิต</w:t>
      </w:r>
    </w:p>
    <w:p w:rsidR="00084A86" w:rsidRDefault="00084A86" w:rsidP="00084A8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59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0480</wp:posOffset>
            </wp:positionV>
            <wp:extent cx="4495800" cy="2844165"/>
            <wp:effectExtent l="0" t="0" r="0" b="0"/>
            <wp:wrapTight wrapText="bothSides">
              <wp:wrapPolygon edited="0">
                <wp:start x="0" y="0"/>
                <wp:lineTo x="0" y="21412"/>
                <wp:lineTo x="21508" y="21412"/>
                <wp:lineTo x="21508" y="0"/>
                <wp:lineTo x="0" y="0"/>
              </wp:wrapPolygon>
            </wp:wrapTight>
            <wp:docPr id="129" name="รูปภาพ 129" descr="ผลิตสิน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ผลิตสินค้า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4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3151F2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ภาพที่ 3.3</w:t>
      </w:r>
      <w:r w:rsidR="00C30F39" w:rsidRPr="00C30F39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084A86"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การผลิต</w:t>
      </w:r>
    </w:p>
    <w:p w:rsidR="00084A86" w:rsidRPr="00AA5E6E" w:rsidRDefault="00084A86" w:rsidP="00084A8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สินค้าที่ต้องผลิตที่ที่พนักงานคลังสินค้าผลิตสั่งมาให้ผลิตตามรายการที่กำหนดเมื่อคลิกผลิตสถานะสินค้าจะเปลี่ยนเป็นกำลังผลิตสินค้าและปุ่มผลิตจะเปลี่ยนไปเป็นผลิตเสร็จแล้ว</w:t>
      </w:r>
      <w:r>
        <w:rPr>
          <w:rFonts w:ascii="TH Niramit AS" w:hAnsi="TH Niramit AS" w:cs="TH Niramit AS" w:hint="cs"/>
          <w:sz w:val="32"/>
          <w:szCs w:val="32"/>
          <w:cs/>
        </w:rPr>
        <w:t>หากกดอีกครั้งข้อมูลจะถูกส่งไปที่พนักงานคลัง ในส่วนรับสินค้า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49" behindDoc="1" locked="0" layoutInCell="1" allowOverlap="1" wp14:editId="171F4620">
            <wp:simplePos x="0" y="0"/>
            <wp:positionH relativeFrom="column">
              <wp:posOffset>584200</wp:posOffset>
            </wp:positionH>
            <wp:positionV relativeFrom="paragraph">
              <wp:posOffset>20955</wp:posOffset>
            </wp:positionV>
            <wp:extent cx="449643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05" y="21448"/>
                <wp:lineTo x="21505" y="0"/>
                <wp:lineTo x="0" y="0"/>
              </wp:wrapPolygon>
            </wp:wrapTight>
            <wp:docPr id="128" name="รูปภาพ 128" descr="รายละเอียดสินค้า_ใส่พิมพ์เข้าไ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รายละเอียดสินค้า_ใส่พิมพ์เข้าไป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979B4" w:rsidRDefault="00E979B4" w:rsidP="00E979B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979B4" w:rsidRPr="00175D0A" w:rsidRDefault="003151F2" w:rsidP="00E979B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33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</w:t>
      </w:r>
    </w:p>
    <w:p w:rsidR="00084A86" w:rsidRPr="00546421" w:rsidRDefault="00084A86" w:rsidP="00E979B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ที่ต้องผลิตเมื่อคลิกเรียกดู จะแสดงหน้าต่างรายละเอียดสินค้าที่ต้องผลิตตามที่ถูกร้องขอมา</w:t>
      </w:r>
    </w:p>
    <w:p w:rsidR="00084A86" w:rsidRDefault="009B01F3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60" behindDoc="1" locked="0" layoutInCell="1" allowOverlap="1" wp14:editId="759C36F7">
            <wp:simplePos x="0" y="0"/>
            <wp:positionH relativeFrom="column">
              <wp:posOffset>372110</wp:posOffset>
            </wp:positionH>
            <wp:positionV relativeFrom="paragraph">
              <wp:posOffset>159385</wp:posOffset>
            </wp:positionV>
            <wp:extent cx="4603750" cy="2221865"/>
            <wp:effectExtent l="0" t="0" r="6350" b="6985"/>
            <wp:wrapTight wrapText="bothSides">
              <wp:wrapPolygon edited="0">
                <wp:start x="0" y="0"/>
                <wp:lineTo x="0" y="21483"/>
                <wp:lineTo x="21540" y="21483"/>
                <wp:lineTo x="21540" y="0"/>
                <wp:lineTo x="0" y="0"/>
              </wp:wrapPolygon>
            </wp:wrapTight>
            <wp:docPr id="127" name="รูปภาพ 127" descr="การผลิตสินค้าวั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การผลิตสินค้าวันนี้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E979B4" w:rsidRDefault="00084A86" w:rsidP="009B01F3">
      <w:pPr>
        <w:spacing w:after="0" w:line="240" w:lineRule="auto"/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34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ผลิตวันนี้</w:t>
      </w:r>
    </w:p>
    <w:p w:rsidR="009B01F3" w:rsidRDefault="009B01F3" w:rsidP="009B01F3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วันนี้</w:t>
      </w:r>
    </w:p>
    <w:p w:rsidR="00084A86" w:rsidRPr="0054642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61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4445</wp:posOffset>
            </wp:positionV>
            <wp:extent cx="4611370" cy="2635885"/>
            <wp:effectExtent l="0" t="0" r="0" b="0"/>
            <wp:wrapTight wrapText="bothSides">
              <wp:wrapPolygon edited="0">
                <wp:start x="0" y="0"/>
                <wp:lineTo x="0" y="21387"/>
                <wp:lineTo x="21505" y="21387"/>
                <wp:lineTo x="21505" y="0"/>
                <wp:lineTo x="0" y="0"/>
              </wp:wrapPolygon>
            </wp:wrapTight>
            <wp:docPr id="126" name="รูปภาพ 126" descr="การผลิตสินค้าเดือ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การผลิตสินค้าเดือนนี้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63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E13C2F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13C2F" w:rsidRPr="00546421" w:rsidRDefault="00E13C2F" w:rsidP="00E13C2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35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ผลิต</w:t>
      </w:r>
      <w:r w:rsidR="00840BAC" w:rsidRPr="00040AC3">
        <w:rPr>
          <w:rFonts w:ascii="TH Niramit AS" w:hAnsi="TH Niramit AS" w:cs="TH Niramit AS" w:hint="cs"/>
          <w:sz w:val="32"/>
          <w:szCs w:val="32"/>
          <w:cs/>
        </w:rPr>
        <w:t>เดือนนี้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เดือนนี้</w:t>
      </w:r>
    </w:p>
    <w:p w:rsidR="00E13C2F" w:rsidRDefault="009B01F3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62" behindDoc="1" locked="0" layoutInCell="1" allowOverlap="1" wp14:anchorId="64CA25C5" wp14:editId="4C283B8D">
            <wp:simplePos x="0" y="0"/>
            <wp:positionH relativeFrom="margin">
              <wp:posOffset>276225</wp:posOffset>
            </wp:positionH>
            <wp:positionV relativeFrom="paragraph">
              <wp:posOffset>276225</wp:posOffset>
            </wp:positionV>
            <wp:extent cx="4883150" cy="2934335"/>
            <wp:effectExtent l="0" t="0" r="0" b="0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125" name="รูปภาพ 125" descr="การผลิตสินค้าปี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การผลิตสินค้าปีนี้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93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E13C2F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ต้องผลิตปีนี้</w:t>
      </w:r>
    </w:p>
    <w:p w:rsidR="009B01F3" w:rsidRPr="00546421" w:rsidRDefault="009B01F3" w:rsidP="009B01F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ปีนี้</w:t>
      </w:r>
    </w:p>
    <w:p w:rsidR="00084A86" w:rsidRPr="00546421" w:rsidRDefault="00E13C2F" w:rsidP="009B01F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63" behindDoc="1" locked="0" layoutInCell="1" allowOverlap="1" wp14:anchorId="73C6B504" wp14:editId="291B46BA">
            <wp:simplePos x="0" y="0"/>
            <wp:positionH relativeFrom="column">
              <wp:posOffset>264795</wp:posOffset>
            </wp:positionH>
            <wp:positionV relativeFrom="paragraph">
              <wp:posOffset>322580</wp:posOffset>
            </wp:positionV>
            <wp:extent cx="5017135" cy="3284220"/>
            <wp:effectExtent l="0" t="0" r="0" b="0"/>
            <wp:wrapTight wrapText="bothSides">
              <wp:wrapPolygon edited="0">
                <wp:start x="0" y="0"/>
                <wp:lineTo x="0" y="21425"/>
                <wp:lineTo x="21488" y="21425"/>
                <wp:lineTo x="21488" y="0"/>
                <wp:lineTo x="0" y="0"/>
              </wp:wrapPolygon>
            </wp:wrapTight>
            <wp:docPr id="124" name="รูปภาพ 124" descr="การผลิตสินค้าทั้งหม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การผลิตสินค้าทั้งหมด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28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9B01F3" w:rsidP="009B01F3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64" behindDoc="1" locked="0" layoutInCell="1" allowOverlap="1" wp14:editId="568851B1">
            <wp:simplePos x="0" y="0"/>
            <wp:positionH relativeFrom="column">
              <wp:posOffset>116840</wp:posOffset>
            </wp:positionH>
            <wp:positionV relativeFrom="paragraph">
              <wp:posOffset>4192905</wp:posOffset>
            </wp:positionV>
            <wp:extent cx="5106670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514" y="21443"/>
                <wp:lineTo x="21514" y="0"/>
                <wp:lineTo x="0" y="0"/>
              </wp:wrapPolygon>
            </wp:wrapTight>
            <wp:docPr id="123" name="รูปภาพ 123" descr="การผลิตสินค้า รายการผลิตสินค้า วั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การผลิตสินค้า รายการผลิตสินค้า วันที่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</w:t>
      </w:r>
      <w:r w:rsidR="00084A86" w:rsidRPr="005464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ต้องผลิตทั้งหมด</w:t>
      </w:r>
      <w:r w:rsidR="00E13C2F">
        <w:rPr>
          <w:rFonts w:ascii="TH Niramit AS" w:hAnsi="TH Niramit AS" w:cs="TH Niramit AS"/>
          <w:sz w:val="32"/>
          <w:szCs w:val="32"/>
          <w:cs/>
        </w:rPr>
        <w:br/>
      </w:r>
      <w:r w:rsidR="00E13C2F"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ทั้งหมด ที่เคยสั่งมา</w:t>
      </w:r>
    </w:p>
    <w:p w:rsidR="00084A86" w:rsidRPr="00040AC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:rsidR="00E13C2F" w:rsidRDefault="00084A86" w:rsidP="005D414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9B01F3" w:rsidRDefault="009B01F3" w:rsidP="00084A8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84A86" w:rsidRPr="00953615" w:rsidRDefault="00084A86" w:rsidP="00084A8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53615">
        <w:rPr>
          <w:rFonts w:ascii="TH Niramit AS" w:hAnsi="TH Niramit AS" w:cs="TH Niramit AS"/>
          <w:b/>
          <w:bCs/>
          <w:sz w:val="32"/>
          <w:szCs w:val="32"/>
        </w:rPr>
        <w:lastRenderedPageBreak/>
        <w:t>3</w:t>
      </w:r>
      <w:r w:rsidRPr="0095361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953615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95361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953615">
        <w:rPr>
          <w:rFonts w:ascii="TH Niramit AS" w:hAnsi="TH Niramit AS" w:cs="TH Niramit AS"/>
          <w:b/>
          <w:bCs/>
          <w:sz w:val="32"/>
          <w:szCs w:val="32"/>
        </w:rPr>
        <w:t xml:space="preserve">5 </w:t>
      </w:r>
      <w:r w:rsidRPr="00953615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</w:t>
      </w:r>
      <w:proofErr w:type="spellStart"/>
      <w:r w:rsidRPr="00953615">
        <w:rPr>
          <w:rFonts w:ascii="TH Niramit AS" w:hAnsi="TH Niramit AS" w:cs="TH Niramit AS" w:hint="cs"/>
          <w:b/>
          <w:bCs/>
          <w:sz w:val="32"/>
          <w:szCs w:val="32"/>
          <w:cs/>
        </w:rPr>
        <w:t>ต์</w:t>
      </w:r>
      <w:proofErr w:type="spellEnd"/>
      <w:r w:rsidRPr="00953615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พนักงานขาย</w:t>
      </w:r>
    </w:p>
    <w:p w:rsidR="00084A86" w:rsidRDefault="00084A86" w:rsidP="00084A8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86400" cy="4133850"/>
            <wp:effectExtent l="0" t="0" r="0" b="0"/>
            <wp:docPr id="2" name="รูปภาพ 2" descr="ขายสิน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ขายสินค้า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หน้าจอการขายสินค้า</w:t>
      </w:r>
    </w:p>
    <w:p w:rsidR="00084A86" w:rsidRPr="00830763" w:rsidRDefault="00084A86" w:rsidP="00084A8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หน้าจอการขายสินค้าของพนักงานขายจะเป็นการเลือกสินค้าที่ได้รับตามออ</w:t>
      </w:r>
      <w:proofErr w:type="spellStart"/>
      <w:r w:rsidRPr="00830763">
        <w:rPr>
          <w:rFonts w:ascii="TH Niramit AS" w:hAnsi="TH Niramit AS" w:cs="TH Niramit AS" w:hint="cs"/>
          <w:sz w:val="32"/>
          <w:szCs w:val="32"/>
          <w:cs/>
        </w:rPr>
        <w:t>เดอร์</w:t>
      </w:r>
      <w:proofErr w:type="spellEnd"/>
      <w:r w:rsidRPr="00830763">
        <w:rPr>
          <w:rFonts w:ascii="TH Niramit AS" w:hAnsi="TH Niramit AS" w:cs="TH Niramit AS" w:hint="cs"/>
          <w:sz w:val="32"/>
          <w:szCs w:val="32"/>
          <w:cs/>
        </w:rPr>
        <w:t>ของลูกค้าแล้วนำมาคำนวณโดยเมื่อระบุได้ว่าลูกค้าต้องการอะไรจำนวนเท่าใดจะ ทำการคลิกอัพเดทการขาย เพื่อคำนวณราคาสินค้าที่สั่งทั้งหมด หลังจากนั้นจะรับเงินจากลูกค้า แล้วนำไปใส่ช่องรับเงินจากลูกค้า เพื่อคำนวณหาเงินทอนหรือเงินที่ขาดของลูกค้า หลังจากซื้อขายเสร็จจะทำการคลิกที่จบการขายเพื่อส่งรายการซื้อสินค้าไปยัง รายการขายของวันนี้ แต่หากลูกค้าต้องการชำระเงินเป็นเงื่อนเชื่อจะให้เลือกหัวข้อขายสินค้าเป็นเงื่อนเชื่อแล้วให้เลือกชื่อ</w:t>
      </w:r>
      <w:r w:rsidR="00CA030D">
        <w:rPr>
          <w:rFonts w:ascii="TH Niramit AS" w:hAnsi="TH Niramit AS" w:cs="TH Niramit AS" w:hint="cs"/>
          <w:sz w:val="32"/>
          <w:szCs w:val="32"/>
          <w:cs/>
        </w:rPr>
        <w:t>ลูกค้าว่าคนใดต้องการจ่ายเป็นเงิน</w:t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ชื่อเพื่อบันทึกเป็นข้อมูลลูกหนี้แล้วคลิกจบการขาย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265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0</wp:posOffset>
            </wp:positionV>
            <wp:extent cx="4771390" cy="3291205"/>
            <wp:effectExtent l="0" t="0" r="0" b="4445"/>
            <wp:wrapTight wrapText="bothSides">
              <wp:wrapPolygon edited="0">
                <wp:start x="0" y="0"/>
                <wp:lineTo x="0" y="21504"/>
                <wp:lineTo x="21474" y="21504"/>
                <wp:lineTo x="21474" y="0"/>
                <wp:lineTo x="0" y="0"/>
              </wp:wrapPolygon>
            </wp:wrapTight>
            <wp:docPr id="122" name="รูปภาพ 122" descr="การขายสินค้า วั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การขายสินค้า วันนี้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29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  <w:cs/>
        </w:rPr>
      </w:pPr>
    </w:p>
    <w:p w:rsidR="00084A86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040AC3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0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วันนี้</w:t>
      </w:r>
    </w:p>
    <w:p w:rsidR="00084A86" w:rsidRPr="00830763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วันนี้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66" behindDoc="1" locked="0" layoutInCell="1" allowOverlap="1" wp14:editId="71C11781">
            <wp:simplePos x="0" y="0"/>
            <wp:positionH relativeFrom="column">
              <wp:posOffset>133350</wp:posOffset>
            </wp:positionH>
            <wp:positionV relativeFrom="paragraph">
              <wp:posOffset>38100</wp:posOffset>
            </wp:positionV>
            <wp:extent cx="49053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58" y="21525"/>
                <wp:lineTo x="21558" y="0"/>
                <wp:lineTo x="0" y="0"/>
              </wp:wrapPolygon>
            </wp:wrapTight>
            <wp:docPr id="121" name="รูปภาพ 121" descr="การขายสินค้า เรียกด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การขายสินค้า เรียกดู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9536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Pr="00830763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1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การขายสินค้า</w:t>
      </w:r>
    </w:p>
    <w:p w:rsidR="00084A86" w:rsidRPr="00830763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จัดการจะเป็นการแสดงข้อมูลรายละเอียดของสินค้าของแต่ละรายการ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67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810</wp:posOffset>
            </wp:positionV>
            <wp:extent cx="4897755" cy="3174365"/>
            <wp:effectExtent l="0" t="0" r="0" b="6985"/>
            <wp:wrapTight wrapText="bothSides">
              <wp:wrapPolygon edited="0">
                <wp:start x="0" y="0"/>
                <wp:lineTo x="0" y="21518"/>
                <wp:lineTo x="21508" y="21518"/>
                <wp:lineTo x="21508" y="0"/>
                <wp:lineTo x="0" y="0"/>
              </wp:wrapPolygon>
            </wp:wrapTight>
            <wp:docPr id="120" name="รูปภาพ 120" descr="การขายสินค้า เดือ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การขายสินค้า เดือนนี้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7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C30F39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42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เดือนนี้</w:t>
      </w:r>
    </w:p>
    <w:p w:rsidR="00084A86" w:rsidRPr="00830763" w:rsidRDefault="00E979B4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68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01625</wp:posOffset>
            </wp:positionV>
            <wp:extent cx="4929505" cy="3230880"/>
            <wp:effectExtent l="0" t="0" r="4445" b="7620"/>
            <wp:wrapTight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ight>
            <wp:docPr id="119" name="รูปภาพ 119" descr="การขายสินค้า ปี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การขายสินค้า ปีนี้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ภายในเดือนนี้</w:t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3151F2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43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ปีนี้</w:t>
      </w:r>
    </w:p>
    <w:p w:rsidR="00084A86" w:rsidRPr="00953615" w:rsidRDefault="00084A86" w:rsidP="0095361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ภายในปีนี้</w:t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inline distT="0" distB="0" distL="0" distR="0" wp14:anchorId="3B2DFC9F" wp14:editId="6E4142E4">
            <wp:extent cx="5486400" cy="3190875"/>
            <wp:effectExtent l="0" t="0" r="0" b="9525"/>
            <wp:docPr id="21" name="Picture 21" descr="https://scontent.fbkk5-7.fna.fbcdn.net/v/t35.0-12/21618414_10209945368131656_1086461109_o.png?oh=e3a32852966c9b3204866d646e925fb8&amp;oe=59BE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5-7.fna.fbcdn.net/v/t35.0-12/21618414_10209945368131656_1086461109_o.png?oh=e3a32852966c9b3204866d646e925fb8&amp;oe=59BE20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6"/>
          <w:szCs w:val="36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44</w:t>
      </w:r>
      <w:r w:rsidRPr="00D62DFF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ทั้งหมด</w:t>
      </w:r>
    </w:p>
    <w:p w:rsidR="00084A86" w:rsidRDefault="00953615" w:rsidP="00953615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69" behindDoc="1" locked="0" layoutInCell="1" allowOverlap="1" wp14:editId="494805BB">
            <wp:simplePos x="0" y="0"/>
            <wp:positionH relativeFrom="column">
              <wp:posOffset>104775</wp:posOffset>
            </wp:positionH>
            <wp:positionV relativeFrom="paragraph">
              <wp:posOffset>294005</wp:posOffset>
            </wp:positionV>
            <wp:extent cx="546735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118" name="รูปภาพ 118" descr="วั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วันที่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62DFF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ที่เคยสั่งมา</w:t>
      </w: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45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:rsidR="00084A86" w:rsidRPr="00830763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5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55285" cy="3037205"/>
            <wp:effectExtent l="0" t="0" r="0" b="0"/>
            <wp:wrapTight wrapText="bothSides">
              <wp:wrapPolygon edited="0">
                <wp:start x="0" y="0"/>
                <wp:lineTo x="0" y="21406"/>
                <wp:lineTo x="21497" y="21406"/>
                <wp:lineTo x="21497" y="0"/>
                <wp:lineTo x="0" y="0"/>
              </wp:wrapPolygon>
            </wp:wrapTight>
            <wp:docPr id="117" name="รูปภาพ 117" descr="C:\Users\MSi GL62\AppData\Local\Microsoft\Windows\INetCache\Content.Word\สินค้าที่ลูกค้าสั่งซื่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MSi GL62\AppData\Local\Microsoft\Windows\INetCache\Content.Word\สินค้าที่ลูกค้าสั่งซื่อ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46</w:t>
      </w: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สินค้าที่ลูกค้าสั่งซื้อ</w:t>
      </w:r>
    </w:p>
    <w:p w:rsidR="00084A86" w:rsidRPr="00830763" w:rsidRDefault="00084A86" w:rsidP="00964F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51" behindDoc="1" locked="0" layoutInCell="1" allowOverlap="1" wp14:editId="5B9F455B">
            <wp:simplePos x="0" y="0"/>
            <wp:positionH relativeFrom="column">
              <wp:posOffset>265430</wp:posOffset>
            </wp:positionH>
            <wp:positionV relativeFrom="paragraph">
              <wp:posOffset>843280</wp:posOffset>
            </wp:positionV>
            <wp:extent cx="5114925" cy="2573020"/>
            <wp:effectExtent l="0" t="0" r="9525" b="0"/>
            <wp:wrapTight wrapText="bothSides">
              <wp:wrapPolygon edited="0">
                <wp:start x="0" y="0"/>
                <wp:lineTo x="0" y="21429"/>
                <wp:lineTo x="21560" y="21429"/>
                <wp:lineTo x="21560" y="0"/>
                <wp:lineTo x="0" y="0"/>
              </wp:wrapPolygon>
            </wp:wrapTight>
            <wp:docPr id="116" name="รูปภาพ 116" descr="C:\Users\MSi GL62\AppData\Local\Microsoft\Windows\INetCache\Content.Word\สินค้าที่ลูกค้าสั่งซื่อ ฟังชั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MSi GL62\AppData\Local\Microsoft\Windows\INetCache\Content.Word\สินค้าที่ลูกค้าสั่งซื่อ ฟังชั่น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หากคลิกหัวข้อสินค้าที่ลูกค้าสั่งซื้อ จะเป็นหน้าจอแสดงข้อมูลว่าความพร้อมการจ่ายสินค้าให้กับลูกค้า หากสินค้าพร้อมแล้วจะสามารถคลิก ลูกค้ารับสินค้าได้ หรือ ขายเป็นเงินเชื่อให้กับลูกค้าก็ได้</w:t>
      </w:r>
    </w:p>
    <w:p w:rsidR="00084A86" w:rsidRPr="00040AC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47</w:t>
      </w:r>
      <w:r w:rsidR="003151F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และกำหนดการรับสินค้า</w:t>
      </w:r>
    </w:p>
    <w:p w:rsidR="00084A86" w:rsidRDefault="00084A86" w:rsidP="009B01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ab/>
        <w:t>เมื่อคลิกหัวข้อเรียกดูจะเป็นการแสดงข้อมูลรายละเอียดการซื้อขายสินค้า ซึ่งจะบอกข้อมูลและจำนวนสินค้าไว้และกำหนดการรับสินค้าด้วยเอง</w:t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52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0</wp:posOffset>
            </wp:positionV>
            <wp:extent cx="5002530" cy="3251835"/>
            <wp:effectExtent l="0" t="0" r="7620" b="5715"/>
            <wp:wrapTight wrapText="bothSides">
              <wp:wrapPolygon edited="0">
                <wp:start x="0" y="0"/>
                <wp:lineTo x="0" y="21511"/>
                <wp:lineTo x="21551" y="21511"/>
                <wp:lineTo x="21551" y="0"/>
                <wp:lineTo x="0" y="0"/>
              </wp:wrapPolygon>
            </wp:wrapTight>
            <wp:docPr id="115" name="รูปภาพ 115" descr="C:\Users\MSi GL62\AppData\Local\Microsoft\Windows\INetCache\Content.Word\สินค้าที่ลูกค้าสั่งซื่อวันนี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MSi GL62\AppData\Local\Microsoft\Windows\INetCache\Content.Word\สินค้าที่ลูกค้าสั่งซื่อวันนี้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48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</w:t>
      </w:r>
      <w:proofErr w:type="spellStart"/>
      <w:r w:rsidRPr="00040AC3">
        <w:rPr>
          <w:rFonts w:ascii="TH Niramit AS" w:hAnsi="TH Niramit AS" w:cs="TH Niramit AS" w:hint="cs"/>
          <w:sz w:val="32"/>
          <w:szCs w:val="32"/>
          <w:cs/>
        </w:rPr>
        <w:t>เดอร์</w:t>
      </w:r>
      <w:proofErr w:type="spellEnd"/>
      <w:r w:rsidRPr="00040AC3">
        <w:rPr>
          <w:rFonts w:ascii="TH Niramit AS" w:hAnsi="TH Niramit AS" w:cs="TH Niramit AS" w:hint="cs"/>
          <w:sz w:val="32"/>
          <w:szCs w:val="32"/>
          <w:cs/>
        </w:rPr>
        <w:t>ในวันนี้</w:t>
      </w:r>
    </w:p>
    <w:p w:rsidR="00084A86" w:rsidRPr="00830763" w:rsidRDefault="00084A86" w:rsidP="00964F7C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53" behindDoc="1" locked="0" layoutInCell="1" allowOverlap="1" wp14:editId="18CF9A61">
            <wp:simplePos x="0" y="0"/>
            <wp:positionH relativeFrom="column">
              <wp:posOffset>9525</wp:posOffset>
            </wp:positionH>
            <wp:positionV relativeFrom="paragraph">
              <wp:posOffset>548005</wp:posOffset>
            </wp:positionV>
            <wp:extent cx="5403215" cy="2552700"/>
            <wp:effectExtent l="0" t="0" r="6985" b="0"/>
            <wp:wrapTight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ight>
            <wp:docPr id="114" name="รูปภาพ 114" descr="C:\Users\MSi GL62\AppData\Local\Microsoft\Windows\INetCache\Content.Word\สินค้าที่ลูกค้าสั่งซื่อเดือนนี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MSi GL62\AppData\Local\Microsoft\Windows\INetCache\Content.Word\สินค้าที่ลูกค้าสั่งซื่อเดือนนี้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วันนี้จะเป็นการแสดงหน้าต่างสำหรับแสดงข้อมูลยอดสินค้าที่ลูกค้าสั่งในวันนี้</w:t>
      </w:r>
    </w:p>
    <w:p w:rsidR="00084A86" w:rsidRPr="00040AC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 xml:space="preserve">49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</w:t>
      </w:r>
      <w:proofErr w:type="spellStart"/>
      <w:r w:rsidRPr="00040AC3">
        <w:rPr>
          <w:rFonts w:ascii="TH Niramit AS" w:hAnsi="TH Niramit AS" w:cs="TH Niramit AS" w:hint="cs"/>
          <w:sz w:val="32"/>
          <w:szCs w:val="32"/>
          <w:cs/>
        </w:rPr>
        <w:t>เดอร์</w:t>
      </w:r>
      <w:proofErr w:type="spellEnd"/>
      <w:r w:rsidRPr="00040AC3">
        <w:rPr>
          <w:rFonts w:ascii="TH Niramit AS" w:hAnsi="TH Niramit AS" w:cs="TH Niramit AS" w:hint="cs"/>
          <w:sz w:val="32"/>
          <w:szCs w:val="32"/>
          <w:cs/>
        </w:rPr>
        <w:t>ในวันนี้</w:t>
      </w:r>
    </w:p>
    <w:p w:rsidR="00084A86" w:rsidRPr="00830763" w:rsidRDefault="00084A86" w:rsidP="00964F7C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เดือนนี้จะเป็นการแสดงหน้าต่างสำหรับแสดงข้อมูลยอดสินค้าที่ลูกค้าสั่งในเดือนนี้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5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810</wp:posOffset>
            </wp:positionV>
            <wp:extent cx="5064760" cy="3289935"/>
            <wp:effectExtent l="0" t="0" r="2540" b="5715"/>
            <wp:wrapTight wrapText="bothSides">
              <wp:wrapPolygon edited="0">
                <wp:start x="0" y="0"/>
                <wp:lineTo x="0" y="21512"/>
                <wp:lineTo x="21530" y="21512"/>
                <wp:lineTo x="21530" y="0"/>
                <wp:lineTo x="0" y="0"/>
              </wp:wrapPolygon>
            </wp:wrapTight>
            <wp:docPr id="113" name="รูปภาพ 113" descr="C:\Users\MSi GL62\AppData\Local\Microsoft\Windows\INetCache\Content.Word\สินค้าที่ลูกค้าสั่งซื่อปีนี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MSi GL62\AppData\Local\Microsoft\Windows\INetCache\Content.Word\สินค้าที่ลูกค้าสั่งซื่อปีนี้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04779" w:rsidRDefault="00104779" w:rsidP="0010477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04779" w:rsidRDefault="00104779" w:rsidP="0010477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084A86" w:rsidP="00104779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50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</w:t>
      </w:r>
      <w:proofErr w:type="spellStart"/>
      <w:r w:rsidRPr="00040AC3">
        <w:rPr>
          <w:rFonts w:ascii="TH Niramit AS" w:hAnsi="TH Niramit AS" w:cs="TH Niramit AS" w:hint="cs"/>
          <w:sz w:val="32"/>
          <w:szCs w:val="32"/>
          <w:cs/>
        </w:rPr>
        <w:t>เดอร์</w:t>
      </w:r>
      <w:proofErr w:type="spellEnd"/>
      <w:r w:rsidRPr="00040AC3">
        <w:rPr>
          <w:rFonts w:ascii="TH Niramit AS" w:hAnsi="TH Niramit AS" w:cs="TH Niramit AS" w:hint="cs"/>
          <w:sz w:val="32"/>
          <w:szCs w:val="32"/>
          <w:cs/>
        </w:rPr>
        <w:t>ในวันนี้</w:t>
      </w:r>
    </w:p>
    <w:p w:rsidR="00084A86" w:rsidRDefault="00953615" w:rsidP="00953615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55" behindDoc="1" locked="0" layoutInCell="1" allowOverlap="1" wp14:editId="094FDBF8">
            <wp:simplePos x="0" y="0"/>
            <wp:positionH relativeFrom="column">
              <wp:posOffset>47625</wp:posOffset>
            </wp:positionH>
            <wp:positionV relativeFrom="paragraph">
              <wp:posOffset>548005</wp:posOffset>
            </wp:positionV>
            <wp:extent cx="525780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522" y="21519"/>
                <wp:lineTo x="21522" y="0"/>
                <wp:lineTo x="0" y="0"/>
              </wp:wrapPolygon>
            </wp:wrapTight>
            <wp:docPr id="112" name="รูปภาพ 112" descr="C:\Users\MSi GL62\AppData\Local\Microsoft\Windows\INetCache\Content.Word\สินค้าที่ลูกค้าสั่งซื้อทั้งหม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MSi GL62\AppData\Local\Microsoft\Windows\INetCache\Content.Word\สินค้าที่ลูกค้าสั่งซื้อทั้งหมด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ปีนี้จะเป็นการแสดงหน้าต่างสำหรับแสดงข้อมูลยอดสินค้าที่ลูกค้าสั่งในปีนี้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51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</w:t>
      </w:r>
      <w:proofErr w:type="spellStart"/>
      <w:r w:rsidRPr="00160801">
        <w:rPr>
          <w:rFonts w:ascii="TH Niramit AS" w:hAnsi="TH Niramit AS" w:cs="TH Niramit AS" w:hint="cs"/>
          <w:sz w:val="32"/>
          <w:szCs w:val="32"/>
          <w:cs/>
        </w:rPr>
        <w:t>เดอร์</w:t>
      </w:r>
      <w:proofErr w:type="spellEnd"/>
      <w:r w:rsidRPr="00160801">
        <w:rPr>
          <w:rFonts w:ascii="TH Niramit AS" w:hAnsi="TH Niramit AS" w:cs="TH Niramit AS" w:hint="cs"/>
          <w:sz w:val="32"/>
          <w:szCs w:val="32"/>
          <w:cs/>
        </w:rPr>
        <w:t>ในวันนี้</w:t>
      </w:r>
    </w:p>
    <w:p w:rsidR="00084A86" w:rsidRPr="00830763" w:rsidRDefault="00084A86" w:rsidP="00964F7C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ทั้งหมดจะเป็นการแสดงหน้าต่างสำหรับแสดงข้อมูลยอดสินค้าที่ลูกค้าสั่งในทั้งหมด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7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4926330" cy="2945130"/>
            <wp:effectExtent l="0" t="0" r="7620" b="7620"/>
            <wp:wrapSquare wrapText="bothSides"/>
            <wp:docPr id="111" name="รูปภาพ 111" descr="ลูก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ลูกค้า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9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ที่ 3.52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ค้า</w:t>
      </w:r>
    </w:p>
    <w:p w:rsidR="00084A86" w:rsidRPr="00830763" w:rsidRDefault="009B01F3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71" behindDoc="1" locked="0" layoutInCell="1" allowOverlap="1" wp14:editId="38D7AAD8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280025" cy="3136265"/>
            <wp:effectExtent l="0" t="0" r="0" b="6985"/>
            <wp:wrapTight wrapText="bothSides">
              <wp:wrapPolygon edited="0">
                <wp:start x="0" y="0"/>
                <wp:lineTo x="0" y="21517"/>
                <wp:lineTo x="21509" y="21517"/>
                <wp:lineTo x="21509" y="0"/>
                <wp:lineTo x="0" y="0"/>
              </wp:wrapPolygon>
            </wp:wrapTight>
            <wp:docPr id="110" name="รูปภาพ 110" descr="ลูกค้า 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ลูกค้า เพิ่ม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313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830763">
        <w:rPr>
          <w:rFonts w:ascii="TH Niramit AS" w:hAnsi="TH Niramit AS" w:cs="TH Niramit AS"/>
          <w:sz w:val="32"/>
          <w:szCs w:val="32"/>
          <w:cs/>
        </w:rPr>
        <w:tab/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ูกค้า จะเป็นการแสดงข้อมูลลูกค้าสมาชิกในระบบทั้งหมดในระบบออกมา</w:t>
      </w:r>
    </w:p>
    <w:p w:rsidR="00084A86" w:rsidRPr="00175D0A" w:rsidRDefault="00C30F39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3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เพิ่มลูกค้าสมาชิกเข้าสู่ระบบ</w:t>
      </w:r>
    </w:p>
    <w:p w:rsidR="00084A86" w:rsidRPr="00830763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พิ่มลูกค้าจะเป็นการเพิ่มลูกค้าสมาชิกเข้าสู่ระบบเพื่อเป็นการบันทึกข้อมูลของลูกค้าไว้สำหรับอ้างอิงประกอบหลักฐานในการขายเชื่อ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7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</wp:posOffset>
            </wp:positionV>
            <wp:extent cx="4876800" cy="3138170"/>
            <wp:effectExtent l="0" t="0" r="0" b="5080"/>
            <wp:wrapTight wrapText="bothSides">
              <wp:wrapPolygon edited="0">
                <wp:start x="0" y="0"/>
                <wp:lineTo x="0" y="21504"/>
                <wp:lineTo x="21516" y="21504"/>
                <wp:lineTo x="21516" y="0"/>
                <wp:lineTo x="0" y="0"/>
              </wp:wrapPolygon>
            </wp:wrapTight>
            <wp:docPr id="109" name="รูปภาพ 109" descr="ลูกค้า แก้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ลูกค้า แก้ไข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3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3151F2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่ 3.54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ก้ไขลูกค้าสมาชิกในระบบ</w:t>
      </w:r>
    </w:p>
    <w:p w:rsidR="00084A86" w:rsidRPr="00830763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ข้อมูลเดิมของลูกค้าขึ้นมา สำหรับแก้ไขข้อมูลลูกค้าให้ถูกต้อง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drawing>
          <wp:anchor distT="0" distB="0" distL="114300" distR="114300" simplePos="0" relativeHeight="251658273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34290</wp:posOffset>
            </wp:positionV>
            <wp:extent cx="490347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483" y="21435"/>
                <wp:lineTo x="21483" y="0"/>
                <wp:lineTo x="0" y="0"/>
              </wp:wrapPolygon>
            </wp:wrapTight>
            <wp:docPr id="108" name="รูปภาพ 108" descr="ดูข้อมู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ดูข้อมูล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830763" w:rsidRDefault="003151F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C30F39">
        <w:rPr>
          <w:rFonts w:ascii="TH Niramit AS" w:hAnsi="TH Niramit AS" w:cs="TH Niramit AS" w:hint="cs"/>
          <w:sz w:val="32"/>
          <w:szCs w:val="32"/>
          <w:cs/>
        </w:rPr>
        <w:t>5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ค้าในระบบ</w:t>
      </w:r>
    </w:p>
    <w:p w:rsidR="00084A86" w:rsidRPr="00953615" w:rsidRDefault="00084A86" w:rsidP="0095361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ค้าสมาชิกที่บันทึกไว้ในระบบออกมา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7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0</wp:posOffset>
            </wp:positionV>
            <wp:extent cx="4947285" cy="2947670"/>
            <wp:effectExtent l="0" t="0" r="5715" b="5080"/>
            <wp:wrapTight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ight>
            <wp:docPr id="107" name="รูปภาพ 107" descr="ล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ลบ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294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60801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6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ยืนยันการลบข้อมูล</w:t>
      </w:r>
    </w:p>
    <w:p w:rsidR="00084A86" w:rsidRPr="00830763" w:rsidRDefault="00084A86" w:rsidP="00E979B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ลบ จะเป็นการแสดงหน้าจอยืนยันว่าจะลบข้อมูลลูกค้าออกจากระบบหรือไม่ หากกดใช่ข้อมูลนั้นจะถูกลบออกจากระบบทันที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Pr="00175D0A" w:rsidRDefault="00084A86" w:rsidP="00084A8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175D0A">
        <w:rPr>
          <w:rFonts w:ascii="TH Niramit AS" w:hAnsi="TH Niramit AS" w:cs="TH Niramit AS"/>
          <w:sz w:val="32"/>
          <w:szCs w:val="32"/>
        </w:rPr>
        <w:t>3</w:t>
      </w:r>
      <w:r w:rsidRPr="00175D0A">
        <w:rPr>
          <w:rFonts w:ascii="TH Niramit AS" w:hAnsi="TH Niramit AS" w:cs="TH Niramit AS"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 xml:space="preserve">6 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</w:t>
      </w:r>
      <w:proofErr w:type="spellStart"/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ต์</w:t>
      </w:r>
      <w:proofErr w:type="spellEnd"/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พนักงานบัญชี</w:t>
      </w:r>
    </w:p>
    <w:p w:rsidR="00084A86" w:rsidRDefault="00175D0A" w:rsidP="00084A86">
      <w:pPr>
        <w:spacing w:after="0" w:line="240" w:lineRule="auto"/>
        <w:rPr>
          <w:rFonts w:ascii="TH Niramit AS" w:hAnsi="TH Niramit AS" w:cs="TH Niramit AS"/>
          <w:sz w:val="28"/>
        </w:rPr>
      </w:pPr>
      <w:r w:rsidRPr="00175D0A">
        <w:rPr>
          <w:noProof/>
        </w:rPr>
        <w:drawing>
          <wp:anchor distT="0" distB="0" distL="114300" distR="114300" simplePos="0" relativeHeight="251658275" behindDoc="1" locked="0" layoutInCell="1" allowOverlap="1" wp14:editId="09E17787">
            <wp:simplePos x="0" y="0"/>
            <wp:positionH relativeFrom="column">
              <wp:posOffset>233680</wp:posOffset>
            </wp:positionH>
            <wp:positionV relativeFrom="paragraph">
              <wp:posOffset>74930</wp:posOffset>
            </wp:positionV>
            <wp:extent cx="4903470" cy="2799715"/>
            <wp:effectExtent l="0" t="0" r="0" b="635"/>
            <wp:wrapTight wrapText="bothSides">
              <wp:wrapPolygon edited="0">
                <wp:start x="0" y="0"/>
                <wp:lineTo x="0" y="21458"/>
                <wp:lineTo x="21483" y="21458"/>
                <wp:lineTo x="21483" y="0"/>
                <wp:lineTo x="0" y="0"/>
              </wp:wrapPolygon>
            </wp:wrapTight>
            <wp:docPr id="106" name="รูปภาพ 106" descr="ลูกห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ลูกหนี้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Pr="00830763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7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ลูกหนี้ค้างชำระ</w:t>
      </w: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การแสดงผลส่วนนี้จะเป็นการแสดงลูกหนี้ค้างชำระในระบบ</w:t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drawing>
          <wp:anchor distT="0" distB="0" distL="114300" distR="114300" simplePos="0" relativeHeight="251658276" behindDoc="1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2540</wp:posOffset>
            </wp:positionV>
            <wp:extent cx="4724400" cy="3307715"/>
            <wp:effectExtent l="0" t="0" r="0" b="6985"/>
            <wp:wrapTight wrapText="bothSides">
              <wp:wrapPolygon edited="0">
                <wp:start x="0" y="0"/>
                <wp:lineTo x="0" y="21521"/>
                <wp:lineTo x="21513" y="21521"/>
                <wp:lineTo x="21513" y="0"/>
                <wp:lineTo x="0" y="0"/>
              </wp:wrapPolygon>
            </wp:wrapTight>
            <wp:docPr id="105" name="รูปภาพ 105" descr="ลูกหนี้ fu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ลูกหนี้ funtion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0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58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ลูกหนี้</w:t>
      </w:r>
    </w:p>
    <w:p w:rsidR="00084A86" w:rsidRPr="00830763" w:rsidRDefault="00084A86" w:rsidP="00964F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หนี้ทั้งชื่อและสินค้าที่สั่งและสถานะว่าชำระไปแล้วหรือไม่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77" behindDoc="1" locked="0" layoutInCell="1" allowOverlap="1" wp14:editId="7985E3C8">
            <wp:simplePos x="0" y="0"/>
            <wp:positionH relativeFrom="column">
              <wp:posOffset>531495</wp:posOffset>
            </wp:positionH>
            <wp:positionV relativeFrom="paragraph">
              <wp:posOffset>41275</wp:posOffset>
            </wp:positionV>
            <wp:extent cx="4886325" cy="2306955"/>
            <wp:effectExtent l="0" t="0" r="9525" b="0"/>
            <wp:wrapTight wrapText="bothSides">
              <wp:wrapPolygon edited="0">
                <wp:start x="0" y="0"/>
                <wp:lineTo x="0" y="21404"/>
                <wp:lineTo x="21558" y="21404"/>
                <wp:lineTo x="21558" y="0"/>
                <wp:lineTo x="0" y="0"/>
              </wp:wrapPolygon>
            </wp:wrapTight>
            <wp:docPr id="104" name="รูปภาพ 104" descr="ลูกหนี้ชำระ วั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ลูกหนี้ชำระ วันนี้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9536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59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วันนี้</w:t>
      </w:r>
    </w:p>
    <w:p w:rsidR="00084A86" w:rsidRPr="00830763" w:rsidRDefault="00084A86" w:rsidP="00964F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วันนี้ จะเป็นการแสดงรายชื่อว่าในวันนี้นั้นมีใครชำระเงินแล้วบ้าง</w:t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78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0</wp:posOffset>
            </wp:positionV>
            <wp:extent cx="4718685" cy="3136900"/>
            <wp:effectExtent l="0" t="0" r="5715" b="6350"/>
            <wp:wrapTight wrapText="bothSides">
              <wp:wrapPolygon edited="0">
                <wp:start x="0" y="0"/>
                <wp:lineTo x="0" y="21513"/>
                <wp:lineTo x="21539" y="21513"/>
                <wp:lineTo x="21539" y="0"/>
                <wp:lineTo x="0" y="0"/>
              </wp:wrapPolygon>
            </wp:wrapTight>
            <wp:docPr id="103" name="รูปภาพ 103" descr="ลูกหนี้ชำระ เดือ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ลูกหนี้ชำระ เดือนนี้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13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0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เดือนนี้</w:t>
      </w:r>
    </w:p>
    <w:p w:rsidR="00084A86" w:rsidRPr="00830763" w:rsidRDefault="00084A86" w:rsidP="00964F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เดือนนี้ จะเป็นการแสดงรายชื่อว่าในเดือนนี้นั้นมีใครชำระเงินแล้วบ้าง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79" behindDoc="1" locked="0" layoutInCell="1" allowOverlap="1" wp14:editId="674A77AE">
            <wp:simplePos x="0" y="0"/>
            <wp:positionH relativeFrom="column">
              <wp:posOffset>424815</wp:posOffset>
            </wp:positionH>
            <wp:positionV relativeFrom="paragraph">
              <wp:posOffset>82550</wp:posOffset>
            </wp:positionV>
            <wp:extent cx="4718685" cy="2508885"/>
            <wp:effectExtent l="0" t="0" r="5715" b="5715"/>
            <wp:wrapTight wrapText="bothSides">
              <wp:wrapPolygon edited="0">
                <wp:start x="0" y="0"/>
                <wp:lineTo x="0" y="21485"/>
                <wp:lineTo x="21539" y="21485"/>
                <wp:lineTo x="21539" y="0"/>
                <wp:lineTo x="0" y="0"/>
              </wp:wrapPolygon>
            </wp:wrapTight>
            <wp:docPr id="102" name="รูปภาพ 102" descr="ลูกหนี้ชำระ ปี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ลูกหนี้ชำระ ปีนี้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50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9536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1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ปีนี้</w:t>
      </w:r>
    </w:p>
    <w:p w:rsidR="00084A86" w:rsidRPr="00830763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ปีนี้ จะเป็นการแสดงรายชื่อว่าในปีนี้นั้นมีใครชำระเงินแล้วบ้าง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280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2540</wp:posOffset>
            </wp:positionV>
            <wp:extent cx="4676140" cy="3275330"/>
            <wp:effectExtent l="0" t="0" r="0" b="1270"/>
            <wp:wrapTight wrapText="bothSides">
              <wp:wrapPolygon edited="0">
                <wp:start x="0" y="0"/>
                <wp:lineTo x="0" y="21483"/>
                <wp:lineTo x="21471" y="21483"/>
                <wp:lineTo x="21471" y="0"/>
                <wp:lineTo x="0" y="0"/>
              </wp:wrapPolygon>
            </wp:wrapTight>
            <wp:docPr id="101" name="รูปภาพ 101" descr="ลูกหนี้ชำระ ทั้งหม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ลูกหนี้ชำระ ทั้งหมด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27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2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ทั้งหมด</w:t>
      </w:r>
    </w:p>
    <w:p w:rsidR="00084A86" w:rsidRPr="00830763" w:rsidRDefault="00084A86" w:rsidP="00964F7C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ทั้งหมด จะเป็นการแสดงรายชื่อว่าทั้งหมดนี้มีใครชำระเงินไปแล้วบ้าง</w:t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81" behindDoc="1" locked="0" layoutInCell="1" allowOverlap="1" wp14:editId="4F5F1045">
            <wp:simplePos x="0" y="0"/>
            <wp:positionH relativeFrom="column">
              <wp:posOffset>428625</wp:posOffset>
            </wp:positionH>
            <wp:positionV relativeFrom="paragraph">
              <wp:posOffset>26035</wp:posOffset>
            </wp:positionV>
            <wp:extent cx="4545330" cy="2914650"/>
            <wp:effectExtent l="0" t="0" r="7620" b="0"/>
            <wp:wrapSquare wrapText="bothSides"/>
            <wp:docPr id="100" name="รูปภาพ 100" descr="วั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วันที่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601CB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Pr="002C7D30" w:rsidRDefault="003151F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63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:rsidR="00084A86" w:rsidRPr="00601CBF" w:rsidRDefault="00084A86" w:rsidP="00601CB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DE28B6" w:rsidRDefault="00C11A6E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pict w14:anchorId="4041A989">
          <v:shape id="_x0000_i1032" type="#_x0000_t75" style="width:361.85pt;height:195.45pt">
            <v:imagedata r:id="rId83" o:title="เวลาเข้างาน เข้างาน"/>
          </v:shape>
        </w:pict>
      </w:r>
    </w:p>
    <w:p w:rsidR="00084A86" w:rsidRPr="00830763" w:rsidRDefault="003151F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084A86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ลงเวลาเข้างาน</w:t>
      </w:r>
    </w:p>
    <w:p w:rsidR="00084A86" w:rsidRPr="00830763" w:rsidRDefault="00084A86" w:rsidP="00964F7C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วลาการทำงานจะมีฟัง</w:t>
      </w:r>
      <w:proofErr w:type="spellStart"/>
      <w:r w:rsidRPr="00830763">
        <w:rPr>
          <w:rFonts w:ascii="TH Niramit AS" w:hAnsi="TH Niramit AS" w:cs="TH Niramit AS" w:hint="cs"/>
          <w:sz w:val="32"/>
          <w:szCs w:val="32"/>
          <w:cs/>
        </w:rPr>
        <w:t>ชั่น</w:t>
      </w:r>
      <w:proofErr w:type="spellEnd"/>
      <w:r w:rsidRPr="00830763">
        <w:rPr>
          <w:rFonts w:ascii="TH Niramit AS" w:hAnsi="TH Niramit AS" w:cs="TH Niramit AS" w:hint="cs"/>
          <w:sz w:val="32"/>
          <w:szCs w:val="32"/>
          <w:cs/>
        </w:rPr>
        <w:t>เลือกหัวข้อบันทึกเวลาการทำงานเป็นฟัง</w:t>
      </w:r>
      <w:proofErr w:type="spellStart"/>
      <w:r w:rsidRPr="00830763">
        <w:rPr>
          <w:rFonts w:ascii="TH Niramit AS" w:hAnsi="TH Niramit AS" w:cs="TH Niramit AS" w:hint="cs"/>
          <w:sz w:val="32"/>
          <w:szCs w:val="32"/>
          <w:cs/>
        </w:rPr>
        <w:t>ชั่น</w:t>
      </w:r>
      <w:proofErr w:type="spellEnd"/>
      <w:r w:rsidRPr="00830763">
        <w:rPr>
          <w:rFonts w:ascii="TH Niramit AS" w:hAnsi="TH Niramit AS" w:cs="TH Niramit AS" w:hint="cs"/>
          <w:sz w:val="32"/>
          <w:szCs w:val="32"/>
          <w:cs/>
        </w:rPr>
        <w:t>สำหรับตรวจเช็คว่าพนักงานคนใดเข้างานหรือออกงานแล้วบ้าง</w:t>
      </w:r>
      <w:r w:rsidR="00AA1870">
        <w:rPr>
          <w:rFonts w:ascii="TH Niramit AS" w:hAnsi="TH Niramit AS" w:cs="TH Niramit AS" w:hint="cs"/>
          <w:sz w:val="32"/>
          <w:szCs w:val="32"/>
          <w:cs/>
        </w:rPr>
        <w:t>โดยในหน้านี้จะเป็นการแสดงรายชื่อพนักงานที่เข้างานแล้วเป็นหลัก ส่วนการลงทะเบียนเข้างานนั้นจะทำได้โดยการเลือกปุ่มลงเวลา</w:t>
      </w:r>
    </w:p>
    <w:p w:rsidR="00084A86" w:rsidRPr="00160801" w:rsidRDefault="00C04337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pict w14:anchorId="36E78E3B">
          <v:shape id="_x0000_s1320" type="#_x0000_t75" style="position:absolute;left:0;text-align:left;margin-left:10.15pt;margin-top:12.2pt;width:431.25pt;height:206.25pt;z-index:-251658112" wrapcoords="-38 0 -38 21521 21600 21521 21600 0 -38 0">
            <v:imagedata r:id="rId84" o:title="ลงเวลางานเข้า"/>
            <w10:wrap type="tight"/>
          </v:shape>
        </w:pict>
      </w:r>
      <w:r w:rsidR="003151F2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65</w:t>
      </w:r>
      <w:r w:rsidR="00AA187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A1870" w:rsidRPr="00160801">
        <w:rPr>
          <w:rFonts w:ascii="TH Niramit AS" w:hAnsi="TH Niramit AS" w:cs="TH Niramit AS" w:hint="cs"/>
          <w:sz w:val="32"/>
          <w:szCs w:val="32"/>
          <w:cs/>
        </w:rPr>
        <w:t>หน้าจอการลงเวลา</w:t>
      </w:r>
    </w:p>
    <w:p w:rsidR="00084A86" w:rsidRPr="002920C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="00AA1870">
        <w:rPr>
          <w:rFonts w:ascii="TH Niramit AS" w:hAnsi="TH Niramit AS" w:cs="TH Niramit AS" w:hint="cs"/>
          <w:sz w:val="32"/>
          <w:szCs w:val="32"/>
          <w:cs/>
        </w:rPr>
        <w:t>เมื่อเลือกปุ่มลงเวลาแล้วจะตัดมาที่หน้าสำรหับการลงเวลาโดยการแสดงบา</w:t>
      </w:r>
      <w:proofErr w:type="spellStart"/>
      <w:r w:rsidR="00AA1870">
        <w:rPr>
          <w:rFonts w:ascii="TH Niramit AS" w:hAnsi="TH Niramit AS" w:cs="TH Niramit AS" w:hint="cs"/>
          <w:sz w:val="32"/>
          <w:szCs w:val="32"/>
          <w:cs/>
        </w:rPr>
        <w:t>โค๊ด</w:t>
      </w:r>
      <w:proofErr w:type="spellEnd"/>
      <w:r w:rsidR="00AA1870">
        <w:rPr>
          <w:rFonts w:ascii="TH Niramit AS" w:hAnsi="TH Niramit AS" w:cs="TH Niramit AS" w:hint="cs"/>
          <w:sz w:val="32"/>
          <w:szCs w:val="32"/>
          <w:cs/>
        </w:rPr>
        <w:t>พนักงานในการเพิ่มรายชื่อเข้าสู่ระบบ</w:t>
      </w:r>
    </w:p>
    <w:p w:rsidR="00DE28B6" w:rsidRDefault="00C11A6E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pict w14:anchorId="260707A3">
          <v:shape id="_x0000_i1033" type="#_x0000_t75" style="width:394.6pt;height:249.65pt">
            <v:imagedata r:id="rId85" o:title="เวลาเข้างาน ออกงาน"/>
          </v:shape>
        </w:pict>
      </w:r>
    </w:p>
    <w:p w:rsidR="00084A86" w:rsidRPr="002920C1" w:rsidRDefault="003151F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66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ชื่อผู้ออกงาน</w:t>
      </w:r>
    </w:p>
    <w:p w:rsidR="00084A86" w:rsidRPr="002920C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82" behindDoc="0" locked="0" layoutInCell="1" allowOverlap="1" wp14:editId="107D84C0">
            <wp:simplePos x="0" y="0"/>
            <wp:positionH relativeFrom="column">
              <wp:posOffset>212090</wp:posOffset>
            </wp:positionH>
            <wp:positionV relativeFrom="paragraph">
              <wp:posOffset>586105</wp:posOffset>
            </wp:positionV>
            <wp:extent cx="5064760" cy="2721610"/>
            <wp:effectExtent l="0" t="0" r="2540" b="2540"/>
            <wp:wrapTopAndBottom/>
            <wp:docPr id="96" name="รูปภาพ 96" descr="เวลาขาด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เวลาขาดงาน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72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ลังจากคลิกออกงานระบบ จะแสดงรายชื่อพนักงานที่ออกงานแล้วในหน้านี้โดยจะแสดงเป็นวันต่อวัน</w:t>
      </w:r>
    </w:p>
    <w:p w:rsidR="00084A86" w:rsidRPr="00D32C3B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7</w:t>
      </w:r>
      <w:r w:rsidR="00084A86" w:rsidRPr="00D32C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บันทึกพนักงานที่ขาดงาน</w:t>
      </w:r>
    </w:p>
    <w:p w:rsidR="00084A86" w:rsidRPr="00D32C3B" w:rsidRDefault="00084A86" w:rsidP="00964F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32C3B">
        <w:rPr>
          <w:rFonts w:ascii="TH Niramit AS" w:hAnsi="TH Niramit AS" w:cs="TH Niramit AS"/>
          <w:sz w:val="32"/>
          <w:szCs w:val="32"/>
          <w:cs/>
        </w:rPr>
        <w:tab/>
      </w:r>
      <w:r w:rsidRPr="00D32C3B">
        <w:rPr>
          <w:rFonts w:ascii="TH Niramit AS" w:hAnsi="TH Niramit AS" w:cs="TH Niramit AS" w:hint="cs"/>
          <w:sz w:val="32"/>
          <w:szCs w:val="32"/>
          <w:cs/>
        </w:rPr>
        <w:t>เมื่อเข้าหัวข้อบันทึกเวลาขาดงานจะเป็นหน้าแสดงรายชื่อพนักงานหากคนในขาดงานให้คลิกขาดงานระบบจะทำการบันทึกและแสดงในอีกแถบนึงในหัวข้อพนักงานที่ขาดงาน</w:t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83" behindDoc="1" locked="0" layoutInCell="1" allowOverlap="1" wp14:editId="622E242D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4925695" cy="3345180"/>
            <wp:effectExtent l="0" t="0" r="8255" b="7620"/>
            <wp:wrapTight wrapText="bothSides">
              <wp:wrapPolygon edited="0">
                <wp:start x="0" y="0"/>
                <wp:lineTo x="0" y="21526"/>
                <wp:lineTo x="21553" y="21526"/>
                <wp:lineTo x="21553" y="0"/>
                <wp:lineTo x="0" y="0"/>
              </wp:wrapPolygon>
            </wp:wrapTight>
            <wp:docPr id="95" name="รูปภาพ 95" descr="รายชื่อพนักงานที่ขา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รายชื่อพนักงานที่ขาด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34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8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พนักงานที่ขาดงาน</w:t>
      </w:r>
    </w:p>
    <w:p w:rsidR="00084A86" w:rsidRPr="002920C1" w:rsidRDefault="00601CBF" w:rsidP="00964F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84" behindDoc="0" locked="0" layoutInCell="1" allowOverlap="1" wp14:editId="3408401C">
            <wp:simplePos x="0" y="0"/>
            <wp:positionH relativeFrom="column">
              <wp:posOffset>382270</wp:posOffset>
            </wp:positionH>
            <wp:positionV relativeFrom="paragraph">
              <wp:posOffset>629285</wp:posOffset>
            </wp:positionV>
            <wp:extent cx="4859655" cy="2795905"/>
            <wp:effectExtent l="0" t="0" r="0" b="4445"/>
            <wp:wrapTopAndBottom/>
            <wp:docPr id="94" name="รูปภาพ 94" descr="บันทึกลา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บันทึกลางาน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9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2920C1">
        <w:rPr>
          <w:rFonts w:ascii="TH Niramit AS" w:hAnsi="TH Niramit AS" w:cs="TH Niramit AS"/>
          <w:sz w:val="32"/>
          <w:szCs w:val="32"/>
        </w:rPr>
        <w:tab/>
      </w:r>
      <w:r w:rsidR="00084A86" w:rsidRPr="002920C1">
        <w:rPr>
          <w:rFonts w:ascii="TH Niramit AS" w:hAnsi="TH Niramit AS" w:cs="TH Niramit AS" w:hint="cs"/>
          <w:sz w:val="32"/>
          <w:szCs w:val="32"/>
          <w:cs/>
        </w:rPr>
        <w:t>หน้าจอส่วนนี้จะเป็นการแสดงรายชื่อพนักงานที่ขาดงานที่ถูกบันทึกไว้โดยจะแสดงเป็นวันต่อวัน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9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บันทึกพนักงานที่ลางาน</w:t>
      </w:r>
    </w:p>
    <w:p w:rsidR="00084A86" w:rsidRPr="002920C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นี้จะเป็นการบันทึกรายชื่อพนักงานที่จะลาหยุดล่วงหน้า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85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59055</wp:posOffset>
            </wp:positionV>
            <wp:extent cx="4923790" cy="2853055"/>
            <wp:effectExtent l="0" t="0" r="0" b="4445"/>
            <wp:wrapTopAndBottom/>
            <wp:docPr id="93" name="รูปภาพ 93" descr="ลางาน เลือก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ลางาน เลือกวัน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0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เลือกวันที่จะลางาน</w:t>
      </w:r>
    </w:p>
    <w:p w:rsidR="00084A86" w:rsidRPr="002920C1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86" behindDoc="0" locked="0" layoutInCell="1" allowOverlap="1" wp14:editId="546DBE4F">
            <wp:simplePos x="0" y="0"/>
            <wp:positionH relativeFrom="column">
              <wp:posOffset>265430</wp:posOffset>
            </wp:positionH>
            <wp:positionV relativeFrom="paragraph">
              <wp:posOffset>728980</wp:posOffset>
            </wp:positionV>
            <wp:extent cx="5213985" cy="3197860"/>
            <wp:effectExtent l="0" t="0" r="5715" b="2540"/>
            <wp:wrapTopAndBottom/>
            <wp:docPr id="92" name="รูปภาพ 92" descr="บันทึกลางาน รายชื่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บันทึกลางาน รายชื่อ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19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คำว่าบันทึกจะแสดงหน้าจอสำหรับเลือกวันที่ที่จะหยุดได้โดยจะให้เลือกว่าต้องการที่จะหยุดในช่วงเวลาใดถึงเท่าใด 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1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ชื่อพนักงานที่ลางาน</w:t>
      </w:r>
    </w:p>
    <w:p w:rsidR="00084A86" w:rsidRPr="002920C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นี้จะแสดงว่าพนักงานคนใดหยุดเมื่อใดจนถึงเมื่อใด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87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234305" cy="2969895"/>
            <wp:effectExtent l="0" t="0" r="4445" b="1905"/>
            <wp:wrapTopAndBottom/>
            <wp:docPr id="91" name="รูปภาพ 91" descr="เงินเดื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เงินเดือน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296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2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บันทึกการจ่ายเงินเดือน</w:t>
      </w:r>
    </w:p>
    <w:p w:rsidR="00084A86" w:rsidRPr="002920C1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66420</wp:posOffset>
            </wp:positionV>
            <wp:extent cx="5408295" cy="3133725"/>
            <wp:effectExtent l="0" t="0" r="1905" b="9525"/>
            <wp:wrapTopAndBottom/>
            <wp:docPr id="90" name="รูปภาพ 90" descr="เงินเดือน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เงินเดือน fun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งินเดือนจะมีฟัง</w:t>
      </w:r>
      <w:proofErr w:type="spellStart"/>
      <w:r w:rsidRPr="002920C1">
        <w:rPr>
          <w:rFonts w:ascii="TH Niramit AS" w:hAnsi="TH Niramit AS" w:cs="TH Niramit AS" w:hint="cs"/>
          <w:sz w:val="32"/>
          <w:szCs w:val="32"/>
          <w:cs/>
        </w:rPr>
        <w:t>ชั่น</w:t>
      </w:r>
      <w:proofErr w:type="spellEnd"/>
      <w:r w:rsidRPr="002920C1">
        <w:rPr>
          <w:rFonts w:ascii="TH Niramit AS" w:hAnsi="TH Niramit AS" w:cs="TH Niramit AS" w:hint="cs"/>
          <w:sz w:val="32"/>
          <w:szCs w:val="32"/>
          <w:cs/>
        </w:rPr>
        <w:t>เงินเดือนออกมาเมื่อเข้าไปจะแสดงรายชื่อพนักงานออกมาพร้อมกับปุ่มจ่ายเงินเดือนสำหรับการจ่ายเงินเดือนในแต่ละเดือน</w:t>
      </w:r>
    </w:p>
    <w:p w:rsidR="00084A86" w:rsidRPr="002920C1" w:rsidRDefault="003151F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73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คำนวณเงินเดือนของพนักงาน</w:t>
      </w:r>
    </w:p>
    <w:p w:rsidR="00084A86" w:rsidRPr="009B01F3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จ่ายเงินระบบจะแสดงหน้าจอจ่ายเงินเดือนออกมาโดยคำนวณจากเวลาเข้างานในแต่ละเดือนของพนักงานเป็นหลัก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89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0</wp:posOffset>
            </wp:positionV>
            <wp:extent cx="5017135" cy="3304540"/>
            <wp:effectExtent l="0" t="0" r="0" b="0"/>
            <wp:wrapTopAndBottom/>
            <wp:docPr id="89" name="รูปภาพ 89" descr="รายรับรายจ่ายวั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รายรับรายจ่ายวันนี้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F2">
        <w:rPr>
          <w:rFonts w:ascii="TH Niramit AS" w:hAnsi="TH Niramit AS" w:cs="TH Niramit AS" w:hint="cs"/>
          <w:b/>
          <w:bCs/>
          <w:sz w:val="32"/>
          <w:szCs w:val="32"/>
          <w:cs/>
        </w:rPr>
        <w:t>ภา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พที่ 3.74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วันนี้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90" behindDoc="0" locked="0" layoutInCell="1" allowOverlap="1" wp14:editId="6E3F7183">
            <wp:simplePos x="0" y="0"/>
            <wp:positionH relativeFrom="column">
              <wp:posOffset>159385</wp:posOffset>
            </wp:positionH>
            <wp:positionV relativeFrom="paragraph">
              <wp:posOffset>574675</wp:posOffset>
            </wp:positionV>
            <wp:extent cx="4947920" cy="2530475"/>
            <wp:effectExtent l="0" t="0" r="5080" b="3175"/>
            <wp:wrapTopAndBottom/>
            <wp:docPr id="88" name="รูปภาพ 88" descr="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เพิ่ม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วันนี้จะแสดงข้อมูลของรายรับรายจ่ายที่เกิดขึ้นในวัน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084A86" w:rsidRPr="00160801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5</w:t>
      </w:r>
      <w:r w:rsidR="00084A86"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สำหรับเพิ่มรายการรายรับราจ่าย</w:t>
      </w:r>
    </w:p>
    <w:p w:rsidR="00084A86" w:rsidRPr="002920C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พิ่มรายการจะทำการแสดงการเพิ่มรายการรายรับรายจ่ายเข้ามาโดยจะมีให้เลือกว่าแต่ละรายการที่บันทึกนั้นเป็นรายรับหรือรายจ่ายก่อนจะทำการบันทึกเข้าระบบเพื่อนำไปคำนวณ</w:t>
      </w:r>
    </w:p>
    <w:p w:rsidR="00084A86" w:rsidRPr="002920C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91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5191125" cy="2981325"/>
            <wp:effectExtent l="0" t="0" r="9525" b="9525"/>
            <wp:wrapTopAndBottom/>
            <wp:docPr id="87" name="รูปภาพ 87" descr="แก้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แก้ไข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6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สำหรับแก้ไขรายการรายรับรา</w:t>
      </w:r>
      <w:r w:rsidR="00A9077C" w:rsidRPr="00160801">
        <w:rPr>
          <w:rFonts w:ascii="TH Niramit AS" w:hAnsi="TH Niramit AS" w:cs="TH Niramit AS" w:hint="cs"/>
          <w:sz w:val="32"/>
          <w:szCs w:val="32"/>
          <w:cs/>
        </w:rPr>
        <w:t>ย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จ่าย</w:t>
      </w:r>
    </w:p>
    <w:p w:rsidR="00084A86" w:rsidRPr="002920C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78180</wp:posOffset>
            </wp:positionV>
            <wp:extent cx="5181600" cy="3054350"/>
            <wp:effectExtent l="0" t="0" r="0" b="0"/>
            <wp:wrapTopAndBottom/>
            <wp:docPr id="86" name="รูปภาพ 86" descr="รายรับรายจ่ายเดือ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รายรับรายจ่ายเดือนนี้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หัวข้อการแสดงหน้าต่างสำหรับแก้ไขข้อมูลรายรับรายจ่ายหากบันทึกผิดพลาดไปในตอนเพิ่มข้อมูล</w:t>
      </w:r>
    </w:p>
    <w:p w:rsidR="00084A86" w:rsidRPr="00160801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7</w:t>
      </w:r>
      <w:r w:rsidR="004F7D3F" w:rsidRPr="004F7D3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4F7D3F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เดือน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นี้</w:t>
      </w: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เดือนนี้จะแสดงข้อมูลของรายรับรายจ่ายที่เกิดขึ้นในช่วงเดือนนี้เท่านั้น โดยจะมีการนับผลรวมของรายรับและรายจ่ายไว้รวมถึงจำนวนรายการที่เกิด</w:t>
      </w:r>
      <w:r>
        <w:rPr>
          <w:rFonts w:ascii="TH Niramit AS" w:hAnsi="TH Niramit AS" w:cs="TH Niramit AS" w:hint="cs"/>
          <w:sz w:val="28"/>
          <w:cs/>
        </w:rPr>
        <w:t>ขึ้น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28"/>
          <w:cs/>
        </w:rPr>
        <w:drawing>
          <wp:anchor distT="0" distB="0" distL="114300" distR="114300" simplePos="0" relativeHeight="251658293" behindDoc="0" locked="0" layoutInCell="1" allowOverlap="1" wp14:anchorId="58B00A94" wp14:editId="7492C361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5200650" cy="2997200"/>
            <wp:effectExtent l="0" t="0" r="0" b="0"/>
            <wp:wrapTopAndBottom/>
            <wp:docPr id="20" name="รูปภาพ 20" descr="C:\Users\MSi GL62\AppData\Local\Microsoft\Windows\INetCache\Content.Word\รายรับรายจ่ายปีนี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MSi GL62\AppData\Local\Microsoft\Windows\INetCache\Content.Word\รายรับรายจ่ายปีนี้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8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ปีนี้</w:t>
      </w: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ปีนี้จะแสดงข้อมูลของรายรับรายจ่ายที่เกิดขึ้นในช่วงปี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084A86" w:rsidRPr="002920C1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48" behindDoc="1" locked="0" layoutInCell="1" allowOverlap="1" wp14:anchorId="3D5E447E" wp14:editId="5F9E0FFF">
            <wp:simplePos x="0" y="0"/>
            <wp:positionH relativeFrom="margin">
              <wp:posOffset>95250</wp:posOffset>
            </wp:positionH>
            <wp:positionV relativeFrom="paragraph">
              <wp:posOffset>26035</wp:posOffset>
            </wp:positionV>
            <wp:extent cx="5210175" cy="2733675"/>
            <wp:effectExtent l="0" t="0" r="9525" b="9525"/>
            <wp:wrapNone/>
            <wp:docPr id="24" name="Picture 24" descr="https://scontent.fbkk5-7.fna.fbcdn.net/v/t35.0-12/21764052_10209945371251734_533984263_o.png?oh=08a04d6227cb22663286f8d9912f0668&amp;oe=59BD48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5-7.fna.fbcdn.net/v/t35.0-12/21764052_10209945371251734_533984263_o.png?oh=08a04d6227cb22663286f8d9912f0668&amp;oe=59BD48E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70" cy="27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D05BBF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9</w:t>
      </w:r>
      <w:r w:rsidRPr="00D62DF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ทั้งหมด</w:t>
      </w:r>
    </w:p>
    <w:p w:rsidR="00084A86" w:rsidRPr="00D62DFF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ทั้งหมดจะแสดงข้อมูลของรายรับรายจ่ายที่เกิดขึ้นทั้งหมด โดยจะมีการนับผลรวมของรายรับและรายจ่ายไว้รวมถึงจำนวนรายการที่เกิดขึ้น</w:t>
      </w:r>
    </w:p>
    <w:p w:rsidR="00084A86" w:rsidRDefault="00084A86" w:rsidP="00D05BB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Pr="002920C1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94" behindDoc="1" locked="0" layoutInCell="1" allowOverlap="1" wp14:editId="10640C94">
            <wp:simplePos x="0" y="0"/>
            <wp:positionH relativeFrom="column">
              <wp:posOffset>393700</wp:posOffset>
            </wp:positionH>
            <wp:positionV relativeFrom="paragraph">
              <wp:posOffset>0</wp:posOffset>
            </wp:positionV>
            <wp:extent cx="4859655" cy="3103245"/>
            <wp:effectExtent l="0" t="0" r="0" b="1905"/>
            <wp:wrapThrough wrapText="bothSides">
              <wp:wrapPolygon edited="0">
                <wp:start x="0" y="0"/>
                <wp:lineTo x="0" y="21481"/>
                <wp:lineTo x="21507" y="21481"/>
                <wp:lineTo x="21507" y="0"/>
                <wp:lineTo x="0" y="0"/>
              </wp:wrapPolygon>
            </wp:wrapThrough>
            <wp:docPr id="84" name="รูปภาพ 84" descr="วั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วันที่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0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:rsidR="00084A86" w:rsidRPr="002920C1" w:rsidRDefault="009B01F3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95" behindDoc="1" locked="0" layoutInCell="1" allowOverlap="1" wp14:editId="4CDF531E">
            <wp:simplePos x="0" y="0"/>
            <wp:positionH relativeFrom="column">
              <wp:posOffset>254635</wp:posOffset>
            </wp:positionH>
            <wp:positionV relativeFrom="paragraph">
              <wp:posOffset>423545</wp:posOffset>
            </wp:positionV>
            <wp:extent cx="501269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07" y="21450"/>
                <wp:lineTo x="21507" y="0"/>
                <wp:lineTo x="0" y="0"/>
              </wp:wrapPolygon>
            </wp:wrapThrough>
            <wp:docPr id="85" name="รูปภาพ 85" descr="แผนก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แผนกงาน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084A86" w:rsidRPr="002920C1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81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แผนกภายในระบบงาน</w:t>
      </w:r>
    </w:p>
    <w:p w:rsidR="00084A86" w:rsidRPr="002920C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ในหัวข้อแผนกงานจะเป็นการแสดงแผนกภายในระบบงานว่ามีทั้งหมดกี่แผนก และสามารถเพิ่มแผนกขึ้นมาใหม่ได้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drawing>
          <wp:anchor distT="0" distB="0" distL="114300" distR="114300" simplePos="0" relativeHeight="251658296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4885055" cy="2978150"/>
            <wp:effectExtent l="0" t="0" r="0" b="0"/>
            <wp:wrapTight wrapText="bothSides">
              <wp:wrapPolygon edited="0">
                <wp:start x="0" y="0"/>
                <wp:lineTo x="0" y="21416"/>
                <wp:lineTo x="21479" y="21416"/>
                <wp:lineTo x="21479" y="0"/>
                <wp:lineTo x="0" y="0"/>
              </wp:wrapPolygon>
            </wp:wrapTight>
            <wp:docPr id="83" name="รูปภาพ 83" descr="แผนกงาน 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แผนกงาน เพิ่ม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97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160801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3151F2">
        <w:rPr>
          <w:rFonts w:ascii="TH Niramit AS" w:hAnsi="TH Niramit AS" w:cs="TH Niramit AS"/>
          <w:b/>
          <w:bCs/>
          <w:sz w:val="32"/>
          <w:szCs w:val="32"/>
        </w:rPr>
        <w:t>8</w:t>
      </w:r>
      <w:r w:rsidR="00C30F39">
        <w:rPr>
          <w:rFonts w:ascii="TH Niramit AS" w:hAnsi="TH Niramit AS" w:cs="TH Niramit AS"/>
          <w:sz w:val="32"/>
          <w:szCs w:val="32"/>
        </w:rPr>
        <w:t>2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สำหรับเพิ่มแผนกงาน</w:t>
      </w:r>
    </w:p>
    <w:p w:rsidR="00D05BBF" w:rsidRDefault="009B01F3" w:rsidP="009B01F3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editId="18CC904D">
            <wp:simplePos x="0" y="0"/>
            <wp:positionH relativeFrom="column">
              <wp:posOffset>180340</wp:posOffset>
            </wp:positionH>
            <wp:positionV relativeFrom="paragraph">
              <wp:posOffset>410210</wp:posOffset>
            </wp:positionV>
            <wp:extent cx="5013960" cy="2668270"/>
            <wp:effectExtent l="0" t="0" r="0" b="0"/>
            <wp:wrapTopAndBottom/>
            <wp:docPr id="82" name="รูปภาพ 82" descr="แผนกงาน แก้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แผนกงาน แก้ไข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2920C1">
        <w:rPr>
          <w:rFonts w:ascii="TH Niramit AS" w:hAnsi="TH Niramit AS" w:cs="TH Niramit AS" w:hint="cs"/>
          <w:sz w:val="32"/>
          <w:szCs w:val="32"/>
          <w:cs/>
        </w:rPr>
        <w:t>เมื่อคลิกปุ่มเพิ่มแผนกงานจะมีหน้าต่างสำหรับเพิ่มแผนกงานที่จะเพิ่มเข้ามาในระบบขึ้นมา</w:t>
      </w:r>
    </w:p>
    <w:p w:rsidR="009B01F3" w:rsidRPr="009B01F3" w:rsidRDefault="009B01F3" w:rsidP="009B01F3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084A86" w:rsidRPr="00160801" w:rsidRDefault="00C30F39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3</w:t>
      </w:r>
      <w:r w:rsidR="00084A86" w:rsidRPr="006C14A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สำหรับแก้ไขแผนกงาน</w:t>
      </w:r>
    </w:p>
    <w:p w:rsidR="00084A86" w:rsidRPr="00D62DFF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แก้ไขแผนกงานจะมีหน้าต่างสำหรับแก้ไขแผนกงานที่บันทึกผิดพลาดในตอนเพิ่มแผนกงานเข้ามาในระบบ</w:t>
      </w:r>
    </w:p>
    <w:p w:rsidR="00084A86" w:rsidRPr="006C14A0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98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4445</wp:posOffset>
            </wp:positionV>
            <wp:extent cx="5480050" cy="3543300"/>
            <wp:effectExtent l="0" t="0" r="6350" b="0"/>
            <wp:wrapTopAndBottom/>
            <wp:docPr id="81" name="รูปภาพ 81" descr="แผนกงาน ล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แผนกงาน ลบ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4</w:t>
      </w:r>
      <w:r w:rsidRPr="006C14A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สำหรับลบแผนกงาน</w:t>
      </w:r>
    </w:p>
    <w:p w:rsidR="00084A86" w:rsidRPr="006C14A0" w:rsidRDefault="00D05BBF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99" behindDoc="0" locked="0" layoutInCell="1" allowOverlap="1" wp14:editId="4BFB8797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5464175" cy="2743200"/>
            <wp:effectExtent l="0" t="0" r="3175" b="0"/>
            <wp:wrapTopAndBottom/>
            <wp:docPr id="80" name="รูปภาพ 80" descr="พนัก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พนักงาน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ลบแผนกงานจะมีหน้าต่างสำหรับลบแผนกงานที่ไม่ต้องการในระบบงานออกไป</w:t>
      </w:r>
    </w:p>
    <w:p w:rsidR="00084A86" w:rsidRPr="00160801" w:rsidRDefault="00C30F39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5</w:t>
      </w:r>
      <w:r w:rsidR="00084A86" w:rsidRPr="00F457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พนักงานภายในระบบ</w:t>
      </w:r>
    </w:p>
    <w:p w:rsidR="00084A86" w:rsidRPr="00F45724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หัวข้อพนักงานจะแสดงรายชื่อพนักงานทั้งหมดในระบบขึ้นมาแสดงโดยจะแสดงข้อมูลของพนักงานไว้แค่บางส่วนในหน้านี้เท่านั้น</w:t>
      </w:r>
    </w:p>
    <w:p w:rsidR="00084A86" w:rsidRPr="00F45724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0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0</wp:posOffset>
            </wp:positionV>
            <wp:extent cx="5151120" cy="2743200"/>
            <wp:effectExtent l="0" t="0" r="0" b="0"/>
            <wp:wrapTopAndBottom/>
            <wp:docPr id="79" name="รูปภาพ 79" descr="พนักงาน 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พนักงาน เพิ่ม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F2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86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เพิ่มพนักงานในระบบ</w:t>
      </w:r>
    </w:p>
    <w:p w:rsidR="00084A86" w:rsidRPr="00F45724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เพิ่มพนักงานโดยต้องกรอกข้อมูลภายในแบบฟอร์มให้ครบถ้วนถึงจะสามารถบันทึกข้อมูลได้</w:t>
      </w:r>
    </w:p>
    <w:p w:rsidR="00084A86" w:rsidRPr="00F45724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301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8260</wp:posOffset>
            </wp:positionV>
            <wp:extent cx="5347335" cy="3185160"/>
            <wp:effectExtent l="0" t="0" r="5715" b="0"/>
            <wp:wrapTight wrapText="bothSides">
              <wp:wrapPolygon edited="0">
                <wp:start x="0" y="0"/>
                <wp:lineTo x="0" y="21445"/>
                <wp:lineTo x="21546" y="21445"/>
                <wp:lineTo x="21546" y="0"/>
                <wp:lineTo x="0" y="0"/>
              </wp:wrapPolygon>
            </wp:wrapTight>
            <wp:docPr id="78" name="รูปภาพ 78" descr="พนักงาน แก้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พนักงาน แก้ไข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1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F2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3151F2" w:rsidRPr="00160801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="00C30F39" w:rsidRPr="00160801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F457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ก้ไขพนักงานในระบบ</w:t>
      </w:r>
    </w:p>
    <w:p w:rsidR="00084A86" w:rsidRPr="00D05BBF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แก้ไขข้อมูลพนักงานที่ที่กรอกผิดพลาดในตอนเพิ่มข้อมูลให้ถูกต้อง</w:t>
      </w:r>
    </w:p>
    <w:p w:rsidR="00084A86" w:rsidRPr="00F45724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02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0</wp:posOffset>
            </wp:positionV>
            <wp:extent cx="4828540" cy="2984500"/>
            <wp:effectExtent l="0" t="0" r="0" b="6350"/>
            <wp:wrapTopAndBottom/>
            <wp:docPr id="77" name="รูปภาพ 77" descr="พนักงาน ล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พนักงาน ลบ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98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 xml:space="preserve">88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ลบพนักงานในระบบ</w:t>
      </w:r>
    </w:p>
    <w:p w:rsidR="00084A86" w:rsidRPr="00F45724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บพนักงานจะเป็นการลบข้อมูลพนักงานที่ต้องการออกจากระบบ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303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0800</wp:posOffset>
            </wp:positionV>
            <wp:extent cx="4848225" cy="3013075"/>
            <wp:effectExtent l="0" t="0" r="9525" b="0"/>
            <wp:wrapTopAndBottom/>
            <wp:docPr id="76" name="รูปภาพ 76" descr="พนักงาน ดูข้อมู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พนักงาน ดูข้อมูล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1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89</w:t>
      </w:r>
      <w:r w:rsidRPr="00F457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ดูข้อมูลพนักงานในระบบ</w:t>
      </w:r>
    </w:p>
    <w:p w:rsidR="00084A86" w:rsidRPr="00F45724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ดูข้อมูลจะเป็นการแสดงข้อมูลพนักงานที่บันทึกลงไปแล้วในระบบขึ้นมา</w:t>
      </w:r>
    </w:p>
    <w:p w:rsidR="00084A86" w:rsidRPr="00F45724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Pr="00175D0A" w:rsidRDefault="00084A86" w:rsidP="00084A86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175D0A">
        <w:rPr>
          <w:b/>
          <w:bCs/>
          <w:noProof/>
        </w:rPr>
        <w:lastRenderedPageBreak/>
        <w:drawing>
          <wp:anchor distT="0" distB="0" distL="114300" distR="114300" simplePos="0" relativeHeight="251658304" behindDoc="0" locked="0" layoutInCell="1" allowOverlap="1" wp14:editId="50CECF47">
            <wp:simplePos x="0" y="0"/>
            <wp:positionH relativeFrom="column">
              <wp:posOffset>180340</wp:posOffset>
            </wp:positionH>
            <wp:positionV relativeFrom="paragraph">
              <wp:posOffset>297180</wp:posOffset>
            </wp:positionV>
            <wp:extent cx="4782820" cy="3047365"/>
            <wp:effectExtent l="0" t="0" r="0" b="635"/>
            <wp:wrapTopAndBottom/>
            <wp:docPr id="75" name="รูปภาพ 7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304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 xml:space="preserve">7 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</w:t>
      </w:r>
      <w:proofErr w:type="spellStart"/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ต์</w:t>
      </w:r>
      <w:proofErr w:type="spellEnd"/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เจ้าของกิจการ</w:t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0</w:t>
      </w:r>
      <w:r w:rsidRPr="00F457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สินค้าภายในคลัง</w:t>
      </w:r>
    </w:p>
    <w:p w:rsidR="00084A86" w:rsidRPr="00F45724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305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288925</wp:posOffset>
            </wp:positionV>
            <wp:extent cx="4824095" cy="2831465"/>
            <wp:effectExtent l="0" t="0" r="0" b="6985"/>
            <wp:wrapTopAndBottom/>
            <wp:docPr id="74" name="รูปภาพ 7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ชนิดและรายการสินค้าที่มีขายภายในคลังตอนนี้</w:t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1</w:t>
      </w:r>
      <w:r w:rsidRPr="00F457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สินค้าค้างเหลือภายในคลัง</w:t>
      </w:r>
    </w:p>
    <w:p w:rsidR="00084A86" w:rsidRPr="00F45724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สินค้าที่ขายตอนนี้ภายในคลังว่ามีจำนวนเหลือเท่าใด</w:t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0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004435" cy="2903855"/>
            <wp:effectExtent l="0" t="0" r="5715" b="0"/>
            <wp:wrapTopAndBottom/>
            <wp:docPr id="73" name="รูปภาพ 7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290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3151F2" w:rsidRPr="00175D0A">
        <w:rPr>
          <w:rFonts w:ascii="TH Niramit AS" w:hAnsi="TH Niramit AS" w:cs="TH Niramit AS"/>
          <w:b/>
          <w:bCs/>
          <w:sz w:val="32"/>
          <w:szCs w:val="32"/>
        </w:rPr>
        <w:t>9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สั่งผลิตที่เกิดขึ้น</w:t>
      </w:r>
    </w:p>
    <w:p w:rsidR="00084A86" w:rsidRPr="00D24DEA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307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51790</wp:posOffset>
            </wp:positionV>
            <wp:extent cx="4928235" cy="3260090"/>
            <wp:effectExtent l="0" t="0" r="5715" b="0"/>
            <wp:wrapTopAndBottom/>
            <wp:docPr id="72" name="รูปภาพ 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26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ว่าพนักงานคลังได้สั่งผลิตสินค้าอะไรไปและอยู่ในช่วงใด</w:t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3</w:t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ข้อมูลการสั่งผลิต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ปลีกย่อยว่าในแต่ละรายการได้สั่งผลิตอะไรออกไปบ้าง</w:t>
      </w:r>
    </w:p>
    <w:p w:rsidR="00104779" w:rsidRDefault="00104779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04779" w:rsidRPr="00175D0A" w:rsidRDefault="00C04337" w:rsidP="0010477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pict w14:anchorId="1BBC8F22">
          <v:shape id="_x0000_s1301" type="#_x0000_t75" style="position:absolute;left:0;text-align:left;margin-left:1.2pt;margin-top:0;width:421.2pt;height:238.2pt;z-index:251658364">
            <v:imagedata r:id="rId113" o:title="untitled_page"/>
            <w10:wrap type="square"/>
          </v:shape>
        </w:pict>
      </w:r>
      <w:r w:rsidR="00104779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 xml:space="preserve">94 </w:t>
      </w:r>
      <w:r w:rsidR="00104779" w:rsidRPr="00160801">
        <w:rPr>
          <w:rFonts w:ascii="TH Niramit AS" w:hAnsi="TH Niramit AS" w:cs="TH Niramit AS" w:hint="cs"/>
          <w:sz w:val="32"/>
          <w:szCs w:val="32"/>
          <w:cs/>
        </w:rPr>
        <w:t>หน้าจอระบบวิเคราะห์การผลิต</w:t>
      </w:r>
    </w:p>
    <w:p w:rsidR="00104779" w:rsidRDefault="00104779" w:rsidP="00AD04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จะเป็นการแสดงผลถึงการวิเคราะห์ข้อมูลการผลิตของสินค้าต่าง </w:t>
      </w:r>
      <w:r>
        <w:rPr>
          <w:rFonts w:ascii="TH Niramit AS" w:hAnsi="TH Niramit AS" w:cs="TH Niramit AS"/>
          <w:sz w:val="32"/>
          <w:szCs w:val="32"/>
          <w:cs/>
        </w:rPr>
        <w:t>ๆ</w:t>
      </w:r>
    </w:p>
    <w:p w:rsidR="00104779" w:rsidRPr="00160801" w:rsidRDefault="00084A86" w:rsidP="0010477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09" behindDoc="0" locked="0" layoutInCell="1" allowOverlap="1" wp14:anchorId="13C3728E" wp14:editId="4C0E7FD0">
            <wp:simplePos x="0" y="0"/>
            <wp:positionH relativeFrom="column">
              <wp:posOffset>35560</wp:posOffset>
            </wp:positionH>
            <wp:positionV relativeFrom="paragraph">
              <wp:posOffset>1270</wp:posOffset>
            </wp:positionV>
            <wp:extent cx="5162550" cy="3052445"/>
            <wp:effectExtent l="0" t="0" r="0" b="0"/>
            <wp:wrapTopAndBottom/>
            <wp:docPr id="71" name="รูปภาพ 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5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5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รายการผลิตสินค้าที่เกิดขึ้น</w:t>
      </w:r>
    </w:p>
    <w:p w:rsidR="00104779" w:rsidRDefault="00104779" w:rsidP="00AD04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เกิดขึ้นว่ามีกี่รายกา</w:t>
      </w:r>
      <w:r>
        <w:rPr>
          <w:rFonts w:ascii="TH Niramit AS" w:hAnsi="TH Niramit AS" w:cs="TH Niramit AS" w:hint="cs"/>
          <w:sz w:val="28"/>
          <w:cs/>
        </w:rPr>
        <w:t>ร</w:t>
      </w:r>
    </w:p>
    <w:p w:rsidR="00104779" w:rsidRDefault="00104779" w:rsidP="0010477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anchor distT="0" distB="0" distL="114300" distR="114300" simplePos="0" relativeHeight="251658308" behindDoc="0" locked="0" layoutInCell="1" allowOverlap="1" wp14:anchorId="634A1A50" wp14:editId="2CE06168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4777740" cy="3096260"/>
            <wp:effectExtent l="0" t="0" r="3810" b="8890"/>
            <wp:wrapTopAndBottom/>
            <wp:docPr id="31" name="รูปภาพ 3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6</w:t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ละเอียดการสั่งผลิต</w:t>
      </w:r>
    </w:p>
    <w:p w:rsidR="00084A86" w:rsidRPr="00D24DEA" w:rsidRDefault="00104779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10" behindDoc="0" locked="0" layoutInCell="1" allowOverlap="1" wp14:anchorId="3DADD429" wp14:editId="33FB8EE7">
            <wp:simplePos x="0" y="0"/>
            <wp:positionH relativeFrom="margin">
              <wp:posOffset>254635</wp:posOffset>
            </wp:positionH>
            <wp:positionV relativeFrom="paragraph">
              <wp:posOffset>593725</wp:posOffset>
            </wp:positionV>
            <wp:extent cx="4954270" cy="2832100"/>
            <wp:effectExtent l="0" t="0" r="0" b="6350"/>
            <wp:wrapTopAndBottom/>
            <wp:docPr id="70" name="รูปภาพ 7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83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/>
          <w:sz w:val="32"/>
          <w:szCs w:val="32"/>
          <w:cs/>
        </w:rPr>
        <w:tab/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ในหน้าจอนี้เมื่อคลิกเรียกดูสินค้าจะเป็นการแสดงรายละเอียดว่าในรายการนี้สั่งผลิตอะไรในจำนวนเท่าใด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7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การผลิตสินค้าที่เกิดขึ้นภายในวันนี้</w:t>
      </w:r>
    </w:p>
    <w:p w:rsidR="00104779" w:rsidRPr="00D24DEA" w:rsidRDefault="00104779" w:rsidP="00104779">
      <w:pPr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วันนี้ทั้งหมด</w:t>
      </w:r>
    </w:p>
    <w:p w:rsidR="00084A86" w:rsidRPr="00D24DEA" w:rsidRDefault="00084A86" w:rsidP="00E979B4">
      <w:pPr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11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486400" cy="3573780"/>
            <wp:effectExtent l="0" t="0" r="0" b="7620"/>
            <wp:wrapTopAndBottom/>
            <wp:docPr id="69" name="รูปภาพ 6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175D0A" w:rsidRDefault="003151F2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="00C30F39" w:rsidRPr="00C30F39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="00084A86" w:rsidRPr="00D24DE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การผลิตสินค้าที่เกิดขึ้นภายในเดือนนี้</w:t>
      </w:r>
    </w:p>
    <w:p w:rsidR="00E979B4" w:rsidRPr="00E979B4" w:rsidRDefault="00104779" w:rsidP="00E979B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12" behindDoc="0" locked="0" layoutInCell="1" allowOverlap="1" wp14:anchorId="43901960" wp14:editId="0A2A54F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5420995" cy="3018790"/>
            <wp:effectExtent l="0" t="0" r="8255" b="0"/>
            <wp:wrapTopAndBottom/>
            <wp:docPr id="68" name="รูปภาพ 6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0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เดือนนี้ทั้งหมด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04779" w:rsidRDefault="00104779" w:rsidP="0010477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9</w:t>
      </w:r>
      <w:r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การผลิตสินค้าที่เกิดขึ้นภายในปีนี้</w:t>
      </w:r>
    </w:p>
    <w:p w:rsidR="00104779" w:rsidRPr="00D24DEA" w:rsidRDefault="00104779" w:rsidP="00104779">
      <w:pPr>
        <w:jc w:val="center"/>
        <w:rPr>
          <w:sz w:val="24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ปีนี้ทั้งหมด</w:t>
      </w:r>
    </w:p>
    <w:p w:rsidR="00C55215" w:rsidRPr="00160801" w:rsidRDefault="00084A86" w:rsidP="0010477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313" behindDoc="0" locked="0" layoutInCell="1" allowOverlap="1" wp14:anchorId="6D808AB2" wp14:editId="2D227DC3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420995" cy="3323590"/>
            <wp:effectExtent l="0" t="0" r="8255" b="0"/>
            <wp:wrapTopAndBottom/>
            <wp:docPr id="67" name="รูปภาพ 6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100</w:t>
      </w:r>
      <w:r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การผลิตสินค้าที่เกิดขึ้นทั้งหมด</w:t>
      </w:r>
    </w:p>
    <w:p w:rsidR="00084A86" w:rsidRPr="00D24DEA" w:rsidRDefault="009B01F3" w:rsidP="0010477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14" behindDoc="0" locked="0" layoutInCell="1" allowOverlap="1" wp14:anchorId="137A9D2D" wp14:editId="02DD4164">
            <wp:simplePos x="0" y="0"/>
            <wp:positionH relativeFrom="column">
              <wp:posOffset>10160</wp:posOffset>
            </wp:positionH>
            <wp:positionV relativeFrom="paragraph">
              <wp:posOffset>278130</wp:posOffset>
            </wp:positionV>
            <wp:extent cx="5327015" cy="2967355"/>
            <wp:effectExtent l="0" t="0" r="6985" b="4445"/>
            <wp:wrapTopAndBottom/>
            <wp:docPr id="66" name="รูปภาพ 6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96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779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สั่งผลิตไปแล้วทั้งหมด</w:t>
      </w:r>
    </w:p>
    <w:p w:rsidR="00084A86" w:rsidRPr="00D24DEA" w:rsidRDefault="00084A86" w:rsidP="00AD04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101</w:t>
      </w:r>
      <w:r w:rsidRPr="00ED4ED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รายการ</w:t>
      </w:r>
      <w:r w:rsidR="003151F2" w:rsidRPr="00160801">
        <w:rPr>
          <w:rFonts w:ascii="TH Niramit AS" w:hAnsi="TH Niramit AS" w:cs="TH Niramit AS"/>
          <w:sz w:val="32"/>
          <w:szCs w:val="32"/>
          <w:cs/>
        </w:rPr>
        <w:br/>
      </w:r>
      <w:r w:rsidR="00104779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คำสั่งสำหรับเลือกแสดงข้อมูลว่าจะให้แสดงข้อมูลการผลิตในช่วงระหว่างวันที่เท่าใดถึงวันที่เท่าใด</w:t>
      </w:r>
    </w:p>
    <w:p w:rsidR="00084A86" w:rsidRPr="00160801" w:rsidRDefault="00084A86" w:rsidP="0010477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8315" behindDoc="0" locked="0" layoutInCell="1" allowOverlap="1" wp14:anchorId="700D55B8" wp14:editId="4A9E6C41">
            <wp:simplePos x="0" y="0"/>
            <wp:positionH relativeFrom="margin">
              <wp:posOffset>60960</wp:posOffset>
            </wp:positionH>
            <wp:positionV relativeFrom="paragraph">
              <wp:posOffset>0</wp:posOffset>
            </wp:positionV>
            <wp:extent cx="5462270" cy="3150235"/>
            <wp:effectExtent l="0" t="0" r="5080" b="0"/>
            <wp:wrapTopAndBottom/>
            <wp:docPr id="32" name="รูปภาพ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="00104779">
        <w:rPr>
          <w:rFonts w:ascii="TH Niramit AS" w:hAnsi="TH Niramit AS" w:cs="TH Niramit AS"/>
          <w:b/>
          <w:bCs/>
          <w:sz w:val="32"/>
          <w:szCs w:val="32"/>
        </w:rPr>
        <w:tab/>
      </w:r>
      <w:r w:rsidR="00104779">
        <w:rPr>
          <w:rFonts w:ascii="TH Niramit AS" w:hAnsi="TH Niramit AS" w:cs="TH Niramit AS"/>
          <w:b/>
          <w:bCs/>
          <w:sz w:val="32"/>
          <w:szCs w:val="32"/>
        </w:rPr>
        <w:tab/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102</w:t>
      </w:r>
      <w:r w:rsidRPr="00ED4ED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วันนี้</w:t>
      </w:r>
    </w:p>
    <w:p w:rsidR="00084A86" w:rsidRPr="00D24DEA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104779" w:rsidRPr="00D24DEA" w:rsidRDefault="009B01F3" w:rsidP="0010477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17" behindDoc="0" locked="0" layoutInCell="1" allowOverlap="1" wp14:editId="714DE4C0">
            <wp:simplePos x="0" y="0"/>
            <wp:positionH relativeFrom="column">
              <wp:posOffset>-170180</wp:posOffset>
            </wp:positionH>
            <wp:positionV relativeFrom="paragraph">
              <wp:posOffset>3933825</wp:posOffset>
            </wp:positionV>
            <wp:extent cx="5656580" cy="2593975"/>
            <wp:effectExtent l="0" t="0" r="1270" b="0"/>
            <wp:wrapTopAndBottom/>
            <wp:docPr id="64" name="รูปภาพ 6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>
        <w:rPr>
          <w:noProof/>
        </w:rPr>
        <w:drawing>
          <wp:anchor distT="0" distB="0" distL="114300" distR="114300" simplePos="0" relativeHeight="251658316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5709920" cy="3096895"/>
            <wp:effectExtent l="0" t="0" r="5080" b="8255"/>
            <wp:wrapTopAndBottom/>
            <wp:docPr id="65" name="รูปภาพ 6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1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103</w:t>
      </w:r>
      <w:r w:rsidR="00084A86" w:rsidRPr="00ED4ED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ขายสินค้า</w:t>
      </w:r>
      <w:r w:rsidR="00104779" w:rsidRPr="00ED4ED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151F2">
        <w:rPr>
          <w:rFonts w:ascii="TH Niramit AS" w:hAnsi="TH Niramit AS" w:cs="TH Niramit AS"/>
          <w:sz w:val="32"/>
          <w:szCs w:val="32"/>
          <w:cs/>
        </w:rPr>
        <w:br/>
      </w:r>
      <w:r w:rsidR="00104779" w:rsidRPr="00D24DEA">
        <w:rPr>
          <w:rFonts w:ascii="TH Niramit AS" w:hAnsi="TH Niramit AS" w:cs="TH Niramit AS" w:hint="cs"/>
          <w:sz w:val="32"/>
          <w:szCs w:val="32"/>
          <w:cs/>
        </w:rPr>
        <w:t>เมื่อคลิกคำว่าจัดการจะเป็นการแสดงผลข้อมูลรายละเอียดสินค้าที่ขายของแต่ละรายการออกมา</w:t>
      </w:r>
    </w:p>
    <w:p w:rsidR="00084A86" w:rsidRPr="00D24DEA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C30F39" w:rsidP="00104779">
      <w:pPr>
        <w:spacing w:after="0" w:line="240" w:lineRule="auto"/>
        <w:ind w:left="1440"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4</w:t>
      </w:r>
      <w:r w:rsidR="00084A8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เดือนนี้</w:t>
      </w:r>
    </w:p>
    <w:p w:rsidR="009B01F3" w:rsidRPr="00D24DEA" w:rsidRDefault="009B01F3" w:rsidP="009B01F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9B01F3" w:rsidRPr="009B01F3" w:rsidRDefault="009B01F3" w:rsidP="009B01F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18" behindDoc="0" locked="0" layoutInCell="1" allowOverlap="1" wp14:anchorId="01FD5358" wp14:editId="1C8B073B">
            <wp:simplePos x="0" y="0"/>
            <wp:positionH relativeFrom="margin">
              <wp:posOffset>74295</wp:posOffset>
            </wp:positionH>
            <wp:positionV relativeFrom="paragraph">
              <wp:posOffset>0</wp:posOffset>
            </wp:positionV>
            <wp:extent cx="5410200" cy="2764155"/>
            <wp:effectExtent l="0" t="0" r="0" b="0"/>
            <wp:wrapTopAndBottom/>
            <wp:docPr id="63" name="รูปภาพ 6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79" w:rsidRPr="00D24DEA" w:rsidRDefault="00C04337" w:rsidP="003151F2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052B7F94">
          <v:shape id="_x0000_s1302" type="#_x0000_t75" style="position:absolute;left:0;text-align:left;margin-left:3pt;margin-top:65.7pt;width:427.2pt;height:205.8pt;z-index:-251658115" wrapcoords="-38 0 -38 21546 21600 21546 21600 0 -38 0">
            <v:imagedata r:id="rId125" o:title="15"/>
            <w10:wrap type="through"/>
          </v:shape>
        </w:pic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5</w:t>
      </w:r>
      <w:r w:rsidR="00084A8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ปีนี้</w:t>
      </w:r>
      <w:r w:rsidR="003151F2" w:rsidRPr="00160801">
        <w:rPr>
          <w:rFonts w:ascii="TH Niramit AS" w:hAnsi="TH Niramit AS" w:cs="TH Niramit AS"/>
          <w:sz w:val="32"/>
          <w:szCs w:val="32"/>
          <w:cs/>
        </w:rPr>
        <w:br/>
      </w:r>
      <w:r w:rsidR="00104779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ปีนี้มีการซื้อขายกี่รายการและในจำนวนเงินเท่าใดและในถูกขายในสถานะใด</w:t>
      </w:r>
    </w:p>
    <w:p w:rsidR="00084A86" w:rsidRPr="00160801" w:rsidRDefault="003151F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 w:rsidRPr="00C30F39">
        <w:rPr>
          <w:rFonts w:ascii="TH Niramit AS" w:hAnsi="TH Niramit AS" w:cs="TH Niramit AS" w:hint="cs"/>
          <w:b/>
          <w:bCs/>
          <w:sz w:val="32"/>
          <w:szCs w:val="32"/>
          <w:cs/>
        </w:rPr>
        <w:t>106</w:t>
      </w:r>
      <w:r w:rsidR="00084A86" w:rsidRPr="00D62DF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ทั้งหมด</w:t>
      </w:r>
    </w:p>
    <w:p w:rsidR="00084A86" w:rsidRPr="00D62DFF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การซื้อขายทั้งหมดกี่รายการและในจำนวนเงินเท่าใดและในถูกขายในสถานะใด</w:t>
      </w:r>
      <w:r w:rsidR="0007693F">
        <w:rPr>
          <w:rFonts w:ascii="TH Niramit AS" w:hAnsi="TH Niramit AS" w:cs="TH Niramit AS" w:hint="cs"/>
          <w:sz w:val="32"/>
          <w:szCs w:val="32"/>
          <w:cs/>
        </w:rPr>
        <w:t>หากคลิกเลือกวันที่จะเป็นการเรียกฟัง</w:t>
      </w:r>
      <w:proofErr w:type="spellStart"/>
      <w:r w:rsidR="0007693F">
        <w:rPr>
          <w:rFonts w:ascii="TH Niramit AS" w:hAnsi="TH Niramit AS" w:cs="TH Niramit AS" w:hint="cs"/>
          <w:sz w:val="32"/>
          <w:szCs w:val="32"/>
          <w:cs/>
        </w:rPr>
        <w:t>ชั่น</w:t>
      </w:r>
      <w:proofErr w:type="spellEnd"/>
      <w:r w:rsidR="0007693F">
        <w:rPr>
          <w:rFonts w:ascii="TH Niramit AS" w:hAnsi="TH Niramit AS" w:cs="TH Niramit AS" w:hint="cs"/>
          <w:sz w:val="32"/>
          <w:szCs w:val="32"/>
          <w:cs/>
        </w:rPr>
        <w:t>แบบภาพที่ 3.99 เลือกวันที่ที่จะแสดงผลออกมา</w:t>
      </w:r>
    </w:p>
    <w:p w:rsidR="00084A86" w:rsidRPr="00160801" w:rsidRDefault="00C04337" w:rsidP="00D8056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 w14:anchorId="5F8F5A36">
          <v:shape id="_x0000_s1284" type="#_x0000_t75" style="position:absolute;margin-left:0;margin-top:0;width:424.25pt;height:200.1pt;z-index:-251658124" wrapcoords="-38 0 -38 21544 21600 21544 21600 0 -38 0">
            <v:imagedata r:id="rId126" o:title="18"/>
            <w10:wrap type="tight"/>
          </v:shape>
        </w:pict>
      </w:r>
      <w:r w:rsidR="00084A86" w:rsidRPr="00D24DEA">
        <w:rPr>
          <w:rFonts w:ascii="TH Niramit AS" w:hAnsi="TH Niramit AS" w:cs="TH Niramit AS"/>
          <w:sz w:val="32"/>
          <w:szCs w:val="32"/>
          <w:cs/>
        </w:rPr>
        <w:tab/>
      </w:r>
      <w:r w:rsidR="0010477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10477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7</w:t>
      </w:r>
      <w:r w:rsidR="00084A8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สินค้า</w:t>
      </w:r>
    </w:p>
    <w:p w:rsidR="00084A86" w:rsidRDefault="00C04337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0F18AACA">
          <v:shape id="_x0000_s1285" type="#_x0000_t75" style="position:absolute;margin-left:2.75pt;margin-top:53.05pt;width:422.4pt;height:205.95pt;z-index:-251658123" wrapcoords="-38 0 -38 21544 21600 21544 21600 0 -38 0">
            <v:imagedata r:id="rId127" o:title="17-1"/>
            <w10:wrap type="tight"/>
          </v:shape>
        </w:pict>
      </w:r>
      <w:r w:rsidR="00084A86" w:rsidRPr="00D24DEA">
        <w:rPr>
          <w:rFonts w:ascii="TH Niramit AS" w:hAnsi="TH Niramit AS" w:cs="TH Niramit AS"/>
          <w:sz w:val="32"/>
          <w:szCs w:val="32"/>
          <w:cs/>
        </w:rPr>
        <w:tab/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ในการแสดงถึงรายละเอียดการสั่งสินค้าของลูกค้าว่าในรายการนี้สั่งอะไรลงไปบ้างในราคาและจำนวนเท่าใด</w:t>
      </w:r>
    </w:p>
    <w:p w:rsidR="00DC584D" w:rsidRPr="00160801" w:rsidRDefault="00DC584D" w:rsidP="00D8056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108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</w:t>
      </w:r>
      <w:proofErr w:type="spellStart"/>
      <w:r w:rsidRPr="00160801">
        <w:rPr>
          <w:rFonts w:ascii="TH Niramit AS" w:hAnsi="TH Niramit AS" w:cs="TH Niramit AS" w:hint="cs"/>
          <w:sz w:val="32"/>
          <w:szCs w:val="32"/>
          <w:cs/>
        </w:rPr>
        <w:t>เดอร์</w:t>
      </w:r>
      <w:proofErr w:type="spellEnd"/>
      <w:r w:rsidRPr="00160801">
        <w:rPr>
          <w:rFonts w:ascii="TH Niramit AS" w:hAnsi="TH Niramit AS" w:cs="TH Niramit AS" w:hint="cs"/>
          <w:sz w:val="32"/>
          <w:szCs w:val="32"/>
          <w:cs/>
        </w:rPr>
        <w:t>ในวันนี้</w:t>
      </w:r>
    </w:p>
    <w:p w:rsidR="009B01F3" w:rsidRDefault="009B01F3" w:rsidP="009B01F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วันนี้จะเป็นการแสดงหน้าต่างสำหรับแสดงข้อมูลยอดสินค้าที่ลูกค้าสั่งในวันนี้</w:t>
      </w:r>
    </w:p>
    <w:p w:rsidR="009B01F3" w:rsidRPr="006B05CF" w:rsidRDefault="00C04337" w:rsidP="006B05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 w14:anchorId="03201F5B">
          <v:shape id="_x0000_s1286" type="#_x0000_t75" style="position:absolute;margin-left:-8.4pt;margin-top:0;width:436.2pt;height:253.65pt;z-index:-251658122" wrapcoords="-38 0 -38 21544 21600 21544 21600 0 -38 0">
            <v:imagedata r:id="rId128" o:title="17-2"/>
            <w10:wrap type="tight"/>
          </v:shape>
        </w:pict>
      </w:r>
    </w:p>
    <w:p w:rsidR="00DC584D" w:rsidRDefault="00DC584D" w:rsidP="00DC584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109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</w:t>
      </w:r>
      <w:proofErr w:type="spellStart"/>
      <w:r w:rsidRPr="00160801">
        <w:rPr>
          <w:rFonts w:ascii="TH Niramit AS" w:hAnsi="TH Niramit AS" w:cs="TH Niramit AS" w:hint="cs"/>
          <w:sz w:val="32"/>
          <w:szCs w:val="32"/>
          <w:cs/>
        </w:rPr>
        <w:t>เดอร์</w:t>
      </w:r>
      <w:proofErr w:type="spellEnd"/>
      <w:r w:rsidRPr="00160801">
        <w:rPr>
          <w:rFonts w:ascii="TH Niramit AS" w:hAnsi="TH Niramit AS" w:cs="TH Niramit AS" w:hint="cs"/>
          <w:sz w:val="32"/>
          <w:szCs w:val="32"/>
          <w:cs/>
        </w:rPr>
        <w:t>ใน</w:t>
      </w:r>
      <w:r w:rsidR="00ED4EDE" w:rsidRPr="00160801">
        <w:rPr>
          <w:rFonts w:ascii="TH Niramit AS" w:hAnsi="TH Niramit AS" w:cs="TH Niramit AS" w:hint="cs"/>
          <w:sz w:val="32"/>
          <w:szCs w:val="32"/>
          <w:cs/>
        </w:rPr>
        <w:t>เดือน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นี้</w:t>
      </w:r>
    </w:p>
    <w:p w:rsidR="00DC584D" w:rsidRDefault="00DC584D" w:rsidP="00DC584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เดือนนี้จะเป็นการแสดงหน้าต่างสำหรับแสดงข้อมูลยอดสินค้าที่ลูกค้าสั่งในเดือนนี้</w:t>
      </w:r>
    </w:p>
    <w:p w:rsidR="00DC584D" w:rsidRPr="00830763" w:rsidRDefault="00C11A6E" w:rsidP="00DC584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 w14:anchorId="1E48A74F">
          <v:shape id="_x0000_i1034" type="#_x0000_t75" style="width:6in;height:171.1pt">
            <v:imagedata r:id="rId129" o:title="17-3"/>
          </v:shape>
        </w:pict>
      </w:r>
    </w:p>
    <w:p w:rsidR="00DC584D" w:rsidRDefault="00DC584D" w:rsidP="00DC58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110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</w:t>
      </w:r>
      <w:proofErr w:type="spellStart"/>
      <w:r w:rsidRPr="00160801">
        <w:rPr>
          <w:rFonts w:ascii="TH Niramit AS" w:hAnsi="TH Niramit AS" w:cs="TH Niramit AS" w:hint="cs"/>
          <w:sz w:val="32"/>
          <w:szCs w:val="32"/>
          <w:cs/>
        </w:rPr>
        <w:t>เดอร์</w:t>
      </w:r>
      <w:proofErr w:type="spellEnd"/>
      <w:r w:rsidRPr="00160801">
        <w:rPr>
          <w:rFonts w:ascii="TH Niramit AS" w:hAnsi="TH Niramit AS" w:cs="TH Niramit AS" w:hint="cs"/>
          <w:sz w:val="32"/>
          <w:szCs w:val="32"/>
          <w:cs/>
        </w:rPr>
        <w:t>ในวัน</w:t>
      </w:r>
      <w:r w:rsidR="009B01F3" w:rsidRPr="00160801">
        <w:rPr>
          <w:rFonts w:ascii="TH Niramit AS" w:hAnsi="TH Niramit AS" w:cs="TH Niramit AS" w:hint="cs"/>
          <w:sz w:val="32"/>
          <w:szCs w:val="32"/>
          <w:cs/>
        </w:rPr>
        <w:t>ปี</w:t>
      </w:r>
      <w:r w:rsidR="001C5472" w:rsidRPr="00160801">
        <w:rPr>
          <w:rFonts w:ascii="TH Niramit AS" w:hAnsi="TH Niramit AS" w:cs="TH Niramit AS" w:hint="cs"/>
          <w:sz w:val="32"/>
          <w:szCs w:val="32"/>
          <w:cs/>
        </w:rPr>
        <w:t>นี้</w:t>
      </w:r>
    </w:p>
    <w:p w:rsidR="001C5472" w:rsidRPr="00830763" w:rsidRDefault="001C5472" w:rsidP="001C5472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ปีนี้จะเป็นการแสดงหน้าต่างสำหรับแสดงข้อมูลยอดสินค้าที่ลูกค้าสั่งในปีนี้</w:t>
      </w:r>
    </w:p>
    <w:p w:rsidR="001C5472" w:rsidRDefault="001C5472" w:rsidP="00DC584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DC584D" w:rsidRPr="00830763" w:rsidRDefault="00C04337" w:rsidP="001C54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 w14:anchorId="3DD88409">
          <v:shape id="_x0000_s1294" type="#_x0000_t75" style="position:absolute;left:0;text-align:left;margin-left:.6pt;margin-top:.15pt;width:431.4pt;height:200.85pt;z-index:251658360">
            <v:imagedata r:id="rId130" o:title="17-4"/>
            <w10:wrap type="square"/>
          </v:shape>
        </w:pict>
      </w:r>
    </w:p>
    <w:p w:rsidR="00AD04EA" w:rsidRDefault="00DC584D" w:rsidP="00AD04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07693F">
        <w:rPr>
          <w:rFonts w:ascii="TH Niramit AS" w:hAnsi="TH Niramit AS" w:cs="TH Niramit AS"/>
          <w:b/>
          <w:bCs/>
          <w:sz w:val="32"/>
          <w:szCs w:val="32"/>
        </w:rPr>
        <w:t>11</w:t>
      </w:r>
      <w:r w:rsidR="006E6C3F">
        <w:rPr>
          <w:rFonts w:ascii="TH Niramit AS" w:hAnsi="TH Niramit AS" w:cs="TH Niramit AS"/>
          <w:sz w:val="32"/>
          <w:szCs w:val="32"/>
        </w:rPr>
        <w:t>1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</w:t>
      </w:r>
      <w:proofErr w:type="spellStart"/>
      <w:r w:rsidRPr="00160801">
        <w:rPr>
          <w:rFonts w:ascii="TH Niramit AS" w:hAnsi="TH Niramit AS" w:cs="TH Niramit AS" w:hint="cs"/>
          <w:sz w:val="32"/>
          <w:szCs w:val="32"/>
          <w:cs/>
        </w:rPr>
        <w:t>เดอร์</w:t>
      </w:r>
      <w:proofErr w:type="spellEnd"/>
      <w:r w:rsidR="001C5472" w:rsidRPr="00160801">
        <w:rPr>
          <w:rFonts w:ascii="TH Niramit AS" w:hAnsi="TH Niramit AS" w:cs="TH Niramit AS" w:hint="cs"/>
          <w:sz w:val="32"/>
          <w:szCs w:val="32"/>
          <w:cs/>
        </w:rPr>
        <w:t>ทั้งหมด</w:t>
      </w:r>
    </w:p>
    <w:p w:rsidR="00AD04EA" w:rsidRPr="00AD04EA" w:rsidRDefault="001C5472" w:rsidP="00AD04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19" behindDoc="0" locked="0" layoutInCell="1" allowOverlap="1" wp14:anchorId="70DBC297" wp14:editId="235D927D">
            <wp:simplePos x="0" y="0"/>
            <wp:positionH relativeFrom="margin">
              <wp:align>left</wp:align>
            </wp:positionH>
            <wp:positionV relativeFrom="paragraph">
              <wp:posOffset>598805</wp:posOffset>
            </wp:positionV>
            <wp:extent cx="5326380" cy="2849245"/>
            <wp:effectExtent l="0" t="0" r="7620" b="8255"/>
            <wp:wrapTopAndBottom/>
            <wp:docPr id="59" name="รูปภาพ 5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25" cy="285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EA">
        <w:rPr>
          <w:rFonts w:ascii="TH Niramit AS" w:hAnsi="TH Niramit AS" w:cs="TH Niramit AS" w:hint="cs"/>
          <w:sz w:val="32"/>
          <w:szCs w:val="32"/>
          <w:cs/>
        </w:rPr>
        <w:t xml:space="preserve">เมื่อคลิกเข้าไปที่หัวข้อสินค้าที่ลูกค้าสั่งซื้อทั้งหมดจะเป็นการแสดงหน้าต่างสำหรับแสดงข้อมูลยอดสินค้าที่ลูกค้าสั่งทั้งหมด </w:t>
      </w:r>
      <w:r w:rsidR="00AD04EA" w:rsidRPr="0007693F">
        <w:rPr>
          <w:rFonts w:ascii="TH Niramit AS" w:hAnsi="TH Niramit AS" w:cs="TH Niramit AS"/>
          <w:sz w:val="32"/>
          <w:szCs w:val="32"/>
          <w:cs/>
        </w:rPr>
        <w:t>3.99 เลือกวันที่ที่จะแสดงผลออกมา</w:t>
      </w:r>
    </w:p>
    <w:p w:rsidR="00AD04EA" w:rsidRDefault="00AD04EA" w:rsidP="005D414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F08FE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112</w:t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ค้างชำระ</w:t>
      </w:r>
    </w:p>
    <w:p w:rsidR="001C5472" w:rsidRPr="00D24DEA" w:rsidRDefault="001C5472" w:rsidP="001C547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ถึงจำนวนและรายชื่อของลูกหนี้ที่ยังอยู่ในสถานะค้างชำระสินค้าที่เคยชำระเป็นเงินเชื่อไป</w:t>
      </w:r>
    </w:p>
    <w:p w:rsidR="00084A86" w:rsidRPr="001C5472" w:rsidRDefault="001C5472" w:rsidP="001C547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20" behindDoc="0" locked="0" layoutInCell="1" allowOverlap="1" wp14:editId="012C2921">
            <wp:simplePos x="0" y="0"/>
            <wp:positionH relativeFrom="margin">
              <wp:posOffset>0</wp:posOffset>
            </wp:positionH>
            <wp:positionV relativeFrom="paragraph">
              <wp:posOffset>133</wp:posOffset>
            </wp:positionV>
            <wp:extent cx="5486400" cy="2615565"/>
            <wp:effectExtent l="0" t="0" r="0" b="0"/>
            <wp:wrapTopAndBottom/>
            <wp:docPr id="58" name="รูปภาพ 58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7F08FE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113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ในวันนี้</w:t>
      </w:r>
    </w:p>
    <w:p w:rsidR="00084A86" w:rsidRPr="00D24DEA" w:rsidRDefault="001C547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21" behindDoc="0" locked="0" layoutInCell="1" allowOverlap="1" wp14:editId="2E356B6C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570855" cy="3197225"/>
            <wp:effectExtent l="0" t="0" r="0" b="3175"/>
            <wp:wrapTopAndBottom/>
            <wp:docPr id="57" name="รูปภาพ 5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2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19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วันนี้</w:t>
      </w:r>
    </w:p>
    <w:p w:rsidR="00104779" w:rsidRPr="00D24DEA" w:rsidRDefault="00084A86" w:rsidP="0010477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114</w:t>
      </w:r>
      <w:r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ในเดือนนี้</w:t>
      </w:r>
      <w:r w:rsidR="0007693F" w:rsidRPr="007F08FE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104779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เดือนนี้</w:t>
      </w:r>
    </w:p>
    <w:p w:rsidR="00084A86" w:rsidRPr="00D24DEA" w:rsidRDefault="005D414B" w:rsidP="001C547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22" behindDoc="0" locked="0" layoutInCell="1" allowOverlap="1" wp14:editId="67B36634">
            <wp:simplePos x="0" y="0"/>
            <wp:positionH relativeFrom="margin">
              <wp:posOffset>-212725</wp:posOffset>
            </wp:positionH>
            <wp:positionV relativeFrom="paragraph">
              <wp:posOffset>0</wp:posOffset>
            </wp:positionV>
            <wp:extent cx="5875020" cy="3061970"/>
            <wp:effectExtent l="0" t="0" r="0" b="5080"/>
            <wp:wrapTopAndBottom/>
            <wp:docPr id="56" name="รูปภาพ 5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2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06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7F08FE" w:rsidRDefault="00104779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115</w:t>
      </w:r>
      <w:r w:rsidR="00084A86"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ในปีนี้</w:t>
      </w:r>
    </w:p>
    <w:p w:rsidR="00084A86" w:rsidRPr="00D24DEA" w:rsidRDefault="00C04337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5E4B956A">
          <v:shape id="_x0000_s1295" type="#_x0000_t75" style="position:absolute;left:0;text-align:left;margin-left:8.4pt;margin-top:29.15pt;width:6in;height:208.4pt;z-index:251658361">
            <v:imagedata r:id="rId135" o:title="23"/>
            <w10:wrap type="square"/>
          </v:shape>
        </w:pict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ปีนี้</w:t>
      </w:r>
    </w:p>
    <w:p w:rsidR="00084A86" w:rsidRDefault="00084A86" w:rsidP="0007693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116</w:t>
      </w:r>
      <w:r w:rsidRPr="00D62DF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หนี้แล้วทั้งหมด</w:t>
      </w:r>
    </w:p>
    <w:p w:rsidR="001C5472" w:rsidRPr="00D62DFF" w:rsidRDefault="001C5472" w:rsidP="001C5472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แล้วทั้งหมด</w:t>
      </w:r>
      <w:r w:rsidRPr="0007693F">
        <w:rPr>
          <w:rFonts w:ascii="TH Niramit AS" w:hAnsi="TH Niramit AS" w:cs="TH Niramit AS"/>
          <w:sz w:val="32"/>
          <w:szCs w:val="32"/>
          <w:cs/>
        </w:rPr>
        <w:t>หากคลิกเลือกวันที่จะเป็นการเรียกฟัง</w:t>
      </w:r>
      <w:proofErr w:type="spellStart"/>
      <w:r w:rsidRPr="0007693F">
        <w:rPr>
          <w:rFonts w:ascii="TH Niramit AS" w:hAnsi="TH Niramit AS" w:cs="TH Niramit AS"/>
          <w:sz w:val="32"/>
          <w:szCs w:val="32"/>
          <w:cs/>
        </w:rPr>
        <w:t>ชั่น</w:t>
      </w:r>
      <w:proofErr w:type="spellEnd"/>
      <w:r w:rsidRPr="0007693F">
        <w:rPr>
          <w:rFonts w:ascii="TH Niramit AS" w:hAnsi="TH Niramit AS" w:cs="TH Niramit AS"/>
          <w:sz w:val="32"/>
          <w:szCs w:val="32"/>
          <w:cs/>
        </w:rPr>
        <w:t xml:space="preserve">แบบภาพที่ </w:t>
      </w:r>
      <w:r w:rsidRPr="0007693F">
        <w:rPr>
          <w:rFonts w:ascii="TH Niramit AS" w:hAnsi="TH Niramit AS" w:cs="TH Niramit AS"/>
          <w:sz w:val="32"/>
          <w:szCs w:val="32"/>
        </w:rPr>
        <w:t>3</w:t>
      </w:r>
      <w:r w:rsidRPr="0007693F">
        <w:rPr>
          <w:rFonts w:ascii="TH Niramit AS" w:hAnsi="TH Niramit AS" w:cs="TH Niramit AS"/>
          <w:sz w:val="32"/>
          <w:szCs w:val="32"/>
          <w:cs/>
        </w:rPr>
        <w:t>.</w:t>
      </w:r>
      <w:r w:rsidRPr="0007693F">
        <w:rPr>
          <w:rFonts w:ascii="TH Niramit AS" w:hAnsi="TH Niramit AS" w:cs="TH Niramit AS"/>
          <w:sz w:val="32"/>
          <w:szCs w:val="32"/>
        </w:rPr>
        <w:t xml:space="preserve">99 </w:t>
      </w:r>
      <w:r w:rsidRPr="0007693F">
        <w:rPr>
          <w:rFonts w:ascii="TH Niramit AS" w:hAnsi="TH Niramit AS" w:cs="TH Niramit AS"/>
          <w:sz w:val="32"/>
          <w:szCs w:val="32"/>
          <w:cs/>
        </w:rPr>
        <w:t>เลือกวันที่ที่จะแสดงผลออกมา</w:t>
      </w:r>
    </w:p>
    <w:p w:rsidR="001C5472" w:rsidRPr="007F08FE" w:rsidRDefault="001C5472" w:rsidP="0007693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084A86" w:rsidRPr="00D62DFF" w:rsidRDefault="007F08FE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23" behindDoc="0" locked="0" layoutInCell="1" allowOverlap="1" wp14:editId="0E3DDFF8">
            <wp:simplePos x="0" y="0"/>
            <wp:positionH relativeFrom="column">
              <wp:posOffset>10160</wp:posOffset>
            </wp:positionH>
            <wp:positionV relativeFrom="paragraph">
              <wp:posOffset>577215</wp:posOffset>
            </wp:positionV>
            <wp:extent cx="5662930" cy="2583180"/>
            <wp:effectExtent l="0" t="0" r="0" b="7620"/>
            <wp:wrapTopAndBottom/>
            <wp:docPr id="54" name="รูปภาพ 5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2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8FE" w:rsidRDefault="007F08FE" w:rsidP="005D414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17</w:t>
      </w:r>
      <w:r w:rsidRPr="007F08F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ซื้อของลูกหนี้</w:t>
      </w:r>
    </w:p>
    <w:p w:rsidR="005D414B" w:rsidRPr="007F08FE" w:rsidRDefault="001C5472" w:rsidP="005D414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24" behindDoc="0" locked="0" layoutInCell="1" allowOverlap="1" wp14:anchorId="0303E8E8" wp14:editId="080DCCF3">
            <wp:simplePos x="0" y="0"/>
            <wp:positionH relativeFrom="column">
              <wp:posOffset>10160</wp:posOffset>
            </wp:positionH>
            <wp:positionV relativeFrom="paragraph">
              <wp:posOffset>679450</wp:posOffset>
            </wp:positionV>
            <wp:extent cx="5666740" cy="2827655"/>
            <wp:effectExtent l="0" t="0" r="0" b="0"/>
            <wp:wrapTopAndBottom/>
            <wp:docPr id="52" name="รูปภาพ 52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14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รายละเอียดการสั่งสินค้าของลูกหนี้ทั้งชำระและยังไม่ได้ได้ชำระโดยจะแสดงสถานะการชำระไว้ด้วย</w:t>
      </w:r>
    </w:p>
    <w:p w:rsidR="005D414B" w:rsidRPr="00D24DEA" w:rsidRDefault="005D414B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7693F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6E6C3F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เข้างานของพนักงาน</w:t>
      </w:r>
    </w:p>
    <w:p w:rsidR="001C5472" w:rsidRDefault="001C5472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มาเข้างานในวันนี้และอยู่ในสถานะใดในตอนนี้</w:t>
      </w:r>
    </w:p>
    <w:p w:rsidR="00084A86" w:rsidRPr="00D24DEA" w:rsidRDefault="001C5472" w:rsidP="001C54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325" behindDoc="0" locked="0" layoutInCell="1" allowOverlap="1" wp14:anchorId="571DB62A" wp14:editId="1B1647AB">
            <wp:simplePos x="0" y="0"/>
            <wp:positionH relativeFrom="margin">
              <wp:posOffset>-319405</wp:posOffset>
            </wp:positionH>
            <wp:positionV relativeFrom="paragraph">
              <wp:posOffset>0</wp:posOffset>
            </wp:positionV>
            <wp:extent cx="5901055" cy="2849245"/>
            <wp:effectExtent l="0" t="0" r="4445" b="8255"/>
            <wp:wrapTopAndBottom/>
            <wp:docPr id="53" name="รูปภาพ 53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7F08FE" w:rsidRDefault="0007693F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6E6C3F" w:rsidRPr="006E6C3F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ออกงานของพนักงาน</w:t>
      </w:r>
    </w:p>
    <w:p w:rsidR="00084A86" w:rsidRDefault="001C547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26" behindDoc="0" locked="0" layoutInCell="1" allowOverlap="1" wp14:editId="6AC134D8">
            <wp:simplePos x="0" y="0"/>
            <wp:positionH relativeFrom="column">
              <wp:posOffset>-191770</wp:posOffset>
            </wp:positionH>
            <wp:positionV relativeFrom="paragraph">
              <wp:posOffset>365760</wp:posOffset>
            </wp:positionV>
            <wp:extent cx="5845810" cy="2806700"/>
            <wp:effectExtent l="0" t="0" r="2540" b="0"/>
            <wp:wrapTopAndBottom/>
            <wp:docPr id="51" name="รูปภาพ 51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ออกงานแล้วแล้วในวันนี้</w:t>
      </w:r>
    </w:p>
    <w:p w:rsidR="001C5472" w:rsidRDefault="001C547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C5472" w:rsidRPr="005D414B" w:rsidRDefault="001C5472" w:rsidP="001C54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0</w:t>
      </w:r>
      <w:r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ขาดงาน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ในวันนี้ออกมา</w:t>
      </w:r>
    </w:p>
    <w:p w:rsidR="001C5472" w:rsidRPr="00D24DEA" w:rsidRDefault="001C547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C5472" w:rsidRPr="001C5472" w:rsidRDefault="001C5472" w:rsidP="001C547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327" behindDoc="0" locked="0" layoutInCell="1" allowOverlap="1" wp14:editId="5FFA71FB">
            <wp:simplePos x="0" y="0"/>
            <wp:positionH relativeFrom="margin">
              <wp:posOffset>-341911</wp:posOffset>
            </wp:positionH>
            <wp:positionV relativeFrom="paragraph">
              <wp:posOffset>413</wp:posOffset>
            </wp:positionV>
            <wp:extent cx="5845810" cy="2902585"/>
            <wp:effectExtent l="0" t="0" r="2540" b="0"/>
            <wp:wrapTopAndBottom/>
            <wp:docPr id="50" name="รูปภาพ 50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90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104779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E6C3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1</w:t>
      </w:r>
      <w:r w:rsidR="00084A86"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ลางานของพนักงาน</w:t>
      </w:r>
    </w:p>
    <w:p w:rsidR="005D414B" w:rsidRPr="00D24DEA" w:rsidRDefault="001C5472" w:rsidP="005D414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28" behindDoc="0" locked="0" layoutInCell="1" allowOverlap="1" wp14:anchorId="732DCA89" wp14:editId="19421445">
            <wp:simplePos x="0" y="0"/>
            <wp:positionH relativeFrom="column">
              <wp:posOffset>-340360</wp:posOffset>
            </wp:positionH>
            <wp:positionV relativeFrom="paragraph">
              <wp:posOffset>374015</wp:posOffset>
            </wp:positionV>
            <wp:extent cx="5901055" cy="2593975"/>
            <wp:effectExtent l="0" t="0" r="4445" b="0"/>
            <wp:wrapTopAndBottom/>
            <wp:docPr id="49" name="รูปภาพ 49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14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ตั้งแต่ช่วงใดถึงช่วงใด</w:t>
      </w:r>
    </w:p>
    <w:p w:rsidR="00084A86" w:rsidRPr="00D24DEA" w:rsidRDefault="00084A86" w:rsidP="003F219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C5472" w:rsidRDefault="00084A86" w:rsidP="001C5472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07693F">
        <w:rPr>
          <w:rFonts w:ascii="TH Niramit AS" w:hAnsi="TH Niramit AS" w:cs="TH Niramit AS"/>
          <w:b/>
          <w:bCs/>
          <w:sz w:val="32"/>
          <w:szCs w:val="32"/>
        </w:rPr>
        <w:t>2</w:t>
      </w:r>
      <w:r w:rsidR="006E6C3F" w:rsidRPr="006E6C3F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ชื่อพนักงานสำหรับการจ่ายเงินเดือน</w:t>
      </w:r>
    </w:p>
    <w:p w:rsidR="001C5472" w:rsidRDefault="001C5472" w:rsidP="001C5472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สำหรับจ่ายเงินเดือน</w:t>
      </w:r>
    </w:p>
    <w:p w:rsidR="00084A86" w:rsidRPr="001C5472" w:rsidRDefault="007F08FE" w:rsidP="001C5472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29" behindDoc="0" locked="0" layoutInCell="1" allowOverlap="1" wp14:editId="5AF3EE64">
            <wp:simplePos x="0" y="0"/>
            <wp:positionH relativeFrom="column">
              <wp:posOffset>-287655</wp:posOffset>
            </wp:positionH>
            <wp:positionV relativeFrom="paragraph">
              <wp:posOffset>398145</wp:posOffset>
            </wp:positionV>
            <wp:extent cx="6032500" cy="2647315"/>
            <wp:effectExtent l="0" t="0" r="6350" b="635"/>
            <wp:wrapTopAndBottom/>
            <wp:docPr id="48" name="รูปภาพ 48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160801" w:rsidRDefault="0010477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07693F">
        <w:rPr>
          <w:rFonts w:ascii="TH Niramit AS" w:hAnsi="TH Niramit AS" w:cs="TH Niramit AS"/>
          <w:b/>
          <w:bCs/>
          <w:sz w:val="32"/>
          <w:szCs w:val="32"/>
        </w:rPr>
        <w:t>2</w:t>
      </w:r>
      <w:r w:rsidR="006E6C3F" w:rsidRPr="006E6C3F">
        <w:rPr>
          <w:rFonts w:ascii="TH Niramit AS" w:hAnsi="TH Niramit AS" w:cs="TH Niramit AS"/>
          <w:b/>
          <w:bCs/>
          <w:sz w:val="32"/>
          <w:szCs w:val="32"/>
        </w:rPr>
        <w:t>3</w:t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เงินเดือนที่พนักงานแต่ละคนได้</w:t>
      </w:r>
    </w:p>
    <w:p w:rsidR="00084A86" w:rsidRPr="00D24DEA" w:rsidRDefault="001C5472" w:rsidP="007F08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30" behindDoc="0" locked="0" layoutInCell="1" allowOverlap="1" wp14:editId="136BC41B">
            <wp:simplePos x="0" y="0"/>
            <wp:positionH relativeFrom="column">
              <wp:posOffset>-212725</wp:posOffset>
            </wp:positionH>
            <wp:positionV relativeFrom="paragraph">
              <wp:posOffset>631190</wp:posOffset>
            </wp:positionV>
            <wp:extent cx="5796280" cy="3008630"/>
            <wp:effectExtent l="0" t="0" r="0" b="1270"/>
            <wp:wrapTopAndBottom/>
            <wp:docPr id="47" name="รูปภาพ 47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00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/>
          <w:sz w:val="32"/>
          <w:szCs w:val="32"/>
          <w:cs/>
        </w:rPr>
        <w:tab/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โดยเมื่อคลิกคำว่าจ่ายเงินจะแสดงหน้าจอแสดงเงินเดือนในแต่ละเดือนของพนักงานแต่ละคนแต่ไม่สามารถกดจ่ายได้เพราะอยู่เป็นหน้าที่ของพนักงานบัญชี</w:t>
      </w:r>
    </w:p>
    <w:p w:rsidR="001C5472" w:rsidRDefault="001C5472" w:rsidP="00104779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F08FE" w:rsidRDefault="00084A86" w:rsidP="00104779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24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วันนี้</w:t>
      </w:r>
    </w:p>
    <w:p w:rsidR="00104779" w:rsidRPr="007F08FE" w:rsidRDefault="00104779" w:rsidP="00104779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7F08FE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วันนี้</w:t>
      </w:r>
    </w:p>
    <w:p w:rsidR="00084A86" w:rsidRPr="00D24DEA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331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0</wp:posOffset>
            </wp:positionV>
            <wp:extent cx="5939790" cy="3373120"/>
            <wp:effectExtent l="0" t="0" r="3810" b="0"/>
            <wp:wrapTopAndBottom/>
            <wp:docPr id="46" name="รูปภาพ 46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779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25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เดือนนี้</w:t>
      </w:r>
    </w:p>
    <w:p w:rsidR="00084A86" w:rsidRDefault="00A77E57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332" behindDoc="0" locked="0" layoutInCell="1" allowOverlap="1" wp14:editId="6F70DADB">
            <wp:simplePos x="0" y="0"/>
            <wp:positionH relativeFrom="column">
              <wp:posOffset>10160</wp:posOffset>
            </wp:positionH>
            <wp:positionV relativeFrom="paragraph">
              <wp:posOffset>275590</wp:posOffset>
            </wp:positionV>
            <wp:extent cx="5433695" cy="3061970"/>
            <wp:effectExtent l="0" t="0" r="0" b="5080"/>
            <wp:wrapTopAndBottom/>
            <wp:docPr id="45" name="รูปภาพ 4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306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เดือน</w:t>
      </w:r>
      <w:r w:rsidR="00084A86">
        <w:rPr>
          <w:rFonts w:ascii="TH Niramit AS" w:hAnsi="TH Niramit AS" w:cs="TH Niramit AS" w:hint="cs"/>
          <w:sz w:val="28"/>
          <w:cs/>
        </w:rPr>
        <w:t>นี้</w:t>
      </w:r>
    </w:p>
    <w:p w:rsidR="007F08FE" w:rsidRDefault="00084A86" w:rsidP="00104779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26</w:t>
      </w:r>
      <w:r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ปีนี้</w:t>
      </w:r>
    </w:p>
    <w:p w:rsidR="00104779" w:rsidRPr="00D24DEA" w:rsidRDefault="00104779" w:rsidP="00104779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ปีนี้</w:t>
      </w:r>
    </w:p>
    <w:p w:rsidR="00084A86" w:rsidRPr="00D24DEA" w:rsidRDefault="00C04337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 w14:anchorId="5B8FABB9">
          <v:shape id="_x0000_s1296" type="#_x0000_t75" style="position:absolute;left:0;text-align:left;margin-left:.6pt;margin-top:21.45pt;width:431.4pt;height:237.65pt;z-index:251658362">
            <v:imagedata r:id="rId146" o:title="33"/>
            <w10:wrap type="square"/>
          </v:shape>
        </w:pict>
      </w:r>
    </w:p>
    <w:p w:rsidR="00084A86" w:rsidRPr="007F08FE" w:rsidRDefault="00084A86" w:rsidP="007F08F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07693F" w:rsidRPr="007F08F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ทั้งหมด</w:t>
      </w:r>
    </w:p>
    <w:p w:rsidR="00084A86" w:rsidRDefault="00A77E57" w:rsidP="007F08FE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333" behindDoc="0" locked="0" layoutInCell="1" allowOverlap="1" wp14:editId="57A6F46F">
            <wp:simplePos x="0" y="0"/>
            <wp:positionH relativeFrom="column">
              <wp:posOffset>0</wp:posOffset>
            </wp:positionH>
            <wp:positionV relativeFrom="paragraph">
              <wp:posOffset>448724</wp:posOffset>
            </wp:positionV>
            <wp:extent cx="5469255" cy="2573020"/>
            <wp:effectExtent l="0" t="0" r="0" b="0"/>
            <wp:wrapTopAndBottom/>
            <wp:docPr id="43" name="รูปภาพ 43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/>
          <w:sz w:val="32"/>
          <w:szCs w:val="32"/>
          <w:cs/>
        </w:rPr>
        <w:tab/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ทั้งหมดในรายการที่เกิดขึ้</w:t>
      </w:r>
      <w:r w:rsidR="00084A86">
        <w:rPr>
          <w:rFonts w:ascii="TH Niramit AS" w:hAnsi="TH Niramit AS" w:cs="TH Niramit AS" w:hint="cs"/>
          <w:sz w:val="28"/>
          <w:cs/>
        </w:rPr>
        <w:t>น</w:t>
      </w:r>
    </w:p>
    <w:p w:rsidR="00084A86" w:rsidRPr="007F08FE" w:rsidRDefault="006E6C3F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8</w:t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และรายชื่อลูกค้าในระบบ</w:t>
      </w:r>
    </w:p>
    <w:p w:rsidR="00084A86" w:rsidRPr="00D24DEA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ลูกค้า จะเป็นการแสดงรายชื่อลูกค้าที่อยู่ในระบบออกมาโดยข้อมูลที่แสดงออกมาจะเป็นแบบคล่าวๆเท่านั้น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33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384800" cy="2992120"/>
            <wp:effectExtent l="0" t="0" r="6350" b="0"/>
            <wp:wrapTopAndBottom/>
            <wp:docPr id="42" name="รูปภาพ 42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99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93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</w:t>
      </w:r>
      <w:r w:rsidR="006E6C3F" w:rsidRPr="006E6C3F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ข้อมูลลูกค้า</w:t>
      </w:r>
    </w:p>
    <w:p w:rsidR="00084A86" w:rsidRPr="009A4108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/>
          <w:sz w:val="32"/>
          <w:szCs w:val="32"/>
          <w:cs/>
        </w:rPr>
        <w:tab/>
      </w: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ดูข้อมูลจะเป็นการแสดงข้อมูลทั้งหมดของลูกค้าที่ถูกบันทึกไว้ออกมา</w:t>
      </w:r>
    </w:p>
    <w:p w:rsidR="00084A86" w:rsidRPr="009A4108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F08FE" w:rsidRPr="00160801" w:rsidRDefault="00084A86" w:rsidP="00104779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35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3175</wp:posOffset>
            </wp:positionV>
            <wp:extent cx="5747385" cy="3298190"/>
            <wp:effectExtent l="0" t="0" r="5715" b="0"/>
            <wp:wrapTopAndBottom/>
            <wp:docPr id="41" name="รูปภาพ 41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C3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30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แผนกงาน</w:t>
      </w:r>
    </w:p>
    <w:p w:rsidR="00084A86" w:rsidRPr="007F08FE" w:rsidRDefault="00104779" w:rsidP="007F08FE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แผนกงานจะเป็นการแสดงรายชื่อแผนกงานทั้งหมดที่ถูกบันทึกไว้ในระบบออกมา</w:t>
      </w:r>
    </w:p>
    <w:p w:rsidR="00084A86" w:rsidRPr="00160801" w:rsidRDefault="00084A86" w:rsidP="0010477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0875" cy="3270885"/>
            <wp:effectExtent l="0" t="0" r="3175" b="5715"/>
            <wp:wrapTopAndBottom/>
            <wp:docPr id="40" name="รูปภาพ 40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3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7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C3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31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ชื่อพนักงานทั้งหมดในระบบออกมา</w:t>
      </w:r>
    </w:p>
    <w:p w:rsidR="00084A86" w:rsidRPr="009A4108" w:rsidRDefault="00A77E57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37" behindDoc="0" locked="0" layoutInCell="1" allowOverlap="1" wp14:editId="15D9034D">
            <wp:simplePos x="0" y="0"/>
            <wp:positionH relativeFrom="column">
              <wp:posOffset>63500</wp:posOffset>
            </wp:positionH>
            <wp:positionV relativeFrom="paragraph">
              <wp:posOffset>549910</wp:posOffset>
            </wp:positionV>
            <wp:extent cx="5356860" cy="2912745"/>
            <wp:effectExtent l="0" t="0" r="0" b="1905"/>
            <wp:wrapTopAndBottom/>
            <wp:docPr id="39" name="รูปภาพ 39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3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9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พนักงานจะเป็นการแสดงรายชื่อและข้อมูลคล่าวๆของพนักงานในระบบออกมาให้ดูโดยจะแสดงข้อมูลทั้งหมดโดยคลิกที่ดูข้อมูล</w:t>
      </w:r>
    </w:p>
    <w:p w:rsidR="00084A86" w:rsidRPr="007F08FE" w:rsidRDefault="0007693F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6E6C3F">
        <w:rPr>
          <w:rFonts w:ascii="TH Niramit AS" w:hAnsi="TH Niramit AS" w:cs="TH Niramit AS" w:hint="cs"/>
          <w:b/>
          <w:bCs/>
          <w:sz w:val="32"/>
          <w:szCs w:val="32"/>
          <w:cs/>
        </w:rPr>
        <w:t>32</w:t>
      </w:r>
      <w:r w:rsidR="00084A86"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พนักงานทั้งหมด</w:t>
      </w:r>
    </w:p>
    <w:p w:rsidR="00084A86" w:rsidRPr="009A4108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ดูข้อมูลจะเป็นการแสดงรายละเอียดและข้อมูลส่วนตัวของพนักงานทั้งหมดที่บันทึกไว้ในระบบออกมา</w:t>
      </w:r>
    </w:p>
    <w:p w:rsidR="00084A86" w:rsidRPr="007F08FE" w:rsidRDefault="00084A86" w:rsidP="00084A86">
      <w:pPr>
        <w:spacing w:before="240" w:after="0" w:line="240" w:lineRule="auto"/>
        <w:rPr>
          <w:rFonts w:ascii="TH Niramit AS" w:hAnsi="TH Niramit AS" w:cs="TH Niramit AS"/>
          <w:b/>
          <w:bCs/>
          <w:sz w:val="2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338" behindDoc="0" locked="0" layoutInCell="1" allowOverlap="1" wp14:editId="5DD76590">
            <wp:simplePos x="0" y="0"/>
            <wp:positionH relativeFrom="column">
              <wp:posOffset>0</wp:posOffset>
            </wp:positionH>
            <wp:positionV relativeFrom="paragraph">
              <wp:posOffset>541655</wp:posOffset>
            </wp:positionV>
            <wp:extent cx="5334000" cy="2700655"/>
            <wp:effectExtent l="0" t="0" r="0" b="4445"/>
            <wp:wrapTopAndBottom/>
            <wp:docPr id="38" name="รูปภาพ 38" descr="หน้าเเร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หน้าเเรก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/>
          <w:sz w:val="32"/>
          <w:szCs w:val="32"/>
        </w:rPr>
        <w:t>3</w:t>
      </w:r>
      <w:r w:rsidRPr="007F08F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7F08FE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7F08F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7F08FE">
        <w:rPr>
          <w:rFonts w:ascii="TH Niramit AS" w:hAnsi="TH Niramit AS" w:cs="TH Niramit AS"/>
          <w:b/>
          <w:bCs/>
          <w:sz w:val="32"/>
          <w:szCs w:val="32"/>
        </w:rPr>
        <w:t xml:space="preserve">8 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</w:t>
      </w:r>
      <w:proofErr w:type="spellStart"/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ต์</w:t>
      </w:r>
      <w:proofErr w:type="spellEnd"/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ลูกค้าสมาชิก</w:t>
      </w:r>
      <w:r w:rsidRPr="007F08FE">
        <w:rPr>
          <w:rFonts w:ascii="TH Niramit AS" w:hAnsi="TH Niramit AS" w:cs="TH Niramit AS" w:hint="cs"/>
          <w:b/>
          <w:bCs/>
          <w:sz w:val="28"/>
          <w:cs/>
        </w:rPr>
        <w:t>และลูกค้าทั่วไป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07693F">
        <w:rPr>
          <w:rFonts w:ascii="TH Niramit AS" w:hAnsi="TH Niramit AS" w:cs="TH Niramit AS"/>
          <w:b/>
          <w:bCs/>
          <w:sz w:val="32"/>
          <w:szCs w:val="32"/>
        </w:rPr>
        <w:t>3</w:t>
      </w:r>
      <w:r w:rsidR="006E6C3F" w:rsidRPr="006E6C3F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โฮมเพจหลักของเว็ปไซ</w:t>
      </w:r>
      <w:proofErr w:type="spellStart"/>
      <w:r w:rsidRPr="00160801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</w:p>
    <w:p w:rsidR="00084A86" w:rsidRPr="009A4108" w:rsidRDefault="00A77E57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39" behindDoc="0" locked="0" layoutInCell="1" allowOverlap="1" wp14:editId="242D9B6F">
            <wp:simplePos x="0" y="0"/>
            <wp:positionH relativeFrom="column">
              <wp:posOffset>-85090</wp:posOffset>
            </wp:positionH>
            <wp:positionV relativeFrom="paragraph">
              <wp:posOffset>302895</wp:posOffset>
            </wp:positionV>
            <wp:extent cx="5492750" cy="3051175"/>
            <wp:effectExtent l="0" t="0" r="0" b="0"/>
            <wp:wrapTopAndBottom/>
            <wp:docPr id="37" name="รูปภาพ 37" descr="สิน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สินค้า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05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9A4108">
        <w:rPr>
          <w:rFonts w:ascii="TH Niramit AS" w:hAnsi="TH Niramit AS" w:cs="TH Niramit AS" w:hint="cs"/>
          <w:sz w:val="32"/>
          <w:szCs w:val="32"/>
          <w:cs/>
        </w:rPr>
        <w:t>หน้าโฮมเพจจะมีข้อความต้อนรับพร้อมรูปโรงน้ำงานผลิตน้ำแข็งประกอบเป็นพื้นหลัง</w:t>
      </w:r>
    </w:p>
    <w:p w:rsidR="00063495" w:rsidRPr="009A4108" w:rsidRDefault="00084A86" w:rsidP="00063495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34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เลือกสินค้า</w:t>
      </w:r>
      <w:r w:rsidR="00063495" w:rsidRPr="00160801">
        <w:rPr>
          <w:rFonts w:ascii="TH Niramit AS" w:hAnsi="TH Niramit AS" w:cs="TH Niramit AS"/>
          <w:sz w:val="32"/>
          <w:szCs w:val="32"/>
          <w:cs/>
        </w:rPr>
        <w:br/>
      </w:r>
      <w:r w:rsidR="00063495"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ลูกค้าเลื่อนมาหน้าเพจถัดไปจะเป็นรายการสินค้าเมื่อทำการคลิกไปที่รูปสินค้าจะเป็นการเพิ่มสินค้าลงในตระกร</w:t>
      </w:r>
      <w:proofErr w:type="spellStart"/>
      <w:r w:rsidR="00063495" w:rsidRPr="009A4108">
        <w:rPr>
          <w:rFonts w:ascii="TH Niramit AS" w:hAnsi="TH Niramit AS" w:cs="TH Niramit AS" w:hint="cs"/>
          <w:sz w:val="32"/>
          <w:szCs w:val="32"/>
          <w:cs/>
        </w:rPr>
        <w:t>้า</w:t>
      </w:r>
      <w:proofErr w:type="spellEnd"/>
      <w:r w:rsidR="00063495" w:rsidRPr="009A4108">
        <w:rPr>
          <w:rFonts w:ascii="TH Niramit AS" w:hAnsi="TH Niramit AS" w:cs="TH Niramit AS" w:hint="cs"/>
          <w:sz w:val="32"/>
          <w:szCs w:val="32"/>
          <w:cs/>
        </w:rPr>
        <w:t>สินค้าทันที</w:t>
      </w:r>
    </w:p>
    <w:p w:rsidR="00084A86" w:rsidRPr="009A4108" w:rsidRDefault="00063495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40" behindDoc="0" locked="0" layoutInCell="1" allowOverlap="1" wp14:anchorId="76FB05C9" wp14:editId="1719E5CF">
            <wp:simplePos x="0" y="0"/>
            <wp:positionH relativeFrom="column">
              <wp:posOffset>153670</wp:posOffset>
            </wp:positionH>
            <wp:positionV relativeFrom="paragraph">
              <wp:posOffset>0</wp:posOffset>
            </wp:positionV>
            <wp:extent cx="5473700" cy="2819400"/>
            <wp:effectExtent l="0" t="0" r="0" b="0"/>
            <wp:wrapTopAndBottom/>
            <wp:docPr id="36" name="รูปภาพ 36" descr="ติดต่อเ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ติดต่อเรา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7F08FE">
        <w:rPr>
          <w:rFonts w:ascii="TH Niramit AS" w:hAnsi="TH Niramit AS" w:cs="TH Niramit AS" w:hint="cs"/>
          <w:sz w:val="32"/>
          <w:szCs w:val="32"/>
          <w:cs/>
        </w:rPr>
        <w:t>1</w:t>
      </w:r>
      <w:r w:rsidR="006E6C3F" w:rsidRPr="006E6C3F">
        <w:rPr>
          <w:rFonts w:ascii="TH Niramit AS" w:hAnsi="TH Niramit AS" w:cs="TH Niramit AS"/>
          <w:b/>
          <w:bCs/>
          <w:sz w:val="32"/>
          <w:szCs w:val="32"/>
        </w:rPr>
        <w:t>35</w:t>
      </w:r>
      <w:r w:rsidRPr="007F08F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ติดต่อเรา</w:t>
      </w:r>
    </w:p>
    <w:p w:rsidR="00084A86" w:rsidRPr="009A4108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ากเลื่อนไปหน้าถัดไปจะเป็นหมวดหมู่การเสนอช่องทางการติดต่อกับทางโรงงานได้หลายช่องทางเช่น </w:t>
      </w:r>
      <w:r w:rsidRPr="009A4108">
        <w:rPr>
          <w:rFonts w:ascii="TH Niramit AS" w:hAnsi="TH Niramit AS" w:cs="TH Niramit AS"/>
          <w:sz w:val="32"/>
          <w:szCs w:val="32"/>
        </w:rPr>
        <w:t xml:space="preserve">Facebook , Line 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รือ เบอร์โทรศัพท์เป็นต้น </w:t>
      </w:r>
      <w:r w:rsidRPr="009A410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84A86" w:rsidRDefault="0007693F" w:rsidP="00084A8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341" behindDoc="0" locked="0" layoutInCell="1" allowOverlap="1" wp14:anchorId="629266DD" wp14:editId="2581199C">
            <wp:simplePos x="0" y="0"/>
            <wp:positionH relativeFrom="margin">
              <wp:posOffset>3810</wp:posOffset>
            </wp:positionH>
            <wp:positionV relativeFrom="paragraph">
              <wp:posOffset>243205</wp:posOffset>
            </wp:positionV>
            <wp:extent cx="5621655" cy="2857500"/>
            <wp:effectExtent l="0" t="0" r="0" b="0"/>
            <wp:wrapTopAndBottom/>
            <wp:docPr id="34" name="รูปภาพ 34" descr="C:\Users\MSi GL62\AppData\Local\Microsoft\Windows\INetCache\Content.Word\เกี่ยวกับเร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MSi GL62\AppData\Local\Microsoft\Windows\INetCache\Content.Word\เกี่ยวกับเรา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36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เกี่ยวกับเรา</w:t>
      </w:r>
    </w:p>
    <w:p w:rsidR="00084A86" w:rsidRPr="009A4108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เลื่อนมายังเพจถัดไปจะเป็นหน้าที่เขียนอธิบายเกี่ยวกับห้างหุ้นส่วนจำกัดทวี</w:t>
      </w:r>
      <w:proofErr w:type="spellStart"/>
      <w:r w:rsidRPr="009A4108">
        <w:rPr>
          <w:rFonts w:ascii="TH Niramit AS" w:hAnsi="TH Niramit AS" w:cs="TH Niramit AS" w:hint="cs"/>
          <w:sz w:val="32"/>
          <w:szCs w:val="32"/>
          <w:cs/>
        </w:rPr>
        <w:t>ชัวย</w:t>
      </w:r>
      <w:proofErr w:type="spellEnd"/>
      <w:r w:rsidRPr="009A4108">
        <w:rPr>
          <w:rFonts w:ascii="TH Niramit AS" w:hAnsi="TH Niramit AS" w:cs="TH Niramit AS" w:hint="cs"/>
          <w:sz w:val="32"/>
          <w:szCs w:val="32"/>
          <w:cs/>
        </w:rPr>
        <w:t>ตั้งแต่ประวัติและรูปแบบการทำงานของโรงงาน</w:t>
      </w:r>
    </w:p>
    <w:p w:rsidR="007F08FE" w:rsidRPr="00A77E57" w:rsidRDefault="00084A86" w:rsidP="00A77E5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A77E57">
        <w:rPr>
          <w:b/>
          <w:bCs/>
          <w:noProof/>
        </w:rPr>
        <w:lastRenderedPageBreak/>
        <w:drawing>
          <wp:anchor distT="0" distB="0" distL="114300" distR="114300" simplePos="0" relativeHeight="251658342" behindDoc="0" locked="0" layoutInCell="1" allowOverlap="1" wp14:editId="139E88FA">
            <wp:simplePos x="0" y="0"/>
            <wp:positionH relativeFrom="column">
              <wp:posOffset>95250</wp:posOffset>
            </wp:positionH>
            <wp:positionV relativeFrom="paragraph">
              <wp:posOffset>360650</wp:posOffset>
            </wp:positionV>
            <wp:extent cx="5391150" cy="2997835"/>
            <wp:effectExtent l="0" t="0" r="0" b="0"/>
            <wp:wrapTopAndBottom/>
            <wp:docPr id="35" name="รูปภาพ 35" descr="ข้อมูลผู้ใช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ข้อมูลผู้ใช้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E57">
        <w:rPr>
          <w:rFonts w:ascii="TH Niramit AS" w:hAnsi="TH Niramit AS" w:cs="TH Niramit AS" w:hint="cs"/>
          <w:b/>
          <w:bCs/>
          <w:sz w:val="28"/>
          <w:cs/>
        </w:rPr>
        <w:t>3</w:t>
      </w:r>
      <w:r w:rsidRPr="00A77E5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77E57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A77E5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77E57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A77E5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77E57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</w:t>
      </w:r>
      <w:proofErr w:type="spellStart"/>
      <w:r w:rsidRPr="00A77E57">
        <w:rPr>
          <w:rFonts w:ascii="TH Niramit AS" w:hAnsi="TH Niramit AS" w:cs="TH Niramit AS" w:hint="cs"/>
          <w:b/>
          <w:bCs/>
          <w:sz w:val="32"/>
          <w:szCs w:val="32"/>
          <w:cs/>
        </w:rPr>
        <w:t>ต์</w:t>
      </w:r>
      <w:proofErr w:type="spellEnd"/>
      <w:r w:rsidRPr="00A77E57">
        <w:rPr>
          <w:rFonts w:ascii="TH Niramit AS" w:hAnsi="TH Niramit AS" w:cs="TH Niramit AS" w:hint="cs"/>
          <w:b/>
          <w:bCs/>
          <w:sz w:val="32"/>
          <w:szCs w:val="32"/>
          <w:cs/>
        </w:rPr>
        <w:t>สำหรับลูกค้าสมาชิก</w:t>
      </w:r>
    </w:p>
    <w:p w:rsidR="00084A86" w:rsidRPr="007F08FE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37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แสดงข้อมูลผู้ใช้</w:t>
      </w:r>
    </w:p>
    <w:p w:rsidR="00084A86" w:rsidRPr="009A4108" w:rsidRDefault="00084A86" w:rsidP="007F08F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343" behindDoc="0" locked="0" layoutInCell="1" allowOverlap="1" wp14:editId="20FF1B13">
            <wp:simplePos x="0" y="0"/>
            <wp:positionH relativeFrom="column">
              <wp:posOffset>733425</wp:posOffset>
            </wp:positionH>
            <wp:positionV relativeFrom="paragraph">
              <wp:posOffset>606425</wp:posOffset>
            </wp:positionV>
            <wp:extent cx="4358005" cy="2668270"/>
            <wp:effectExtent l="0" t="0" r="4445" b="0"/>
            <wp:wrapTopAndBottom/>
            <wp:docPr id="33" name="รูปภาพ 33" descr="ข้อมูลผู้ใช้_เเก้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ข้อมูลผู้ใช้_เเก้ไข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108">
        <w:rPr>
          <w:rFonts w:ascii="TH Niramit AS" w:hAnsi="TH Niramit AS" w:cs="TH Niramit AS" w:hint="cs"/>
          <w:sz w:val="32"/>
          <w:szCs w:val="32"/>
          <w:cs/>
        </w:rPr>
        <w:t>เป็นลูกค้าสมาชิกจะสามารถล็อคอินเข้ามาและสามารถเข้าสู่หน้านี้ได้ โดยจะเป็นหน้าที่เขียนประวัติของลูกค้าเอาไว้ ตามที่บันทึกไว้ในตอนแรก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38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แก้ไขข้อมูลของผู้ใช้</w:t>
      </w:r>
    </w:p>
    <w:p w:rsidR="00084A86" w:rsidRPr="009A4108" w:rsidRDefault="00084A86" w:rsidP="00084A86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จอแสดงข้อมูลของผู้ใช้ที่ถูกเขียนลงไปแล้วให้กลับมาแก้ไขได้หากมีการบันทึกผิดพลาด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344" behindDoc="0" locked="0" layoutInCell="1" allowOverlap="1" wp14:editId="0EEFEF05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5486400" cy="2604770"/>
            <wp:effectExtent l="0" t="0" r="0" b="5080"/>
            <wp:wrapTopAndBottom/>
            <wp:docPr id="30" name="รูปภาพ 30" descr="ตะกร้าสิน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ตะกร้าสินค้า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07693F">
        <w:rPr>
          <w:rFonts w:ascii="TH Niramit AS" w:hAnsi="TH Niramit AS" w:cs="TH Niramit AS"/>
          <w:b/>
          <w:bCs/>
          <w:sz w:val="32"/>
          <w:szCs w:val="32"/>
        </w:rPr>
        <w:t>3</w:t>
      </w:r>
      <w:r w:rsidR="006E6C3F" w:rsidRPr="006E6C3F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หน้าตะกร้าสินค้า</w:t>
      </w:r>
    </w:p>
    <w:p w:rsidR="00084A86" w:rsidRDefault="00A77E57" w:rsidP="007F08F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28"/>
          <w:cs/>
        </w:rPr>
      </w:pPr>
      <w:r>
        <w:rPr>
          <w:noProof/>
        </w:rPr>
        <w:drawing>
          <wp:anchor distT="0" distB="0" distL="114300" distR="114300" simplePos="0" relativeHeight="251658345" behindDoc="0" locked="0" layoutInCell="1" allowOverlap="1" wp14:editId="4C5C83B4">
            <wp:simplePos x="0" y="0"/>
            <wp:positionH relativeFrom="column">
              <wp:posOffset>127000</wp:posOffset>
            </wp:positionH>
            <wp:positionV relativeFrom="paragraph">
              <wp:posOffset>1109980</wp:posOffset>
            </wp:positionV>
            <wp:extent cx="5479415" cy="2583180"/>
            <wp:effectExtent l="0" t="0" r="6985" b="7620"/>
            <wp:wrapTopAndBottom/>
            <wp:docPr id="29" name="รูปภาพ 29" descr="รายการสินค้าที่สั่งซื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รายการสินค้าที่สั่งซื้อ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9A4108">
        <w:rPr>
          <w:rFonts w:ascii="TH Niramit AS" w:hAnsi="TH Niramit AS" w:cs="TH Niramit AS" w:hint="cs"/>
          <w:sz w:val="32"/>
          <w:szCs w:val="32"/>
          <w:cs/>
        </w:rPr>
        <w:t>หน้าตะกร้าสินค้าจะเพิ่มหรือจะแสดงก็ต่อเมื่อมีการล็อคอินด้วยรหัสของลูกค้าสมาชิกและคลิกรูปสินค้าที่ต้องการในหน้าเว็ปเพจตอนแรก แล้วสินค้าจะถูกส่งมายังหน้านี้ทันทีโดยจะทำการคำนวณราคาให้เรียบร้อยด้วยหลังจากเลือกซื้อเรียบร้อยแล้วให้กดสั่งซื้อสินค้าได้</w:t>
      </w:r>
    </w:p>
    <w:p w:rsidR="00084A86" w:rsidRPr="00160801" w:rsidRDefault="006E6C3F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40</w:t>
      </w:r>
      <w:r w:rsidR="00084A86"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รายการสั่งซื้อ</w:t>
      </w:r>
    </w:p>
    <w:p w:rsidR="00A77E57" w:rsidRPr="009A4108" w:rsidRDefault="00A77E57" w:rsidP="00A77E57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กดสั่งซื้อสินค้าแล้วจะเป็นหน้ารายการสรุปผลของสินค้าที่สั่งไปโดยในตอนนี้ยังสามารถกดยกเลิกได้อยู่หากมีสินค้าที่ไม่ต้องการ</w:t>
      </w:r>
    </w:p>
    <w:p w:rsidR="00A77E57" w:rsidRPr="009A4108" w:rsidRDefault="00A77E57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165DE6" w:rsidRPr="00A77E57" w:rsidRDefault="00A77E57" w:rsidP="00A77E57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346" behindDoc="0" locked="0" layoutInCell="1" allowOverlap="1" wp14:editId="54FA7C1E">
            <wp:simplePos x="0" y="0"/>
            <wp:positionH relativeFrom="column">
              <wp:posOffset>-70662</wp:posOffset>
            </wp:positionH>
            <wp:positionV relativeFrom="paragraph">
              <wp:posOffset>15</wp:posOffset>
            </wp:positionV>
            <wp:extent cx="5476875" cy="2476500"/>
            <wp:effectExtent l="0" t="0" r="9525" b="0"/>
            <wp:wrapTopAndBottom/>
            <wp:docPr id="28" name="รูปภาพ 28" descr="รายการสินค้าที่สั่งซื้อ_ยกเลิ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รายการสินค้าที่สั่งซื้อ_ยกเลิก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6E6C3F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41</w:t>
      </w:r>
      <w:r w:rsidR="00084A86"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ยกเลิกการสั่งซื้อ</w:t>
      </w:r>
    </w:p>
    <w:p w:rsidR="00084A86" w:rsidRPr="009A4108" w:rsidRDefault="00AD04EA" w:rsidP="00165DE6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มีรายการสินค้าที่ไม่ต้องการหรือสั่งผิดสามารถกดยกเลิกการสั่งสินค้าได้หากไม่ต้องการสินค้านี้แล้วแต่จะไม่สามารถยกเลิกได้หากสินค้าทางโรงงานเตรียมให้เสร็จแล้ว</w:t>
      </w:r>
      <w:r w:rsidR="00084A86">
        <w:rPr>
          <w:noProof/>
          <w:sz w:val="24"/>
          <w:szCs w:val="32"/>
        </w:rPr>
        <w:drawing>
          <wp:anchor distT="0" distB="0" distL="114300" distR="114300" simplePos="0" relativeHeight="251658347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601345</wp:posOffset>
            </wp:positionV>
            <wp:extent cx="5481320" cy="2875280"/>
            <wp:effectExtent l="0" t="0" r="5080" b="1270"/>
            <wp:wrapTopAndBottom/>
            <wp:docPr id="27" name="รูปภาพ 27" descr="รายการสินค้าที่สั่งซื้อ_เรียกด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รายการสินค้าที่สั่งซื้อ_เรียกดู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87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4EA" w:rsidRDefault="00AD04EA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084A86" w:rsidRPr="00AD04E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D04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6E6C3F" w:rsidRPr="00AD04EA">
        <w:rPr>
          <w:rFonts w:ascii="TH Niramit AS" w:hAnsi="TH Niramit AS" w:cs="TH Niramit AS"/>
          <w:b/>
          <w:bCs/>
          <w:sz w:val="32"/>
          <w:szCs w:val="32"/>
        </w:rPr>
        <w:t>42</w:t>
      </w:r>
      <w:r w:rsidRPr="00AD04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เรียกดูรายการสั่งซื้อสินค้า</w:t>
      </w:r>
    </w:p>
    <w:p w:rsidR="00084A86" w:rsidRPr="009A4108" w:rsidRDefault="00084A86" w:rsidP="00084A86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คลิกที่เลือกดูสินค้าจะเป็นการแสดงรายละเอียดการสั่งซื้อสินค้าในแต่ละรายการที่เคยสั่งไปและจะสรุปราคารวมของแต่ละรายการ</w:t>
      </w:r>
      <w:proofErr w:type="spellStart"/>
      <w:r w:rsidRPr="009A4108">
        <w:rPr>
          <w:rFonts w:ascii="TH Niramit AS" w:hAnsi="TH Niramit AS" w:cs="TH Niramit AS" w:hint="cs"/>
          <w:sz w:val="32"/>
          <w:szCs w:val="32"/>
          <w:cs/>
        </w:rPr>
        <w:t>นั้นๆ</w:t>
      </w:r>
      <w:proofErr w:type="spellEnd"/>
      <w:r w:rsidRPr="009A4108">
        <w:rPr>
          <w:rFonts w:ascii="TH Niramit AS" w:hAnsi="TH Niramit AS" w:cs="TH Niramit AS" w:hint="cs"/>
          <w:sz w:val="32"/>
          <w:szCs w:val="32"/>
          <w:cs/>
        </w:rPr>
        <w:t>ไว้อีกด้วย</w:t>
      </w:r>
    </w:p>
    <w:p w:rsidR="001C529B" w:rsidRDefault="001C529B" w:rsidP="00A77E57">
      <w:pPr>
        <w:spacing w:after="0" w:line="240" w:lineRule="auto"/>
        <w:rPr>
          <w:rFonts w:ascii="TH Niramit AS" w:hAnsi="TH Niramit AS" w:cs="TH Niramit AS"/>
          <w:sz w:val="28"/>
        </w:rPr>
      </w:pPr>
    </w:p>
    <w:sectPr w:rsidR="001C529B" w:rsidSect="00546421">
      <w:headerReference w:type="default" r:id="rId162"/>
      <w:pgSz w:w="12240" w:h="15840"/>
      <w:pgMar w:top="2160" w:right="1440" w:bottom="3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457" w:rsidRDefault="00957457">
      <w:pPr>
        <w:spacing w:after="0" w:line="240" w:lineRule="auto"/>
      </w:pPr>
      <w:r>
        <w:separator/>
      </w:r>
    </w:p>
  </w:endnote>
  <w:endnote w:type="continuationSeparator" w:id="0">
    <w:p w:rsidR="00957457" w:rsidRDefault="00957457">
      <w:pPr>
        <w:spacing w:after="0" w:line="240" w:lineRule="auto"/>
      </w:pPr>
      <w:r>
        <w:continuationSeparator/>
      </w:r>
    </w:p>
  </w:endnote>
  <w:endnote w:type="continuationNotice" w:id="1">
    <w:p w:rsidR="00957457" w:rsidRDefault="00957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37" w:rsidRDefault="00C0433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EB1B7C" wp14:editId="4A36E829">
              <wp:simplePos x="0" y="0"/>
              <wp:positionH relativeFrom="rightMargin">
                <wp:posOffset>-266065</wp:posOffset>
              </wp:positionH>
              <wp:positionV relativeFrom="margin">
                <wp:posOffset>5469255</wp:posOffset>
              </wp:positionV>
              <wp:extent cx="1170940" cy="2183130"/>
              <wp:effectExtent l="0" t="0" r="0" b="762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09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37" w:rsidRPr="00B72F5E" w:rsidRDefault="00C04337">
                          <w:pPr>
                            <w:pStyle w:val="a7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B72F5E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72F5E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B72F5E">
                            <w:rPr>
                              <w:rFonts w:ascii="TH Niramit AS" w:hAnsi="TH Niramit AS" w:cs="TH Niramit AS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B72F5E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B72F5E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E2170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36</w:t>
                          </w:r>
                          <w:r w:rsidRPr="00B72F5E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B1B7C" id="Rectangle 19" o:spid="_x0000_s1028" style="position:absolute;margin-left:-20.95pt;margin-top:430.65pt;width:92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" o:allowincell="f" filled="f" stroked="f">
              <v:textbox style="layout-flow:vertical">
                <w:txbxContent>
                  <w:p w:rsidR="00C04337" w:rsidRPr="00B72F5E" w:rsidRDefault="00C04337">
                    <w:pPr>
                      <w:pStyle w:val="a7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B72F5E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B72F5E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</w:instrText>
                    </w:r>
                    <w:r w:rsidRPr="00B72F5E">
                      <w:rPr>
                        <w:rFonts w:ascii="TH Niramit AS" w:hAnsi="TH Niramit AS" w:cs="TH Niramit AS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B72F5E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MERGEFORMAT </w:instrText>
                    </w:r>
                    <w:r w:rsidRPr="00B72F5E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Pr="009E2170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36</w:t>
                    </w:r>
                    <w:r w:rsidRPr="00B72F5E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37" w:rsidRDefault="00C0433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37" w:rsidRDefault="00C04337" w:rsidP="009D76AC">
    <w:pPr>
      <w:pStyle w:val="a7"/>
      <w:tabs>
        <w:tab w:val="clear" w:pos="4680"/>
        <w:tab w:val="clear" w:pos="9360"/>
        <w:tab w:val="left" w:pos="115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2D4502" wp14:editId="1382EC5A">
              <wp:simplePos x="0" y="0"/>
              <wp:positionH relativeFrom="rightMargin">
                <wp:posOffset>619711</wp:posOffset>
              </wp:positionH>
              <wp:positionV relativeFrom="margin">
                <wp:posOffset>5654584</wp:posOffset>
              </wp:positionV>
              <wp:extent cx="510540" cy="2183130"/>
              <wp:effectExtent l="0" t="0" r="3810" b="0"/>
              <wp:wrapNone/>
              <wp:docPr id="140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37" w:rsidRPr="009D76AC" w:rsidRDefault="00C04337">
                          <w:pPr>
                            <w:pStyle w:val="a7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9D76AC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D76AC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9D76AC">
                            <w:rPr>
                              <w:rFonts w:ascii="TH Niramit AS" w:hAnsi="TH Niramit AS" w:cs="TH Niramit AS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9D76AC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9D76AC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E2170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55</w:t>
                          </w:r>
                          <w:r w:rsidRPr="009D76AC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D4502" id="Rectangle 140" o:spid="_x0000_s1029" style="position:absolute;margin-left:48.8pt;margin-top:445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" o:allowincell="f" filled="f" stroked="f">
              <v:textbox style="layout-flow:vertical;mso-fit-shape-to-text:t">
                <w:txbxContent>
                  <w:p w:rsidR="00C04337" w:rsidRPr="009D76AC" w:rsidRDefault="00C04337">
                    <w:pPr>
                      <w:pStyle w:val="a7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9D76AC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9D76AC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</w:instrText>
                    </w:r>
                    <w:r w:rsidRPr="009D76AC">
                      <w:rPr>
                        <w:rFonts w:ascii="TH Niramit AS" w:hAnsi="TH Niramit AS" w:cs="TH Niramit AS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9D76AC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MERGEFORMAT </w:instrText>
                    </w:r>
                    <w:r w:rsidRPr="009D76AC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Pr="009E2170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55</w:t>
                    </w:r>
                    <w:r w:rsidRPr="009D76AC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37" w:rsidRDefault="00C04337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37" w:rsidRDefault="00C04337">
    <w:pPr>
      <w:pStyle w:val="a7"/>
      <w:jc w:val="right"/>
    </w:pPr>
  </w:p>
  <w:p w:rsidR="00C04337" w:rsidRDefault="00C043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457" w:rsidRDefault="00957457">
      <w:pPr>
        <w:spacing w:after="0" w:line="240" w:lineRule="auto"/>
      </w:pPr>
      <w:r>
        <w:separator/>
      </w:r>
    </w:p>
  </w:footnote>
  <w:footnote w:type="continuationSeparator" w:id="0">
    <w:p w:rsidR="00957457" w:rsidRDefault="00957457">
      <w:pPr>
        <w:spacing w:after="0" w:line="240" w:lineRule="auto"/>
      </w:pPr>
      <w:r>
        <w:continuationSeparator/>
      </w:r>
    </w:p>
  </w:footnote>
  <w:footnote w:type="continuationNotice" w:id="1">
    <w:p w:rsidR="00957457" w:rsidRDefault="00957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37" w:rsidRPr="00F7795D" w:rsidRDefault="00C04337">
    <w:pPr>
      <w:pStyle w:val="a4"/>
      <w:jc w:val="right"/>
      <w:rPr>
        <w:rFonts w:ascii="TH Niramit AS" w:hAnsi="TH Niramit AS" w:cs="TH Niramit AS"/>
        <w:sz w:val="32"/>
        <w:szCs w:val="40"/>
      </w:rPr>
    </w:pPr>
    <w:sdt>
      <w:sdtPr>
        <w:id w:val="476419061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  <w:sz w:val="32"/>
          <w:szCs w:val="40"/>
        </w:rPr>
      </w:sdtEndPr>
      <w:sdtContent>
        <w:r w:rsidRPr="00F7795D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F7795D">
          <w:rPr>
            <w:rFonts w:ascii="TH Niramit AS" w:hAnsi="TH Niramit AS" w:cs="TH Niramit AS"/>
            <w:sz w:val="32"/>
            <w:szCs w:val="40"/>
          </w:rPr>
          <w:instrText xml:space="preserve"> PAGE   \</w:instrText>
        </w:r>
        <w:r w:rsidRPr="00F7795D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F7795D">
          <w:rPr>
            <w:rFonts w:ascii="TH Niramit AS" w:hAnsi="TH Niramit AS" w:cs="TH Niramit AS"/>
            <w:sz w:val="32"/>
            <w:szCs w:val="40"/>
          </w:rPr>
          <w:instrText xml:space="preserve">MERGEFORMAT </w:instrText>
        </w:r>
        <w:r w:rsidRPr="00F7795D">
          <w:rPr>
            <w:rFonts w:ascii="TH Niramit AS" w:hAnsi="TH Niramit AS" w:cs="TH Niramit AS"/>
            <w:sz w:val="32"/>
            <w:szCs w:val="40"/>
          </w:rPr>
          <w:fldChar w:fldCharType="separate"/>
        </w:r>
        <w:r>
          <w:rPr>
            <w:rFonts w:ascii="TH Niramit AS" w:hAnsi="TH Niramit AS" w:cs="TH Niramit AS"/>
            <w:noProof/>
            <w:sz w:val="32"/>
            <w:szCs w:val="40"/>
          </w:rPr>
          <w:t>34</w:t>
        </w:r>
        <w:r w:rsidRPr="00F7795D">
          <w:rPr>
            <w:rFonts w:ascii="TH Niramit AS" w:hAnsi="TH Niramit AS" w:cs="TH Niramit AS"/>
            <w:noProof/>
            <w:sz w:val="32"/>
            <w:szCs w:val="40"/>
          </w:rPr>
          <w:fldChar w:fldCharType="end"/>
        </w:r>
      </w:sdtContent>
    </w:sdt>
  </w:p>
  <w:p w:rsidR="00C04337" w:rsidRDefault="00C043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37" w:rsidRDefault="00C04337">
    <w:pPr>
      <w:pStyle w:val="a4"/>
      <w:jc w:val="right"/>
    </w:pPr>
  </w:p>
  <w:p w:rsidR="00C04337" w:rsidRPr="00984560" w:rsidRDefault="00C04337" w:rsidP="00F36BE3">
    <w:pPr>
      <w:pStyle w:val="a4"/>
      <w:jc w:val="right"/>
      <w:rPr>
        <w:rFonts w:ascii="TH Niramit AS" w:hAnsi="TH Niramit AS" w:cs="TH Niramit AS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37" w:rsidRDefault="00C0433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7246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4337" w:rsidRDefault="00C04337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04337" w:rsidRDefault="00C04337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37" w:rsidRDefault="00C04337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4702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4337" w:rsidRDefault="00C04337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C04337" w:rsidRDefault="00C04337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654262"/>
      <w:docPartObj>
        <w:docPartGallery w:val="Page Numbers (Margins)"/>
        <w:docPartUnique/>
      </w:docPartObj>
    </w:sdtPr>
    <w:sdtContent>
      <w:p w:rsidR="00C04337" w:rsidRDefault="00C0433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A87F539" wp14:editId="5F095F9E">
                  <wp:simplePos x="0" y="0"/>
                  <wp:positionH relativeFrom="rightMargin">
                    <wp:posOffset>74176</wp:posOffset>
                  </wp:positionH>
                  <wp:positionV relativeFrom="margin">
                    <wp:posOffset>5773198</wp:posOffset>
                  </wp:positionV>
                  <wp:extent cx="510540" cy="595423"/>
                  <wp:effectExtent l="0" t="0" r="0" b="0"/>
                  <wp:wrapNone/>
                  <wp:docPr id="142" name="Rectangle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9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337" w:rsidRPr="000E6791" w:rsidRDefault="00C04337">
                              <w:pPr>
                                <w:pStyle w:val="a7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  <w:r w:rsidRPr="000E6791">
                                <w:rPr>
                                  <w:rFonts w:ascii="TH Niramit AS" w:eastAsiaTheme="minorEastAsia" w:hAnsi="TH Niramit AS" w:cs="TH Niramit AS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0E6791"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</w:rPr>
                                <w:instrText xml:space="preserve"> PAGE    \</w:instrText>
                              </w:r>
                              <w:r w:rsidRPr="000E6791"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  <w:cs/>
                                </w:rPr>
                                <w:instrText xml:space="preserve">* </w:instrText>
                              </w:r>
                              <w:r w:rsidRPr="000E6791"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</w:rPr>
                                <w:instrText xml:space="preserve">MERGEFORMAT </w:instrText>
                              </w:r>
                              <w:r w:rsidRPr="000E6791">
                                <w:rPr>
                                  <w:rFonts w:ascii="TH Niramit AS" w:eastAsiaTheme="minorEastAsia" w:hAnsi="TH Niramit AS" w:cs="TH Niramit AS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E2170">
                                <w:rPr>
                                  <w:rFonts w:ascii="TH Niramit AS" w:eastAsiaTheme="majorEastAsia" w:hAnsi="TH Niramit AS" w:cs="TH Niramit AS"/>
                                  <w:noProof/>
                                  <w:sz w:val="32"/>
                                  <w:szCs w:val="32"/>
                                </w:rPr>
                                <w:t>71</w:t>
                              </w:r>
                              <w:r w:rsidRPr="000E6791">
                                <w:rPr>
                                  <w:rFonts w:ascii="TH Niramit AS" w:eastAsiaTheme="majorEastAsia" w:hAnsi="TH Niramit AS" w:cs="TH Niramit AS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87F539" id="Rectangle 142" o:spid="_x0000_s1030" style="position:absolute;margin-left:5.85pt;margin-top:454.6pt;width:40.2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" o:allowincell="f" filled="f" stroked="f">
                  <v:textbox style="layout-flow:vertical;mso-fit-shape-to-text:t">
                    <w:txbxContent>
                      <w:p w:rsidR="00C04337" w:rsidRPr="000E6791" w:rsidRDefault="00C04337">
                        <w:pPr>
                          <w:pStyle w:val="a7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  <w:r w:rsidRPr="000E6791">
                          <w:rPr>
                            <w:rFonts w:ascii="TH Niramit AS" w:eastAsiaTheme="minorEastAsia" w:hAnsi="TH Niramit AS" w:cs="TH Niramit AS"/>
                            <w:sz w:val="32"/>
                            <w:szCs w:val="32"/>
                          </w:rPr>
                          <w:fldChar w:fldCharType="begin"/>
                        </w:r>
                        <w:r w:rsidRPr="000E6791"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  <w:instrText xml:space="preserve"> PAGE    \</w:instrText>
                        </w:r>
                        <w:r w:rsidRPr="000E6791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instrText xml:space="preserve">* </w:instrText>
                        </w:r>
                        <w:r w:rsidRPr="000E6791"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  <w:instrText xml:space="preserve">MERGEFORMAT </w:instrText>
                        </w:r>
                        <w:r w:rsidRPr="000E6791">
                          <w:rPr>
                            <w:rFonts w:ascii="TH Niramit AS" w:eastAsiaTheme="minorEastAsia" w:hAnsi="TH Niramit AS" w:cs="TH Niramit AS"/>
                            <w:sz w:val="32"/>
                            <w:szCs w:val="32"/>
                          </w:rPr>
                          <w:fldChar w:fldCharType="separate"/>
                        </w:r>
                        <w:r w:rsidRPr="009E2170">
                          <w:rPr>
                            <w:rFonts w:ascii="TH Niramit AS" w:eastAsiaTheme="majorEastAsia" w:hAnsi="TH Niramit AS" w:cs="TH Niramit AS"/>
                            <w:noProof/>
                            <w:sz w:val="32"/>
                            <w:szCs w:val="32"/>
                          </w:rPr>
                          <w:t>71</w:t>
                        </w:r>
                        <w:r w:rsidRPr="000E6791">
                          <w:rPr>
                            <w:rFonts w:ascii="TH Niramit AS" w:eastAsiaTheme="majorEastAsia" w:hAnsi="TH Niramit AS" w:cs="TH Niramit AS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894456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40"/>
      </w:rPr>
    </w:sdtEndPr>
    <w:sdtContent>
      <w:p w:rsidR="00C04337" w:rsidRPr="009E2170" w:rsidRDefault="00C04337">
        <w:pPr>
          <w:pStyle w:val="a4"/>
          <w:jc w:val="right"/>
          <w:rPr>
            <w:rFonts w:ascii="TH Niramit AS" w:hAnsi="TH Niramit AS" w:cs="TH Niramit AS"/>
            <w:sz w:val="32"/>
            <w:szCs w:val="40"/>
          </w:rPr>
        </w:pPr>
        <w:r w:rsidRPr="009E2170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9E2170">
          <w:rPr>
            <w:rFonts w:ascii="TH Niramit AS" w:hAnsi="TH Niramit AS" w:cs="TH Niramit AS"/>
            <w:sz w:val="32"/>
            <w:szCs w:val="40"/>
          </w:rPr>
          <w:instrText xml:space="preserve"> PAGE   \</w:instrText>
        </w:r>
        <w:r w:rsidRPr="009E2170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9E2170">
          <w:rPr>
            <w:rFonts w:ascii="TH Niramit AS" w:hAnsi="TH Niramit AS" w:cs="TH Niramit AS"/>
            <w:sz w:val="32"/>
            <w:szCs w:val="40"/>
          </w:rPr>
          <w:instrText xml:space="preserve">MERGEFORMAT </w:instrText>
        </w:r>
        <w:r w:rsidRPr="009E2170">
          <w:rPr>
            <w:rFonts w:ascii="TH Niramit AS" w:hAnsi="TH Niramit AS" w:cs="TH Niramit AS"/>
            <w:sz w:val="32"/>
            <w:szCs w:val="40"/>
          </w:rPr>
          <w:fldChar w:fldCharType="separate"/>
        </w:r>
        <w:r>
          <w:rPr>
            <w:rFonts w:ascii="TH Niramit AS" w:hAnsi="TH Niramit AS" w:cs="TH Niramit AS"/>
            <w:noProof/>
            <w:sz w:val="32"/>
            <w:szCs w:val="40"/>
          </w:rPr>
          <w:t>136</w:t>
        </w:r>
        <w:r w:rsidRPr="009E2170">
          <w:rPr>
            <w:rFonts w:ascii="TH Niramit AS" w:hAnsi="TH Niramit AS" w:cs="TH Niramit AS"/>
            <w:noProof/>
            <w:sz w:val="32"/>
            <w:szCs w:val="40"/>
          </w:rPr>
          <w:fldChar w:fldCharType="end"/>
        </w:r>
      </w:p>
    </w:sdtContent>
  </w:sdt>
  <w:p w:rsidR="00C04337" w:rsidRDefault="00C043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DEE"/>
    <w:multiLevelType w:val="hybridMultilevel"/>
    <w:tmpl w:val="72107112"/>
    <w:lvl w:ilvl="0" w:tplc="863E8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D37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61CAE"/>
    <w:multiLevelType w:val="hybridMultilevel"/>
    <w:tmpl w:val="39B0838E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977EF"/>
    <w:multiLevelType w:val="multilevel"/>
    <w:tmpl w:val="CC7C42C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847265"/>
    <w:multiLevelType w:val="hybridMultilevel"/>
    <w:tmpl w:val="389AEA1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863E8B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B1A"/>
    <w:multiLevelType w:val="hybridMultilevel"/>
    <w:tmpl w:val="B9323012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BE173A"/>
    <w:multiLevelType w:val="hybridMultilevel"/>
    <w:tmpl w:val="663A5BF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8A4CDB"/>
    <w:multiLevelType w:val="hybridMultilevel"/>
    <w:tmpl w:val="4E1E52E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491E29"/>
    <w:multiLevelType w:val="hybridMultilevel"/>
    <w:tmpl w:val="6748A626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C7792B"/>
    <w:multiLevelType w:val="hybridMultilevel"/>
    <w:tmpl w:val="B73E5182"/>
    <w:lvl w:ilvl="0" w:tplc="BB88F904">
      <w:start w:val="9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3630F1"/>
    <w:multiLevelType w:val="hybridMultilevel"/>
    <w:tmpl w:val="8D5C890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163D01"/>
    <w:multiLevelType w:val="multilevel"/>
    <w:tmpl w:val="CC7C42C4"/>
    <w:lvl w:ilvl="0">
      <w:start w:val="3"/>
      <w:numFmt w:val="decimal"/>
      <w:lvlText w:val="%1"/>
      <w:lvlJc w:val="left"/>
      <w:pPr>
        <w:ind w:left="210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7215F5F"/>
    <w:multiLevelType w:val="multilevel"/>
    <w:tmpl w:val="342E0EC2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F602A92"/>
    <w:multiLevelType w:val="multilevel"/>
    <w:tmpl w:val="95F0A4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2F994FB9"/>
    <w:multiLevelType w:val="hybridMultilevel"/>
    <w:tmpl w:val="5B7E68BE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39266C"/>
    <w:multiLevelType w:val="hybridMultilevel"/>
    <w:tmpl w:val="930A933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DE3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B545F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113264"/>
    <w:multiLevelType w:val="hybridMultilevel"/>
    <w:tmpl w:val="88EEB8D2"/>
    <w:lvl w:ilvl="0" w:tplc="847AE414">
      <w:start w:val="9"/>
      <w:numFmt w:val="bullet"/>
      <w:lvlText w:val="-"/>
      <w:lvlJc w:val="left"/>
      <w:pPr>
        <w:ind w:left="25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0A39B9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211298"/>
    <w:multiLevelType w:val="multilevel"/>
    <w:tmpl w:val="2A182CE6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43636A64"/>
    <w:multiLevelType w:val="hybridMultilevel"/>
    <w:tmpl w:val="61F670B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EA2731"/>
    <w:multiLevelType w:val="hybridMultilevel"/>
    <w:tmpl w:val="5E0678C6"/>
    <w:lvl w:ilvl="0" w:tplc="863E8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79848F3"/>
    <w:multiLevelType w:val="multilevel"/>
    <w:tmpl w:val="C11024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5F25BF"/>
    <w:multiLevelType w:val="multilevel"/>
    <w:tmpl w:val="8F541E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56279"/>
    <w:multiLevelType w:val="hybridMultilevel"/>
    <w:tmpl w:val="296EA824"/>
    <w:lvl w:ilvl="0" w:tplc="863E8BEC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284698B"/>
    <w:multiLevelType w:val="hybridMultilevel"/>
    <w:tmpl w:val="59FA2D5A"/>
    <w:lvl w:ilvl="0" w:tplc="A1BE7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B3C2A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A44838"/>
    <w:multiLevelType w:val="multilevel"/>
    <w:tmpl w:val="C17ADAA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0704D"/>
    <w:multiLevelType w:val="hybridMultilevel"/>
    <w:tmpl w:val="882A199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EB2764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679EC"/>
    <w:multiLevelType w:val="multilevel"/>
    <w:tmpl w:val="286E55C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120BA2"/>
    <w:multiLevelType w:val="hybridMultilevel"/>
    <w:tmpl w:val="266A0198"/>
    <w:lvl w:ilvl="0" w:tplc="2AB84BA4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B75DB3"/>
    <w:multiLevelType w:val="hybridMultilevel"/>
    <w:tmpl w:val="DEC24A8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48F117E"/>
    <w:multiLevelType w:val="hybridMultilevel"/>
    <w:tmpl w:val="8E5E4B1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68A7686"/>
    <w:multiLevelType w:val="hybridMultilevel"/>
    <w:tmpl w:val="71F65A82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7A45876"/>
    <w:multiLevelType w:val="hybridMultilevel"/>
    <w:tmpl w:val="B19C1C70"/>
    <w:lvl w:ilvl="0" w:tplc="924E6636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591C90"/>
    <w:multiLevelType w:val="hybridMultilevel"/>
    <w:tmpl w:val="DD3E2D14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49265BF"/>
    <w:multiLevelType w:val="hybridMultilevel"/>
    <w:tmpl w:val="2A5A0ACC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63F1F15"/>
    <w:multiLevelType w:val="hybridMultilevel"/>
    <w:tmpl w:val="56B2406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70C50F1"/>
    <w:multiLevelType w:val="multilevel"/>
    <w:tmpl w:val="DD5A62E4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7F2FF3"/>
    <w:multiLevelType w:val="hybridMultilevel"/>
    <w:tmpl w:val="7BCE0902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DE21B5E"/>
    <w:multiLevelType w:val="hybridMultilevel"/>
    <w:tmpl w:val="293435EA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55AC120C">
      <w:start w:val="3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F6838"/>
    <w:multiLevelType w:val="multilevel"/>
    <w:tmpl w:val="DE4CBC3A"/>
    <w:lvl w:ilvl="0">
      <w:start w:val="1"/>
      <w:numFmt w:val="decimal"/>
      <w:lvlText w:val="%1)"/>
      <w:lvlJc w:val="left"/>
      <w:pPr>
        <w:ind w:left="240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4" w15:restartNumberingAfterBreak="0">
    <w:nsid w:val="7F2628ED"/>
    <w:multiLevelType w:val="hybridMultilevel"/>
    <w:tmpl w:val="A6F6BDA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41"/>
  </w:num>
  <w:num w:numId="4">
    <w:abstractNumId w:val="44"/>
  </w:num>
  <w:num w:numId="5">
    <w:abstractNumId w:val="25"/>
  </w:num>
  <w:num w:numId="6">
    <w:abstractNumId w:val="7"/>
  </w:num>
  <w:num w:numId="7">
    <w:abstractNumId w:val="39"/>
  </w:num>
  <w:num w:numId="8">
    <w:abstractNumId w:val="30"/>
  </w:num>
  <w:num w:numId="9">
    <w:abstractNumId w:val="26"/>
  </w:num>
  <w:num w:numId="10">
    <w:abstractNumId w:val="28"/>
  </w:num>
  <w:num w:numId="11">
    <w:abstractNumId w:val="31"/>
  </w:num>
  <w:num w:numId="12">
    <w:abstractNumId w:val="1"/>
  </w:num>
  <w:num w:numId="13">
    <w:abstractNumId w:val="19"/>
  </w:num>
  <w:num w:numId="14">
    <w:abstractNumId w:val="18"/>
  </w:num>
  <w:num w:numId="15">
    <w:abstractNumId w:val="43"/>
  </w:num>
  <w:num w:numId="16">
    <w:abstractNumId w:val="0"/>
  </w:num>
  <w:num w:numId="17">
    <w:abstractNumId w:val="9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24"/>
  </w:num>
  <w:num w:numId="23">
    <w:abstractNumId w:val="14"/>
  </w:num>
  <w:num w:numId="24">
    <w:abstractNumId w:val="36"/>
  </w:num>
  <w:num w:numId="25">
    <w:abstractNumId w:val="13"/>
  </w:num>
  <w:num w:numId="26">
    <w:abstractNumId w:val="34"/>
  </w:num>
  <w:num w:numId="27">
    <w:abstractNumId w:val="32"/>
  </w:num>
  <w:num w:numId="28">
    <w:abstractNumId w:val="3"/>
  </w:num>
  <w:num w:numId="29">
    <w:abstractNumId w:val="11"/>
  </w:num>
  <w:num w:numId="30">
    <w:abstractNumId w:val="5"/>
  </w:num>
  <w:num w:numId="31">
    <w:abstractNumId w:val="37"/>
  </w:num>
  <w:num w:numId="32">
    <w:abstractNumId w:val="15"/>
  </w:num>
  <w:num w:numId="33">
    <w:abstractNumId w:val="4"/>
  </w:num>
  <w:num w:numId="34">
    <w:abstractNumId w:val="42"/>
  </w:num>
  <w:num w:numId="35">
    <w:abstractNumId w:val="38"/>
  </w:num>
  <w:num w:numId="36">
    <w:abstractNumId w:val="35"/>
  </w:num>
  <w:num w:numId="37">
    <w:abstractNumId w:val="21"/>
  </w:num>
  <w:num w:numId="38">
    <w:abstractNumId w:val="40"/>
  </w:num>
  <w:num w:numId="39">
    <w:abstractNumId w:val="10"/>
  </w:num>
  <w:num w:numId="40">
    <w:abstractNumId w:val="2"/>
  </w:num>
  <w:num w:numId="41">
    <w:abstractNumId w:val="27"/>
  </w:num>
  <w:num w:numId="42">
    <w:abstractNumId w:val="29"/>
  </w:num>
  <w:num w:numId="43">
    <w:abstractNumId w:val="6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6F"/>
    <w:rsid w:val="00002147"/>
    <w:rsid w:val="000058B0"/>
    <w:rsid w:val="00013477"/>
    <w:rsid w:val="00020D4A"/>
    <w:rsid w:val="00021F81"/>
    <w:rsid w:val="00031238"/>
    <w:rsid w:val="00040AC3"/>
    <w:rsid w:val="00042B18"/>
    <w:rsid w:val="00043E30"/>
    <w:rsid w:val="00045AC8"/>
    <w:rsid w:val="000513F8"/>
    <w:rsid w:val="00053CED"/>
    <w:rsid w:val="00061835"/>
    <w:rsid w:val="00063495"/>
    <w:rsid w:val="00065E10"/>
    <w:rsid w:val="00066CA4"/>
    <w:rsid w:val="00066CF8"/>
    <w:rsid w:val="000676DD"/>
    <w:rsid w:val="0007143D"/>
    <w:rsid w:val="0007693F"/>
    <w:rsid w:val="00084A86"/>
    <w:rsid w:val="00086C02"/>
    <w:rsid w:val="000A375D"/>
    <w:rsid w:val="000A4B4D"/>
    <w:rsid w:val="000B5253"/>
    <w:rsid w:val="000B6A9B"/>
    <w:rsid w:val="000D0092"/>
    <w:rsid w:val="000D3B9F"/>
    <w:rsid w:val="000E1B1D"/>
    <w:rsid w:val="000E6791"/>
    <w:rsid w:val="000E7570"/>
    <w:rsid w:val="000F7145"/>
    <w:rsid w:val="00100B05"/>
    <w:rsid w:val="00100B5E"/>
    <w:rsid w:val="00104779"/>
    <w:rsid w:val="00105BFA"/>
    <w:rsid w:val="00116A05"/>
    <w:rsid w:val="00117CFD"/>
    <w:rsid w:val="00125DF1"/>
    <w:rsid w:val="001419F8"/>
    <w:rsid w:val="00142552"/>
    <w:rsid w:val="00145899"/>
    <w:rsid w:val="00150AC3"/>
    <w:rsid w:val="00157A36"/>
    <w:rsid w:val="00160801"/>
    <w:rsid w:val="00165DE6"/>
    <w:rsid w:val="00170691"/>
    <w:rsid w:val="0017384F"/>
    <w:rsid w:val="00175D0A"/>
    <w:rsid w:val="0017686A"/>
    <w:rsid w:val="0018096C"/>
    <w:rsid w:val="001920D8"/>
    <w:rsid w:val="00196816"/>
    <w:rsid w:val="001A1CCE"/>
    <w:rsid w:val="001A677A"/>
    <w:rsid w:val="001A758E"/>
    <w:rsid w:val="001B0F1D"/>
    <w:rsid w:val="001B1AA1"/>
    <w:rsid w:val="001B56BC"/>
    <w:rsid w:val="001B7409"/>
    <w:rsid w:val="001B79E8"/>
    <w:rsid w:val="001C15AC"/>
    <w:rsid w:val="001C3B4C"/>
    <w:rsid w:val="001C529B"/>
    <w:rsid w:val="001C5472"/>
    <w:rsid w:val="001D2B47"/>
    <w:rsid w:val="001F057F"/>
    <w:rsid w:val="001F56CF"/>
    <w:rsid w:val="001F6659"/>
    <w:rsid w:val="00203AEC"/>
    <w:rsid w:val="002156C5"/>
    <w:rsid w:val="00216AFB"/>
    <w:rsid w:val="00221093"/>
    <w:rsid w:val="00222C52"/>
    <w:rsid w:val="00227BB2"/>
    <w:rsid w:val="00240BFD"/>
    <w:rsid w:val="0024234E"/>
    <w:rsid w:val="00244AE3"/>
    <w:rsid w:val="002473AF"/>
    <w:rsid w:val="00247E4E"/>
    <w:rsid w:val="0025002D"/>
    <w:rsid w:val="0025135A"/>
    <w:rsid w:val="00257C5E"/>
    <w:rsid w:val="00257CD4"/>
    <w:rsid w:val="00262984"/>
    <w:rsid w:val="00267F0F"/>
    <w:rsid w:val="00273972"/>
    <w:rsid w:val="00277F34"/>
    <w:rsid w:val="00280ADC"/>
    <w:rsid w:val="00283743"/>
    <w:rsid w:val="002920C1"/>
    <w:rsid w:val="0029462A"/>
    <w:rsid w:val="002963EE"/>
    <w:rsid w:val="00297508"/>
    <w:rsid w:val="002A16AE"/>
    <w:rsid w:val="002A2EFC"/>
    <w:rsid w:val="002A4A03"/>
    <w:rsid w:val="002C0A39"/>
    <w:rsid w:val="002C4773"/>
    <w:rsid w:val="002C7890"/>
    <w:rsid w:val="002C7D30"/>
    <w:rsid w:val="002D335F"/>
    <w:rsid w:val="002D5887"/>
    <w:rsid w:val="002E088F"/>
    <w:rsid w:val="002E22EC"/>
    <w:rsid w:val="002E37C1"/>
    <w:rsid w:val="002E4B92"/>
    <w:rsid w:val="002F620B"/>
    <w:rsid w:val="0030037C"/>
    <w:rsid w:val="003043E4"/>
    <w:rsid w:val="00310572"/>
    <w:rsid w:val="003132BA"/>
    <w:rsid w:val="00313A0E"/>
    <w:rsid w:val="003151F2"/>
    <w:rsid w:val="003166E6"/>
    <w:rsid w:val="00317D47"/>
    <w:rsid w:val="00326E52"/>
    <w:rsid w:val="00330248"/>
    <w:rsid w:val="0033107F"/>
    <w:rsid w:val="00333B04"/>
    <w:rsid w:val="003356FB"/>
    <w:rsid w:val="00356B75"/>
    <w:rsid w:val="0036278A"/>
    <w:rsid w:val="00362836"/>
    <w:rsid w:val="00365210"/>
    <w:rsid w:val="00365442"/>
    <w:rsid w:val="00377457"/>
    <w:rsid w:val="00385ED6"/>
    <w:rsid w:val="00392D31"/>
    <w:rsid w:val="003943CE"/>
    <w:rsid w:val="003A1EAC"/>
    <w:rsid w:val="003A76CB"/>
    <w:rsid w:val="003B5654"/>
    <w:rsid w:val="003C7F9F"/>
    <w:rsid w:val="003D4CC7"/>
    <w:rsid w:val="003E4BF8"/>
    <w:rsid w:val="003F0460"/>
    <w:rsid w:val="003F2195"/>
    <w:rsid w:val="003F2675"/>
    <w:rsid w:val="003F3037"/>
    <w:rsid w:val="003F5E5C"/>
    <w:rsid w:val="003F6D68"/>
    <w:rsid w:val="0040238D"/>
    <w:rsid w:val="00415297"/>
    <w:rsid w:val="00416979"/>
    <w:rsid w:val="00416A69"/>
    <w:rsid w:val="00424526"/>
    <w:rsid w:val="00427CCC"/>
    <w:rsid w:val="004310DB"/>
    <w:rsid w:val="004345B9"/>
    <w:rsid w:val="00445FFE"/>
    <w:rsid w:val="00452820"/>
    <w:rsid w:val="00457F16"/>
    <w:rsid w:val="00470085"/>
    <w:rsid w:val="00476895"/>
    <w:rsid w:val="0047765F"/>
    <w:rsid w:val="00480A8E"/>
    <w:rsid w:val="00486931"/>
    <w:rsid w:val="00490FD2"/>
    <w:rsid w:val="00497AB9"/>
    <w:rsid w:val="004A05A8"/>
    <w:rsid w:val="004A694F"/>
    <w:rsid w:val="004B03D9"/>
    <w:rsid w:val="004B4815"/>
    <w:rsid w:val="004C12F3"/>
    <w:rsid w:val="004D3E77"/>
    <w:rsid w:val="004D688D"/>
    <w:rsid w:val="004E1FD9"/>
    <w:rsid w:val="004E2177"/>
    <w:rsid w:val="004E3AD4"/>
    <w:rsid w:val="004F1589"/>
    <w:rsid w:val="004F495C"/>
    <w:rsid w:val="004F6AB7"/>
    <w:rsid w:val="004F7D3F"/>
    <w:rsid w:val="0050242A"/>
    <w:rsid w:val="00511E54"/>
    <w:rsid w:val="00512ED4"/>
    <w:rsid w:val="00515C59"/>
    <w:rsid w:val="00533E00"/>
    <w:rsid w:val="0054373A"/>
    <w:rsid w:val="00546421"/>
    <w:rsid w:val="005507CE"/>
    <w:rsid w:val="00551C63"/>
    <w:rsid w:val="00554F47"/>
    <w:rsid w:val="00556B74"/>
    <w:rsid w:val="00570360"/>
    <w:rsid w:val="00575F7F"/>
    <w:rsid w:val="005809F2"/>
    <w:rsid w:val="00586687"/>
    <w:rsid w:val="00587928"/>
    <w:rsid w:val="00591DC4"/>
    <w:rsid w:val="00594A84"/>
    <w:rsid w:val="00594F0C"/>
    <w:rsid w:val="0059513D"/>
    <w:rsid w:val="0059558F"/>
    <w:rsid w:val="0059789E"/>
    <w:rsid w:val="005B5B24"/>
    <w:rsid w:val="005B69DD"/>
    <w:rsid w:val="005C076E"/>
    <w:rsid w:val="005C2BB1"/>
    <w:rsid w:val="005C377B"/>
    <w:rsid w:val="005D328C"/>
    <w:rsid w:val="005D414B"/>
    <w:rsid w:val="005E142E"/>
    <w:rsid w:val="005F2DF1"/>
    <w:rsid w:val="00601A0A"/>
    <w:rsid w:val="00601CBF"/>
    <w:rsid w:val="0060434C"/>
    <w:rsid w:val="00607662"/>
    <w:rsid w:val="00612691"/>
    <w:rsid w:val="00626113"/>
    <w:rsid w:val="00631112"/>
    <w:rsid w:val="00643896"/>
    <w:rsid w:val="00646014"/>
    <w:rsid w:val="0065661F"/>
    <w:rsid w:val="00661F46"/>
    <w:rsid w:val="00666B9F"/>
    <w:rsid w:val="006755ED"/>
    <w:rsid w:val="00686251"/>
    <w:rsid w:val="00695612"/>
    <w:rsid w:val="00695A6A"/>
    <w:rsid w:val="006A0334"/>
    <w:rsid w:val="006A165F"/>
    <w:rsid w:val="006A1DAB"/>
    <w:rsid w:val="006A3281"/>
    <w:rsid w:val="006B05CF"/>
    <w:rsid w:val="006B3081"/>
    <w:rsid w:val="006B36B0"/>
    <w:rsid w:val="006B65DD"/>
    <w:rsid w:val="006B72CD"/>
    <w:rsid w:val="006C14A0"/>
    <w:rsid w:val="006E23D2"/>
    <w:rsid w:val="006E36F7"/>
    <w:rsid w:val="006E3A67"/>
    <w:rsid w:val="006E5120"/>
    <w:rsid w:val="006E6C3F"/>
    <w:rsid w:val="006F12A5"/>
    <w:rsid w:val="006F252C"/>
    <w:rsid w:val="006F3811"/>
    <w:rsid w:val="006F3989"/>
    <w:rsid w:val="006F4F61"/>
    <w:rsid w:val="00701F76"/>
    <w:rsid w:val="0070258D"/>
    <w:rsid w:val="00703F8D"/>
    <w:rsid w:val="00705C1C"/>
    <w:rsid w:val="00716798"/>
    <w:rsid w:val="00716DAD"/>
    <w:rsid w:val="0072146D"/>
    <w:rsid w:val="00723F9D"/>
    <w:rsid w:val="00733B21"/>
    <w:rsid w:val="00741E43"/>
    <w:rsid w:val="007420C8"/>
    <w:rsid w:val="00742EC5"/>
    <w:rsid w:val="00745244"/>
    <w:rsid w:val="00745AD8"/>
    <w:rsid w:val="00756362"/>
    <w:rsid w:val="00757425"/>
    <w:rsid w:val="00770537"/>
    <w:rsid w:val="0077056A"/>
    <w:rsid w:val="00771062"/>
    <w:rsid w:val="0077618F"/>
    <w:rsid w:val="007833A4"/>
    <w:rsid w:val="007878AA"/>
    <w:rsid w:val="007927B4"/>
    <w:rsid w:val="00797E15"/>
    <w:rsid w:val="007A3C18"/>
    <w:rsid w:val="007A5577"/>
    <w:rsid w:val="007A798F"/>
    <w:rsid w:val="007B374D"/>
    <w:rsid w:val="007C21F5"/>
    <w:rsid w:val="007C7282"/>
    <w:rsid w:val="007D30D3"/>
    <w:rsid w:val="007D717A"/>
    <w:rsid w:val="007E769A"/>
    <w:rsid w:val="007E7A82"/>
    <w:rsid w:val="007F0653"/>
    <w:rsid w:val="007F08FE"/>
    <w:rsid w:val="007F21E6"/>
    <w:rsid w:val="008057AB"/>
    <w:rsid w:val="008059F1"/>
    <w:rsid w:val="00806598"/>
    <w:rsid w:val="008107A3"/>
    <w:rsid w:val="00811C46"/>
    <w:rsid w:val="008141B1"/>
    <w:rsid w:val="00814E17"/>
    <w:rsid w:val="00822754"/>
    <w:rsid w:val="00830433"/>
    <w:rsid w:val="00830763"/>
    <w:rsid w:val="0083273A"/>
    <w:rsid w:val="00840BAC"/>
    <w:rsid w:val="008444DA"/>
    <w:rsid w:val="00854C1E"/>
    <w:rsid w:val="0086465B"/>
    <w:rsid w:val="00877373"/>
    <w:rsid w:val="0089144F"/>
    <w:rsid w:val="00892635"/>
    <w:rsid w:val="008A0D28"/>
    <w:rsid w:val="008A7D03"/>
    <w:rsid w:val="008B5BBC"/>
    <w:rsid w:val="008C2E8E"/>
    <w:rsid w:val="008C7DD5"/>
    <w:rsid w:val="008D0052"/>
    <w:rsid w:val="008D0615"/>
    <w:rsid w:val="008D266D"/>
    <w:rsid w:val="008E030E"/>
    <w:rsid w:val="008E0AE7"/>
    <w:rsid w:val="008E45C9"/>
    <w:rsid w:val="008E6D79"/>
    <w:rsid w:val="008F02F9"/>
    <w:rsid w:val="008F6E9F"/>
    <w:rsid w:val="0090227D"/>
    <w:rsid w:val="00902DEB"/>
    <w:rsid w:val="00920732"/>
    <w:rsid w:val="00922216"/>
    <w:rsid w:val="009237C7"/>
    <w:rsid w:val="009317EC"/>
    <w:rsid w:val="00932AC5"/>
    <w:rsid w:val="00935694"/>
    <w:rsid w:val="00943B7C"/>
    <w:rsid w:val="0094643B"/>
    <w:rsid w:val="00947836"/>
    <w:rsid w:val="009532E2"/>
    <w:rsid w:val="00953615"/>
    <w:rsid w:val="0095700F"/>
    <w:rsid w:val="00957457"/>
    <w:rsid w:val="00957863"/>
    <w:rsid w:val="00964F7C"/>
    <w:rsid w:val="00967BDA"/>
    <w:rsid w:val="00970D0D"/>
    <w:rsid w:val="00974C45"/>
    <w:rsid w:val="00981F07"/>
    <w:rsid w:val="00983FD5"/>
    <w:rsid w:val="00983FEE"/>
    <w:rsid w:val="009858CA"/>
    <w:rsid w:val="00992321"/>
    <w:rsid w:val="009970D6"/>
    <w:rsid w:val="009A1689"/>
    <w:rsid w:val="009A1A02"/>
    <w:rsid w:val="009A4108"/>
    <w:rsid w:val="009B01F3"/>
    <w:rsid w:val="009B5C2C"/>
    <w:rsid w:val="009B788B"/>
    <w:rsid w:val="009D4D53"/>
    <w:rsid w:val="009D58A6"/>
    <w:rsid w:val="009D6AA3"/>
    <w:rsid w:val="009D76AC"/>
    <w:rsid w:val="009E2170"/>
    <w:rsid w:val="009E4C3D"/>
    <w:rsid w:val="009E4DC9"/>
    <w:rsid w:val="009E693E"/>
    <w:rsid w:val="009F06A0"/>
    <w:rsid w:val="00A075FA"/>
    <w:rsid w:val="00A271B9"/>
    <w:rsid w:val="00A2788C"/>
    <w:rsid w:val="00A27EEC"/>
    <w:rsid w:val="00A37F23"/>
    <w:rsid w:val="00A41B16"/>
    <w:rsid w:val="00A42721"/>
    <w:rsid w:val="00A436E9"/>
    <w:rsid w:val="00A4378F"/>
    <w:rsid w:val="00A44B34"/>
    <w:rsid w:val="00A462A9"/>
    <w:rsid w:val="00A46939"/>
    <w:rsid w:val="00A5129F"/>
    <w:rsid w:val="00A53545"/>
    <w:rsid w:val="00A618B1"/>
    <w:rsid w:val="00A71ED4"/>
    <w:rsid w:val="00A76028"/>
    <w:rsid w:val="00A76476"/>
    <w:rsid w:val="00A771FE"/>
    <w:rsid w:val="00A77690"/>
    <w:rsid w:val="00A77E57"/>
    <w:rsid w:val="00A86F2E"/>
    <w:rsid w:val="00A9077C"/>
    <w:rsid w:val="00A92C33"/>
    <w:rsid w:val="00AA1870"/>
    <w:rsid w:val="00AA5E6E"/>
    <w:rsid w:val="00AA7DD6"/>
    <w:rsid w:val="00AB5BEB"/>
    <w:rsid w:val="00AC1968"/>
    <w:rsid w:val="00AC4C12"/>
    <w:rsid w:val="00AD0292"/>
    <w:rsid w:val="00AD04EA"/>
    <w:rsid w:val="00AD5051"/>
    <w:rsid w:val="00AE15F4"/>
    <w:rsid w:val="00AE19BD"/>
    <w:rsid w:val="00AE4516"/>
    <w:rsid w:val="00AE46D7"/>
    <w:rsid w:val="00AF06E3"/>
    <w:rsid w:val="00AF5D98"/>
    <w:rsid w:val="00B03C92"/>
    <w:rsid w:val="00B12A52"/>
    <w:rsid w:val="00B21CF2"/>
    <w:rsid w:val="00B24D65"/>
    <w:rsid w:val="00B54089"/>
    <w:rsid w:val="00B57DAC"/>
    <w:rsid w:val="00B64D61"/>
    <w:rsid w:val="00B70BFA"/>
    <w:rsid w:val="00B72F5E"/>
    <w:rsid w:val="00B83DAC"/>
    <w:rsid w:val="00B87291"/>
    <w:rsid w:val="00B902EE"/>
    <w:rsid w:val="00BA6C0E"/>
    <w:rsid w:val="00BB2946"/>
    <w:rsid w:val="00BB6822"/>
    <w:rsid w:val="00BB7272"/>
    <w:rsid w:val="00BC7AF0"/>
    <w:rsid w:val="00BD1D62"/>
    <w:rsid w:val="00BD460C"/>
    <w:rsid w:val="00BD7B2F"/>
    <w:rsid w:val="00BE31F7"/>
    <w:rsid w:val="00BE3D29"/>
    <w:rsid w:val="00BF0028"/>
    <w:rsid w:val="00BF68E7"/>
    <w:rsid w:val="00C04337"/>
    <w:rsid w:val="00C104BC"/>
    <w:rsid w:val="00C11A6E"/>
    <w:rsid w:val="00C20652"/>
    <w:rsid w:val="00C2325A"/>
    <w:rsid w:val="00C24010"/>
    <w:rsid w:val="00C30F39"/>
    <w:rsid w:val="00C3580E"/>
    <w:rsid w:val="00C37BFD"/>
    <w:rsid w:val="00C52443"/>
    <w:rsid w:val="00C52745"/>
    <w:rsid w:val="00C53763"/>
    <w:rsid w:val="00C55215"/>
    <w:rsid w:val="00C62649"/>
    <w:rsid w:val="00C739E2"/>
    <w:rsid w:val="00C85F63"/>
    <w:rsid w:val="00C90CBE"/>
    <w:rsid w:val="00C91BA6"/>
    <w:rsid w:val="00CA030D"/>
    <w:rsid w:val="00CA1800"/>
    <w:rsid w:val="00CB29F2"/>
    <w:rsid w:val="00CB3D56"/>
    <w:rsid w:val="00CC7466"/>
    <w:rsid w:val="00CE1C5E"/>
    <w:rsid w:val="00CE69BF"/>
    <w:rsid w:val="00CF06CA"/>
    <w:rsid w:val="00CF0C20"/>
    <w:rsid w:val="00CF0DDE"/>
    <w:rsid w:val="00CF1A4D"/>
    <w:rsid w:val="00CF6B2F"/>
    <w:rsid w:val="00D013CD"/>
    <w:rsid w:val="00D04211"/>
    <w:rsid w:val="00D05BBF"/>
    <w:rsid w:val="00D10CAD"/>
    <w:rsid w:val="00D13A8F"/>
    <w:rsid w:val="00D169E5"/>
    <w:rsid w:val="00D216BB"/>
    <w:rsid w:val="00D21B90"/>
    <w:rsid w:val="00D24DEA"/>
    <w:rsid w:val="00D31D2E"/>
    <w:rsid w:val="00D32C3B"/>
    <w:rsid w:val="00D455F4"/>
    <w:rsid w:val="00D56CDD"/>
    <w:rsid w:val="00D60783"/>
    <w:rsid w:val="00D62DFF"/>
    <w:rsid w:val="00D72C5A"/>
    <w:rsid w:val="00D76A25"/>
    <w:rsid w:val="00D7792F"/>
    <w:rsid w:val="00D80564"/>
    <w:rsid w:val="00D81225"/>
    <w:rsid w:val="00D8166B"/>
    <w:rsid w:val="00D874AE"/>
    <w:rsid w:val="00D94B12"/>
    <w:rsid w:val="00DA2028"/>
    <w:rsid w:val="00DA2D77"/>
    <w:rsid w:val="00DA4B59"/>
    <w:rsid w:val="00DA5092"/>
    <w:rsid w:val="00DB0DCE"/>
    <w:rsid w:val="00DB4231"/>
    <w:rsid w:val="00DC17E0"/>
    <w:rsid w:val="00DC584D"/>
    <w:rsid w:val="00DC60C6"/>
    <w:rsid w:val="00DD06ED"/>
    <w:rsid w:val="00DD2DF9"/>
    <w:rsid w:val="00DD4A53"/>
    <w:rsid w:val="00DE1652"/>
    <w:rsid w:val="00DE28B6"/>
    <w:rsid w:val="00DE7627"/>
    <w:rsid w:val="00DF059C"/>
    <w:rsid w:val="00DF4E8F"/>
    <w:rsid w:val="00DF539B"/>
    <w:rsid w:val="00DF7003"/>
    <w:rsid w:val="00E00C97"/>
    <w:rsid w:val="00E00DF2"/>
    <w:rsid w:val="00E11F46"/>
    <w:rsid w:val="00E13009"/>
    <w:rsid w:val="00E13C2F"/>
    <w:rsid w:val="00E21BC7"/>
    <w:rsid w:val="00E30B82"/>
    <w:rsid w:val="00E43D4A"/>
    <w:rsid w:val="00E44115"/>
    <w:rsid w:val="00E50DFA"/>
    <w:rsid w:val="00E53F0B"/>
    <w:rsid w:val="00E54703"/>
    <w:rsid w:val="00E55638"/>
    <w:rsid w:val="00E6551E"/>
    <w:rsid w:val="00E66D1F"/>
    <w:rsid w:val="00E70D6D"/>
    <w:rsid w:val="00E718FE"/>
    <w:rsid w:val="00E77933"/>
    <w:rsid w:val="00E80EAE"/>
    <w:rsid w:val="00E8153E"/>
    <w:rsid w:val="00E979B4"/>
    <w:rsid w:val="00EA3E4F"/>
    <w:rsid w:val="00EA5069"/>
    <w:rsid w:val="00EA6705"/>
    <w:rsid w:val="00EB0FCE"/>
    <w:rsid w:val="00EB3B0F"/>
    <w:rsid w:val="00EB4B30"/>
    <w:rsid w:val="00EB7B7C"/>
    <w:rsid w:val="00ED2CCF"/>
    <w:rsid w:val="00ED3809"/>
    <w:rsid w:val="00ED3ED5"/>
    <w:rsid w:val="00ED4124"/>
    <w:rsid w:val="00ED4EDE"/>
    <w:rsid w:val="00EE07D7"/>
    <w:rsid w:val="00EE0CD2"/>
    <w:rsid w:val="00EE129C"/>
    <w:rsid w:val="00EE5804"/>
    <w:rsid w:val="00EE5917"/>
    <w:rsid w:val="00EE6E53"/>
    <w:rsid w:val="00EE70B5"/>
    <w:rsid w:val="00EF44E9"/>
    <w:rsid w:val="00EF59C8"/>
    <w:rsid w:val="00F060F1"/>
    <w:rsid w:val="00F06610"/>
    <w:rsid w:val="00F06A95"/>
    <w:rsid w:val="00F105B7"/>
    <w:rsid w:val="00F111B9"/>
    <w:rsid w:val="00F1187F"/>
    <w:rsid w:val="00F12E80"/>
    <w:rsid w:val="00F1530D"/>
    <w:rsid w:val="00F1676F"/>
    <w:rsid w:val="00F17775"/>
    <w:rsid w:val="00F22AB1"/>
    <w:rsid w:val="00F233AD"/>
    <w:rsid w:val="00F33D3D"/>
    <w:rsid w:val="00F34356"/>
    <w:rsid w:val="00F35886"/>
    <w:rsid w:val="00F36BE3"/>
    <w:rsid w:val="00F43A16"/>
    <w:rsid w:val="00F45724"/>
    <w:rsid w:val="00F463AA"/>
    <w:rsid w:val="00F64660"/>
    <w:rsid w:val="00F71ED0"/>
    <w:rsid w:val="00F772FF"/>
    <w:rsid w:val="00F7795D"/>
    <w:rsid w:val="00F825D6"/>
    <w:rsid w:val="00F83BC1"/>
    <w:rsid w:val="00F84A2D"/>
    <w:rsid w:val="00F87F64"/>
    <w:rsid w:val="00F9056E"/>
    <w:rsid w:val="00F9083A"/>
    <w:rsid w:val="00F930C5"/>
    <w:rsid w:val="00F96B04"/>
    <w:rsid w:val="00FA2539"/>
    <w:rsid w:val="00FA2AE7"/>
    <w:rsid w:val="00FA35D8"/>
    <w:rsid w:val="00FA4ED5"/>
    <w:rsid w:val="00FB48A3"/>
    <w:rsid w:val="00FB7AD5"/>
    <w:rsid w:val="00FC4E84"/>
    <w:rsid w:val="00FE4E55"/>
    <w:rsid w:val="00FF2CFE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980CB"/>
  <w15:chartTrackingRefBased/>
  <w15:docId w15:val="{60C8D121-882C-41DB-9494-CDD5CE3E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6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6476"/>
  </w:style>
  <w:style w:type="table" w:styleId="a6">
    <w:name w:val="Table Grid"/>
    <w:basedOn w:val="a1"/>
    <w:uiPriority w:val="39"/>
    <w:rsid w:val="00C9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39"/>
    <w:rsid w:val="0081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D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D3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0.jpeg"/><Relationship Id="rId42" Type="http://schemas.openxmlformats.org/officeDocument/2006/relationships/image" Target="media/image23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53" Type="http://schemas.openxmlformats.org/officeDocument/2006/relationships/image" Target="media/image34.png"/><Relationship Id="rId74" Type="http://schemas.openxmlformats.org/officeDocument/2006/relationships/image" Target="media/image55.png"/><Relationship Id="rId128" Type="http://schemas.openxmlformats.org/officeDocument/2006/relationships/image" Target="media/image109.jpe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22" Type="http://schemas.openxmlformats.org/officeDocument/2006/relationships/image" Target="media/image11.jpeg"/><Relationship Id="rId43" Type="http://schemas.openxmlformats.org/officeDocument/2006/relationships/image" Target="media/image24.png"/><Relationship Id="rId64" Type="http://schemas.openxmlformats.org/officeDocument/2006/relationships/image" Target="media/image45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jpe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jpeg"/><Relationship Id="rId135" Type="http://schemas.openxmlformats.org/officeDocument/2006/relationships/image" Target="media/image116.jpe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jpe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jpeg"/><Relationship Id="rId141" Type="http://schemas.openxmlformats.org/officeDocument/2006/relationships/image" Target="media/image122.png"/><Relationship Id="rId146" Type="http://schemas.openxmlformats.org/officeDocument/2006/relationships/image" Target="media/image127.jpe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header" Target="header8.xml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24" Type="http://schemas.openxmlformats.org/officeDocument/2006/relationships/footer" Target="footer2.xm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jpe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33.png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30" Type="http://schemas.openxmlformats.org/officeDocument/2006/relationships/image" Target="media/image13.jpe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jpeg"/><Relationship Id="rId147" Type="http://schemas.openxmlformats.org/officeDocument/2006/relationships/image" Target="media/image128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eader" Target="header5.xml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9.jpe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5" Type="http://schemas.openxmlformats.org/officeDocument/2006/relationships/header" Target="header3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8.jpeg"/><Relationship Id="rId10" Type="http://schemas.openxmlformats.org/officeDocument/2006/relationships/image" Target="media/image3.jpeg"/><Relationship Id="rId31" Type="http://schemas.openxmlformats.org/officeDocument/2006/relationships/header" Target="header7.xml"/><Relationship Id="rId52" Type="http://schemas.openxmlformats.org/officeDocument/2006/relationships/image" Target="media/image33.jpe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footer" Target="footer3.xml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6" Type="http://schemas.openxmlformats.org/officeDocument/2006/relationships/footer" Target="footer1.xml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Relationship Id="rId27" Type="http://schemas.openxmlformats.org/officeDocument/2006/relationships/image" Target="media/image12.png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94.jpe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4D3A-754C-488C-92D4-8D8FDEA2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10</Pages>
  <Words>8390</Words>
  <Characters>47823</Characters>
  <Application>Microsoft Office Word</Application>
  <DocSecurity>0</DocSecurity>
  <Lines>398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CAT</dc:creator>
  <cp:keywords/>
  <dc:description/>
  <cp:lastModifiedBy>User</cp:lastModifiedBy>
  <cp:revision>21</cp:revision>
  <cp:lastPrinted>2018-02-16T02:24:00Z</cp:lastPrinted>
  <dcterms:created xsi:type="dcterms:W3CDTF">2017-09-14T10:25:00Z</dcterms:created>
  <dcterms:modified xsi:type="dcterms:W3CDTF">2018-03-17T14:17:00Z</dcterms:modified>
</cp:coreProperties>
</file>